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43" w:rsidRDefault="00113BA5" w:rsidP="002032E3">
      <w:pPr>
        <w:pStyle w:val="4"/>
        <w:jc w:val="right"/>
        <w:rPr>
          <w:b/>
          <w:szCs w:val="28"/>
        </w:rPr>
      </w:pPr>
      <w:r w:rsidRPr="00113B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5pt;margin-top:-14.25pt;width:40.5pt;height:55.3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7" DrawAspect="Content" ObjectID="_1633782259" r:id="rId9"/>
        </w:pict>
      </w:r>
    </w:p>
    <w:p w:rsidR="005B516D" w:rsidRDefault="005B516D" w:rsidP="00744E43">
      <w:pPr>
        <w:pStyle w:val="4"/>
        <w:jc w:val="center"/>
        <w:rPr>
          <w:b/>
          <w:spacing w:val="40"/>
        </w:rPr>
      </w:pPr>
    </w:p>
    <w:p w:rsidR="002032E3" w:rsidRDefault="002032E3" w:rsidP="00744E43">
      <w:pPr>
        <w:pStyle w:val="4"/>
        <w:jc w:val="center"/>
        <w:rPr>
          <w:b/>
          <w:spacing w:val="40"/>
        </w:rPr>
      </w:pPr>
    </w:p>
    <w:p w:rsidR="002032E3" w:rsidRDefault="002032E3" w:rsidP="00744E43">
      <w:pPr>
        <w:pStyle w:val="4"/>
        <w:jc w:val="center"/>
        <w:rPr>
          <w:b/>
          <w:spacing w:val="40"/>
        </w:rPr>
      </w:pPr>
    </w:p>
    <w:p w:rsidR="00744E43" w:rsidRPr="0028519F" w:rsidRDefault="00744E43" w:rsidP="00744E43">
      <w:pPr>
        <w:pStyle w:val="4"/>
        <w:jc w:val="center"/>
        <w:rPr>
          <w:b/>
          <w:spacing w:val="40"/>
        </w:rPr>
      </w:pPr>
      <w:r w:rsidRPr="0028519F">
        <w:rPr>
          <w:b/>
          <w:spacing w:val="40"/>
          <w:lang w:val="en-US"/>
        </w:rPr>
        <w:t>A</w:t>
      </w:r>
      <w:r w:rsidRPr="0028519F">
        <w:rPr>
          <w:b/>
          <w:spacing w:val="40"/>
        </w:rPr>
        <w:t xml:space="preserve">ДМИНИСТРАЦИЯ </w:t>
      </w:r>
    </w:p>
    <w:p w:rsidR="00744E43" w:rsidRPr="0028519F" w:rsidRDefault="00744E43" w:rsidP="00744E43">
      <w:pPr>
        <w:pStyle w:val="4"/>
        <w:jc w:val="center"/>
        <w:rPr>
          <w:b/>
          <w:spacing w:val="40"/>
        </w:rPr>
      </w:pPr>
      <w:r w:rsidRPr="0028519F">
        <w:rPr>
          <w:b/>
          <w:spacing w:val="40"/>
        </w:rPr>
        <w:t xml:space="preserve">БОГУЧАРСКОГО МУНИЦИПАЛЬНОГО РАЙОНА </w:t>
      </w:r>
    </w:p>
    <w:p w:rsidR="00744E43" w:rsidRPr="0028519F" w:rsidRDefault="00744E43" w:rsidP="00744E43">
      <w:pPr>
        <w:pStyle w:val="4"/>
        <w:jc w:val="center"/>
        <w:rPr>
          <w:b/>
        </w:rPr>
      </w:pPr>
      <w:r w:rsidRPr="0028519F">
        <w:rPr>
          <w:b/>
          <w:spacing w:val="40"/>
          <w:sz w:val="30"/>
          <w:szCs w:val="30"/>
        </w:rPr>
        <w:t>В</w:t>
      </w:r>
      <w:r w:rsidRPr="0028519F">
        <w:rPr>
          <w:b/>
          <w:spacing w:val="40"/>
        </w:rPr>
        <w:t>ОРОНЕЖСКОЙ ОБЛАСТИ</w:t>
      </w:r>
    </w:p>
    <w:p w:rsidR="00744E43" w:rsidRPr="000843FA" w:rsidRDefault="00AA0697" w:rsidP="00744E43">
      <w:pPr>
        <w:pStyle w:val="a4"/>
        <w:spacing w:before="120" w:line="400" w:lineRule="exact"/>
        <w:jc w:val="center"/>
        <w:rPr>
          <w:rFonts w:ascii="Times New Roman" w:hAnsi="Times New Roman"/>
          <w:spacing w:val="60"/>
        </w:rPr>
      </w:pPr>
      <w:r>
        <w:rPr>
          <w:rFonts w:ascii="Times New Roman" w:hAnsi="Times New Roman"/>
          <w:b/>
          <w:spacing w:val="60"/>
          <w:sz w:val="32"/>
          <w:szCs w:val="32"/>
        </w:rPr>
        <w:t>ПОСТАНОВЛЕНИЕ</w:t>
      </w:r>
    </w:p>
    <w:p w:rsidR="00744E43" w:rsidRDefault="00744E43" w:rsidP="00744E43">
      <w:pPr>
        <w:pStyle w:val="a4"/>
        <w:tabs>
          <w:tab w:val="left" w:pos="1418"/>
        </w:tabs>
        <w:ind w:firstLine="709"/>
        <w:rPr>
          <w:rFonts w:ascii="Times New Roman" w:hAnsi="Times New Roman"/>
          <w:sz w:val="24"/>
          <w:szCs w:val="24"/>
        </w:rPr>
      </w:pPr>
    </w:p>
    <w:p w:rsidR="00744E43" w:rsidRPr="00671AC2" w:rsidRDefault="00097174" w:rsidP="00097174">
      <w:pPr>
        <w:pStyle w:val="a4"/>
        <w:tabs>
          <w:tab w:val="left" w:pos="7809"/>
        </w:tabs>
        <w:spacing w:before="120"/>
        <w:ind w:left="-284"/>
        <w:rPr>
          <w:rFonts w:ascii="Times New Roman" w:hAnsi="Times New Roman"/>
          <w:szCs w:val="28"/>
          <w:u w:val="single"/>
        </w:rPr>
      </w:pPr>
      <w:r>
        <w:rPr>
          <w:rFonts w:ascii="Times New Roman" w:hAnsi="Times New Roman"/>
          <w:szCs w:val="28"/>
          <w:u w:val="single"/>
        </w:rPr>
        <w:t xml:space="preserve"> </w:t>
      </w:r>
      <w:r w:rsidR="00744E43" w:rsidRPr="00671AC2">
        <w:rPr>
          <w:rFonts w:ascii="Times New Roman" w:hAnsi="Times New Roman"/>
          <w:szCs w:val="28"/>
          <w:u w:val="single"/>
        </w:rPr>
        <w:t>от «</w:t>
      </w:r>
      <w:r w:rsidR="008E036F">
        <w:rPr>
          <w:rFonts w:ascii="Times New Roman" w:hAnsi="Times New Roman"/>
          <w:szCs w:val="28"/>
          <w:u w:val="single"/>
        </w:rPr>
        <w:t>25</w:t>
      </w:r>
      <w:r w:rsidR="00671AC2" w:rsidRPr="00671AC2">
        <w:rPr>
          <w:rFonts w:ascii="Times New Roman" w:hAnsi="Times New Roman"/>
          <w:szCs w:val="28"/>
          <w:u w:val="single"/>
        </w:rPr>
        <w:t xml:space="preserve"> </w:t>
      </w:r>
      <w:r w:rsidR="00744E43" w:rsidRPr="00671AC2">
        <w:rPr>
          <w:rFonts w:ascii="Times New Roman" w:hAnsi="Times New Roman"/>
          <w:szCs w:val="28"/>
          <w:u w:val="single"/>
        </w:rPr>
        <w:t xml:space="preserve">» </w:t>
      </w:r>
      <w:r w:rsidR="008E036F">
        <w:rPr>
          <w:rFonts w:ascii="Times New Roman" w:hAnsi="Times New Roman"/>
          <w:szCs w:val="28"/>
          <w:u w:val="single"/>
        </w:rPr>
        <w:t>10</w:t>
      </w:r>
      <w:r w:rsidR="00743FC4" w:rsidRPr="00671AC2">
        <w:rPr>
          <w:rFonts w:ascii="Times New Roman" w:hAnsi="Times New Roman"/>
          <w:szCs w:val="28"/>
          <w:u w:val="single"/>
        </w:rPr>
        <w:t xml:space="preserve"> </w:t>
      </w:r>
      <w:r w:rsidR="0069381E" w:rsidRPr="00671AC2">
        <w:rPr>
          <w:rFonts w:ascii="Times New Roman" w:hAnsi="Times New Roman"/>
          <w:szCs w:val="28"/>
          <w:u w:val="single"/>
        </w:rPr>
        <w:t xml:space="preserve"> </w:t>
      </w:r>
      <w:r w:rsidR="008E036F">
        <w:rPr>
          <w:rFonts w:ascii="Times New Roman" w:hAnsi="Times New Roman"/>
          <w:szCs w:val="28"/>
          <w:u w:val="single"/>
        </w:rPr>
        <w:t xml:space="preserve">  2019</w:t>
      </w:r>
      <w:r w:rsidR="00744E43" w:rsidRPr="00671AC2">
        <w:rPr>
          <w:rFonts w:ascii="Times New Roman" w:hAnsi="Times New Roman"/>
          <w:szCs w:val="28"/>
          <w:u w:val="single"/>
        </w:rPr>
        <w:t>г.  №</w:t>
      </w:r>
      <w:r w:rsidR="00805778" w:rsidRPr="00671AC2">
        <w:rPr>
          <w:rFonts w:ascii="Times New Roman" w:hAnsi="Times New Roman"/>
          <w:szCs w:val="28"/>
          <w:u w:val="single"/>
        </w:rPr>
        <w:t xml:space="preserve"> </w:t>
      </w:r>
      <w:r w:rsidR="008E036F">
        <w:rPr>
          <w:rFonts w:ascii="Times New Roman" w:hAnsi="Times New Roman"/>
          <w:szCs w:val="28"/>
          <w:u w:val="single"/>
        </w:rPr>
        <w:t>739</w:t>
      </w:r>
      <w:r w:rsidR="00671AC2" w:rsidRPr="00671AC2">
        <w:rPr>
          <w:rFonts w:ascii="Times New Roman" w:hAnsi="Times New Roman"/>
          <w:szCs w:val="28"/>
          <w:u w:val="single"/>
        </w:rPr>
        <w:t xml:space="preserve"> </w:t>
      </w:r>
    </w:p>
    <w:p w:rsidR="00744E43" w:rsidRPr="00671AC2" w:rsidRDefault="00744E43" w:rsidP="00FC2392">
      <w:pPr>
        <w:pStyle w:val="a4"/>
        <w:tabs>
          <w:tab w:val="left" w:pos="284"/>
          <w:tab w:val="left" w:pos="426"/>
        </w:tabs>
        <w:rPr>
          <w:rFonts w:ascii="Times New Roman" w:hAnsi="Times New Roman"/>
          <w:szCs w:val="28"/>
        </w:rPr>
      </w:pPr>
      <w:r w:rsidRPr="00671AC2">
        <w:rPr>
          <w:rFonts w:ascii="Times New Roman" w:hAnsi="Times New Roman"/>
          <w:szCs w:val="28"/>
        </w:rPr>
        <w:t xml:space="preserve">   г. Богучар</w:t>
      </w:r>
    </w:p>
    <w:p w:rsidR="00744E43" w:rsidRPr="00671AC2" w:rsidRDefault="00744E43" w:rsidP="00744E43">
      <w:pPr>
        <w:pStyle w:val="a4"/>
        <w:tabs>
          <w:tab w:val="left" w:pos="1418"/>
        </w:tabs>
        <w:rPr>
          <w:rFonts w:ascii="Times New Roman" w:hAnsi="Times New Roman"/>
          <w:szCs w:val="28"/>
        </w:rPr>
      </w:pPr>
    </w:p>
    <w:p w:rsidR="00EF7261" w:rsidRDefault="00671AC2" w:rsidP="00671AC2">
      <w:pPr>
        <w:pStyle w:val="ConsPlusNormal"/>
        <w:ind w:left="-284" w:firstLine="0"/>
        <w:jc w:val="both"/>
        <w:rPr>
          <w:rFonts w:ascii="Times New Roman" w:hAnsi="Times New Roman" w:cs="Times New Roman"/>
          <w:b/>
          <w:bCs/>
          <w:sz w:val="28"/>
          <w:szCs w:val="28"/>
        </w:rPr>
      </w:pPr>
      <w:r w:rsidRPr="00671AC2">
        <w:rPr>
          <w:rFonts w:ascii="Times New Roman" w:hAnsi="Times New Roman" w:cs="Times New Roman"/>
          <w:b/>
          <w:bCs/>
          <w:sz w:val="28"/>
          <w:szCs w:val="28"/>
        </w:rPr>
        <w:t>О</w:t>
      </w:r>
      <w:r w:rsidR="00BE45A7" w:rsidRPr="00671AC2">
        <w:rPr>
          <w:rFonts w:ascii="Times New Roman" w:hAnsi="Times New Roman" w:cs="Times New Roman"/>
          <w:b/>
          <w:bCs/>
          <w:sz w:val="28"/>
          <w:szCs w:val="28"/>
        </w:rPr>
        <w:t>б</w:t>
      </w:r>
      <w:r w:rsidRPr="00671AC2">
        <w:rPr>
          <w:rFonts w:ascii="Times New Roman" w:hAnsi="Times New Roman" w:cs="Times New Roman"/>
          <w:b/>
          <w:bCs/>
          <w:sz w:val="28"/>
          <w:szCs w:val="28"/>
        </w:rPr>
        <w:t xml:space="preserve"> </w:t>
      </w:r>
      <w:r w:rsidR="00EF7261">
        <w:rPr>
          <w:rFonts w:ascii="Times New Roman" w:hAnsi="Times New Roman" w:cs="Times New Roman"/>
          <w:b/>
          <w:bCs/>
          <w:sz w:val="28"/>
          <w:szCs w:val="28"/>
        </w:rPr>
        <w:t xml:space="preserve">утверждении положения </w:t>
      </w:r>
    </w:p>
    <w:p w:rsidR="00EF7261" w:rsidRDefault="00EF7261" w:rsidP="00671AC2">
      <w:pPr>
        <w:pStyle w:val="ConsPlusNormal"/>
        <w:ind w:left="-284" w:firstLine="0"/>
        <w:jc w:val="both"/>
        <w:rPr>
          <w:rFonts w:ascii="Times New Roman" w:hAnsi="Times New Roman" w:cs="Times New Roman"/>
          <w:b/>
          <w:bCs/>
          <w:sz w:val="28"/>
          <w:szCs w:val="28"/>
        </w:rPr>
      </w:pPr>
      <w:r>
        <w:rPr>
          <w:rFonts w:ascii="Times New Roman" w:hAnsi="Times New Roman" w:cs="Times New Roman"/>
          <w:b/>
          <w:bCs/>
          <w:sz w:val="28"/>
          <w:szCs w:val="28"/>
        </w:rPr>
        <w:t>об организации</w:t>
      </w:r>
      <w:r w:rsidR="00BE45A7" w:rsidRPr="00671AC2">
        <w:rPr>
          <w:rFonts w:ascii="Times New Roman" w:hAnsi="Times New Roman" w:cs="Times New Roman"/>
          <w:b/>
          <w:bCs/>
          <w:sz w:val="28"/>
          <w:szCs w:val="28"/>
        </w:rPr>
        <w:t xml:space="preserve"> пр</w:t>
      </w:r>
      <w:r w:rsidR="00F4013D" w:rsidRPr="00671AC2">
        <w:rPr>
          <w:rFonts w:ascii="Times New Roman" w:hAnsi="Times New Roman" w:cs="Times New Roman"/>
          <w:b/>
          <w:bCs/>
          <w:sz w:val="28"/>
          <w:szCs w:val="28"/>
        </w:rPr>
        <w:t>о</w:t>
      </w:r>
      <w:r w:rsidR="00BE45A7" w:rsidRPr="00671AC2">
        <w:rPr>
          <w:rFonts w:ascii="Times New Roman" w:hAnsi="Times New Roman" w:cs="Times New Roman"/>
          <w:b/>
          <w:bCs/>
          <w:sz w:val="28"/>
          <w:szCs w:val="28"/>
        </w:rPr>
        <w:t>ектной деятельности</w:t>
      </w:r>
    </w:p>
    <w:p w:rsidR="00CF4935" w:rsidRPr="00671AC2" w:rsidRDefault="00BE45A7" w:rsidP="00EF7261">
      <w:pPr>
        <w:pStyle w:val="ConsPlusNormal"/>
        <w:ind w:left="-284" w:firstLine="0"/>
        <w:jc w:val="both"/>
        <w:rPr>
          <w:rFonts w:ascii="Times New Roman" w:hAnsi="Times New Roman" w:cs="Times New Roman"/>
          <w:b/>
          <w:bCs/>
          <w:sz w:val="28"/>
          <w:szCs w:val="28"/>
        </w:rPr>
      </w:pPr>
      <w:r w:rsidRPr="00671AC2">
        <w:rPr>
          <w:rFonts w:ascii="Times New Roman" w:hAnsi="Times New Roman" w:cs="Times New Roman"/>
          <w:b/>
          <w:bCs/>
          <w:sz w:val="28"/>
          <w:szCs w:val="28"/>
        </w:rPr>
        <w:t xml:space="preserve">в </w:t>
      </w:r>
      <w:proofErr w:type="spellStart"/>
      <w:r w:rsidR="00CF4935" w:rsidRPr="00671AC2">
        <w:rPr>
          <w:rFonts w:ascii="Times New Roman" w:hAnsi="Times New Roman" w:cs="Times New Roman"/>
          <w:b/>
          <w:bCs/>
          <w:sz w:val="28"/>
          <w:szCs w:val="28"/>
        </w:rPr>
        <w:t>Богучарско</w:t>
      </w:r>
      <w:r w:rsidRPr="00671AC2">
        <w:rPr>
          <w:rFonts w:ascii="Times New Roman" w:hAnsi="Times New Roman" w:cs="Times New Roman"/>
          <w:b/>
          <w:bCs/>
          <w:sz w:val="28"/>
          <w:szCs w:val="28"/>
        </w:rPr>
        <w:t>м</w:t>
      </w:r>
      <w:proofErr w:type="spellEnd"/>
      <w:r w:rsidRPr="00671AC2">
        <w:rPr>
          <w:rFonts w:ascii="Times New Roman" w:hAnsi="Times New Roman" w:cs="Times New Roman"/>
          <w:b/>
          <w:bCs/>
          <w:sz w:val="28"/>
          <w:szCs w:val="28"/>
        </w:rPr>
        <w:t xml:space="preserve">  </w:t>
      </w:r>
      <w:r w:rsidR="00CF4935" w:rsidRPr="00671AC2">
        <w:rPr>
          <w:rFonts w:ascii="Times New Roman" w:hAnsi="Times New Roman" w:cs="Times New Roman"/>
          <w:b/>
          <w:bCs/>
          <w:sz w:val="28"/>
          <w:szCs w:val="28"/>
        </w:rPr>
        <w:t>муниципально</w:t>
      </w:r>
      <w:r w:rsidRPr="00671AC2">
        <w:rPr>
          <w:rFonts w:ascii="Times New Roman" w:hAnsi="Times New Roman" w:cs="Times New Roman"/>
          <w:b/>
          <w:bCs/>
          <w:sz w:val="28"/>
          <w:szCs w:val="28"/>
        </w:rPr>
        <w:t xml:space="preserve">м </w:t>
      </w:r>
      <w:r w:rsidR="00CF4935" w:rsidRPr="00671AC2">
        <w:rPr>
          <w:rFonts w:ascii="Times New Roman" w:hAnsi="Times New Roman" w:cs="Times New Roman"/>
          <w:b/>
          <w:bCs/>
          <w:sz w:val="28"/>
          <w:szCs w:val="28"/>
        </w:rPr>
        <w:t xml:space="preserve"> район</w:t>
      </w:r>
      <w:r w:rsidRPr="00671AC2">
        <w:rPr>
          <w:rFonts w:ascii="Times New Roman" w:hAnsi="Times New Roman" w:cs="Times New Roman"/>
          <w:b/>
          <w:bCs/>
          <w:sz w:val="28"/>
          <w:szCs w:val="28"/>
        </w:rPr>
        <w:t>е</w:t>
      </w:r>
    </w:p>
    <w:p w:rsidR="00BE45A7" w:rsidRPr="00671AC2" w:rsidRDefault="00BE45A7" w:rsidP="00CF4935">
      <w:pPr>
        <w:pStyle w:val="ConsPlusNormal"/>
        <w:ind w:left="-284" w:firstLine="0"/>
        <w:jc w:val="both"/>
        <w:rPr>
          <w:rFonts w:ascii="Times New Roman" w:hAnsi="Times New Roman" w:cs="Times New Roman"/>
          <w:b/>
          <w:bCs/>
          <w:sz w:val="28"/>
          <w:szCs w:val="28"/>
        </w:rPr>
      </w:pPr>
      <w:r w:rsidRPr="00671AC2">
        <w:rPr>
          <w:rFonts w:ascii="Times New Roman" w:hAnsi="Times New Roman" w:cs="Times New Roman"/>
          <w:b/>
          <w:bCs/>
          <w:sz w:val="28"/>
          <w:szCs w:val="28"/>
        </w:rPr>
        <w:t>Воронежской области</w:t>
      </w:r>
      <w:r w:rsidR="008645A1" w:rsidRPr="00671AC2">
        <w:rPr>
          <w:rFonts w:ascii="Times New Roman" w:hAnsi="Times New Roman" w:cs="Times New Roman"/>
          <w:b/>
          <w:bCs/>
          <w:sz w:val="28"/>
          <w:szCs w:val="28"/>
        </w:rPr>
        <w:t xml:space="preserve"> </w:t>
      </w:r>
    </w:p>
    <w:p w:rsidR="00326C8E" w:rsidRPr="00671AC2" w:rsidRDefault="00326C8E" w:rsidP="00D07F46">
      <w:pPr>
        <w:ind w:left="-284" w:firstLine="568"/>
        <w:rPr>
          <w:b/>
          <w:color w:val="auto"/>
          <w:szCs w:val="28"/>
        </w:rPr>
      </w:pPr>
    </w:p>
    <w:p w:rsidR="008F18FA" w:rsidRDefault="008F18FA" w:rsidP="00D07F46">
      <w:pPr>
        <w:ind w:left="-284" w:firstLine="568"/>
        <w:rPr>
          <w:b/>
          <w:szCs w:val="28"/>
        </w:rPr>
      </w:pPr>
    </w:p>
    <w:p w:rsidR="00D20829" w:rsidRPr="00671AC2" w:rsidRDefault="00501255" w:rsidP="00D80BD9">
      <w:pPr>
        <w:pStyle w:val="ConsPlusTitle"/>
        <w:spacing w:line="276" w:lineRule="auto"/>
        <w:ind w:left="-284" w:firstLine="284"/>
        <w:jc w:val="both"/>
        <w:rPr>
          <w:sz w:val="28"/>
          <w:szCs w:val="28"/>
        </w:rPr>
      </w:pPr>
      <w:r w:rsidRPr="0069381E">
        <w:rPr>
          <w:b w:val="0"/>
          <w:sz w:val="27"/>
          <w:szCs w:val="27"/>
        </w:rPr>
        <w:t xml:space="preserve">        </w:t>
      </w:r>
      <w:r w:rsidR="00D20829" w:rsidRPr="0069381E">
        <w:rPr>
          <w:b w:val="0"/>
          <w:color w:val="000000"/>
          <w:sz w:val="27"/>
          <w:szCs w:val="27"/>
        </w:rPr>
        <w:t xml:space="preserve">   В соответствии с постановлением Правительства Российской Федерации от 31.10.2018 № 1288 «Об организации проектной деятельности в Правительстве </w:t>
      </w:r>
      <w:r w:rsidR="00D20829" w:rsidRPr="00671AC2">
        <w:rPr>
          <w:b w:val="0"/>
          <w:color w:val="000000"/>
          <w:sz w:val="28"/>
          <w:szCs w:val="28"/>
        </w:rPr>
        <w:t>Российской Федерации»</w:t>
      </w:r>
      <w:r w:rsidR="00D20829" w:rsidRPr="00671AC2">
        <w:rPr>
          <w:b w:val="0"/>
          <w:sz w:val="28"/>
          <w:szCs w:val="28"/>
        </w:rPr>
        <w:t>,</w:t>
      </w:r>
      <w:r w:rsidR="00D20829" w:rsidRPr="00671AC2">
        <w:rPr>
          <w:sz w:val="28"/>
          <w:szCs w:val="28"/>
        </w:rPr>
        <w:t xml:space="preserve">  </w:t>
      </w:r>
      <w:r w:rsidR="00D20829" w:rsidRPr="00671AC2">
        <w:rPr>
          <w:b w:val="0"/>
          <w:sz w:val="28"/>
          <w:szCs w:val="28"/>
        </w:rPr>
        <w:t xml:space="preserve">постановлением правительства Воронежской области </w:t>
      </w:r>
      <w:proofErr w:type="gramStart"/>
      <w:r w:rsidR="00D20829" w:rsidRPr="00671AC2">
        <w:rPr>
          <w:b w:val="0"/>
          <w:sz w:val="28"/>
          <w:szCs w:val="28"/>
        </w:rPr>
        <w:t>от</w:t>
      </w:r>
      <w:proofErr w:type="gramEnd"/>
      <w:r w:rsidR="00D20829" w:rsidRPr="00671AC2">
        <w:rPr>
          <w:b w:val="0"/>
          <w:sz w:val="28"/>
          <w:szCs w:val="28"/>
        </w:rPr>
        <w:t xml:space="preserve"> 29.03.2019 № 301 «Об организации  проектной деятельности в правительстве Воронежской области и исполнительных органах государственной власти Воронежской области», </w:t>
      </w:r>
      <w:r w:rsidR="008B167D" w:rsidRPr="00671AC2">
        <w:rPr>
          <w:b w:val="0"/>
          <w:sz w:val="28"/>
          <w:szCs w:val="28"/>
        </w:rPr>
        <w:t xml:space="preserve">  </w:t>
      </w:r>
      <w:r w:rsidR="00D20829" w:rsidRPr="00671AC2">
        <w:rPr>
          <w:b w:val="0"/>
          <w:sz w:val="28"/>
          <w:szCs w:val="28"/>
        </w:rPr>
        <w:t xml:space="preserve">рекомендациями </w:t>
      </w:r>
      <w:r w:rsidR="008B167D" w:rsidRPr="00671AC2">
        <w:rPr>
          <w:b w:val="0"/>
          <w:sz w:val="28"/>
          <w:szCs w:val="28"/>
        </w:rPr>
        <w:t xml:space="preserve">   </w:t>
      </w:r>
      <w:r w:rsidR="00D20829" w:rsidRPr="00671AC2">
        <w:rPr>
          <w:b w:val="0"/>
          <w:sz w:val="28"/>
          <w:szCs w:val="28"/>
        </w:rPr>
        <w:t>департамента экономического развития</w:t>
      </w:r>
      <w:r w:rsidR="008B167D" w:rsidRPr="00671AC2">
        <w:rPr>
          <w:b w:val="0"/>
          <w:sz w:val="28"/>
          <w:szCs w:val="28"/>
        </w:rPr>
        <w:t xml:space="preserve"> </w:t>
      </w:r>
      <w:r w:rsidR="00D20829" w:rsidRPr="00671AC2">
        <w:rPr>
          <w:b w:val="0"/>
          <w:sz w:val="28"/>
          <w:szCs w:val="28"/>
        </w:rPr>
        <w:t xml:space="preserve"> Воронежской </w:t>
      </w:r>
      <w:r w:rsidR="008B167D" w:rsidRPr="00671AC2">
        <w:rPr>
          <w:b w:val="0"/>
          <w:sz w:val="28"/>
          <w:szCs w:val="28"/>
        </w:rPr>
        <w:t xml:space="preserve"> </w:t>
      </w:r>
      <w:r w:rsidR="00D20829" w:rsidRPr="00671AC2">
        <w:rPr>
          <w:b w:val="0"/>
          <w:sz w:val="28"/>
          <w:szCs w:val="28"/>
        </w:rPr>
        <w:t>области</w:t>
      </w:r>
      <w:r w:rsidR="008B167D" w:rsidRPr="00671AC2">
        <w:rPr>
          <w:b w:val="0"/>
          <w:sz w:val="28"/>
          <w:szCs w:val="28"/>
        </w:rPr>
        <w:t xml:space="preserve"> </w:t>
      </w:r>
      <w:r w:rsidR="00D20829" w:rsidRPr="00671AC2">
        <w:rPr>
          <w:b w:val="0"/>
          <w:sz w:val="28"/>
          <w:szCs w:val="28"/>
        </w:rPr>
        <w:t xml:space="preserve"> администрация</w:t>
      </w:r>
      <w:r w:rsidR="008B167D" w:rsidRPr="00671AC2">
        <w:rPr>
          <w:b w:val="0"/>
          <w:sz w:val="28"/>
          <w:szCs w:val="28"/>
        </w:rPr>
        <w:t xml:space="preserve"> </w:t>
      </w:r>
      <w:r w:rsidR="00D20829" w:rsidRPr="00671AC2">
        <w:rPr>
          <w:b w:val="0"/>
          <w:sz w:val="28"/>
          <w:szCs w:val="28"/>
        </w:rPr>
        <w:t xml:space="preserve"> Богучарского</w:t>
      </w:r>
      <w:r w:rsidR="008B167D" w:rsidRPr="00671AC2">
        <w:rPr>
          <w:b w:val="0"/>
          <w:sz w:val="28"/>
          <w:szCs w:val="28"/>
        </w:rPr>
        <w:t xml:space="preserve"> </w:t>
      </w:r>
      <w:r w:rsidR="00D20829" w:rsidRPr="00671AC2">
        <w:rPr>
          <w:b w:val="0"/>
          <w:sz w:val="28"/>
          <w:szCs w:val="28"/>
        </w:rPr>
        <w:t xml:space="preserve"> муниципального </w:t>
      </w:r>
      <w:proofErr w:type="spellStart"/>
      <w:proofErr w:type="gramStart"/>
      <w:r w:rsidR="00D20829" w:rsidRPr="00671AC2">
        <w:rPr>
          <w:sz w:val="28"/>
          <w:szCs w:val="28"/>
        </w:rPr>
        <w:t>п</w:t>
      </w:r>
      <w:proofErr w:type="spellEnd"/>
      <w:proofErr w:type="gramEnd"/>
      <w:r w:rsidR="00D20829" w:rsidRPr="00671AC2">
        <w:rPr>
          <w:sz w:val="28"/>
          <w:szCs w:val="28"/>
        </w:rPr>
        <w:t xml:space="preserve"> о с т а </w:t>
      </w:r>
      <w:proofErr w:type="spellStart"/>
      <w:r w:rsidR="00D20829" w:rsidRPr="00671AC2">
        <w:rPr>
          <w:sz w:val="28"/>
          <w:szCs w:val="28"/>
        </w:rPr>
        <w:t>н</w:t>
      </w:r>
      <w:proofErr w:type="spellEnd"/>
      <w:r w:rsidR="00D20829" w:rsidRPr="00671AC2">
        <w:rPr>
          <w:sz w:val="28"/>
          <w:szCs w:val="28"/>
        </w:rPr>
        <w:t xml:space="preserve"> о в л я е т: </w:t>
      </w:r>
    </w:p>
    <w:p w:rsidR="00D20829" w:rsidRPr="00671AC2" w:rsidRDefault="003515F0" w:rsidP="00D80BD9">
      <w:pPr>
        <w:pStyle w:val="ConsPlusTitle"/>
        <w:spacing w:line="276" w:lineRule="auto"/>
        <w:ind w:left="-284"/>
        <w:jc w:val="both"/>
        <w:rPr>
          <w:b w:val="0"/>
          <w:sz w:val="28"/>
          <w:szCs w:val="28"/>
        </w:rPr>
      </w:pPr>
      <w:r>
        <w:rPr>
          <w:b w:val="0"/>
          <w:sz w:val="28"/>
          <w:szCs w:val="28"/>
        </w:rPr>
        <w:t xml:space="preserve">       </w:t>
      </w:r>
      <w:r w:rsidR="00D80BD9">
        <w:rPr>
          <w:b w:val="0"/>
          <w:sz w:val="28"/>
          <w:szCs w:val="28"/>
        </w:rPr>
        <w:t xml:space="preserve">   1. </w:t>
      </w:r>
      <w:r w:rsidR="00D20829" w:rsidRPr="00671AC2">
        <w:rPr>
          <w:b w:val="0"/>
          <w:sz w:val="28"/>
          <w:szCs w:val="28"/>
        </w:rPr>
        <w:t xml:space="preserve">Утвердить Положение об организации проектной деятельности в </w:t>
      </w:r>
      <w:proofErr w:type="spellStart"/>
      <w:r w:rsidR="00D20829" w:rsidRPr="00671AC2">
        <w:rPr>
          <w:b w:val="0"/>
          <w:sz w:val="28"/>
          <w:szCs w:val="28"/>
        </w:rPr>
        <w:t>Богучарском</w:t>
      </w:r>
      <w:proofErr w:type="spellEnd"/>
      <w:r w:rsidR="00D20829" w:rsidRPr="00671AC2">
        <w:rPr>
          <w:b w:val="0"/>
          <w:sz w:val="28"/>
          <w:szCs w:val="28"/>
        </w:rPr>
        <w:t xml:space="preserve"> муниципальном районе Воронежской области согласно приложению.</w:t>
      </w:r>
    </w:p>
    <w:p w:rsidR="00671AC2" w:rsidRPr="00671AC2" w:rsidRDefault="00D20829" w:rsidP="00976255">
      <w:pPr>
        <w:pStyle w:val="ConsPlusNormal"/>
        <w:spacing w:line="276" w:lineRule="auto"/>
        <w:ind w:left="-284" w:firstLine="0"/>
        <w:jc w:val="both"/>
        <w:rPr>
          <w:rFonts w:ascii="Times New Roman" w:hAnsi="Times New Roman" w:cs="Times New Roman"/>
          <w:bCs/>
          <w:sz w:val="28"/>
          <w:szCs w:val="28"/>
        </w:rPr>
      </w:pPr>
      <w:r w:rsidRPr="00671AC2">
        <w:rPr>
          <w:rFonts w:ascii="Times New Roman" w:hAnsi="Times New Roman" w:cs="Times New Roman"/>
          <w:sz w:val="28"/>
          <w:szCs w:val="28"/>
        </w:rPr>
        <w:t xml:space="preserve">          2.</w:t>
      </w:r>
      <w:r w:rsidR="003515F0">
        <w:rPr>
          <w:rFonts w:ascii="Times New Roman" w:hAnsi="Times New Roman" w:cs="Times New Roman"/>
          <w:sz w:val="28"/>
          <w:szCs w:val="28"/>
        </w:rPr>
        <w:t xml:space="preserve"> </w:t>
      </w:r>
      <w:r w:rsidR="00D80BD9">
        <w:rPr>
          <w:rFonts w:ascii="Times New Roman" w:hAnsi="Times New Roman" w:cs="Times New Roman"/>
          <w:sz w:val="28"/>
          <w:szCs w:val="28"/>
        </w:rPr>
        <w:t xml:space="preserve">  </w:t>
      </w:r>
      <w:r w:rsidRPr="00671AC2">
        <w:rPr>
          <w:rFonts w:ascii="Times New Roman" w:hAnsi="Times New Roman" w:cs="Times New Roman"/>
          <w:sz w:val="28"/>
          <w:szCs w:val="28"/>
        </w:rPr>
        <w:t xml:space="preserve">Признать утратившим силу постановление администрации Богучарского муниципального района от </w:t>
      </w:r>
      <w:r w:rsidR="00671AC2" w:rsidRPr="00671AC2">
        <w:rPr>
          <w:rFonts w:ascii="Times New Roman" w:hAnsi="Times New Roman" w:cs="Times New Roman"/>
          <w:bCs/>
          <w:sz w:val="28"/>
          <w:szCs w:val="28"/>
        </w:rPr>
        <w:t xml:space="preserve">20.05.2019 № 324 «Об организации проектной деятельности в </w:t>
      </w:r>
      <w:proofErr w:type="spellStart"/>
      <w:r w:rsidR="00671AC2" w:rsidRPr="00671AC2">
        <w:rPr>
          <w:rFonts w:ascii="Times New Roman" w:hAnsi="Times New Roman" w:cs="Times New Roman"/>
          <w:bCs/>
          <w:sz w:val="28"/>
          <w:szCs w:val="28"/>
        </w:rPr>
        <w:t>Богучарском</w:t>
      </w:r>
      <w:proofErr w:type="spellEnd"/>
      <w:r w:rsidR="00671AC2" w:rsidRPr="00671AC2">
        <w:rPr>
          <w:rFonts w:ascii="Times New Roman" w:hAnsi="Times New Roman" w:cs="Times New Roman"/>
          <w:bCs/>
          <w:sz w:val="28"/>
          <w:szCs w:val="28"/>
        </w:rPr>
        <w:t xml:space="preserve">  муниципальном  районе Воронежской области». </w:t>
      </w:r>
    </w:p>
    <w:p w:rsidR="00D20829" w:rsidRPr="00671AC2" w:rsidRDefault="003515F0" w:rsidP="00976255">
      <w:pPr>
        <w:pStyle w:val="ConsPlusTitle"/>
        <w:spacing w:line="276" w:lineRule="auto"/>
        <w:jc w:val="both"/>
        <w:rPr>
          <w:b w:val="0"/>
          <w:sz w:val="27"/>
          <w:szCs w:val="27"/>
        </w:rPr>
      </w:pPr>
      <w:r>
        <w:rPr>
          <w:b w:val="0"/>
          <w:sz w:val="27"/>
          <w:szCs w:val="27"/>
        </w:rPr>
        <w:t xml:space="preserve">       3. </w:t>
      </w:r>
      <w:r w:rsidR="00D80BD9">
        <w:rPr>
          <w:b w:val="0"/>
          <w:sz w:val="27"/>
          <w:szCs w:val="27"/>
        </w:rPr>
        <w:t xml:space="preserve"> </w:t>
      </w:r>
      <w:proofErr w:type="gramStart"/>
      <w:r w:rsidR="00D20829" w:rsidRPr="00671AC2">
        <w:rPr>
          <w:b w:val="0"/>
          <w:sz w:val="27"/>
          <w:szCs w:val="27"/>
        </w:rPr>
        <w:t>Контроль за</w:t>
      </w:r>
      <w:proofErr w:type="gramEnd"/>
      <w:r w:rsidR="00D20829" w:rsidRPr="00671AC2">
        <w:rPr>
          <w:b w:val="0"/>
          <w:sz w:val="27"/>
          <w:szCs w:val="27"/>
        </w:rPr>
        <w:t xml:space="preserve"> исполнением настоящего постановления оставляю за собой.</w:t>
      </w:r>
    </w:p>
    <w:p w:rsidR="002C60F9" w:rsidRPr="0069381E" w:rsidRDefault="00840B46" w:rsidP="00976255">
      <w:pPr>
        <w:spacing w:line="276" w:lineRule="auto"/>
        <w:rPr>
          <w:sz w:val="27"/>
          <w:szCs w:val="27"/>
        </w:rPr>
      </w:pPr>
      <w:r w:rsidRPr="0069381E">
        <w:rPr>
          <w:sz w:val="27"/>
          <w:szCs w:val="27"/>
        </w:rPr>
        <w:t xml:space="preserve"> </w:t>
      </w:r>
    </w:p>
    <w:p w:rsidR="00840B46" w:rsidRPr="0069381E" w:rsidRDefault="00840B46" w:rsidP="008B167D">
      <w:pPr>
        <w:spacing w:line="276" w:lineRule="auto"/>
        <w:rPr>
          <w:sz w:val="27"/>
          <w:szCs w:val="27"/>
        </w:rPr>
      </w:pPr>
    </w:p>
    <w:p w:rsidR="009F278A" w:rsidRPr="0069381E" w:rsidRDefault="009F278A" w:rsidP="008B167D">
      <w:pPr>
        <w:spacing w:line="276" w:lineRule="auto"/>
        <w:rPr>
          <w:sz w:val="27"/>
          <w:szCs w:val="27"/>
        </w:rPr>
      </w:pPr>
    </w:p>
    <w:p w:rsidR="00973E2F" w:rsidRPr="0069381E" w:rsidRDefault="0096452E" w:rsidP="00D80BD9">
      <w:pPr>
        <w:shd w:val="clear" w:color="auto" w:fill="FFFFFF"/>
        <w:spacing w:line="276" w:lineRule="auto"/>
        <w:ind w:hanging="284"/>
        <w:jc w:val="both"/>
        <w:rPr>
          <w:sz w:val="27"/>
          <w:szCs w:val="27"/>
        </w:rPr>
      </w:pPr>
      <w:r w:rsidRPr="0069381E">
        <w:rPr>
          <w:sz w:val="27"/>
          <w:szCs w:val="27"/>
        </w:rPr>
        <w:t xml:space="preserve"> </w:t>
      </w:r>
      <w:r w:rsidR="00692768" w:rsidRPr="0069381E">
        <w:rPr>
          <w:sz w:val="27"/>
          <w:szCs w:val="27"/>
        </w:rPr>
        <w:t>Г</w:t>
      </w:r>
      <w:r w:rsidR="00973E2F" w:rsidRPr="0069381E">
        <w:rPr>
          <w:sz w:val="27"/>
          <w:szCs w:val="27"/>
        </w:rPr>
        <w:t>лав</w:t>
      </w:r>
      <w:r w:rsidR="00692768" w:rsidRPr="0069381E">
        <w:rPr>
          <w:sz w:val="27"/>
          <w:szCs w:val="27"/>
        </w:rPr>
        <w:t>а</w:t>
      </w:r>
      <w:r w:rsidR="00973E2F" w:rsidRPr="0069381E">
        <w:rPr>
          <w:sz w:val="27"/>
          <w:szCs w:val="27"/>
        </w:rPr>
        <w:t xml:space="preserve"> Богучарского </w:t>
      </w:r>
      <w:proofErr w:type="gramStart"/>
      <w:r w:rsidR="00973E2F" w:rsidRPr="0069381E">
        <w:rPr>
          <w:sz w:val="27"/>
          <w:szCs w:val="27"/>
        </w:rPr>
        <w:t>муниципального</w:t>
      </w:r>
      <w:proofErr w:type="gramEnd"/>
    </w:p>
    <w:p w:rsidR="00A5284F" w:rsidRPr="0069381E" w:rsidRDefault="0096452E" w:rsidP="00D80BD9">
      <w:pPr>
        <w:shd w:val="clear" w:color="auto" w:fill="FFFFFF"/>
        <w:spacing w:line="276" w:lineRule="auto"/>
        <w:ind w:hanging="284"/>
        <w:jc w:val="both"/>
        <w:rPr>
          <w:sz w:val="27"/>
          <w:szCs w:val="27"/>
        </w:rPr>
      </w:pPr>
      <w:r w:rsidRPr="0069381E">
        <w:rPr>
          <w:sz w:val="27"/>
          <w:szCs w:val="27"/>
        </w:rPr>
        <w:t xml:space="preserve"> </w:t>
      </w:r>
      <w:r w:rsidR="00973E2F" w:rsidRPr="0069381E">
        <w:rPr>
          <w:sz w:val="27"/>
          <w:szCs w:val="27"/>
        </w:rPr>
        <w:t>района Воронежской области</w:t>
      </w:r>
      <w:r w:rsidR="00973E2F" w:rsidRPr="0069381E">
        <w:rPr>
          <w:sz w:val="27"/>
          <w:szCs w:val="27"/>
        </w:rPr>
        <w:tab/>
      </w:r>
      <w:r w:rsidR="00973E2F" w:rsidRPr="0069381E">
        <w:rPr>
          <w:sz w:val="27"/>
          <w:szCs w:val="27"/>
        </w:rPr>
        <w:tab/>
        <w:t xml:space="preserve">                </w:t>
      </w:r>
      <w:r w:rsidRPr="0069381E">
        <w:rPr>
          <w:sz w:val="27"/>
          <w:szCs w:val="27"/>
        </w:rPr>
        <w:t xml:space="preserve">     </w:t>
      </w:r>
      <w:r w:rsidR="00973E2F" w:rsidRPr="0069381E">
        <w:rPr>
          <w:sz w:val="27"/>
          <w:szCs w:val="27"/>
        </w:rPr>
        <w:t xml:space="preserve">   </w:t>
      </w:r>
      <w:r w:rsidR="00692768" w:rsidRPr="0069381E">
        <w:rPr>
          <w:sz w:val="27"/>
          <w:szCs w:val="27"/>
        </w:rPr>
        <w:t>В.В.Кузнецов</w:t>
      </w:r>
      <w:r w:rsidR="00973E2F" w:rsidRPr="0069381E">
        <w:rPr>
          <w:sz w:val="27"/>
          <w:szCs w:val="27"/>
        </w:rPr>
        <w:t xml:space="preserve">   </w:t>
      </w:r>
    </w:p>
    <w:p w:rsidR="00840B46" w:rsidRPr="0069381E" w:rsidRDefault="00840B46" w:rsidP="00123574">
      <w:pPr>
        <w:pStyle w:val="ConsPlusNormal"/>
        <w:ind w:firstLine="0"/>
        <w:jc w:val="right"/>
        <w:rPr>
          <w:rFonts w:ascii="Times New Roman" w:hAnsi="Times New Roman" w:cs="Times New Roman"/>
          <w:sz w:val="27"/>
          <w:szCs w:val="27"/>
        </w:rPr>
      </w:pPr>
    </w:p>
    <w:p w:rsidR="00EF7261" w:rsidRDefault="00EF7261" w:rsidP="009C5ABB">
      <w:pPr>
        <w:pStyle w:val="ConsPlusNormal"/>
        <w:ind w:firstLine="0"/>
        <w:rPr>
          <w:rFonts w:ascii="Times New Roman" w:hAnsi="Times New Roman" w:cs="Times New Roman"/>
          <w:sz w:val="27"/>
          <w:szCs w:val="27"/>
        </w:rPr>
      </w:pPr>
    </w:p>
    <w:p w:rsidR="009C5ABB" w:rsidRDefault="009C5ABB" w:rsidP="009C5ABB">
      <w:pPr>
        <w:pStyle w:val="ConsPlusNormal"/>
        <w:ind w:firstLine="0"/>
        <w:rPr>
          <w:rFonts w:ascii="Times New Roman" w:eastAsia="Times New Roman" w:hAnsi="Times New Roman" w:cs="Times New Roman"/>
          <w:color w:val="000000"/>
          <w:sz w:val="27"/>
          <w:szCs w:val="27"/>
        </w:rPr>
      </w:pPr>
    </w:p>
    <w:p w:rsidR="00123574" w:rsidRPr="0069381E" w:rsidRDefault="00D8178A" w:rsidP="0012357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3574" w:rsidRPr="0069381E">
        <w:rPr>
          <w:rFonts w:ascii="Times New Roman" w:hAnsi="Times New Roman" w:cs="Times New Roman"/>
          <w:sz w:val="24"/>
          <w:szCs w:val="24"/>
        </w:rPr>
        <w:t xml:space="preserve">Приложение </w:t>
      </w:r>
    </w:p>
    <w:p w:rsidR="00123574" w:rsidRPr="0069381E" w:rsidRDefault="00123574" w:rsidP="00123574">
      <w:pPr>
        <w:pStyle w:val="ConsPlusNormal"/>
        <w:ind w:firstLine="0"/>
        <w:jc w:val="right"/>
        <w:rPr>
          <w:rFonts w:ascii="Times New Roman" w:hAnsi="Times New Roman" w:cs="Times New Roman"/>
          <w:sz w:val="24"/>
          <w:szCs w:val="24"/>
        </w:rPr>
      </w:pPr>
      <w:r w:rsidRPr="0069381E">
        <w:rPr>
          <w:rFonts w:ascii="Times New Roman" w:hAnsi="Times New Roman" w:cs="Times New Roman"/>
          <w:sz w:val="24"/>
          <w:szCs w:val="24"/>
        </w:rPr>
        <w:t xml:space="preserve">    к </w:t>
      </w:r>
      <w:r w:rsidR="009F278A" w:rsidRPr="0069381E">
        <w:rPr>
          <w:rFonts w:ascii="Times New Roman" w:hAnsi="Times New Roman" w:cs="Times New Roman"/>
          <w:sz w:val="24"/>
          <w:szCs w:val="24"/>
        </w:rPr>
        <w:t>постановлению</w:t>
      </w:r>
      <w:r w:rsidRPr="0069381E">
        <w:rPr>
          <w:rFonts w:ascii="Times New Roman" w:hAnsi="Times New Roman" w:cs="Times New Roman"/>
          <w:sz w:val="24"/>
          <w:szCs w:val="24"/>
        </w:rPr>
        <w:t xml:space="preserve">  администрации</w:t>
      </w:r>
    </w:p>
    <w:p w:rsidR="00123574" w:rsidRPr="0069381E" w:rsidRDefault="00123574" w:rsidP="00123574">
      <w:pPr>
        <w:pStyle w:val="ConsPlusNormal"/>
        <w:ind w:firstLine="0"/>
        <w:jc w:val="right"/>
        <w:rPr>
          <w:rFonts w:ascii="Times New Roman" w:hAnsi="Times New Roman" w:cs="Times New Roman"/>
          <w:sz w:val="24"/>
          <w:szCs w:val="24"/>
        </w:rPr>
      </w:pPr>
      <w:r w:rsidRPr="0069381E">
        <w:rPr>
          <w:rFonts w:ascii="Times New Roman" w:hAnsi="Times New Roman" w:cs="Times New Roman"/>
          <w:sz w:val="24"/>
          <w:szCs w:val="24"/>
        </w:rPr>
        <w:t>Богучарского муниципального района</w:t>
      </w:r>
    </w:p>
    <w:p w:rsidR="000F768A" w:rsidRPr="00410C5A" w:rsidRDefault="00123574" w:rsidP="00123574">
      <w:pPr>
        <w:pStyle w:val="ConsPlusNormal"/>
        <w:ind w:firstLine="0"/>
        <w:jc w:val="both"/>
        <w:rPr>
          <w:rFonts w:ascii="Times New Roman" w:hAnsi="Times New Roman" w:cs="Times New Roman"/>
          <w:sz w:val="24"/>
          <w:szCs w:val="24"/>
          <w:u w:val="single"/>
        </w:rPr>
      </w:pPr>
      <w:r w:rsidRPr="0069381E">
        <w:rPr>
          <w:rFonts w:ascii="Times New Roman" w:hAnsi="Times New Roman" w:cs="Times New Roman"/>
          <w:sz w:val="24"/>
          <w:szCs w:val="24"/>
        </w:rPr>
        <w:t xml:space="preserve">                                                                                   </w:t>
      </w:r>
      <w:r w:rsidR="000F768A" w:rsidRPr="0069381E">
        <w:rPr>
          <w:rFonts w:ascii="Times New Roman" w:hAnsi="Times New Roman" w:cs="Times New Roman"/>
          <w:sz w:val="24"/>
          <w:szCs w:val="24"/>
        </w:rPr>
        <w:t xml:space="preserve">                </w:t>
      </w:r>
      <w:r w:rsidRPr="0069381E">
        <w:rPr>
          <w:rFonts w:ascii="Times New Roman" w:hAnsi="Times New Roman" w:cs="Times New Roman"/>
          <w:sz w:val="24"/>
          <w:szCs w:val="24"/>
        </w:rPr>
        <w:t xml:space="preserve"> </w:t>
      </w:r>
      <w:r w:rsidR="000F768A" w:rsidRPr="0069381E">
        <w:rPr>
          <w:rFonts w:ascii="Times New Roman" w:hAnsi="Times New Roman" w:cs="Times New Roman"/>
          <w:sz w:val="24"/>
          <w:szCs w:val="24"/>
        </w:rPr>
        <w:t xml:space="preserve">           </w:t>
      </w:r>
      <w:r w:rsidR="003E12A8">
        <w:rPr>
          <w:rFonts w:ascii="Times New Roman" w:hAnsi="Times New Roman" w:cs="Times New Roman"/>
          <w:sz w:val="24"/>
          <w:szCs w:val="24"/>
        </w:rPr>
        <w:t xml:space="preserve">от </w:t>
      </w:r>
      <w:r w:rsidRPr="0069381E">
        <w:rPr>
          <w:rFonts w:ascii="Times New Roman" w:hAnsi="Times New Roman" w:cs="Times New Roman"/>
          <w:sz w:val="24"/>
          <w:szCs w:val="24"/>
          <w:u w:val="single"/>
        </w:rPr>
        <w:t>«</w:t>
      </w:r>
      <w:r w:rsidR="00AE7E40">
        <w:rPr>
          <w:rFonts w:ascii="Times New Roman" w:hAnsi="Times New Roman" w:cs="Times New Roman"/>
          <w:sz w:val="24"/>
          <w:szCs w:val="24"/>
          <w:u w:val="single"/>
        </w:rPr>
        <w:t xml:space="preserve">    </w:t>
      </w:r>
      <w:r w:rsidRPr="0069381E">
        <w:rPr>
          <w:rFonts w:ascii="Times New Roman" w:hAnsi="Times New Roman" w:cs="Times New Roman"/>
          <w:sz w:val="24"/>
          <w:szCs w:val="24"/>
          <w:u w:val="single"/>
        </w:rPr>
        <w:t xml:space="preserve">»  </w:t>
      </w:r>
      <w:r w:rsidR="00A641B2" w:rsidRPr="0069381E">
        <w:rPr>
          <w:rFonts w:ascii="Times New Roman" w:hAnsi="Times New Roman" w:cs="Times New Roman"/>
          <w:sz w:val="24"/>
          <w:szCs w:val="24"/>
          <w:u w:val="single"/>
        </w:rPr>
        <w:t xml:space="preserve"> </w:t>
      </w:r>
      <w:r w:rsidR="003E12A8">
        <w:rPr>
          <w:rFonts w:ascii="Times New Roman" w:hAnsi="Times New Roman" w:cs="Times New Roman"/>
          <w:sz w:val="24"/>
          <w:szCs w:val="24"/>
          <w:u w:val="single"/>
        </w:rPr>
        <w:t xml:space="preserve">    </w:t>
      </w:r>
      <w:r w:rsidRPr="0069381E">
        <w:rPr>
          <w:rFonts w:ascii="Times New Roman" w:hAnsi="Times New Roman" w:cs="Times New Roman"/>
          <w:sz w:val="24"/>
          <w:szCs w:val="24"/>
          <w:u w:val="single"/>
        </w:rPr>
        <w:t>20</w:t>
      </w:r>
      <w:r w:rsidRPr="0069381E">
        <w:rPr>
          <w:rFonts w:ascii="Times New Roman" w:hAnsi="Times New Roman" w:cs="Times New Roman"/>
          <w:sz w:val="27"/>
          <w:szCs w:val="27"/>
          <w:u w:val="single"/>
        </w:rPr>
        <w:t xml:space="preserve"> </w:t>
      </w:r>
      <w:r w:rsidR="003E12A8">
        <w:rPr>
          <w:rFonts w:ascii="Times New Roman" w:hAnsi="Times New Roman" w:cs="Times New Roman"/>
          <w:sz w:val="27"/>
          <w:szCs w:val="27"/>
          <w:u w:val="single"/>
        </w:rPr>
        <w:t xml:space="preserve">   </w:t>
      </w:r>
      <w:r w:rsidRPr="0069381E">
        <w:rPr>
          <w:rFonts w:ascii="Times New Roman" w:hAnsi="Times New Roman" w:cs="Times New Roman"/>
          <w:sz w:val="27"/>
          <w:szCs w:val="27"/>
          <w:u w:val="single"/>
        </w:rPr>
        <w:t xml:space="preserve"> №</w:t>
      </w:r>
      <w:r w:rsidR="00FB1F9F" w:rsidRPr="0069381E">
        <w:rPr>
          <w:rFonts w:ascii="Times New Roman" w:hAnsi="Times New Roman" w:cs="Times New Roman"/>
          <w:sz w:val="27"/>
          <w:szCs w:val="27"/>
          <w:u w:val="single"/>
        </w:rPr>
        <w:t xml:space="preserve"> </w:t>
      </w:r>
      <w:r w:rsidR="00AE7E40">
        <w:rPr>
          <w:rFonts w:ascii="Times New Roman" w:hAnsi="Times New Roman" w:cs="Times New Roman"/>
          <w:sz w:val="24"/>
          <w:szCs w:val="24"/>
          <w:u w:val="single"/>
        </w:rPr>
        <w:t xml:space="preserve">          </w:t>
      </w:r>
    </w:p>
    <w:p w:rsidR="00123574" w:rsidRPr="0069381E" w:rsidRDefault="000F768A" w:rsidP="00123574">
      <w:pPr>
        <w:pStyle w:val="ConsPlusNormal"/>
        <w:ind w:firstLine="0"/>
        <w:jc w:val="both"/>
        <w:rPr>
          <w:rFonts w:ascii="Times New Roman" w:hAnsi="Times New Roman" w:cs="Times New Roman"/>
          <w:sz w:val="27"/>
          <w:szCs w:val="27"/>
          <w:u w:val="single"/>
        </w:rPr>
      </w:pPr>
      <w:r w:rsidRPr="0069381E">
        <w:rPr>
          <w:rFonts w:ascii="Times New Roman" w:hAnsi="Times New Roman" w:cs="Times New Roman"/>
          <w:sz w:val="27"/>
          <w:szCs w:val="27"/>
          <w:u w:val="single"/>
        </w:rPr>
        <w:t xml:space="preserve"> </w:t>
      </w:r>
      <w:r w:rsidR="00EB0117" w:rsidRPr="0069381E">
        <w:rPr>
          <w:rFonts w:ascii="Times New Roman" w:hAnsi="Times New Roman" w:cs="Times New Roman"/>
          <w:sz w:val="27"/>
          <w:szCs w:val="27"/>
          <w:u w:val="single"/>
        </w:rPr>
        <w:t xml:space="preserve"> </w:t>
      </w:r>
      <w:r w:rsidR="005703DB" w:rsidRPr="0069381E">
        <w:rPr>
          <w:rFonts w:ascii="Times New Roman" w:hAnsi="Times New Roman" w:cs="Times New Roman"/>
          <w:sz w:val="27"/>
          <w:szCs w:val="27"/>
          <w:u w:val="single"/>
        </w:rPr>
        <w:t xml:space="preserve">  </w:t>
      </w:r>
      <w:r w:rsidR="00123574" w:rsidRPr="0069381E">
        <w:rPr>
          <w:rFonts w:ascii="Times New Roman" w:hAnsi="Times New Roman" w:cs="Times New Roman"/>
          <w:sz w:val="27"/>
          <w:szCs w:val="27"/>
          <w:u w:val="single"/>
        </w:rPr>
        <w:t xml:space="preserve">   </w:t>
      </w:r>
      <w:r w:rsidRPr="0069381E">
        <w:rPr>
          <w:rFonts w:ascii="Times New Roman" w:hAnsi="Times New Roman" w:cs="Times New Roman"/>
          <w:sz w:val="27"/>
          <w:szCs w:val="27"/>
          <w:u w:val="single"/>
        </w:rPr>
        <w:t xml:space="preserve"> </w:t>
      </w:r>
    </w:p>
    <w:p w:rsidR="00C75112" w:rsidRPr="0069381E" w:rsidRDefault="00C75112" w:rsidP="00123574">
      <w:pPr>
        <w:pStyle w:val="ConsPlusNormal"/>
        <w:ind w:firstLine="0"/>
        <w:jc w:val="both"/>
        <w:rPr>
          <w:rFonts w:ascii="Times New Roman" w:hAnsi="Times New Roman" w:cs="Times New Roman"/>
          <w:sz w:val="27"/>
          <w:szCs w:val="27"/>
          <w:u w:val="single"/>
        </w:rPr>
      </w:pPr>
    </w:p>
    <w:p w:rsidR="00E71E92" w:rsidRPr="0069381E" w:rsidRDefault="00E71E92" w:rsidP="00597EA5">
      <w:pPr>
        <w:pStyle w:val="af0"/>
        <w:spacing w:line="276" w:lineRule="auto"/>
        <w:rPr>
          <w:b/>
          <w:sz w:val="27"/>
          <w:szCs w:val="27"/>
        </w:rPr>
      </w:pPr>
      <w:r w:rsidRPr="0069381E">
        <w:rPr>
          <w:b/>
          <w:sz w:val="27"/>
          <w:szCs w:val="27"/>
        </w:rPr>
        <w:t>ПО</w:t>
      </w:r>
      <w:r w:rsidRPr="0069381E">
        <w:rPr>
          <w:b/>
          <w:caps/>
          <w:sz w:val="27"/>
          <w:szCs w:val="27"/>
        </w:rPr>
        <w:t>ложение</w:t>
      </w:r>
      <w:r w:rsidRPr="0069381E">
        <w:rPr>
          <w:b/>
          <w:sz w:val="27"/>
          <w:szCs w:val="27"/>
        </w:rPr>
        <w:t xml:space="preserve"> </w:t>
      </w:r>
    </w:p>
    <w:p w:rsidR="00E71E92" w:rsidRPr="0069381E" w:rsidRDefault="00E71E92" w:rsidP="00597EA5">
      <w:pPr>
        <w:pStyle w:val="af0"/>
        <w:spacing w:line="276" w:lineRule="auto"/>
        <w:rPr>
          <w:b/>
          <w:sz w:val="27"/>
          <w:szCs w:val="27"/>
        </w:rPr>
      </w:pPr>
      <w:r w:rsidRPr="0069381E">
        <w:rPr>
          <w:b/>
          <w:sz w:val="27"/>
          <w:szCs w:val="27"/>
        </w:rPr>
        <w:t>ОБ ОРГАНИЗАЦИИ ПРОЕКТНОЙ ДЕЯТЕЛЬНОСТИ</w:t>
      </w:r>
    </w:p>
    <w:p w:rsidR="0039244C" w:rsidRPr="0069381E" w:rsidRDefault="00E71E92" w:rsidP="00597EA5">
      <w:pPr>
        <w:pStyle w:val="af0"/>
        <w:spacing w:line="276" w:lineRule="auto"/>
        <w:rPr>
          <w:b/>
          <w:sz w:val="27"/>
          <w:szCs w:val="27"/>
        </w:rPr>
      </w:pPr>
      <w:r w:rsidRPr="0069381E">
        <w:rPr>
          <w:b/>
          <w:sz w:val="27"/>
          <w:szCs w:val="27"/>
        </w:rPr>
        <w:t xml:space="preserve">В </w:t>
      </w:r>
      <w:r w:rsidR="0039244C" w:rsidRPr="0069381E">
        <w:rPr>
          <w:b/>
          <w:sz w:val="27"/>
          <w:szCs w:val="27"/>
        </w:rPr>
        <w:t xml:space="preserve">БОГУЧАРСКОМ МУНИЦИПАЛЬНОМ </w:t>
      </w:r>
      <w:r w:rsidRPr="0069381E">
        <w:rPr>
          <w:b/>
          <w:sz w:val="27"/>
          <w:szCs w:val="27"/>
        </w:rPr>
        <w:t xml:space="preserve">РАЙОНЕ </w:t>
      </w:r>
    </w:p>
    <w:p w:rsidR="00E71E92" w:rsidRPr="0069381E" w:rsidRDefault="00E71E92" w:rsidP="00597EA5">
      <w:pPr>
        <w:pStyle w:val="af0"/>
        <w:spacing w:line="276" w:lineRule="auto"/>
        <w:rPr>
          <w:b/>
          <w:sz w:val="27"/>
          <w:szCs w:val="27"/>
        </w:rPr>
      </w:pPr>
      <w:r w:rsidRPr="0069381E">
        <w:rPr>
          <w:b/>
          <w:sz w:val="27"/>
          <w:szCs w:val="27"/>
        </w:rPr>
        <w:t>ВОРОНЕЖСКОЙ ОБЛАСТИ</w:t>
      </w:r>
    </w:p>
    <w:p w:rsidR="003A7351" w:rsidRDefault="003A7351" w:rsidP="003515F0">
      <w:pPr>
        <w:pStyle w:val="1"/>
        <w:spacing w:before="0" w:line="276" w:lineRule="auto"/>
        <w:rPr>
          <w:color w:val="auto"/>
          <w:sz w:val="27"/>
          <w:szCs w:val="27"/>
        </w:rPr>
      </w:pPr>
      <w:bookmarkStart w:id="0" w:name="P34"/>
      <w:bookmarkEnd w:id="0"/>
    </w:p>
    <w:p w:rsidR="00E71E92" w:rsidRPr="0069381E" w:rsidRDefault="00E71E92" w:rsidP="003A7351">
      <w:pPr>
        <w:pStyle w:val="1"/>
        <w:spacing w:before="0" w:line="276" w:lineRule="auto"/>
        <w:jc w:val="center"/>
        <w:rPr>
          <w:color w:val="auto"/>
          <w:sz w:val="27"/>
          <w:szCs w:val="27"/>
        </w:rPr>
      </w:pPr>
      <w:r w:rsidRPr="0069381E">
        <w:rPr>
          <w:color w:val="auto"/>
          <w:sz w:val="27"/>
          <w:szCs w:val="27"/>
        </w:rPr>
        <w:t>1. Общие положения</w:t>
      </w:r>
    </w:p>
    <w:p w:rsidR="003A7351" w:rsidRDefault="003A7351" w:rsidP="003515F0">
      <w:pPr>
        <w:pStyle w:val="12"/>
        <w:spacing w:line="276" w:lineRule="auto"/>
        <w:rPr>
          <w:sz w:val="27"/>
          <w:szCs w:val="27"/>
        </w:rPr>
      </w:pPr>
    </w:p>
    <w:p w:rsidR="00E71E92" w:rsidRPr="0069381E" w:rsidRDefault="00E71E92" w:rsidP="003515F0">
      <w:pPr>
        <w:pStyle w:val="12"/>
        <w:spacing w:line="276" w:lineRule="auto"/>
        <w:rPr>
          <w:sz w:val="27"/>
          <w:szCs w:val="27"/>
        </w:rPr>
      </w:pPr>
      <w:r w:rsidRPr="0069381E">
        <w:rPr>
          <w:sz w:val="27"/>
          <w:szCs w:val="27"/>
        </w:rPr>
        <w:t xml:space="preserve">1.1. Положение об организации проектной деятельности (далее – Положение) устанавливает основные принципы организации проектной деятельности в </w:t>
      </w:r>
      <w:r w:rsidR="0039244C" w:rsidRPr="0069381E">
        <w:rPr>
          <w:sz w:val="27"/>
          <w:szCs w:val="27"/>
        </w:rPr>
        <w:t xml:space="preserve"> </w:t>
      </w:r>
      <w:proofErr w:type="spellStart"/>
      <w:r w:rsidR="0039244C" w:rsidRPr="0069381E">
        <w:rPr>
          <w:sz w:val="27"/>
          <w:szCs w:val="27"/>
        </w:rPr>
        <w:t>Богучарском</w:t>
      </w:r>
      <w:proofErr w:type="spellEnd"/>
      <w:r w:rsidRPr="0069381E">
        <w:rPr>
          <w:sz w:val="27"/>
          <w:szCs w:val="27"/>
        </w:rPr>
        <w:t xml:space="preserve"> </w:t>
      </w:r>
      <w:r w:rsidR="0039244C" w:rsidRPr="0069381E">
        <w:rPr>
          <w:sz w:val="27"/>
          <w:szCs w:val="27"/>
        </w:rPr>
        <w:t xml:space="preserve"> </w:t>
      </w:r>
      <w:r w:rsidRPr="0069381E">
        <w:rPr>
          <w:sz w:val="27"/>
          <w:szCs w:val="27"/>
        </w:rPr>
        <w:t>муниципальном районе Воронежской области.</w:t>
      </w:r>
    </w:p>
    <w:p w:rsidR="00D20829" w:rsidRPr="0069381E" w:rsidRDefault="00D20829" w:rsidP="003515F0">
      <w:pPr>
        <w:pStyle w:val="12"/>
        <w:spacing w:line="276" w:lineRule="auto"/>
        <w:rPr>
          <w:sz w:val="27"/>
          <w:szCs w:val="27"/>
        </w:rPr>
      </w:pPr>
      <w:r w:rsidRPr="0069381E">
        <w:rPr>
          <w:sz w:val="27"/>
          <w:szCs w:val="27"/>
        </w:rPr>
        <w:t>1.2. Настоящее Положение разработано с учетом следующих документов в области проектного управления:</w:t>
      </w:r>
    </w:p>
    <w:p w:rsidR="00D20829" w:rsidRPr="0069381E" w:rsidRDefault="00D20829" w:rsidP="003515F0">
      <w:pPr>
        <w:pStyle w:val="12"/>
        <w:spacing w:line="276" w:lineRule="auto"/>
        <w:rPr>
          <w:sz w:val="27"/>
          <w:szCs w:val="27"/>
        </w:rPr>
      </w:pPr>
      <w:r w:rsidRPr="0069381E">
        <w:rPr>
          <w:sz w:val="27"/>
          <w:szCs w:val="27"/>
        </w:rPr>
        <w:t xml:space="preserve">Положение об организации проектной деятельности в Правительстве Российской Федерации, утвержденное </w:t>
      </w:r>
      <w:hyperlink r:id="rId10" w:history="1">
        <w:r w:rsidRPr="0069381E">
          <w:rPr>
            <w:sz w:val="27"/>
            <w:szCs w:val="27"/>
          </w:rPr>
          <w:t>постановлением</w:t>
        </w:r>
      </w:hyperlink>
      <w:r w:rsidRPr="0069381E">
        <w:rPr>
          <w:sz w:val="27"/>
          <w:szCs w:val="27"/>
        </w:rPr>
        <w:t xml:space="preserve">  Правительства Российской Федерации от 31.10.2018 № 1288;</w:t>
      </w:r>
    </w:p>
    <w:p w:rsidR="00D20829" w:rsidRPr="0069381E" w:rsidRDefault="00D20829" w:rsidP="003515F0">
      <w:pPr>
        <w:pStyle w:val="12"/>
        <w:spacing w:line="276" w:lineRule="auto"/>
        <w:rPr>
          <w:sz w:val="27"/>
          <w:szCs w:val="27"/>
        </w:rPr>
      </w:pPr>
      <w:r w:rsidRPr="0069381E">
        <w:rPr>
          <w:sz w:val="27"/>
          <w:szCs w:val="27"/>
        </w:rPr>
        <w:t xml:space="preserve">Положение об организации проектной деятельности в правительстве Воронежской области и исполнительных органах государственной власти Воронежской области, утвержденное </w:t>
      </w:r>
      <w:hyperlink r:id="rId11" w:history="1">
        <w:r w:rsidRPr="0069381E">
          <w:rPr>
            <w:sz w:val="27"/>
            <w:szCs w:val="27"/>
          </w:rPr>
          <w:t>постановлением</w:t>
        </w:r>
      </w:hyperlink>
      <w:r w:rsidRPr="0069381E">
        <w:rPr>
          <w:sz w:val="27"/>
          <w:szCs w:val="27"/>
        </w:rPr>
        <w:t xml:space="preserve"> правительства Воронежской области от 29.03.2019 № 301.</w:t>
      </w:r>
    </w:p>
    <w:p w:rsidR="003A7351" w:rsidRDefault="003A7351" w:rsidP="003515F0">
      <w:pPr>
        <w:pStyle w:val="1"/>
        <w:spacing w:before="0" w:line="276" w:lineRule="auto"/>
        <w:jc w:val="center"/>
        <w:rPr>
          <w:rFonts w:ascii="Times New Roman" w:hAnsi="Times New Roman" w:cs="Times New Roman"/>
          <w:color w:val="auto"/>
          <w:sz w:val="27"/>
          <w:szCs w:val="27"/>
        </w:rPr>
      </w:pPr>
      <w:bookmarkStart w:id="1" w:name="bookmark3"/>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2. Основные понятия, используемые в настоящем Положении</w:t>
      </w:r>
      <w:bookmarkEnd w:id="1"/>
    </w:p>
    <w:p w:rsidR="003A7351" w:rsidRDefault="003A7351" w:rsidP="003515F0">
      <w:pPr>
        <w:pStyle w:val="2"/>
        <w:spacing w:before="0" w:line="276" w:lineRule="auto"/>
        <w:jc w:val="center"/>
        <w:rPr>
          <w:rFonts w:ascii="Times New Roman" w:hAnsi="Times New Roman" w:cs="Times New Roman"/>
          <w:color w:val="auto"/>
          <w:sz w:val="27"/>
          <w:szCs w:val="27"/>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2.1. Объекты управления и элементы проектной деятельности:</w:t>
      </w:r>
    </w:p>
    <w:p w:rsidR="00EE0DF1" w:rsidRPr="0069381E" w:rsidRDefault="00EE0DF1" w:rsidP="003515F0">
      <w:pPr>
        <w:spacing w:line="276" w:lineRule="auto"/>
        <w:rPr>
          <w:sz w:val="27"/>
          <w:szCs w:val="27"/>
        </w:rPr>
      </w:pPr>
    </w:p>
    <w:p w:rsidR="00581673" w:rsidRDefault="00581673" w:rsidP="003515F0">
      <w:pPr>
        <w:pStyle w:val="12"/>
        <w:spacing w:line="276" w:lineRule="auto"/>
        <w:rPr>
          <w:sz w:val="27"/>
          <w:szCs w:val="27"/>
        </w:rPr>
      </w:pPr>
      <w:r w:rsidRPr="00F318CD">
        <w:rPr>
          <w:sz w:val="27"/>
          <w:szCs w:val="27"/>
        </w:rPr>
        <w:t>Проект</w:t>
      </w:r>
      <w:r w:rsidRPr="0069381E">
        <w:rPr>
          <w:sz w:val="27"/>
          <w:szCs w:val="27"/>
        </w:rPr>
        <w:t xml:space="preserve"> - комплекс взаимосвязанных мероприятий, направленных на достижение уникальных результатов в условиях временных и ресурсных ограничений.</w:t>
      </w:r>
    </w:p>
    <w:p w:rsidR="001B7BCB" w:rsidRPr="001B7BCB" w:rsidRDefault="001B7BCB" w:rsidP="003515F0">
      <w:pPr>
        <w:pStyle w:val="12"/>
        <w:spacing w:line="276" w:lineRule="auto"/>
        <w:ind w:firstLine="709"/>
      </w:pPr>
      <w:r w:rsidRPr="001B7BCB">
        <w:t xml:space="preserve">Муниципальный проект  – проект, утверждаемый решением Проектного комитета, и реализуемый на территории Богучарского муниципального района Воронежской области в рамках настоящего Положения. </w:t>
      </w:r>
    </w:p>
    <w:p w:rsidR="00286014" w:rsidRDefault="00286014" w:rsidP="003515F0">
      <w:pPr>
        <w:pStyle w:val="12"/>
        <w:spacing w:line="276" w:lineRule="auto"/>
        <w:rPr>
          <w:sz w:val="27"/>
          <w:szCs w:val="27"/>
        </w:rPr>
      </w:pPr>
      <w:r w:rsidRPr="00F318CD">
        <w:rPr>
          <w:sz w:val="27"/>
          <w:szCs w:val="27"/>
        </w:rPr>
        <w:t xml:space="preserve">Муниципальная проектная Программа (далее программа) </w:t>
      </w:r>
      <w:r w:rsidRPr="0069381E">
        <w:rPr>
          <w:sz w:val="27"/>
          <w:szCs w:val="27"/>
        </w:rPr>
        <w:t>- комплекс взаимосвязанных проектов и мероприятий, объединенных общей целью и координируемых совместно в целях повышения общей р</w:t>
      </w:r>
      <w:r>
        <w:rPr>
          <w:sz w:val="27"/>
          <w:szCs w:val="27"/>
        </w:rPr>
        <w:t xml:space="preserve">езультативности и управляемости в </w:t>
      </w:r>
      <w:proofErr w:type="spellStart"/>
      <w:r>
        <w:rPr>
          <w:sz w:val="27"/>
          <w:szCs w:val="27"/>
        </w:rPr>
        <w:t>Богучарском</w:t>
      </w:r>
      <w:proofErr w:type="spellEnd"/>
      <w:r>
        <w:rPr>
          <w:sz w:val="27"/>
          <w:szCs w:val="27"/>
        </w:rPr>
        <w:t xml:space="preserve"> муниципальном районе.</w:t>
      </w:r>
    </w:p>
    <w:p w:rsidR="00286014" w:rsidRDefault="00286014" w:rsidP="003F086F">
      <w:pPr>
        <w:pStyle w:val="12"/>
        <w:spacing w:after="240" w:line="276" w:lineRule="auto"/>
        <w:ind w:firstLine="540"/>
        <w:rPr>
          <w:sz w:val="27"/>
          <w:szCs w:val="27"/>
        </w:rPr>
      </w:pPr>
      <w:r w:rsidRPr="00F318CD">
        <w:rPr>
          <w:sz w:val="27"/>
          <w:szCs w:val="27"/>
        </w:rPr>
        <w:lastRenderedPageBreak/>
        <w:t>Портфель проектов</w:t>
      </w:r>
      <w:r w:rsidRPr="0069381E">
        <w:rPr>
          <w:sz w:val="27"/>
          <w:szCs w:val="27"/>
        </w:rPr>
        <w:t xml:space="preserve"> - совокупность </w:t>
      </w:r>
      <w:r>
        <w:rPr>
          <w:sz w:val="27"/>
          <w:szCs w:val="27"/>
        </w:rPr>
        <w:t xml:space="preserve">муниципальных </w:t>
      </w:r>
      <w:r w:rsidRPr="0069381E">
        <w:rPr>
          <w:sz w:val="27"/>
          <w:szCs w:val="27"/>
        </w:rPr>
        <w:t>проектов и (или) программ, объединенных в целях эффективного управления для достижения стратегических целей.</w:t>
      </w:r>
    </w:p>
    <w:p w:rsidR="00FF540F" w:rsidRDefault="00FF540F" w:rsidP="003515F0">
      <w:pPr>
        <w:pStyle w:val="12"/>
        <w:spacing w:line="276" w:lineRule="auto"/>
        <w:ind w:firstLine="540"/>
        <w:rPr>
          <w:sz w:val="27"/>
          <w:szCs w:val="27"/>
        </w:rPr>
      </w:pPr>
      <w:r w:rsidRPr="00F318CD">
        <w:rPr>
          <w:sz w:val="27"/>
          <w:szCs w:val="27"/>
        </w:rPr>
        <w:t>Компонент портфеля</w:t>
      </w:r>
      <w:r w:rsidRPr="0069381E">
        <w:rPr>
          <w:sz w:val="27"/>
          <w:szCs w:val="27"/>
        </w:rPr>
        <w:t xml:space="preserve"> </w:t>
      </w:r>
      <w:r>
        <w:rPr>
          <w:sz w:val="27"/>
          <w:szCs w:val="27"/>
        </w:rPr>
        <w:t xml:space="preserve">проектов </w:t>
      </w:r>
      <w:r w:rsidRPr="0069381E">
        <w:rPr>
          <w:sz w:val="27"/>
          <w:szCs w:val="27"/>
        </w:rPr>
        <w:t xml:space="preserve">- проект или программа, </w:t>
      </w:r>
      <w:proofErr w:type="gramStart"/>
      <w:r w:rsidRPr="0069381E">
        <w:rPr>
          <w:sz w:val="27"/>
          <w:szCs w:val="27"/>
        </w:rPr>
        <w:t>реализуемые</w:t>
      </w:r>
      <w:proofErr w:type="gramEnd"/>
      <w:r w:rsidRPr="0069381E">
        <w:rPr>
          <w:sz w:val="27"/>
          <w:szCs w:val="27"/>
        </w:rPr>
        <w:t xml:space="preserve"> в рамках портфеля.</w:t>
      </w:r>
    </w:p>
    <w:p w:rsidR="00C676A0" w:rsidRDefault="00C676A0" w:rsidP="003515F0">
      <w:pPr>
        <w:pStyle w:val="12"/>
        <w:spacing w:line="276" w:lineRule="auto"/>
        <w:ind w:firstLine="567"/>
        <w:rPr>
          <w:sz w:val="27"/>
          <w:szCs w:val="27"/>
        </w:rPr>
      </w:pPr>
      <w:r w:rsidRPr="00F318CD">
        <w:rPr>
          <w:sz w:val="27"/>
          <w:szCs w:val="27"/>
        </w:rPr>
        <w:t>Контрольная точка</w:t>
      </w:r>
      <w:r w:rsidRPr="0069381E">
        <w:rPr>
          <w:sz w:val="27"/>
          <w:szCs w:val="27"/>
        </w:rPr>
        <w:t xml:space="preserve"> (веха) - значимое событие проекта (программы), отражающее получение результатов проекта (программы). Контрольная точка формулируется в форме завершенного действия и в отличие от работы не имеет длительности, имеет только срок окончания.</w:t>
      </w:r>
    </w:p>
    <w:p w:rsidR="00C676A0" w:rsidRPr="0069381E" w:rsidRDefault="00C676A0" w:rsidP="003F086F">
      <w:pPr>
        <w:pStyle w:val="12"/>
        <w:spacing w:line="276" w:lineRule="auto"/>
        <w:ind w:firstLine="567"/>
        <w:rPr>
          <w:sz w:val="27"/>
          <w:szCs w:val="27"/>
        </w:rPr>
      </w:pPr>
      <w:r w:rsidRPr="00F318CD">
        <w:rPr>
          <w:sz w:val="27"/>
          <w:szCs w:val="27"/>
        </w:rPr>
        <w:t>Мероприятие</w:t>
      </w:r>
      <w:r w:rsidRPr="0069381E">
        <w:rPr>
          <w:sz w:val="27"/>
          <w:szCs w:val="27"/>
        </w:rPr>
        <w:t xml:space="preserve"> - набор связанных работ, выполняемых для достижения цели, показателей и результатов проекта (программы).</w:t>
      </w:r>
    </w:p>
    <w:p w:rsidR="002E2774" w:rsidRDefault="002E2774" w:rsidP="003F086F">
      <w:pPr>
        <w:pStyle w:val="12"/>
        <w:spacing w:line="276" w:lineRule="auto"/>
        <w:ind w:firstLine="567"/>
        <w:rPr>
          <w:sz w:val="27"/>
          <w:szCs w:val="27"/>
        </w:rPr>
      </w:pPr>
      <w:r w:rsidRPr="00F318CD">
        <w:rPr>
          <w:sz w:val="27"/>
          <w:szCs w:val="27"/>
        </w:rPr>
        <w:t>Проектная деятельность</w:t>
      </w:r>
      <w:r w:rsidRPr="0069381E">
        <w:rPr>
          <w:sz w:val="27"/>
          <w:szCs w:val="27"/>
        </w:rPr>
        <w:t xml:space="preserve"> - деятельность, связанная с инициированием, подготовкой, реализацией и завершением проектов (программ).</w:t>
      </w:r>
    </w:p>
    <w:p w:rsidR="00C676A0" w:rsidRPr="0069381E" w:rsidRDefault="00C676A0" w:rsidP="003F086F">
      <w:pPr>
        <w:pStyle w:val="12"/>
        <w:spacing w:line="276" w:lineRule="auto"/>
        <w:ind w:firstLine="540"/>
        <w:rPr>
          <w:sz w:val="27"/>
          <w:szCs w:val="27"/>
        </w:rPr>
      </w:pPr>
      <w:r w:rsidRPr="00F318CD">
        <w:rPr>
          <w:sz w:val="27"/>
          <w:szCs w:val="27"/>
        </w:rPr>
        <w:t>Жизненный цикл проекта</w:t>
      </w:r>
      <w:r w:rsidRPr="0069381E">
        <w:rPr>
          <w:sz w:val="27"/>
          <w:szCs w:val="27"/>
        </w:rPr>
        <w:t xml:space="preserve"> (программы) - последовательность из четырех стадий: инициация, подготовка, реализация и завершение.</w:t>
      </w:r>
    </w:p>
    <w:p w:rsidR="00C676A0" w:rsidRDefault="00C676A0" w:rsidP="003515F0">
      <w:pPr>
        <w:pStyle w:val="ConsPlusNormal"/>
        <w:spacing w:line="276" w:lineRule="auto"/>
        <w:ind w:firstLine="540"/>
        <w:jc w:val="both"/>
        <w:rPr>
          <w:rFonts w:ascii="Times New Roman" w:hAnsi="Times New Roman" w:cs="Times New Roman"/>
          <w:sz w:val="27"/>
          <w:szCs w:val="27"/>
        </w:rPr>
      </w:pPr>
      <w:proofErr w:type="gramStart"/>
      <w:r w:rsidRPr="00F318CD">
        <w:rPr>
          <w:rFonts w:ascii="Times New Roman" w:hAnsi="Times New Roman" w:cs="Times New Roman"/>
          <w:sz w:val="27"/>
          <w:szCs w:val="27"/>
        </w:rPr>
        <w:t>Национальный проект</w:t>
      </w:r>
      <w:r w:rsidRPr="0069381E">
        <w:rPr>
          <w:rFonts w:ascii="Times New Roman" w:hAnsi="Times New Roman" w:cs="Times New Roman"/>
          <w:sz w:val="27"/>
          <w:szCs w:val="27"/>
        </w:rPr>
        <w:t xml:space="preserve"> - проект (программа), обеспечивающий достижение целей и целевых показателей, выполнение задач, определенных </w:t>
      </w:r>
      <w:hyperlink r:id="rId12" w:history="1">
        <w:r w:rsidRPr="002B7D85">
          <w:rPr>
            <w:rFonts w:ascii="Times New Roman" w:hAnsi="Times New Roman" w:cs="Times New Roman"/>
            <w:sz w:val="27"/>
            <w:szCs w:val="27"/>
          </w:rPr>
          <w:t>Указом</w:t>
        </w:r>
      </w:hyperlink>
      <w:r w:rsidRPr="002B7D85">
        <w:rPr>
          <w:rFonts w:ascii="Times New Roman" w:hAnsi="Times New Roman" w:cs="Times New Roman"/>
          <w:sz w:val="27"/>
          <w:szCs w:val="27"/>
        </w:rPr>
        <w:t xml:space="preserve"> </w:t>
      </w:r>
      <w:r w:rsidRPr="0069381E">
        <w:rPr>
          <w:rFonts w:ascii="Times New Roman" w:hAnsi="Times New Roman" w:cs="Times New Roman"/>
          <w:sz w:val="27"/>
          <w:szCs w:val="27"/>
        </w:rPr>
        <w:t>Президента Российской Федерации от 07 мая 2018 года N 204 "О национальных целях и стратегических задачах развития Российской Федерации на период до 2024 года" (далее - Указ), а также при необходимости достижение дополнительных показателей и выполнение дополнительных задач по поручению и (или) указанию Президента Российской Федерации, поручению</w:t>
      </w:r>
      <w:proofErr w:type="gramEnd"/>
      <w:r w:rsidRPr="0069381E">
        <w:rPr>
          <w:rFonts w:ascii="Times New Roman" w:hAnsi="Times New Roman" w:cs="Times New Roman"/>
          <w:sz w:val="27"/>
          <w:szCs w:val="27"/>
        </w:rPr>
        <w:t xml:space="preserve"> Председателя Правительства Российской Федерации, Правительства Российской Федерации, решению Совета при Президенте Российской Федерации по стратегическому развитию и национальным проектам (далее - Совет), президиума Совета и подлежащий разработке в соответствии с Указом.</w:t>
      </w:r>
    </w:p>
    <w:p w:rsidR="00C676A0" w:rsidRDefault="00C676A0" w:rsidP="003515F0">
      <w:pPr>
        <w:pStyle w:val="ConsPlusNormal"/>
        <w:spacing w:line="276" w:lineRule="auto"/>
        <w:ind w:firstLine="540"/>
        <w:jc w:val="both"/>
        <w:rPr>
          <w:rFonts w:ascii="Times New Roman" w:hAnsi="Times New Roman" w:cs="Times New Roman"/>
          <w:sz w:val="27"/>
          <w:szCs w:val="27"/>
        </w:rPr>
      </w:pPr>
      <w:r w:rsidRPr="00F318CD">
        <w:rPr>
          <w:rFonts w:ascii="Times New Roman" w:hAnsi="Times New Roman" w:cs="Times New Roman"/>
          <w:sz w:val="27"/>
          <w:szCs w:val="27"/>
        </w:rPr>
        <w:t>Федеральный проект</w:t>
      </w:r>
      <w:r w:rsidRPr="0069381E">
        <w:rPr>
          <w:rFonts w:ascii="Times New Roman" w:hAnsi="Times New Roman" w:cs="Times New Roman"/>
          <w:sz w:val="27"/>
          <w:szCs w:val="27"/>
        </w:rPr>
        <w:t xml:space="preserve"> - проект, обеспечивающий достижение целей, целевых и дополнительных показателей, выполнение задач национального проекта и (или) достижение иных целей и показателей, выполнение иных задач по поручению и (или) указанию Президента Российской Федерации, поручению Председателя Правительства Российской Федерации, Правительства Российской Федерации, решению Совета, президиума Совета, поручению куратора соответствующего национального проекта.</w:t>
      </w:r>
    </w:p>
    <w:p w:rsidR="00853F52" w:rsidRDefault="00F318CD" w:rsidP="003515F0">
      <w:pPr>
        <w:pStyle w:val="ConsPlusNormal"/>
        <w:spacing w:line="276" w:lineRule="auto"/>
        <w:ind w:firstLine="540"/>
        <w:jc w:val="both"/>
        <w:rPr>
          <w:rFonts w:ascii="Times New Roman" w:hAnsi="Times New Roman" w:cs="Times New Roman"/>
          <w:sz w:val="27"/>
          <w:szCs w:val="27"/>
        </w:rPr>
      </w:pPr>
      <w:r w:rsidRPr="00F318CD">
        <w:rPr>
          <w:rFonts w:ascii="Times New Roman" w:hAnsi="Times New Roman" w:cs="Times New Roman"/>
          <w:sz w:val="27"/>
          <w:szCs w:val="27"/>
        </w:rPr>
        <w:t>Стратегический проект - проект, утверждаемый решением Комитета управления проектами при правительстве Воронежской области (далее - Проектный комитет) в целях решения проблем и достижения стратегических целей социально-экономического развития Воронежской области, носящий межведомственный характер и базирующийся на привязке к разным функциональным и ведомственным классификациям расходов областного бюджета.</w:t>
      </w:r>
    </w:p>
    <w:p w:rsidR="003D6B1C" w:rsidRDefault="003D6B1C" w:rsidP="003515F0">
      <w:pPr>
        <w:pStyle w:val="ConsPlusNormal"/>
        <w:spacing w:line="276" w:lineRule="auto"/>
        <w:ind w:firstLine="540"/>
        <w:jc w:val="both"/>
        <w:rPr>
          <w:rFonts w:ascii="Times New Roman" w:hAnsi="Times New Roman" w:cs="Times New Roman"/>
          <w:sz w:val="27"/>
          <w:szCs w:val="27"/>
        </w:rPr>
      </w:pPr>
      <w:r w:rsidRPr="00F318CD">
        <w:rPr>
          <w:rFonts w:ascii="Times New Roman" w:hAnsi="Times New Roman" w:cs="Times New Roman"/>
          <w:sz w:val="27"/>
          <w:szCs w:val="27"/>
        </w:rPr>
        <w:lastRenderedPageBreak/>
        <w:t>Региональный проект</w:t>
      </w:r>
      <w:r w:rsidRPr="0069381E">
        <w:rPr>
          <w:rFonts w:ascii="Times New Roman" w:hAnsi="Times New Roman" w:cs="Times New Roman"/>
          <w:sz w:val="27"/>
          <w:szCs w:val="27"/>
        </w:rPr>
        <w:t xml:space="preserve"> -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Воронежской области, а также к вопросам местного значения муниципальных образований, расположенных на территории Воронежской области.</w:t>
      </w:r>
    </w:p>
    <w:p w:rsidR="003D6B1C" w:rsidRPr="0069381E" w:rsidRDefault="003D6B1C" w:rsidP="003F086F">
      <w:pPr>
        <w:pStyle w:val="12"/>
        <w:spacing w:line="276" w:lineRule="auto"/>
        <w:ind w:firstLine="540"/>
        <w:rPr>
          <w:sz w:val="27"/>
          <w:szCs w:val="27"/>
        </w:rPr>
      </w:pPr>
      <w:r w:rsidRPr="00F318CD">
        <w:rPr>
          <w:sz w:val="27"/>
          <w:szCs w:val="27"/>
        </w:rPr>
        <w:t>Региональная проектная программа</w:t>
      </w:r>
      <w:r w:rsidRPr="0069381E">
        <w:rPr>
          <w:sz w:val="27"/>
          <w:szCs w:val="27"/>
        </w:rPr>
        <w:t xml:space="preserve"> (далее - программа) - совокупность региональных проектов, объединенных в рамках целей, показателей и результатов одного национального проекта в целях обеспечения координации региональных проектов.</w:t>
      </w:r>
    </w:p>
    <w:p w:rsidR="00D07F57" w:rsidRPr="00CF3DA7" w:rsidRDefault="00D07F57" w:rsidP="003F086F">
      <w:pPr>
        <w:pStyle w:val="12"/>
        <w:spacing w:line="276" w:lineRule="auto"/>
        <w:ind w:firstLine="540"/>
      </w:pPr>
      <w:r w:rsidRPr="00853F52">
        <w:rPr>
          <w:bCs/>
        </w:rPr>
        <w:t>Муниципальная составляющая регионального проекта</w:t>
      </w:r>
      <w:r w:rsidR="00CF3DA7">
        <w:rPr>
          <w:b/>
          <w:bCs/>
        </w:rPr>
        <w:t xml:space="preserve"> </w:t>
      </w:r>
      <w:r w:rsidRPr="00CF3DA7">
        <w:rPr>
          <w:b/>
          <w:bCs/>
        </w:rPr>
        <w:t>–</w:t>
      </w:r>
      <w:r w:rsidR="00853F52">
        <w:rPr>
          <w:b/>
          <w:bCs/>
        </w:rPr>
        <w:t xml:space="preserve"> </w:t>
      </w:r>
      <w:r w:rsidRPr="00CF3DA7">
        <w:t>муниципальный проект, реализуемый в рамках реализации регионального проекта Воронежской области</w:t>
      </w:r>
    </w:p>
    <w:p w:rsidR="00D07F57" w:rsidRPr="00CF3DA7" w:rsidRDefault="00D07F57" w:rsidP="003F086F">
      <w:pPr>
        <w:pStyle w:val="12"/>
        <w:spacing w:line="276" w:lineRule="auto"/>
        <w:ind w:firstLine="540"/>
      </w:pPr>
      <w:r w:rsidRPr="00853F52">
        <w:rPr>
          <w:bCs/>
        </w:rPr>
        <w:t>Муниципальная составляющая стратегического проекта</w:t>
      </w:r>
      <w:r w:rsidRPr="00CF3DA7">
        <w:rPr>
          <w:b/>
          <w:bCs/>
        </w:rPr>
        <w:t xml:space="preserve"> -</w:t>
      </w:r>
      <w:r w:rsidR="00853F52">
        <w:rPr>
          <w:b/>
          <w:bCs/>
        </w:rPr>
        <w:t xml:space="preserve"> </w:t>
      </w:r>
      <w:r w:rsidRPr="00CF3DA7">
        <w:t>муниципальный</w:t>
      </w:r>
      <w:r w:rsidRPr="00CF3DA7">
        <w:rPr>
          <w:b/>
          <w:bCs/>
        </w:rPr>
        <w:t xml:space="preserve"> </w:t>
      </w:r>
      <w:r w:rsidRPr="00CF3DA7">
        <w:t>проект, реализуемый в рамках реализации стратегического  проекта Воронежской области</w:t>
      </w:r>
    </w:p>
    <w:p w:rsidR="00D07F57" w:rsidRPr="00776D7E" w:rsidRDefault="00D07F57" w:rsidP="003F086F">
      <w:pPr>
        <w:pStyle w:val="12"/>
        <w:spacing w:line="276" w:lineRule="auto"/>
        <w:ind w:firstLine="540"/>
        <w:rPr>
          <w:color w:val="FF0000"/>
        </w:rPr>
      </w:pPr>
      <w:r w:rsidRPr="00853F52">
        <w:rPr>
          <w:bCs/>
        </w:rPr>
        <w:t>Внутренний муниципальный проект (программа)</w:t>
      </w:r>
      <w:r w:rsidR="00853F52">
        <w:rPr>
          <w:bCs/>
          <w:color w:val="FF0000"/>
        </w:rPr>
        <w:t xml:space="preserve"> </w:t>
      </w:r>
      <w:r w:rsidRPr="00853F52">
        <w:t>- м</w:t>
      </w:r>
      <w:r w:rsidRPr="00CF3DA7">
        <w:t>униципальный</w:t>
      </w:r>
      <w:r>
        <w:t xml:space="preserve"> проект (программа), не входящий в состав национальных, федеральных, региональных, стратегических и ведомственных проектов</w:t>
      </w:r>
      <w:r w:rsidRPr="00776D7E">
        <w:t xml:space="preserve">. </w:t>
      </w:r>
    </w:p>
    <w:p w:rsidR="002E2774" w:rsidRPr="0069381E" w:rsidRDefault="002E2774" w:rsidP="003F086F">
      <w:pPr>
        <w:pStyle w:val="12"/>
        <w:spacing w:line="276" w:lineRule="auto"/>
        <w:ind w:firstLine="540"/>
        <w:rPr>
          <w:sz w:val="27"/>
          <w:szCs w:val="27"/>
        </w:rPr>
      </w:pPr>
      <w:r w:rsidRPr="00F318CD">
        <w:rPr>
          <w:sz w:val="27"/>
          <w:szCs w:val="27"/>
        </w:rPr>
        <w:t>Предложение по проекту</w:t>
      </w:r>
      <w:r w:rsidRPr="0069381E">
        <w:rPr>
          <w:sz w:val="27"/>
          <w:szCs w:val="27"/>
        </w:rPr>
        <w:t xml:space="preserve"> (программе) - документ, содержащий информацию, необходимую для принятия решения о возможности реализации комплекса мероприятий в формате проекта (программы) (в том числе наименование проекта (программы), основания для инициации, связь с документами стратегического планирования, оценка сроков и стоимости проекта (программы), результаты, ключевые участники).</w:t>
      </w:r>
    </w:p>
    <w:p w:rsidR="002E2774" w:rsidRDefault="002E2774" w:rsidP="003F086F">
      <w:pPr>
        <w:pStyle w:val="12"/>
        <w:spacing w:line="276" w:lineRule="auto"/>
        <w:ind w:firstLine="540"/>
        <w:rPr>
          <w:sz w:val="27"/>
          <w:szCs w:val="27"/>
        </w:rPr>
      </w:pPr>
      <w:proofErr w:type="gramStart"/>
      <w:r w:rsidRPr="00F318CD">
        <w:rPr>
          <w:sz w:val="27"/>
          <w:szCs w:val="27"/>
        </w:rPr>
        <w:t>Параметры проекта</w:t>
      </w:r>
      <w:r w:rsidRPr="0069381E">
        <w:rPr>
          <w:sz w:val="27"/>
          <w:szCs w:val="27"/>
        </w:rPr>
        <w:t xml:space="preserve"> (программы) - сведения о проекте (программе), количественные и качественные характеристики проекта (программы) (сроки, стоимость, ресурсы, риски и другие).</w:t>
      </w:r>
      <w:proofErr w:type="gramEnd"/>
    </w:p>
    <w:p w:rsidR="002E2774" w:rsidRPr="0069381E" w:rsidRDefault="002E2774" w:rsidP="003F086F">
      <w:pPr>
        <w:pStyle w:val="12"/>
        <w:spacing w:line="276" w:lineRule="auto"/>
        <w:ind w:firstLine="540"/>
        <w:rPr>
          <w:sz w:val="27"/>
          <w:szCs w:val="27"/>
        </w:rPr>
      </w:pPr>
      <w:proofErr w:type="gramStart"/>
      <w:r w:rsidRPr="00F318CD">
        <w:rPr>
          <w:sz w:val="27"/>
          <w:szCs w:val="27"/>
        </w:rPr>
        <w:t>Паспорт проекта</w:t>
      </w:r>
      <w:r w:rsidRPr="00754415">
        <w:rPr>
          <w:color w:val="8064A2" w:themeColor="accent4"/>
          <w:sz w:val="27"/>
          <w:szCs w:val="27"/>
        </w:rPr>
        <w:t xml:space="preserve"> </w:t>
      </w:r>
      <w:r w:rsidRPr="0069381E">
        <w:rPr>
          <w:sz w:val="27"/>
          <w:szCs w:val="27"/>
        </w:rPr>
        <w:t>(программы) - документ, содержащий детальную информацию о параметрах проекта (программы) (в том числе показатели проекта (программы), команду проекта (программы), заинтересованные стороны, бюджет, план по контрольным точкам, план управления рисками, план коммуникаций) и выступающий основой для сравнения, отслеживания и мониторинга реализации проекта (программы).</w:t>
      </w:r>
      <w:proofErr w:type="gramEnd"/>
    </w:p>
    <w:p w:rsidR="002E2774" w:rsidRPr="0069381E" w:rsidRDefault="002E2774" w:rsidP="003F086F">
      <w:pPr>
        <w:pStyle w:val="12"/>
        <w:spacing w:line="276" w:lineRule="auto"/>
        <w:ind w:firstLine="540"/>
        <w:rPr>
          <w:sz w:val="27"/>
          <w:szCs w:val="27"/>
        </w:rPr>
      </w:pPr>
      <w:r w:rsidRPr="00F318CD">
        <w:rPr>
          <w:sz w:val="27"/>
          <w:szCs w:val="27"/>
        </w:rPr>
        <w:t>Отчет по проекту</w:t>
      </w:r>
      <w:r w:rsidRPr="0069381E">
        <w:rPr>
          <w:sz w:val="27"/>
          <w:szCs w:val="27"/>
        </w:rPr>
        <w:t xml:space="preserve"> (программе) - документ, содержащий информацию о состоянии проекта (программы) (в том числе выполненные работы, пройденные контрольные точки, наступившие риски, выявленные изменения) за отчетный период  и прогнозы на предстоящий отчетный период проекта (программы).</w:t>
      </w:r>
    </w:p>
    <w:p w:rsidR="002E2774" w:rsidRDefault="002E2774" w:rsidP="003F086F">
      <w:pPr>
        <w:pStyle w:val="12"/>
        <w:spacing w:line="276" w:lineRule="auto"/>
        <w:ind w:firstLine="540"/>
        <w:rPr>
          <w:sz w:val="27"/>
          <w:szCs w:val="27"/>
        </w:rPr>
      </w:pPr>
      <w:r w:rsidRPr="00F318CD">
        <w:rPr>
          <w:sz w:val="27"/>
          <w:szCs w:val="27"/>
        </w:rPr>
        <w:t>Итоговый отчет по проекту</w:t>
      </w:r>
      <w:r w:rsidRPr="0069381E">
        <w:rPr>
          <w:sz w:val="27"/>
          <w:szCs w:val="27"/>
        </w:rPr>
        <w:t xml:space="preserve"> (программе) - документ, содержащий оценку успешности реализации проекта (программы) (в том числе достижения цели, показателей и результатов проекта (программы), соблюдения сроков и контрольных точек, бюджета, наступления рисков), оценку качества работы и </w:t>
      </w:r>
      <w:r w:rsidRPr="0069381E">
        <w:rPr>
          <w:sz w:val="27"/>
          <w:szCs w:val="27"/>
        </w:rPr>
        <w:lastRenderedPageBreak/>
        <w:t>взаимодействия команды проекта (программы), а также обобщенный опыт и рекомендации.</w:t>
      </w:r>
    </w:p>
    <w:p w:rsidR="009A4F4B" w:rsidRDefault="002E2774" w:rsidP="003F086F">
      <w:pPr>
        <w:pStyle w:val="12"/>
        <w:spacing w:line="276" w:lineRule="auto"/>
        <w:ind w:firstLine="540"/>
        <w:rPr>
          <w:sz w:val="27"/>
          <w:szCs w:val="27"/>
        </w:rPr>
      </w:pPr>
      <w:r w:rsidRPr="00F318CD">
        <w:rPr>
          <w:sz w:val="27"/>
          <w:szCs w:val="27"/>
        </w:rPr>
        <w:t>Результат проекта</w:t>
      </w:r>
      <w:r w:rsidRPr="0069381E">
        <w:rPr>
          <w:sz w:val="27"/>
          <w:szCs w:val="27"/>
        </w:rPr>
        <w:t xml:space="preserve"> (программы) - измеримый эффект, получаемый при реализации проекта (программы).</w:t>
      </w:r>
    </w:p>
    <w:p w:rsidR="00717321" w:rsidRPr="0069381E" w:rsidRDefault="00717321" w:rsidP="003515F0">
      <w:pPr>
        <w:spacing w:line="276" w:lineRule="auto"/>
        <w:rPr>
          <w:sz w:val="27"/>
          <w:szCs w:val="27"/>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2.2. Субъекты проектной деятельности</w:t>
      </w:r>
      <w:r w:rsidR="00717321" w:rsidRPr="0069381E">
        <w:rPr>
          <w:rFonts w:ascii="Times New Roman" w:hAnsi="Times New Roman" w:cs="Times New Roman"/>
          <w:color w:val="auto"/>
          <w:sz w:val="27"/>
          <w:szCs w:val="27"/>
        </w:rPr>
        <w:t>.</w:t>
      </w:r>
    </w:p>
    <w:p w:rsidR="00717321" w:rsidRPr="0069381E" w:rsidRDefault="00717321" w:rsidP="003515F0">
      <w:pPr>
        <w:spacing w:line="276" w:lineRule="auto"/>
        <w:rPr>
          <w:sz w:val="27"/>
          <w:szCs w:val="27"/>
        </w:rPr>
      </w:pPr>
    </w:p>
    <w:p w:rsidR="00922BFF" w:rsidRPr="00C677B6" w:rsidRDefault="00693AB2" w:rsidP="003F086F">
      <w:pPr>
        <w:pStyle w:val="12"/>
        <w:spacing w:line="276" w:lineRule="auto"/>
      </w:pPr>
      <w:r w:rsidRPr="00693AB2">
        <w:rPr>
          <w:sz w:val="27"/>
          <w:szCs w:val="27"/>
        </w:rPr>
        <w:t>Проектный комитет</w:t>
      </w:r>
      <w:r w:rsidR="00922BFF">
        <w:rPr>
          <w:sz w:val="27"/>
          <w:szCs w:val="27"/>
        </w:rPr>
        <w:t xml:space="preserve"> </w:t>
      </w:r>
      <w:r w:rsidR="00922BFF">
        <w:t>–</w:t>
      </w:r>
      <w:r w:rsidR="00922BFF" w:rsidRPr="00C677B6">
        <w:t xml:space="preserve"> </w:t>
      </w:r>
      <w:r w:rsidR="00922BFF">
        <w:t xml:space="preserve">постоянный высший коллегиальный </w:t>
      </w:r>
      <w:r w:rsidR="00922BFF" w:rsidRPr="00C677B6">
        <w:t>координационный орган управл</w:t>
      </w:r>
      <w:r w:rsidR="00922BFF">
        <w:t xml:space="preserve">ения проектной деятельностью в </w:t>
      </w:r>
      <w:proofErr w:type="spellStart"/>
      <w:r w:rsidR="00922BFF">
        <w:t>Богучарском</w:t>
      </w:r>
      <w:proofErr w:type="spellEnd"/>
      <w:r w:rsidR="00922BFF">
        <w:t xml:space="preserve"> </w:t>
      </w:r>
      <w:r w:rsidR="00754415">
        <w:t xml:space="preserve">муниципальном </w:t>
      </w:r>
      <w:r w:rsidR="00922BFF" w:rsidRPr="00C677B6">
        <w:t>районе Воронежской области, осуществляющий руководство проектной деятельностью и контроль реализации муниципальных  проектов (программ</w:t>
      </w:r>
      <w:r w:rsidR="00922BFF" w:rsidRPr="00E02FA0">
        <w:t>).</w:t>
      </w:r>
    </w:p>
    <w:p w:rsidR="00922BFF" w:rsidRDefault="00922BFF" w:rsidP="003F086F">
      <w:pPr>
        <w:pStyle w:val="12"/>
        <w:spacing w:line="276" w:lineRule="auto"/>
        <w:rPr>
          <w:sz w:val="27"/>
          <w:szCs w:val="27"/>
          <w:highlight w:val="yellow"/>
        </w:rPr>
      </w:pPr>
      <w:proofErr w:type="gramStart"/>
      <w:r w:rsidRPr="00693AB2">
        <w:rPr>
          <w:sz w:val="27"/>
          <w:szCs w:val="27"/>
        </w:rPr>
        <w:t>Муниципальный проектный офис (МПО)</w:t>
      </w:r>
      <w:r w:rsidRPr="0069381E">
        <w:rPr>
          <w:sz w:val="27"/>
          <w:szCs w:val="27"/>
        </w:rPr>
        <w:t xml:space="preserve"> -  постоянный орган управления проектной деятельностью</w:t>
      </w:r>
      <w:r w:rsidR="00754415">
        <w:rPr>
          <w:sz w:val="27"/>
          <w:szCs w:val="27"/>
        </w:rPr>
        <w:t xml:space="preserve"> в </w:t>
      </w:r>
      <w:proofErr w:type="spellStart"/>
      <w:r w:rsidR="00754415">
        <w:rPr>
          <w:sz w:val="27"/>
          <w:szCs w:val="27"/>
        </w:rPr>
        <w:t>Богучарском</w:t>
      </w:r>
      <w:proofErr w:type="spellEnd"/>
      <w:r w:rsidR="00754415">
        <w:rPr>
          <w:sz w:val="27"/>
          <w:szCs w:val="27"/>
        </w:rPr>
        <w:t xml:space="preserve"> муниципальном районе Воронежской области</w:t>
      </w:r>
      <w:r w:rsidRPr="0069381E">
        <w:rPr>
          <w:sz w:val="27"/>
          <w:szCs w:val="27"/>
        </w:rPr>
        <w:t>, обеспечивающий деятельность</w:t>
      </w:r>
      <w:r>
        <w:rPr>
          <w:sz w:val="27"/>
          <w:szCs w:val="27"/>
        </w:rPr>
        <w:t xml:space="preserve"> </w:t>
      </w:r>
      <w:r w:rsidR="00693AB2">
        <w:rPr>
          <w:sz w:val="27"/>
          <w:szCs w:val="27"/>
        </w:rPr>
        <w:t>проектного комитета</w:t>
      </w:r>
      <w:r w:rsidRPr="0069381E">
        <w:rPr>
          <w:sz w:val="27"/>
          <w:szCs w:val="27"/>
        </w:rPr>
        <w:t>, организацию сбора предложений по муниципальным проектам (программам), взаимодействие участников проектной деятельности в ходе согласования документов по проектам (программам), осуществляющий мониторинг проектов и программ и реализующий методическое сопровождение проектной деятельности в органах местного самоуправления  Богучарского муниципального  района Воронежской области.</w:t>
      </w:r>
      <w:r w:rsidRPr="007449C1">
        <w:rPr>
          <w:sz w:val="27"/>
          <w:szCs w:val="27"/>
          <w:highlight w:val="yellow"/>
        </w:rPr>
        <w:t xml:space="preserve"> </w:t>
      </w:r>
      <w:proofErr w:type="gramEnd"/>
    </w:p>
    <w:p w:rsidR="00754415" w:rsidRDefault="00754415" w:rsidP="003F086F">
      <w:pPr>
        <w:pStyle w:val="12"/>
        <w:spacing w:line="276" w:lineRule="auto"/>
        <w:rPr>
          <w:sz w:val="27"/>
          <w:szCs w:val="27"/>
        </w:rPr>
      </w:pPr>
      <w:proofErr w:type="gramStart"/>
      <w:r w:rsidRPr="00693AB2">
        <w:rPr>
          <w:sz w:val="27"/>
          <w:szCs w:val="27"/>
        </w:rPr>
        <w:t>Региональный проектный офис</w:t>
      </w:r>
      <w:r w:rsidRPr="0069381E">
        <w:rPr>
          <w:sz w:val="27"/>
          <w:szCs w:val="27"/>
        </w:rPr>
        <w:t xml:space="preserve"> </w:t>
      </w:r>
      <w:r>
        <w:rPr>
          <w:sz w:val="27"/>
          <w:szCs w:val="27"/>
        </w:rPr>
        <w:t>–</w:t>
      </w:r>
      <w:r w:rsidRPr="0069381E">
        <w:rPr>
          <w:sz w:val="27"/>
          <w:szCs w:val="27"/>
        </w:rPr>
        <w:t xml:space="preserve"> </w:t>
      </w:r>
      <w:r>
        <w:rPr>
          <w:sz w:val="27"/>
          <w:szCs w:val="27"/>
        </w:rPr>
        <w:t xml:space="preserve">постоянный </w:t>
      </w:r>
      <w:r w:rsidRPr="0069381E">
        <w:rPr>
          <w:sz w:val="27"/>
          <w:szCs w:val="27"/>
        </w:rPr>
        <w:t>орган управления проектной деятельностью</w:t>
      </w:r>
      <w:r>
        <w:rPr>
          <w:sz w:val="27"/>
          <w:szCs w:val="27"/>
        </w:rPr>
        <w:t xml:space="preserve"> Воронежской области</w:t>
      </w:r>
      <w:r w:rsidRPr="0069381E">
        <w:rPr>
          <w:sz w:val="27"/>
          <w:szCs w:val="27"/>
        </w:rPr>
        <w:t xml:space="preserve">, обеспечивающий деятельность Проектного комитета, организацию сбора предложений по </w:t>
      </w:r>
      <w:r w:rsidRPr="00693AB2">
        <w:rPr>
          <w:sz w:val="27"/>
          <w:szCs w:val="27"/>
        </w:rPr>
        <w:t>стратегическим</w:t>
      </w:r>
      <w:r w:rsidRPr="0069381E">
        <w:rPr>
          <w:sz w:val="27"/>
          <w:szCs w:val="27"/>
        </w:rPr>
        <w:t xml:space="preserve"> проектам (программам), взаимодействие участников проектной деятельности в ходе согласования документов по региональным</w:t>
      </w:r>
      <w:r>
        <w:rPr>
          <w:sz w:val="27"/>
          <w:szCs w:val="27"/>
        </w:rPr>
        <w:t xml:space="preserve"> и стратегическим</w:t>
      </w:r>
      <w:r w:rsidRPr="0069381E">
        <w:rPr>
          <w:sz w:val="27"/>
          <w:szCs w:val="27"/>
        </w:rPr>
        <w:t xml:space="preserve"> проектам (программам), осуществляющий мониторинг региональных проектов и программ и осуществляющий общее методическое сопровождение проектной деятельности в правительстве и исполнительных органах Воронежской области.</w:t>
      </w:r>
      <w:proofErr w:type="gramEnd"/>
    </w:p>
    <w:p w:rsidR="00754415" w:rsidRPr="0069381E" w:rsidRDefault="00754415" w:rsidP="003515F0">
      <w:pPr>
        <w:pStyle w:val="12"/>
        <w:spacing w:line="276" w:lineRule="auto"/>
        <w:rPr>
          <w:sz w:val="27"/>
          <w:szCs w:val="27"/>
        </w:rPr>
      </w:pPr>
      <w:r w:rsidRPr="00693AB2">
        <w:rPr>
          <w:sz w:val="27"/>
          <w:szCs w:val="27"/>
        </w:rPr>
        <w:t>Инициатор проекта (программы) внутренних проектов</w:t>
      </w:r>
      <w:r w:rsidRPr="0069381E">
        <w:rPr>
          <w:sz w:val="27"/>
          <w:szCs w:val="27"/>
        </w:rPr>
        <w:t xml:space="preserve"> </w:t>
      </w:r>
      <w:r>
        <w:rPr>
          <w:sz w:val="27"/>
          <w:szCs w:val="27"/>
        </w:rPr>
        <w:t xml:space="preserve">– </w:t>
      </w:r>
      <w:r w:rsidRPr="0069381E">
        <w:rPr>
          <w:sz w:val="27"/>
          <w:szCs w:val="27"/>
        </w:rPr>
        <w:t>представитель</w:t>
      </w:r>
      <w:r w:rsidRPr="00F11B1A">
        <w:rPr>
          <w:sz w:val="27"/>
          <w:szCs w:val="27"/>
        </w:rPr>
        <w:t xml:space="preserve"> </w:t>
      </w:r>
      <w:r>
        <w:rPr>
          <w:sz w:val="27"/>
          <w:szCs w:val="27"/>
        </w:rPr>
        <w:t>внутренних проектов</w:t>
      </w:r>
      <w:r w:rsidRPr="0069381E">
        <w:rPr>
          <w:sz w:val="27"/>
          <w:szCs w:val="27"/>
        </w:rPr>
        <w:t xml:space="preserve"> структурного подразделения администрации Богучарского муниципального  района Воронежской области, сельского или городского поселения, муниципального учреждения, предприятия или представитель общественного объединения, научной организации, направивший предложение по проекту (программе).</w:t>
      </w:r>
    </w:p>
    <w:p w:rsidR="00754415" w:rsidRPr="0069381E" w:rsidRDefault="00754415" w:rsidP="003515F0">
      <w:pPr>
        <w:pStyle w:val="12"/>
        <w:spacing w:line="276" w:lineRule="auto"/>
        <w:rPr>
          <w:sz w:val="27"/>
          <w:szCs w:val="27"/>
        </w:rPr>
      </w:pPr>
      <w:r w:rsidRPr="00693AB2">
        <w:rPr>
          <w:sz w:val="27"/>
          <w:szCs w:val="27"/>
        </w:rPr>
        <w:t>Проектная роль</w:t>
      </w:r>
      <w:r w:rsidRPr="0069381E">
        <w:rPr>
          <w:sz w:val="27"/>
          <w:szCs w:val="27"/>
        </w:rPr>
        <w:t xml:space="preserve"> – совокупность функций и вытекающих из них прав и обязанностей должностного лица в процессе реализации проекта (программы).</w:t>
      </w:r>
    </w:p>
    <w:p w:rsidR="00AB4A89" w:rsidRPr="00C677B6" w:rsidRDefault="00AB4A89" w:rsidP="003515F0">
      <w:pPr>
        <w:pStyle w:val="12"/>
        <w:spacing w:line="276" w:lineRule="auto"/>
      </w:pPr>
      <w:r w:rsidRPr="00693AB2">
        <w:t>Куратор проекта (программы)—</w:t>
      </w:r>
      <w:r w:rsidRPr="00C677B6">
        <w:t xml:space="preserve"> проектная роль, исполнитель  которой отвечает за обеспечение </w:t>
      </w:r>
      <w:r w:rsidRPr="00693AB2">
        <w:t>муниципального</w:t>
      </w:r>
      <w:r>
        <w:t xml:space="preserve"> </w:t>
      </w:r>
      <w:r w:rsidRPr="00C677B6">
        <w:t xml:space="preserve">проекта (программы) ресурсами и разрешение вопросов, выходящих за рамки полномочий руководителя проекта (программы) и оказывает всестороннее содействие успешной реализации проекта (программы). </w:t>
      </w:r>
    </w:p>
    <w:p w:rsidR="00AB4A89" w:rsidRDefault="00AB4A89" w:rsidP="003515F0">
      <w:pPr>
        <w:pStyle w:val="12"/>
        <w:spacing w:line="276" w:lineRule="auto"/>
        <w:rPr>
          <w:sz w:val="27"/>
          <w:szCs w:val="27"/>
        </w:rPr>
      </w:pPr>
      <w:r w:rsidRPr="00693AB2">
        <w:rPr>
          <w:sz w:val="27"/>
          <w:szCs w:val="27"/>
        </w:rPr>
        <w:lastRenderedPageBreak/>
        <w:t>Функциональный заказчик</w:t>
      </w:r>
      <w:r w:rsidRPr="0069381E">
        <w:rPr>
          <w:sz w:val="27"/>
          <w:szCs w:val="27"/>
        </w:rPr>
        <w:t xml:space="preserve"> проекта (программы) </w:t>
      </w:r>
      <w:r>
        <w:rPr>
          <w:sz w:val="27"/>
          <w:szCs w:val="27"/>
        </w:rPr>
        <w:t>–</w:t>
      </w:r>
      <w:r w:rsidRPr="0069381E">
        <w:rPr>
          <w:sz w:val="27"/>
          <w:szCs w:val="27"/>
        </w:rPr>
        <w:t xml:space="preserve"> </w:t>
      </w:r>
      <w:r>
        <w:rPr>
          <w:sz w:val="27"/>
          <w:szCs w:val="27"/>
        </w:rPr>
        <w:t>участник проектной деятельности</w:t>
      </w:r>
      <w:r w:rsidRPr="0069381E">
        <w:rPr>
          <w:sz w:val="27"/>
          <w:szCs w:val="27"/>
        </w:rPr>
        <w:t xml:space="preserve"> Богучарского муниципального района Воронежской области, являющегося владельцем результатов проекта (программы).</w:t>
      </w:r>
    </w:p>
    <w:p w:rsidR="00AB4A89" w:rsidRPr="00C677B6" w:rsidRDefault="00AB4A89" w:rsidP="003515F0">
      <w:pPr>
        <w:pStyle w:val="12"/>
        <w:spacing w:line="276" w:lineRule="auto"/>
      </w:pPr>
      <w:r w:rsidRPr="00693AB2">
        <w:t xml:space="preserve">Руководитель проекта (программы) </w:t>
      </w:r>
      <w:r w:rsidR="008F2D3D" w:rsidRPr="00693AB2">
        <w:t>–</w:t>
      </w:r>
      <w:r w:rsidRPr="00693AB2">
        <w:t xml:space="preserve"> </w:t>
      </w:r>
      <w:r w:rsidR="008F2D3D" w:rsidRPr="00693AB2">
        <w:t>участник проектной деятельности</w:t>
      </w:r>
      <w:r w:rsidRPr="00693AB2">
        <w:t xml:space="preserve"> Богучарского муниципального района Воронежской области</w:t>
      </w:r>
      <w:r w:rsidRPr="00C677B6">
        <w:t>, наделенный необходимыми полномочиями, отвечающий за достижение результатов проекта (программы), руководящий процессами подготовки, исполнения, контроля и завершения проекта (программы) и осуществляющий оперативное управление проектом (программой).</w:t>
      </w:r>
    </w:p>
    <w:p w:rsidR="0019279D" w:rsidRDefault="0019279D" w:rsidP="003515F0">
      <w:pPr>
        <w:pStyle w:val="12"/>
        <w:spacing w:line="276" w:lineRule="auto"/>
        <w:rPr>
          <w:sz w:val="27"/>
          <w:szCs w:val="27"/>
        </w:rPr>
      </w:pPr>
      <w:proofErr w:type="gramStart"/>
      <w:r w:rsidRPr="00693AB2">
        <w:rPr>
          <w:sz w:val="27"/>
          <w:szCs w:val="27"/>
        </w:rPr>
        <w:t>Администратор проекта (программы)</w:t>
      </w:r>
      <w:r w:rsidRPr="0069381E">
        <w:rPr>
          <w:sz w:val="27"/>
          <w:szCs w:val="27"/>
        </w:rPr>
        <w:t xml:space="preserve"> - лицо, определенное руководителем проекта (программы), обеспечивающее процесс подготовки проекта (программы), формирование отчетности, сопровождение согласования и ведение проектной документации, мониторинг реализации проекта (программы), организацию совещаний и оказание иной административной поддержки руководителю проекта (программы). </w:t>
      </w:r>
      <w:proofErr w:type="gramEnd"/>
    </w:p>
    <w:p w:rsidR="0019279D" w:rsidRPr="0069381E" w:rsidRDefault="0019279D" w:rsidP="003515F0">
      <w:pPr>
        <w:pStyle w:val="12"/>
        <w:spacing w:line="276" w:lineRule="auto"/>
        <w:rPr>
          <w:sz w:val="27"/>
          <w:szCs w:val="27"/>
        </w:rPr>
      </w:pPr>
      <w:r w:rsidRPr="00693AB2">
        <w:rPr>
          <w:sz w:val="27"/>
          <w:szCs w:val="27"/>
        </w:rPr>
        <w:t>Команда проекта</w:t>
      </w:r>
      <w:r w:rsidRPr="0069381E">
        <w:rPr>
          <w:sz w:val="27"/>
          <w:szCs w:val="27"/>
        </w:rPr>
        <w:t xml:space="preserve"> (программы) - совокупность лиц, объединенных во временную организационную структуру для управления и исполнения  работ проекта (программы) в соответствии с проектными ролями, включает в себя функционального заказчика проекта, руководителя проекта, администратора проекта (при наличии),  исполнителей работ проекта.</w:t>
      </w:r>
    </w:p>
    <w:p w:rsidR="0019279D" w:rsidRPr="0069381E" w:rsidRDefault="0019279D" w:rsidP="003515F0">
      <w:pPr>
        <w:pStyle w:val="12"/>
        <w:spacing w:line="276" w:lineRule="auto"/>
        <w:rPr>
          <w:sz w:val="27"/>
          <w:szCs w:val="27"/>
        </w:rPr>
      </w:pPr>
      <w:r w:rsidRPr="00693AB2">
        <w:rPr>
          <w:sz w:val="27"/>
          <w:szCs w:val="27"/>
        </w:rPr>
        <w:t>Исполнитель -</w:t>
      </w:r>
      <w:r w:rsidRPr="0069381E">
        <w:rPr>
          <w:sz w:val="27"/>
          <w:szCs w:val="27"/>
        </w:rPr>
        <w:t xml:space="preserve"> лицо, ответственное за непосредственное выполнение работ мероприятия, проекта или программы.</w:t>
      </w:r>
    </w:p>
    <w:p w:rsidR="00AD5E8B" w:rsidRPr="0069381E" w:rsidRDefault="00AD5E8B" w:rsidP="003515F0">
      <w:pPr>
        <w:pStyle w:val="12"/>
        <w:spacing w:line="276" w:lineRule="auto"/>
        <w:rPr>
          <w:sz w:val="27"/>
          <w:szCs w:val="27"/>
        </w:rPr>
      </w:pPr>
      <w:r w:rsidRPr="00693AB2">
        <w:rPr>
          <w:sz w:val="27"/>
          <w:szCs w:val="27"/>
        </w:rPr>
        <w:t>Заинтересованные стороны</w:t>
      </w:r>
      <w:r w:rsidRPr="0069381E">
        <w:rPr>
          <w:sz w:val="27"/>
          <w:szCs w:val="27"/>
        </w:rPr>
        <w:t xml:space="preserve"> - лица или организации, которые своим действием или бездействием могут влиять на проект (программу) или которые подвержены влиянию со стороны проекта (программы).</w:t>
      </w:r>
    </w:p>
    <w:p w:rsidR="005F3C73" w:rsidRPr="00853F52" w:rsidRDefault="005F3C73" w:rsidP="003515F0">
      <w:pPr>
        <w:pStyle w:val="12"/>
        <w:spacing w:line="276" w:lineRule="auto"/>
        <w:rPr>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3. Система управления проектной деятельностью</w:t>
      </w:r>
      <w:r w:rsidR="00503D43"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jc w:val="center"/>
        <w:rPr>
          <w:sz w:val="27"/>
          <w:szCs w:val="27"/>
          <w:highlight w:val="yellow"/>
        </w:rPr>
      </w:pPr>
    </w:p>
    <w:p w:rsidR="005F3C73" w:rsidRDefault="005F3C73" w:rsidP="003F086F">
      <w:pPr>
        <w:pStyle w:val="12"/>
        <w:spacing w:line="276" w:lineRule="auto"/>
        <w:rPr>
          <w:sz w:val="27"/>
          <w:szCs w:val="27"/>
        </w:rPr>
      </w:pPr>
      <w:r w:rsidRPr="0069381E">
        <w:rPr>
          <w:sz w:val="27"/>
          <w:szCs w:val="27"/>
        </w:rPr>
        <w:t xml:space="preserve">3.1. </w:t>
      </w:r>
      <w:r w:rsidR="00AD5E8B">
        <w:rPr>
          <w:sz w:val="27"/>
          <w:szCs w:val="27"/>
        </w:rPr>
        <w:t xml:space="preserve">К процессам управления </w:t>
      </w:r>
      <w:r>
        <w:rPr>
          <w:sz w:val="27"/>
          <w:szCs w:val="27"/>
        </w:rPr>
        <w:t xml:space="preserve">проектной деятельностью </w:t>
      </w:r>
      <w:r w:rsidR="00E71E92" w:rsidRPr="0069381E">
        <w:rPr>
          <w:sz w:val="27"/>
          <w:szCs w:val="27"/>
        </w:rPr>
        <w:t xml:space="preserve">в </w:t>
      </w:r>
      <w:proofErr w:type="spellStart"/>
      <w:r w:rsidR="00AD5E8B">
        <w:rPr>
          <w:sz w:val="27"/>
          <w:szCs w:val="27"/>
        </w:rPr>
        <w:t>Богучарском</w:t>
      </w:r>
      <w:proofErr w:type="spellEnd"/>
      <w:r w:rsidR="00E71E92" w:rsidRPr="0069381E">
        <w:rPr>
          <w:sz w:val="27"/>
          <w:szCs w:val="27"/>
        </w:rPr>
        <w:t xml:space="preserve"> муниципально</w:t>
      </w:r>
      <w:r w:rsidR="00AD5E8B">
        <w:rPr>
          <w:sz w:val="27"/>
          <w:szCs w:val="27"/>
        </w:rPr>
        <w:t>м</w:t>
      </w:r>
      <w:r w:rsidR="00E71E92" w:rsidRPr="0069381E">
        <w:rPr>
          <w:sz w:val="27"/>
          <w:szCs w:val="27"/>
        </w:rPr>
        <w:t xml:space="preserve"> район</w:t>
      </w:r>
      <w:r w:rsidR="00AD5E8B">
        <w:rPr>
          <w:sz w:val="27"/>
          <w:szCs w:val="27"/>
        </w:rPr>
        <w:t>е</w:t>
      </w:r>
      <w:r w:rsidR="00E71E92" w:rsidRPr="0069381E">
        <w:rPr>
          <w:sz w:val="27"/>
          <w:szCs w:val="27"/>
        </w:rPr>
        <w:t xml:space="preserve"> Воронежской области </w:t>
      </w:r>
      <w:r w:rsidR="00AD5E8B">
        <w:rPr>
          <w:sz w:val="27"/>
          <w:szCs w:val="27"/>
        </w:rPr>
        <w:t>относятся</w:t>
      </w:r>
      <w:r>
        <w:rPr>
          <w:sz w:val="27"/>
          <w:szCs w:val="27"/>
        </w:rPr>
        <w:t>:</w:t>
      </w:r>
    </w:p>
    <w:p w:rsidR="00E71E92" w:rsidRPr="0069381E" w:rsidRDefault="005F3C73" w:rsidP="003F086F">
      <w:pPr>
        <w:pStyle w:val="12"/>
        <w:spacing w:line="276" w:lineRule="auto"/>
        <w:rPr>
          <w:sz w:val="27"/>
          <w:szCs w:val="27"/>
        </w:rPr>
      </w:pPr>
      <w:r>
        <w:rPr>
          <w:sz w:val="27"/>
          <w:szCs w:val="27"/>
        </w:rPr>
        <w:t>3</w:t>
      </w:r>
      <w:r w:rsidR="00E71E92" w:rsidRPr="0069381E">
        <w:rPr>
          <w:sz w:val="27"/>
          <w:szCs w:val="27"/>
        </w:rPr>
        <w:t>.</w:t>
      </w:r>
      <w:r>
        <w:rPr>
          <w:sz w:val="27"/>
          <w:szCs w:val="27"/>
        </w:rPr>
        <w:t>1.1.</w:t>
      </w:r>
      <w:r w:rsidR="00E71E92" w:rsidRPr="0069381E">
        <w:rPr>
          <w:sz w:val="27"/>
          <w:szCs w:val="27"/>
        </w:rPr>
        <w:t xml:space="preserve"> </w:t>
      </w:r>
      <w:r w:rsidR="00AD5E8B">
        <w:rPr>
          <w:sz w:val="27"/>
          <w:szCs w:val="27"/>
        </w:rPr>
        <w:t>Процессы управления</w:t>
      </w:r>
      <w:r>
        <w:rPr>
          <w:sz w:val="27"/>
          <w:szCs w:val="27"/>
        </w:rPr>
        <w:t xml:space="preserve"> муниципальными</w:t>
      </w:r>
      <w:r w:rsidR="00E71E92" w:rsidRPr="0069381E">
        <w:rPr>
          <w:sz w:val="27"/>
          <w:szCs w:val="27"/>
        </w:rPr>
        <w:t xml:space="preserve"> проектами;</w:t>
      </w:r>
    </w:p>
    <w:p w:rsidR="00E71E92" w:rsidRPr="0069381E" w:rsidRDefault="005F3C73" w:rsidP="003515F0">
      <w:pPr>
        <w:pStyle w:val="12"/>
        <w:spacing w:line="276" w:lineRule="auto"/>
        <w:rPr>
          <w:sz w:val="27"/>
          <w:szCs w:val="27"/>
        </w:rPr>
      </w:pPr>
      <w:r>
        <w:rPr>
          <w:sz w:val="27"/>
          <w:szCs w:val="27"/>
        </w:rPr>
        <w:t>3</w:t>
      </w:r>
      <w:r w:rsidR="00E71E92" w:rsidRPr="0069381E">
        <w:rPr>
          <w:sz w:val="27"/>
          <w:szCs w:val="27"/>
        </w:rPr>
        <w:t>.</w:t>
      </w:r>
      <w:r>
        <w:rPr>
          <w:sz w:val="27"/>
          <w:szCs w:val="27"/>
        </w:rPr>
        <w:t>1.2.</w:t>
      </w:r>
      <w:r w:rsidR="00AD5E8B">
        <w:rPr>
          <w:sz w:val="27"/>
          <w:szCs w:val="27"/>
        </w:rPr>
        <w:t xml:space="preserve"> Процессы у</w:t>
      </w:r>
      <w:r w:rsidR="00E71E92" w:rsidRPr="0069381E">
        <w:rPr>
          <w:sz w:val="27"/>
          <w:szCs w:val="27"/>
        </w:rPr>
        <w:t>правлени</w:t>
      </w:r>
      <w:r w:rsidR="00AD5E8B">
        <w:rPr>
          <w:sz w:val="27"/>
          <w:szCs w:val="27"/>
        </w:rPr>
        <w:t>я</w:t>
      </w:r>
      <w:r w:rsidR="00E71E92" w:rsidRPr="0069381E">
        <w:rPr>
          <w:sz w:val="27"/>
          <w:szCs w:val="27"/>
        </w:rPr>
        <w:t xml:space="preserve"> портфел</w:t>
      </w:r>
      <w:r>
        <w:rPr>
          <w:sz w:val="27"/>
          <w:szCs w:val="27"/>
        </w:rPr>
        <w:t>е</w:t>
      </w:r>
      <w:r w:rsidR="00E71E92" w:rsidRPr="0069381E">
        <w:rPr>
          <w:sz w:val="27"/>
          <w:szCs w:val="27"/>
        </w:rPr>
        <w:t>м</w:t>
      </w:r>
      <w:r>
        <w:rPr>
          <w:sz w:val="27"/>
          <w:szCs w:val="27"/>
        </w:rPr>
        <w:t xml:space="preserve"> муниципальных</w:t>
      </w:r>
      <w:r w:rsidR="00E71E92" w:rsidRPr="0069381E">
        <w:rPr>
          <w:sz w:val="27"/>
          <w:szCs w:val="27"/>
        </w:rPr>
        <w:t xml:space="preserve"> проектов;</w:t>
      </w:r>
    </w:p>
    <w:p w:rsidR="00D1774D" w:rsidRDefault="005F3C73" w:rsidP="003515F0">
      <w:pPr>
        <w:pStyle w:val="12"/>
        <w:spacing w:line="276" w:lineRule="auto"/>
        <w:rPr>
          <w:sz w:val="27"/>
          <w:szCs w:val="27"/>
        </w:rPr>
      </w:pPr>
      <w:r>
        <w:rPr>
          <w:sz w:val="27"/>
          <w:szCs w:val="27"/>
        </w:rPr>
        <w:t>3.1.3</w:t>
      </w:r>
      <w:r w:rsidR="00E71E92" w:rsidRPr="0069381E">
        <w:rPr>
          <w:sz w:val="27"/>
          <w:szCs w:val="27"/>
        </w:rPr>
        <w:t xml:space="preserve">. </w:t>
      </w:r>
      <w:r w:rsidR="00AD5E8B" w:rsidRPr="00AD5E8B">
        <w:rPr>
          <w:sz w:val="27"/>
          <w:szCs w:val="27"/>
        </w:rPr>
        <w:t>Процессы управления</w:t>
      </w:r>
      <w:r w:rsidRPr="00AD5E8B">
        <w:rPr>
          <w:sz w:val="27"/>
          <w:szCs w:val="27"/>
        </w:rPr>
        <w:t xml:space="preserve"> муниципальными</w:t>
      </w:r>
      <w:r w:rsidR="00D1774D">
        <w:rPr>
          <w:sz w:val="27"/>
          <w:szCs w:val="27"/>
        </w:rPr>
        <w:t xml:space="preserve"> программами;</w:t>
      </w:r>
    </w:p>
    <w:p w:rsidR="00A4092D" w:rsidRDefault="00D1774D" w:rsidP="003515F0">
      <w:pPr>
        <w:pStyle w:val="12"/>
        <w:spacing w:line="276" w:lineRule="auto"/>
        <w:rPr>
          <w:sz w:val="27"/>
          <w:szCs w:val="27"/>
        </w:rPr>
      </w:pPr>
      <w:r>
        <w:rPr>
          <w:sz w:val="27"/>
          <w:szCs w:val="27"/>
        </w:rPr>
        <w:t>3.1.4</w:t>
      </w:r>
      <w:r w:rsidR="003F086F">
        <w:rPr>
          <w:sz w:val="27"/>
          <w:szCs w:val="27"/>
        </w:rPr>
        <w:t>.</w:t>
      </w:r>
      <w:r>
        <w:rPr>
          <w:sz w:val="27"/>
          <w:szCs w:val="27"/>
        </w:rPr>
        <w:t xml:space="preserve"> </w:t>
      </w:r>
      <w:r w:rsidR="005F3C73">
        <w:rPr>
          <w:sz w:val="27"/>
          <w:szCs w:val="27"/>
        </w:rPr>
        <w:t xml:space="preserve"> </w:t>
      </w:r>
      <w:r>
        <w:rPr>
          <w:sz w:val="27"/>
          <w:szCs w:val="27"/>
        </w:rPr>
        <w:t>Процессы управления рисками</w:t>
      </w:r>
      <w:r w:rsidR="00A4092D">
        <w:rPr>
          <w:sz w:val="27"/>
          <w:szCs w:val="27"/>
        </w:rPr>
        <w:t xml:space="preserve"> </w:t>
      </w:r>
      <w:r w:rsidR="00A4092D" w:rsidRPr="0069381E">
        <w:rPr>
          <w:sz w:val="27"/>
          <w:szCs w:val="27"/>
        </w:rPr>
        <w:t>проект</w:t>
      </w:r>
      <w:r w:rsidR="00A4092D">
        <w:rPr>
          <w:sz w:val="27"/>
          <w:szCs w:val="27"/>
        </w:rPr>
        <w:t>ов;</w:t>
      </w:r>
    </w:p>
    <w:p w:rsidR="00A4092D" w:rsidRDefault="00A4092D" w:rsidP="003515F0">
      <w:pPr>
        <w:pStyle w:val="12"/>
        <w:spacing w:line="276" w:lineRule="auto"/>
        <w:rPr>
          <w:sz w:val="27"/>
          <w:szCs w:val="27"/>
        </w:rPr>
      </w:pPr>
      <w:r>
        <w:rPr>
          <w:sz w:val="27"/>
          <w:szCs w:val="27"/>
        </w:rPr>
        <w:t>3.1.5</w:t>
      </w:r>
      <w:r w:rsidR="003F086F">
        <w:rPr>
          <w:sz w:val="27"/>
          <w:szCs w:val="27"/>
        </w:rPr>
        <w:t>.</w:t>
      </w:r>
      <w:r>
        <w:rPr>
          <w:sz w:val="27"/>
          <w:szCs w:val="27"/>
        </w:rPr>
        <w:t xml:space="preserve"> П</w:t>
      </w:r>
      <w:r w:rsidRPr="0069381E">
        <w:rPr>
          <w:sz w:val="27"/>
          <w:szCs w:val="27"/>
        </w:rPr>
        <w:t>роцессы управления компетенциями уч</w:t>
      </w:r>
      <w:r>
        <w:rPr>
          <w:sz w:val="27"/>
          <w:szCs w:val="27"/>
        </w:rPr>
        <w:t>астников проектной деятельности;</w:t>
      </w:r>
    </w:p>
    <w:p w:rsidR="00DB7AC6" w:rsidRPr="0069381E" w:rsidRDefault="00DB7AC6" w:rsidP="003515F0">
      <w:pPr>
        <w:pStyle w:val="12"/>
        <w:spacing w:line="276" w:lineRule="auto"/>
        <w:rPr>
          <w:sz w:val="27"/>
          <w:szCs w:val="27"/>
        </w:rPr>
      </w:pPr>
      <w:r>
        <w:rPr>
          <w:sz w:val="27"/>
          <w:szCs w:val="27"/>
        </w:rPr>
        <w:t>3.1.6</w:t>
      </w:r>
      <w:r w:rsidR="003F086F">
        <w:rPr>
          <w:sz w:val="27"/>
          <w:szCs w:val="27"/>
        </w:rPr>
        <w:t>.</w:t>
      </w:r>
      <w:r>
        <w:rPr>
          <w:sz w:val="27"/>
          <w:szCs w:val="27"/>
        </w:rPr>
        <w:t xml:space="preserve"> П</w:t>
      </w:r>
      <w:r w:rsidRPr="0069381E">
        <w:rPr>
          <w:sz w:val="27"/>
          <w:szCs w:val="27"/>
        </w:rPr>
        <w:t xml:space="preserve">роцессы  управления  мотивацией  участников   </w:t>
      </w:r>
      <w:r>
        <w:rPr>
          <w:sz w:val="27"/>
          <w:szCs w:val="27"/>
        </w:rPr>
        <w:t>проектной деятельности.</w:t>
      </w:r>
    </w:p>
    <w:p w:rsidR="007B603B" w:rsidRDefault="00E71E92" w:rsidP="003515F0">
      <w:pPr>
        <w:pStyle w:val="12"/>
        <w:spacing w:line="276" w:lineRule="auto"/>
        <w:rPr>
          <w:sz w:val="27"/>
          <w:szCs w:val="27"/>
        </w:rPr>
      </w:pPr>
      <w:r w:rsidRPr="0069381E">
        <w:rPr>
          <w:sz w:val="27"/>
          <w:szCs w:val="27"/>
        </w:rPr>
        <w:t xml:space="preserve">3.2. </w:t>
      </w:r>
      <w:r w:rsidR="007B603B">
        <w:rPr>
          <w:sz w:val="27"/>
          <w:szCs w:val="27"/>
        </w:rPr>
        <w:t xml:space="preserve">Виды муниципальных проектов, управление которыми осуществляется в </w:t>
      </w:r>
      <w:proofErr w:type="spellStart"/>
      <w:r w:rsidR="00A660CD" w:rsidRPr="0069381E">
        <w:rPr>
          <w:sz w:val="27"/>
          <w:szCs w:val="27"/>
        </w:rPr>
        <w:t>Богучарско</w:t>
      </w:r>
      <w:r w:rsidR="007B603B">
        <w:rPr>
          <w:sz w:val="27"/>
          <w:szCs w:val="27"/>
        </w:rPr>
        <w:t>м</w:t>
      </w:r>
      <w:proofErr w:type="spellEnd"/>
      <w:r w:rsidR="00A660CD" w:rsidRPr="0069381E">
        <w:rPr>
          <w:sz w:val="27"/>
          <w:szCs w:val="27"/>
        </w:rPr>
        <w:t xml:space="preserve"> муниципальн</w:t>
      </w:r>
      <w:r w:rsidR="007B603B">
        <w:rPr>
          <w:sz w:val="27"/>
          <w:szCs w:val="27"/>
        </w:rPr>
        <w:t>ом</w:t>
      </w:r>
      <w:r w:rsidRPr="0069381E">
        <w:rPr>
          <w:sz w:val="27"/>
          <w:szCs w:val="27"/>
        </w:rPr>
        <w:t xml:space="preserve"> район</w:t>
      </w:r>
      <w:r w:rsidR="007B603B">
        <w:rPr>
          <w:sz w:val="27"/>
          <w:szCs w:val="27"/>
        </w:rPr>
        <w:t>е</w:t>
      </w:r>
      <w:r w:rsidRPr="0069381E">
        <w:rPr>
          <w:sz w:val="27"/>
          <w:szCs w:val="27"/>
        </w:rPr>
        <w:t xml:space="preserve"> В</w:t>
      </w:r>
      <w:r w:rsidR="007B603B">
        <w:rPr>
          <w:sz w:val="27"/>
          <w:szCs w:val="27"/>
        </w:rPr>
        <w:t>оронежской области:</w:t>
      </w:r>
    </w:p>
    <w:p w:rsidR="007B603B" w:rsidRDefault="007B603B" w:rsidP="003515F0">
      <w:pPr>
        <w:pStyle w:val="12"/>
        <w:spacing w:line="276" w:lineRule="auto"/>
        <w:rPr>
          <w:sz w:val="27"/>
          <w:szCs w:val="27"/>
        </w:rPr>
      </w:pPr>
      <w:r>
        <w:rPr>
          <w:sz w:val="27"/>
          <w:szCs w:val="27"/>
        </w:rPr>
        <w:t>- муниципальная составляющая регионального проекта;</w:t>
      </w:r>
    </w:p>
    <w:p w:rsidR="007B603B" w:rsidRDefault="007B603B" w:rsidP="003515F0">
      <w:pPr>
        <w:pStyle w:val="12"/>
        <w:spacing w:line="276" w:lineRule="auto"/>
        <w:rPr>
          <w:sz w:val="27"/>
          <w:szCs w:val="27"/>
        </w:rPr>
      </w:pPr>
      <w:r>
        <w:rPr>
          <w:sz w:val="27"/>
          <w:szCs w:val="27"/>
        </w:rPr>
        <w:lastRenderedPageBreak/>
        <w:t>- муниципальная составляющая стратегического проекта;</w:t>
      </w:r>
    </w:p>
    <w:p w:rsidR="007B603B" w:rsidRDefault="007B603B" w:rsidP="003515F0">
      <w:pPr>
        <w:pStyle w:val="12"/>
        <w:spacing w:line="276" w:lineRule="auto"/>
        <w:rPr>
          <w:sz w:val="27"/>
          <w:szCs w:val="27"/>
        </w:rPr>
      </w:pPr>
      <w:r>
        <w:rPr>
          <w:sz w:val="27"/>
          <w:szCs w:val="27"/>
        </w:rPr>
        <w:t>- внутренний муниципальный проект;</w:t>
      </w:r>
    </w:p>
    <w:p w:rsidR="007B603B" w:rsidRDefault="007B603B" w:rsidP="003515F0">
      <w:pPr>
        <w:pStyle w:val="12"/>
        <w:spacing w:line="276" w:lineRule="auto"/>
        <w:rPr>
          <w:sz w:val="27"/>
          <w:szCs w:val="27"/>
        </w:rPr>
      </w:pPr>
      <w:r w:rsidRPr="009D33F7">
        <w:rPr>
          <w:sz w:val="27"/>
          <w:szCs w:val="27"/>
        </w:rPr>
        <w:t xml:space="preserve">- муниципальный проект </w:t>
      </w:r>
      <w:proofErr w:type="gramStart"/>
      <w:r w:rsidRPr="009D33F7">
        <w:rPr>
          <w:sz w:val="27"/>
          <w:szCs w:val="27"/>
        </w:rPr>
        <w:t>инициативного</w:t>
      </w:r>
      <w:proofErr w:type="gramEnd"/>
      <w:r w:rsidRPr="009D33F7">
        <w:rPr>
          <w:sz w:val="27"/>
          <w:szCs w:val="27"/>
        </w:rPr>
        <w:t xml:space="preserve"> </w:t>
      </w:r>
      <w:proofErr w:type="spellStart"/>
      <w:r w:rsidRPr="009D33F7">
        <w:rPr>
          <w:sz w:val="27"/>
          <w:szCs w:val="27"/>
        </w:rPr>
        <w:t>бюджетирования</w:t>
      </w:r>
      <w:proofErr w:type="spellEnd"/>
      <w:r w:rsidRPr="009D33F7">
        <w:rPr>
          <w:sz w:val="27"/>
          <w:szCs w:val="27"/>
        </w:rPr>
        <w:t>.</w:t>
      </w:r>
    </w:p>
    <w:p w:rsidR="00D1774D" w:rsidRPr="009D33F7" w:rsidRDefault="00D1774D" w:rsidP="003515F0">
      <w:pPr>
        <w:pStyle w:val="a3"/>
        <w:spacing w:after="0"/>
        <w:ind w:left="0" w:firstLine="709"/>
        <w:jc w:val="both"/>
        <w:rPr>
          <w:sz w:val="27"/>
          <w:szCs w:val="27"/>
        </w:rPr>
      </w:pPr>
      <w:r w:rsidRPr="009D33F7">
        <w:rPr>
          <w:sz w:val="27"/>
          <w:szCs w:val="27"/>
        </w:rPr>
        <w:t>3.3. Подготовка документов по федеральным (приоритетным) проектам и процедуры их рассмотрения регламентируются постановлением Правительства Российской Федерации</w:t>
      </w:r>
      <w:r w:rsidRPr="009D33F7">
        <w:rPr>
          <w:color w:val="000000"/>
          <w:sz w:val="27"/>
          <w:szCs w:val="27"/>
        </w:rPr>
        <w:t xml:space="preserve"> от 31.10.2018 № 1288 «Об организации проектной деятельности в Правительстве Российской Федерации»</w:t>
      </w:r>
      <w:r w:rsidRPr="009D33F7">
        <w:rPr>
          <w:sz w:val="27"/>
          <w:szCs w:val="27"/>
        </w:rPr>
        <w:t>.</w:t>
      </w:r>
    </w:p>
    <w:p w:rsidR="00E71E92" w:rsidRPr="00D1774D" w:rsidRDefault="00D1774D" w:rsidP="003515F0">
      <w:pPr>
        <w:pStyle w:val="a3"/>
        <w:spacing w:after="0"/>
        <w:ind w:left="0" w:firstLine="709"/>
        <w:jc w:val="both"/>
        <w:rPr>
          <w:sz w:val="27"/>
          <w:szCs w:val="27"/>
        </w:rPr>
      </w:pPr>
      <w:r w:rsidRPr="009D33F7">
        <w:rPr>
          <w:sz w:val="27"/>
          <w:szCs w:val="27"/>
        </w:rPr>
        <w:t>3.4. Подготовка документов по региональным проектам и процедуры их рассмотрения регламентируются постановлением правительства Воронежской области от 29.03.2019 № 301 «Об организации  проектной деятельности в правительстве Воронежской области и исполнительных органах государственной власти Воронежской области» и методическими рекомендациями регионального проектного офиса.</w:t>
      </w:r>
    </w:p>
    <w:p w:rsidR="00E71E92" w:rsidRPr="0069381E" w:rsidRDefault="00E71E92" w:rsidP="003515F0">
      <w:pPr>
        <w:pStyle w:val="12"/>
        <w:spacing w:line="276" w:lineRule="auto"/>
        <w:rPr>
          <w:sz w:val="27"/>
          <w:szCs w:val="27"/>
        </w:rPr>
      </w:pPr>
      <w:r w:rsidRPr="0069381E">
        <w:rPr>
          <w:sz w:val="27"/>
          <w:szCs w:val="27"/>
        </w:rPr>
        <w:t>3.</w:t>
      </w:r>
      <w:r w:rsidR="00D1774D">
        <w:rPr>
          <w:sz w:val="27"/>
          <w:szCs w:val="27"/>
        </w:rPr>
        <w:t>5</w:t>
      </w:r>
      <w:r w:rsidRPr="0069381E">
        <w:rPr>
          <w:sz w:val="27"/>
          <w:szCs w:val="27"/>
        </w:rPr>
        <w:t xml:space="preserve">. Реализации в соответствии с настоящим Положением подлежат, определяемые </w:t>
      </w:r>
      <w:r w:rsidR="00A660CD" w:rsidRPr="0069381E">
        <w:rPr>
          <w:sz w:val="27"/>
          <w:szCs w:val="27"/>
        </w:rPr>
        <w:t>Проектным комитетом</w:t>
      </w:r>
      <w:r w:rsidRPr="0069381E">
        <w:rPr>
          <w:sz w:val="27"/>
          <w:szCs w:val="27"/>
        </w:rPr>
        <w:t xml:space="preserve"> при </w:t>
      </w:r>
      <w:r w:rsidR="004011B0" w:rsidRPr="0069381E">
        <w:rPr>
          <w:sz w:val="27"/>
          <w:szCs w:val="27"/>
        </w:rPr>
        <w:t xml:space="preserve">администрации </w:t>
      </w:r>
      <w:r w:rsidR="00A660CD" w:rsidRPr="0069381E">
        <w:rPr>
          <w:sz w:val="27"/>
          <w:szCs w:val="27"/>
        </w:rPr>
        <w:t>Богучарского</w:t>
      </w:r>
      <w:r w:rsidRPr="0069381E">
        <w:rPr>
          <w:sz w:val="27"/>
          <w:szCs w:val="27"/>
        </w:rPr>
        <w:t xml:space="preserve"> муниципального района Воронежской области проекты (программы), осуществляемые </w:t>
      </w:r>
      <w:r w:rsidR="002338AF">
        <w:rPr>
          <w:sz w:val="27"/>
          <w:szCs w:val="27"/>
        </w:rPr>
        <w:t>структурными подразделениями</w:t>
      </w:r>
      <w:r w:rsidRPr="0069381E">
        <w:rPr>
          <w:sz w:val="27"/>
          <w:szCs w:val="27"/>
        </w:rPr>
        <w:t xml:space="preserve"> </w:t>
      </w:r>
      <w:r w:rsidR="002338AF">
        <w:rPr>
          <w:sz w:val="27"/>
          <w:szCs w:val="27"/>
        </w:rPr>
        <w:t xml:space="preserve">администрации </w:t>
      </w:r>
      <w:r w:rsidR="00A660CD" w:rsidRPr="0069381E">
        <w:rPr>
          <w:sz w:val="27"/>
          <w:szCs w:val="27"/>
        </w:rPr>
        <w:t>Богучарского</w:t>
      </w:r>
      <w:r w:rsidRPr="0069381E">
        <w:rPr>
          <w:sz w:val="27"/>
          <w:szCs w:val="27"/>
        </w:rPr>
        <w:t xml:space="preserve"> муниципального района Воронежской области.</w:t>
      </w:r>
    </w:p>
    <w:p w:rsidR="00E71E92" w:rsidRPr="0069381E" w:rsidRDefault="00E71E92" w:rsidP="003515F0">
      <w:pPr>
        <w:pStyle w:val="12"/>
        <w:spacing w:line="276" w:lineRule="auto"/>
        <w:rPr>
          <w:sz w:val="27"/>
          <w:szCs w:val="27"/>
        </w:rPr>
      </w:pPr>
      <w:r w:rsidRPr="0069381E">
        <w:rPr>
          <w:sz w:val="27"/>
          <w:szCs w:val="27"/>
        </w:rPr>
        <w:t>Далее по тексту, если не указано иное, при употреблении термина «проект (программа)» подразумевается м</w:t>
      </w:r>
      <w:r w:rsidR="00A660CD" w:rsidRPr="0069381E">
        <w:rPr>
          <w:sz w:val="27"/>
          <w:szCs w:val="27"/>
        </w:rPr>
        <w:t>униципальный проект (программа).</w:t>
      </w:r>
    </w:p>
    <w:p w:rsidR="00E71E92" w:rsidRPr="0069381E" w:rsidRDefault="00E71E92" w:rsidP="003515F0">
      <w:pPr>
        <w:pStyle w:val="12"/>
        <w:spacing w:line="276" w:lineRule="auto"/>
        <w:rPr>
          <w:sz w:val="27"/>
          <w:szCs w:val="27"/>
        </w:rPr>
      </w:pPr>
      <w:r w:rsidRPr="0069381E">
        <w:rPr>
          <w:sz w:val="27"/>
          <w:szCs w:val="27"/>
        </w:rPr>
        <w:t>3.</w:t>
      </w:r>
      <w:r w:rsidR="00D1774D">
        <w:rPr>
          <w:sz w:val="27"/>
          <w:szCs w:val="27"/>
        </w:rPr>
        <w:t>6</w:t>
      </w:r>
      <w:r w:rsidRPr="0069381E">
        <w:rPr>
          <w:sz w:val="27"/>
          <w:szCs w:val="27"/>
        </w:rPr>
        <w:t xml:space="preserve">. Система управления проектной деятельностью в </w:t>
      </w:r>
      <w:r w:rsidR="002338AF">
        <w:rPr>
          <w:sz w:val="27"/>
          <w:szCs w:val="27"/>
        </w:rPr>
        <w:t>структурных подразделениях администрации</w:t>
      </w:r>
      <w:r w:rsidRPr="0069381E">
        <w:rPr>
          <w:sz w:val="27"/>
          <w:szCs w:val="27"/>
        </w:rPr>
        <w:t xml:space="preserve"> </w:t>
      </w:r>
      <w:r w:rsidR="0062497D" w:rsidRPr="0069381E">
        <w:rPr>
          <w:sz w:val="27"/>
          <w:szCs w:val="27"/>
        </w:rPr>
        <w:t>Богучарского</w:t>
      </w:r>
      <w:r w:rsidRPr="0069381E">
        <w:rPr>
          <w:sz w:val="27"/>
          <w:szCs w:val="27"/>
        </w:rPr>
        <w:t xml:space="preserve"> муниципального района Воронежской области представляет собой набор процессов и инструментов управления, предназначенных </w:t>
      </w:r>
      <w:proofErr w:type="gramStart"/>
      <w:r w:rsidRPr="0069381E">
        <w:rPr>
          <w:sz w:val="27"/>
          <w:szCs w:val="27"/>
        </w:rPr>
        <w:t>для</w:t>
      </w:r>
      <w:proofErr w:type="gramEnd"/>
      <w:r w:rsidRPr="0069381E">
        <w:rPr>
          <w:sz w:val="27"/>
          <w:szCs w:val="27"/>
        </w:rPr>
        <w:t>:</w:t>
      </w:r>
    </w:p>
    <w:p w:rsidR="00E71E92" w:rsidRPr="0069381E" w:rsidRDefault="0062497D" w:rsidP="003515F0">
      <w:pPr>
        <w:pStyle w:val="12"/>
        <w:spacing w:line="276" w:lineRule="auto"/>
        <w:rPr>
          <w:sz w:val="27"/>
          <w:szCs w:val="27"/>
        </w:rPr>
      </w:pPr>
      <w:r w:rsidRPr="0069381E">
        <w:rPr>
          <w:sz w:val="27"/>
          <w:szCs w:val="27"/>
        </w:rPr>
        <w:t>а</w:t>
      </w:r>
      <w:r w:rsidR="00E71E92" w:rsidRPr="0069381E">
        <w:rPr>
          <w:sz w:val="27"/>
          <w:szCs w:val="27"/>
        </w:rPr>
        <w:t xml:space="preserve">) </w:t>
      </w:r>
      <w:r w:rsidRPr="0069381E">
        <w:rPr>
          <w:sz w:val="27"/>
          <w:szCs w:val="27"/>
        </w:rPr>
        <w:t>п</w:t>
      </w:r>
      <w:r w:rsidR="00E71E92" w:rsidRPr="0069381E">
        <w:rPr>
          <w:sz w:val="27"/>
          <w:szCs w:val="27"/>
        </w:rPr>
        <w:t>олучения продуктов и результатов проектов;</w:t>
      </w:r>
    </w:p>
    <w:p w:rsidR="00E71E92" w:rsidRPr="0069381E" w:rsidRDefault="0062497D" w:rsidP="003515F0">
      <w:pPr>
        <w:pStyle w:val="12"/>
        <w:spacing w:line="276" w:lineRule="auto"/>
        <w:rPr>
          <w:sz w:val="27"/>
          <w:szCs w:val="27"/>
        </w:rPr>
      </w:pPr>
      <w:r w:rsidRPr="0069381E">
        <w:rPr>
          <w:sz w:val="27"/>
          <w:szCs w:val="27"/>
        </w:rPr>
        <w:t>б</w:t>
      </w:r>
      <w:r w:rsidR="00E71E92" w:rsidRPr="0069381E">
        <w:rPr>
          <w:sz w:val="27"/>
          <w:szCs w:val="27"/>
        </w:rPr>
        <w:t xml:space="preserve">) </w:t>
      </w:r>
      <w:r w:rsidRPr="0069381E">
        <w:rPr>
          <w:sz w:val="27"/>
          <w:szCs w:val="27"/>
        </w:rPr>
        <w:t>д</w:t>
      </w:r>
      <w:r w:rsidR="00E71E92" w:rsidRPr="0069381E">
        <w:rPr>
          <w:sz w:val="27"/>
          <w:szCs w:val="27"/>
        </w:rPr>
        <w:t>остижения целей реализации проектов;</w:t>
      </w:r>
    </w:p>
    <w:p w:rsidR="00E71E92" w:rsidRPr="0069381E" w:rsidRDefault="0062497D" w:rsidP="003515F0">
      <w:pPr>
        <w:pStyle w:val="12"/>
        <w:spacing w:line="276" w:lineRule="auto"/>
        <w:rPr>
          <w:sz w:val="27"/>
          <w:szCs w:val="27"/>
        </w:rPr>
      </w:pPr>
      <w:r w:rsidRPr="0069381E">
        <w:rPr>
          <w:sz w:val="27"/>
          <w:szCs w:val="27"/>
        </w:rPr>
        <w:t>в</w:t>
      </w:r>
      <w:r w:rsidR="00E71E92" w:rsidRPr="0069381E">
        <w:rPr>
          <w:sz w:val="27"/>
          <w:szCs w:val="27"/>
        </w:rPr>
        <w:t xml:space="preserve">) </w:t>
      </w:r>
      <w:r w:rsidRPr="0069381E">
        <w:rPr>
          <w:sz w:val="27"/>
          <w:szCs w:val="27"/>
        </w:rPr>
        <w:t>д</w:t>
      </w:r>
      <w:r w:rsidR="00E71E92" w:rsidRPr="0069381E">
        <w:rPr>
          <w:sz w:val="27"/>
          <w:szCs w:val="27"/>
        </w:rPr>
        <w:t>остижения стратегических целей реализации портфелей проектов;</w:t>
      </w:r>
    </w:p>
    <w:p w:rsidR="00E71E92" w:rsidRPr="0069381E" w:rsidRDefault="0062497D" w:rsidP="003515F0">
      <w:pPr>
        <w:pStyle w:val="12"/>
        <w:spacing w:line="276" w:lineRule="auto"/>
        <w:rPr>
          <w:sz w:val="27"/>
          <w:szCs w:val="27"/>
        </w:rPr>
      </w:pPr>
      <w:r w:rsidRPr="0069381E">
        <w:rPr>
          <w:sz w:val="27"/>
          <w:szCs w:val="27"/>
        </w:rPr>
        <w:t>г</w:t>
      </w:r>
      <w:r w:rsidR="00E71E92" w:rsidRPr="0069381E">
        <w:rPr>
          <w:sz w:val="27"/>
          <w:szCs w:val="27"/>
        </w:rPr>
        <w:t xml:space="preserve">) </w:t>
      </w:r>
      <w:r w:rsidRPr="0069381E">
        <w:rPr>
          <w:sz w:val="27"/>
          <w:szCs w:val="27"/>
        </w:rPr>
        <w:t>п</w:t>
      </w:r>
      <w:r w:rsidR="00E71E92" w:rsidRPr="0069381E">
        <w:rPr>
          <w:sz w:val="27"/>
          <w:szCs w:val="27"/>
        </w:rPr>
        <w:t>олучение выгод от реализации программ.</w:t>
      </w:r>
    </w:p>
    <w:p w:rsidR="00E71E92" w:rsidRPr="0069381E" w:rsidRDefault="00E71E92" w:rsidP="003515F0">
      <w:pPr>
        <w:pStyle w:val="12"/>
        <w:spacing w:line="276" w:lineRule="auto"/>
        <w:rPr>
          <w:sz w:val="27"/>
          <w:szCs w:val="27"/>
        </w:rPr>
      </w:pPr>
      <w:r w:rsidRPr="009D33F7">
        <w:rPr>
          <w:sz w:val="27"/>
          <w:szCs w:val="27"/>
        </w:rPr>
        <w:t>3.</w:t>
      </w:r>
      <w:r w:rsidR="00D1774D" w:rsidRPr="009D33F7">
        <w:rPr>
          <w:sz w:val="27"/>
          <w:szCs w:val="27"/>
        </w:rPr>
        <w:t>7</w:t>
      </w:r>
      <w:r w:rsidRPr="009D33F7">
        <w:rPr>
          <w:sz w:val="27"/>
          <w:szCs w:val="27"/>
        </w:rPr>
        <w:t>.</w:t>
      </w:r>
      <w:r w:rsidRPr="0069381E">
        <w:rPr>
          <w:sz w:val="27"/>
          <w:szCs w:val="27"/>
        </w:rPr>
        <w:t xml:space="preserve"> Настоящее Положение определяет следующие процессы управления проектной деятельностью в органах местного самоуправления </w:t>
      </w:r>
      <w:r w:rsidR="0062497D" w:rsidRPr="0069381E">
        <w:rPr>
          <w:sz w:val="27"/>
          <w:szCs w:val="27"/>
        </w:rPr>
        <w:t>Богучарского</w:t>
      </w:r>
      <w:r w:rsidRPr="0069381E">
        <w:rPr>
          <w:sz w:val="27"/>
          <w:szCs w:val="27"/>
        </w:rPr>
        <w:t xml:space="preserve"> муниципального района Воронежской области:</w:t>
      </w:r>
    </w:p>
    <w:p w:rsidR="00E71E92" w:rsidRPr="0069381E" w:rsidRDefault="00E71E92" w:rsidP="003515F0">
      <w:pPr>
        <w:pStyle w:val="12"/>
        <w:spacing w:line="276" w:lineRule="auto"/>
        <w:rPr>
          <w:sz w:val="27"/>
          <w:szCs w:val="27"/>
        </w:rPr>
      </w:pPr>
      <w:r w:rsidRPr="0069381E">
        <w:rPr>
          <w:sz w:val="27"/>
          <w:szCs w:val="27"/>
        </w:rPr>
        <w:t>3.</w:t>
      </w:r>
      <w:r w:rsidR="00D1774D">
        <w:rPr>
          <w:sz w:val="27"/>
          <w:szCs w:val="27"/>
        </w:rPr>
        <w:t>7</w:t>
      </w:r>
      <w:r w:rsidRPr="0069381E">
        <w:rPr>
          <w:sz w:val="27"/>
          <w:szCs w:val="27"/>
        </w:rPr>
        <w:t xml:space="preserve">.1. </w:t>
      </w:r>
      <w:r w:rsidR="002338AF">
        <w:rPr>
          <w:sz w:val="27"/>
          <w:szCs w:val="27"/>
        </w:rPr>
        <w:t xml:space="preserve"> </w:t>
      </w:r>
      <w:r w:rsidR="003F086F">
        <w:rPr>
          <w:sz w:val="27"/>
          <w:szCs w:val="27"/>
        </w:rPr>
        <w:t>П</w:t>
      </w:r>
      <w:r w:rsidRPr="0069381E">
        <w:rPr>
          <w:sz w:val="27"/>
          <w:szCs w:val="27"/>
        </w:rPr>
        <w:t>роцессы управления проектами и программами;</w:t>
      </w:r>
    </w:p>
    <w:p w:rsidR="00E71E92" w:rsidRPr="0069381E" w:rsidRDefault="00E71E92" w:rsidP="003515F0">
      <w:pPr>
        <w:pStyle w:val="12"/>
        <w:spacing w:line="276" w:lineRule="auto"/>
        <w:rPr>
          <w:sz w:val="27"/>
          <w:szCs w:val="27"/>
        </w:rPr>
      </w:pPr>
      <w:r w:rsidRPr="0069381E">
        <w:rPr>
          <w:sz w:val="27"/>
          <w:szCs w:val="27"/>
        </w:rPr>
        <w:t>3.</w:t>
      </w:r>
      <w:r w:rsidR="00D1774D">
        <w:rPr>
          <w:sz w:val="27"/>
          <w:szCs w:val="27"/>
        </w:rPr>
        <w:t>7</w:t>
      </w:r>
      <w:r w:rsidRPr="0069381E">
        <w:rPr>
          <w:sz w:val="27"/>
          <w:szCs w:val="27"/>
        </w:rPr>
        <w:t xml:space="preserve">.2. </w:t>
      </w:r>
      <w:r w:rsidR="002338AF">
        <w:rPr>
          <w:sz w:val="27"/>
          <w:szCs w:val="27"/>
        </w:rPr>
        <w:t xml:space="preserve"> </w:t>
      </w:r>
      <w:r w:rsidR="003F086F">
        <w:rPr>
          <w:sz w:val="27"/>
          <w:szCs w:val="27"/>
        </w:rPr>
        <w:t>П</w:t>
      </w:r>
      <w:r w:rsidRPr="0069381E">
        <w:rPr>
          <w:sz w:val="27"/>
          <w:szCs w:val="27"/>
        </w:rPr>
        <w:t>роцессы управления портфелями проектов;</w:t>
      </w:r>
    </w:p>
    <w:p w:rsidR="00E71E92" w:rsidRPr="0069381E" w:rsidRDefault="00D1774D" w:rsidP="003515F0">
      <w:pPr>
        <w:pStyle w:val="12"/>
        <w:spacing w:line="276" w:lineRule="auto"/>
        <w:rPr>
          <w:sz w:val="27"/>
          <w:szCs w:val="27"/>
        </w:rPr>
      </w:pPr>
      <w:r>
        <w:rPr>
          <w:sz w:val="27"/>
          <w:szCs w:val="27"/>
        </w:rPr>
        <w:t>3.7</w:t>
      </w:r>
      <w:r w:rsidR="00E71E92" w:rsidRPr="0069381E">
        <w:rPr>
          <w:sz w:val="27"/>
          <w:szCs w:val="27"/>
        </w:rPr>
        <w:t xml:space="preserve">.3. </w:t>
      </w:r>
      <w:r w:rsidR="002338AF">
        <w:rPr>
          <w:sz w:val="27"/>
          <w:szCs w:val="27"/>
        </w:rPr>
        <w:t xml:space="preserve"> </w:t>
      </w:r>
      <w:r w:rsidR="003F086F">
        <w:rPr>
          <w:sz w:val="27"/>
          <w:szCs w:val="27"/>
        </w:rPr>
        <w:t>П</w:t>
      </w:r>
      <w:r w:rsidR="00E71E92" w:rsidRPr="0069381E">
        <w:rPr>
          <w:sz w:val="27"/>
          <w:szCs w:val="27"/>
        </w:rPr>
        <w:t>роцессы управления  рисками проектов;</w:t>
      </w:r>
    </w:p>
    <w:p w:rsidR="00E71E92" w:rsidRPr="0069381E" w:rsidRDefault="00D1774D" w:rsidP="003515F0">
      <w:pPr>
        <w:pStyle w:val="12"/>
        <w:spacing w:line="276" w:lineRule="auto"/>
        <w:rPr>
          <w:sz w:val="27"/>
          <w:szCs w:val="27"/>
        </w:rPr>
      </w:pPr>
      <w:r>
        <w:rPr>
          <w:sz w:val="27"/>
          <w:szCs w:val="27"/>
        </w:rPr>
        <w:t>3.7</w:t>
      </w:r>
      <w:r w:rsidR="002338AF">
        <w:rPr>
          <w:sz w:val="27"/>
          <w:szCs w:val="27"/>
        </w:rPr>
        <w:t xml:space="preserve">.4. </w:t>
      </w:r>
      <w:r w:rsidR="003F086F">
        <w:rPr>
          <w:sz w:val="27"/>
          <w:szCs w:val="27"/>
        </w:rPr>
        <w:t>П</w:t>
      </w:r>
      <w:r w:rsidR="00E71E92" w:rsidRPr="0069381E">
        <w:rPr>
          <w:sz w:val="27"/>
          <w:szCs w:val="27"/>
        </w:rPr>
        <w:t xml:space="preserve">роцессы </w:t>
      </w:r>
      <w:r w:rsidR="00051A5E" w:rsidRPr="0069381E">
        <w:rPr>
          <w:sz w:val="27"/>
          <w:szCs w:val="27"/>
        </w:rPr>
        <w:t xml:space="preserve"> </w:t>
      </w:r>
      <w:r w:rsidR="00E71E92" w:rsidRPr="0069381E">
        <w:rPr>
          <w:sz w:val="27"/>
          <w:szCs w:val="27"/>
        </w:rPr>
        <w:t xml:space="preserve">управления </w:t>
      </w:r>
      <w:r w:rsidR="00051A5E" w:rsidRPr="0069381E">
        <w:rPr>
          <w:sz w:val="27"/>
          <w:szCs w:val="27"/>
        </w:rPr>
        <w:t xml:space="preserve"> </w:t>
      </w:r>
      <w:r w:rsidR="00E71E92" w:rsidRPr="0069381E">
        <w:rPr>
          <w:sz w:val="27"/>
          <w:szCs w:val="27"/>
        </w:rPr>
        <w:t>мотивацией</w:t>
      </w:r>
      <w:r w:rsidR="00051A5E" w:rsidRPr="0069381E">
        <w:rPr>
          <w:sz w:val="27"/>
          <w:szCs w:val="27"/>
        </w:rPr>
        <w:t xml:space="preserve"> </w:t>
      </w:r>
      <w:r w:rsidR="00E71E92" w:rsidRPr="0069381E">
        <w:rPr>
          <w:sz w:val="27"/>
          <w:szCs w:val="27"/>
        </w:rPr>
        <w:t xml:space="preserve"> участников </w:t>
      </w:r>
      <w:r w:rsidR="00051A5E" w:rsidRPr="0069381E">
        <w:rPr>
          <w:sz w:val="27"/>
          <w:szCs w:val="27"/>
        </w:rPr>
        <w:t xml:space="preserve">  </w:t>
      </w:r>
      <w:r w:rsidR="00E71E92" w:rsidRPr="0069381E">
        <w:rPr>
          <w:sz w:val="27"/>
          <w:szCs w:val="27"/>
        </w:rPr>
        <w:t>проектной деятельности;</w:t>
      </w:r>
    </w:p>
    <w:p w:rsidR="00E71E92" w:rsidRPr="0069381E" w:rsidRDefault="00D1774D" w:rsidP="003515F0">
      <w:pPr>
        <w:pStyle w:val="12"/>
        <w:spacing w:line="276" w:lineRule="auto"/>
        <w:rPr>
          <w:sz w:val="27"/>
          <w:szCs w:val="27"/>
        </w:rPr>
      </w:pPr>
      <w:r>
        <w:rPr>
          <w:sz w:val="27"/>
          <w:szCs w:val="27"/>
        </w:rPr>
        <w:t>3.7</w:t>
      </w:r>
      <w:r w:rsidR="002338AF">
        <w:rPr>
          <w:sz w:val="27"/>
          <w:szCs w:val="27"/>
        </w:rPr>
        <w:t xml:space="preserve">.5. </w:t>
      </w:r>
      <w:r w:rsidR="003F086F">
        <w:rPr>
          <w:sz w:val="27"/>
          <w:szCs w:val="27"/>
        </w:rPr>
        <w:t>П</w:t>
      </w:r>
      <w:r w:rsidR="00E71E92" w:rsidRPr="0069381E">
        <w:rPr>
          <w:sz w:val="27"/>
          <w:szCs w:val="27"/>
        </w:rPr>
        <w:t>роцессы управления компетенциями участников проектной деятельности.</w:t>
      </w:r>
    </w:p>
    <w:p w:rsidR="00E71E92" w:rsidRPr="0069381E" w:rsidRDefault="00E71E92" w:rsidP="003515F0">
      <w:pPr>
        <w:pStyle w:val="12"/>
        <w:spacing w:line="276" w:lineRule="auto"/>
        <w:rPr>
          <w:sz w:val="27"/>
          <w:szCs w:val="27"/>
        </w:rPr>
      </w:pPr>
      <w:r w:rsidRPr="0069381E">
        <w:rPr>
          <w:sz w:val="27"/>
          <w:szCs w:val="27"/>
        </w:rPr>
        <w:t>3.</w:t>
      </w:r>
      <w:r w:rsidR="00DB7AC6">
        <w:rPr>
          <w:sz w:val="27"/>
          <w:szCs w:val="27"/>
        </w:rPr>
        <w:t>8</w:t>
      </w:r>
      <w:r w:rsidRPr="0069381E">
        <w:rPr>
          <w:sz w:val="27"/>
          <w:szCs w:val="27"/>
        </w:rPr>
        <w:t xml:space="preserve">. Настоящее Положение определяет следующие инструменты управления проектной деятельностью в </w:t>
      </w:r>
      <w:r w:rsidR="002338AF">
        <w:rPr>
          <w:sz w:val="27"/>
          <w:szCs w:val="27"/>
        </w:rPr>
        <w:t>структурных подразделениях администрации</w:t>
      </w:r>
      <w:r w:rsidRPr="0069381E">
        <w:rPr>
          <w:sz w:val="27"/>
          <w:szCs w:val="27"/>
        </w:rPr>
        <w:t xml:space="preserve"> </w:t>
      </w:r>
      <w:r w:rsidR="00FF077B" w:rsidRPr="0069381E">
        <w:rPr>
          <w:sz w:val="27"/>
          <w:szCs w:val="27"/>
        </w:rPr>
        <w:t>Богучарского</w:t>
      </w:r>
      <w:r w:rsidRPr="0069381E">
        <w:rPr>
          <w:sz w:val="27"/>
          <w:szCs w:val="27"/>
        </w:rPr>
        <w:t xml:space="preserve"> муниципального района Воронежской области:</w:t>
      </w:r>
    </w:p>
    <w:p w:rsidR="00E71E92" w:rsidRPr="0069381E" w:rsidRDefault="00E71E92" w:rsidP="003515F0">
      <w:pPr>
        <w:pStyle w:val="12"/>
        <w:spacing w:line="276" w:lineRule="auto"/>
        <w:rPr>
          <w:sz w:val="27"/>
          <w:szCs w:val="27"/>
        </w:rPr>
      </w:pPr>
      <w:r w:rsidRPr="0069381E">
        <w:rPr>
          <w:sz w:val="27"/>
          <w:szCs w:val="27"/>
        </w:rPr>
        <w:lastRenderedPageBreak/>
        <w:t>3.</w:t>
      </w:r>
      <w:r w:rsidR="00DB7AC6">
        <w:rPr>
          <w:sz w:val="27"/>
          <w:szCs w:val="27"/>
        </w:rPr>
        <w:t>8</w:t>
      </w:r>
      <w:r w:rsidRPr="0069381E">
        <w:rPr>
          <w:sz w:val="27"/>
          <w:szCs w:val="27"/>
        </w:rPr>
        <w:t xml:space="preserve">.1. </w:t>
      </w:r>
      <w:r w:rsidR="002338AF">
        <w:rPr>
          <w:sz w:val="27"/>
          <w:szCs w:val="27"/>
        </w:rPr>
        <w:t>У</w:t>
      </w:r>
      <w:r w:rsidRPr="0069381E">
        <w:rPr>
          <w:sz w:val="27"/>
          <w:szCs w:val="27"/>
        </w:rPr>
        <w:t>частники проектной деятельности;</w:t>
      </w:r>
    </w:p>
    <w:p w:rsidR="00E71E92" w:rsidRPr="0069381E" w:rsidRDefault="00E71E92" w:rsidP="003515F0">
      <w:pPr>
        <w:pStyle w:val="12"/>
        <w:spacing w:line="276" w:lineRule="auto"/>
        <w:rPr>
          <w:sz w:val="27"/>
          <w:szCs w:val="27"/>
        </w:rPr>
      </w:pPr>
      <w:r w:rsidRPr="0069381E">
        <w:rPr>
          <w:sz w:val="27"/>
          <w:szCs w:val="27"/>
        </w:rPr>
        <w:t>3.</w:t>
      </w:r>
      <w:r w:rsidR="00DB7AC6">
        <w:rPr>
          <w:sz w:val="27"/>
          <w:szCs w:val="27"/>
        </w:rPr>
        <w:t>8</w:t>
      </w:r>
      <w:r w:rsidRPr="0069381E">
        <w:rPr>
          <w:sz w:val="27"/>
          <w:szCs w:val="27"/>
        </w:rPr>
        <w:t xml:space="preserve">.2. </w:t>
      </w:r>
      <w:r w:rsidR="002338AF">
        <w:rPr>
          <w:sz w:val="27"/>
          <w:szCs w:val="27"/>
        </w:rPr>
        <w:t>Н</w:t>
      </w:r>
      <w:r w:rsidRPr="0069381E">
        <w:rPr>
          <w:sz w:val="27"/>
          <w:szCs w:val="27"/>
        </w:rPr>
        <w:t>ормативное и методическое обеспечение управления проектной деятельностью;</w:t>
      </w:r>
    </w:p>
    <w:p w:rsidR="00E71E92" w:rsidRPr="0069381E" w:rsidRDefault="00DB7AC6" w:rsidP="003515F0">
      <w:pPr>
        <w:pStyle w:val="12"/>
        <w:spacing w:line="276" w:lineRule="auto"/>
        <w:rPr>
          <w:sz w:val="27"/>
          <w:szCs w:val="27"/>
        </w:rPr>
      </w:pPr>
      <w:r>
        <w:rPr>
          <w:sz w:val="27"/>
          <w:szCs w:val="27"/>
        </w:rPr>
        <w:t>3.8</w:t>
      </w:r>
      <w:r w:rsidR="00E71E92" w:rsidRPr="0069381E">
        <w:rPr>
          <w:sz w:val="27"/>
          <w:szCs w:val="27"/>
        </w:rPr>
        <w:t xml:space="preserve">.3. </w:t>
      </w:r>
      <w:r w:rsidR="002338AF">
        <w:rPr>
          <w:sz w:val="27"/>
          <w:szCs w:val="27"/>
        </w:rPr>
        <w:t>А</w:t>
      </w:r>
      <w:r w:rsidR="00E71E92" w:rsidRPr="0069381E">
        <w:rPr>
          <w:sz w:val="27"/>
          <w:szCs w:val="27"/>
        </w:rPr>
        <w:t>втоматизированная</w:t>
      </w:r>
      <w:r w:rsidR="00FF077B" w:rsidRPr="0069381E">
        <w:rPr>
          <w:sz w:val="27"/>
          <w:szCs w:val="27"/>
        </w:rPr>
        <w:t xml:space="preserve">  </w:t>
      </w:r>
      <w:r w:rsidR="00E71E92" w:rsidRPr="0069381E">
        <w:rPr>
          <w:sz w:val="27"/>
          <w:szCs w:val="27"/>
        </w:rPr>
        <w:t xml:space="preserve"> информационная</w:t>
      </w:r>
      <w:r w:rsidR="00FF077B" w:rsidRPr="0069381E">
        <w:rPr>
          <w:sz w:val="27"/>
          <w:szCs w:val="27"/>
        </w:rPr>
        <w:t xml:space="preserve"> </w:t>
      </w:r>
      <w:r w:rsidR="00E71E92" w:rsidRPr="0069381E">
        <w:rPr>
          <w:sz w:val="27"/>
          <w:szCs w:val="27"/>
        </w:rPr>
        <w:t xml:space="preserve"> система </w:t>
      </w:r>
      <w:r w:rsidR="00FF077B" w:rsidRPr="0069381E">
        <w:rPr>
          <w:sz w:val="27"/>
          <w:szCs w:val="27"/>
        </w:rPr>
        <w:t xml:space="preserve"> </w:t>
      </w:r>
      <w:r w:rsidR="00E71E92" w:rsidRPr="0069381E">
        <w:rPr>
          <w:sz w:val="27"/>
          <w:szCs w:val="27"/>
        </w:rPr>
        <w:t>управления проектной деятельностью.</w:t>
      </w:r>
    </w:p>
    <w:p w:rsidR="00E71E92" w:rsidRPr="0069381E" w:rsidRDefault="00E71E92" w:rsidP="002338AF">
      <w:pPr>
        <w:pStyle w:val="12"/>
        <w:spacing w:line="276" w:lineRule="auto"/>
        <w:ind w:firstLine="709"/>
        <w:rPr>
          <w:sz w:val="27"/>
          <w:szCs w:val="27"/>
        </w:rPr>
      </w:pPr>
      <w:r w:rsidRPr="0069381E">
        <w:rPr>
          <w:sz w:val="27"/>
          <w:szCs w:val="27"/>
        </w:rPr>
        <w:t>3.</w:t>
      </w:r>
      <w:r w:rsidR="00DB7AC6">
        <w:rPr>
          <w:sz w:val="27"/>
          <w:szCs w:val="27"/>
        </w:rPr>
        <w:t>9</w:t>
      </w:r>
      <w:r w:rsidR="002338AF">
        <w:rPr>
          <w:sz w:val="27"/>
          <w:szCs w:val="27"/>
        </w:rPr>
        <w:t xml:space="preserve">. </w:t>
      </w:r>
      <w:r w:rsidRPr="0069381E">
        <w:rPr>
          <w:sz w:val="27"/>
          <w:szCs w:val="27"/>
        </w:rPr>
        <w:t>Организационная структура системы управления проектной деятельностью включает в себя:</w:t>
      </w:r>
    </w:p>
    <w:p w:rsidR="00E71E92" w:rsidRPr="0069381E" w:rsidRDefault="00E71E92" w:rsidP="003515F0">
      <w:pPr>
        <w:pStyle w:val="12"/>
        <w:spacing w:line="276" w:lineRule="auto"/>
        <w:rPr>
          <w:sz w:val="27"/>
          <w:szCs w:val="27"/>
        </w:rPr>
      </w:pPr>
      <w:r w:rsidRPr="0069381E">
        <w:rPr>
          <w:sz w:val="27"/>
          <w:szCs w:val="27"/>
        </w:rPr>
        <w:t>3.</w:t>
      </w:r>
      <w:r w:rsidR="00DB7AC6">
        <w:rPr>
          <w:sz w:val="27"/>
          <w:szCs w:val="27"/>
        </w:rPr>
        <w:t>9</w:t>
      </w:r>
      <w:r w:rsidR="002338AF">
        <w:rPr>
          <w:sz w:val="27"/>
          <w:szCs w:val="27"/>
        </w:rPr>
        <w:t>.1. П</w:t>
      </w:r>
      <w:r w:rsidRPr="0069381E">
        <w:rPr>
          <w:sz w:val="27"/>
          <w:szCs w:val="27"/>
        </w:rPr>
        <w:t>остоянные органы управления проектной деятельностью, к которым относятся:</w:t>
      </w:r>
    </w:p>
    <w:p w:rsidR="00E71E92" w:rsidRPr="0069381E" w:rsidRDefault="00BF067A" w:rsidP="003515F0">
      <w:pPr>
        <w:pStyle w:val="12"/>
        <w:spacing w:line="276" w:lineRule="auto"/>
        <w:rPr>
          <w:sz w:val="27"/>
          <w:szCs w:val="27"/>
        </w:rPr>
      </w:pPr>
      <w:r w:rsidRPr="0069381E">
        <w:rPr>
          <w:sz w:val="27"/>
          <w:szCs w:val="27"/>
        </w:rPr>
        <w:t>а</w:t>
      </w:r>
      <w:r w:rsidR="00E71E92" w:rsidRPr="0069381E">
        <w:rPr>
          <w:sz w:val="27"/>
          <w:szCs w:val="27"/>
        </w:rPr>
        <w:t xml:space="preserve">) </w:t>
      </w:r>
      <w:r w:rsidR="00211501">
        <w:rPr>
          <w:sz w:val="27"/>
          <w:szCs w:val="27"/>
        </w:rPr>
        <w:t>проектный комитет</w:t>
      </w:r>
      <w:r w:rsidRPr="0069381E">
        <w:rPr>
          <w:sz w:val="27"/>
          <w:szCs w:val="27"/>
        </w:rPr>
        <w:t>;</w:t>
      </w:r>
      <w:r w:rsidR="00E71E92" w:rsidRPr="0069381E">
        <w:rPr>
          <w:sz w:val="27"/>
          <w:szCs w:val="27"/>
        </w:rPr>
        <w:t xml:space="preserve"> </w:t>
      </w:r>
    </w:p>
    <w:p w:rsidR="00E71E92" w:rsidRPr="0069381E" w:rsidRDefault="00BF067A" w:rsidP="003515F0">
      <w:pPr>
        <w:pStyle w:val="12"/>
        <w:spacing w:line="276" w:lineRule="auto"/>
        <w:rPr>
          <w:sz w:val="27"/>
          <w:szCs w:val="27"/>
        </w:rPr>
      </w:pPr>
      <w:r w:rsidRPr="0069381E">
        <w:rPr>
          <w:sz w:val="27"/>
          <w:szCs w:val="27"/>
        </w:rPr>
        <w:t>б</w:t>
      </w:r>
      <w:r w:rsidR="00E71E92" w:rsidRPr="0069381E">
        <w:rPr>
          <w:sz w:val="27"/>
          <w:szCs w:val="27"/>
        </w:rPr>
        <w:t xml:space="preserve">) </w:t>
      </w:r>
      <w:r w:rsidRPr="0069381E">
        <w:rPr>
          <w:sz w:val="27"/>
          <w:szCs w:val="27"/>
        </w:rPr>
        <w:t>муниципальный проектный офис.</w:t>
      </w:r>
    </w:p>
    <w:p w:rsidR="00E71E92" w:rsidRPr="0069381E" w:rsidRDefault="00DB7AC6" w:rsidP="003515F0">
      <w:pPr>
        <w:pStyle w:val="12"/>
        <w:spacing w:line="276" w:lineRule="auto"/>
        <w:rPr>
          <w:sz w:val="27"/>
          <w:szCs w:val="27"/>
        </w:rPr>
      </w:pPr>
      <w:r>
        <w:rPr>
          <w:sz w:val="27"/>
          <w:szCs w:val="27"/>
        </w:rPr>
        <w:t>3.9</w:t>
      </w:r>
      <w:r w:rsidR="002338AF">
        <w:rPr>
          <w:sz w:val="27"/>
          <w:szCs w:val="27"/>
        </w:rPr>
        <w:t>.2. Ф</w:t>
      </w:r>
      <w:r w:rsidR="00E71E92" w:rsidRPr="0069381E">
        <w:rPr>
          <w:sz w:val="27"/>
          <w:szCs w:val="27"/>
        </w:rPr>
        <w:t xml:space="preserve">ормируемые в целях реализации проектов (программ) временные органы управления проектной деятельностью, утверждаемые </w:t>
      </w:r>
      <w:r w:rsidR="00051A5E" w:rsidRPr="0069381E">
        <w:rPr>
          <w:sz w:val="27"/>
          <w:szCs w:val="27"/>
        </w:rPr>
        <w:t>Проектным комитетом</w:t>
      </w:r>
      <w:r w:rsidR="00E71E92" w:rsidRPr="0069381E">
        <w:rPr>
          <w:sz w:val="27"/>
          <w:szCs w:val="27"/>
        </w:rPr>
        <w:t>, к которым относятся:</w:t>
      </w:r>
    </w:p>
    <w:p w:rsidR="00E71E92" w:rsidRPr="0069381E" w:rsidRDefault="00051A5E" w:rsidP="003515F0">
      <w:pPr>
        <w:pStyle w:val="12"/>
        <w:spacing w:line="276" w:lineRule="auto"/>
        <w:rPr>
          <w:sz w:val="27"/>
          <w:szCs w:val="27"/>
        </w:rPr>
      </w:pPr>
      <w:r w:rsidRPr="0069381E">
        <w:rPr>
          <w:sz w:val="27"/>
          <w:szCs w:val="27"/>
        </w:rPr>
        <w:t>а</w:t>
      </w:r>
      <w:r w:rsidR="00E71E92" w:rsidRPr="0069381E">
        <w:rPr>
          <w:sz w:val="27"/>
          <w:szCs w:val="27"/>
        </w:rPr>
        <w:t>)</w:t>
      </w:r>
      <w:r w:rsidRPr="0069381E">
        <w:rPr>
          <w:sz w:val="27"/>
          <w:szCs w:val="27"/>
        </w:rPr>
        <w:t xml:space="preserve"> </w:t>
      </w:r>
      <w:r w:rsidR="00E71E92" w:rsidRPr="0069381E">
        <w:rPr>
          <w:sz w:val="27"/>
          <w:szCs w:val="27"/>
        </w:rPr>
        <w:t xml:space="preserve">функциональные заказчики проектов (программ), в том числе назначаемые из числа руководителей структурных подразделений администрации </w:t>
      </w:r>
      <w:r w:rsidRPr="0069381E">
        <w:rPr>
          <w:sz w:val="27"/>
          <w:szCs w:val="27"/>
        </w:rPr>
        <w:t>Богучарского</w:t>
      </w:r>
      <w:r w:rsidR="00E71E92" w:rsidRPr="0069381E">
        <w:rPr>
          <w:sz w:val="27"/>
          <w:szCs w:val="27"/>
        </w:rPr>
        <w:t xml:space="preserve"> муниципального района Воронежской области, </w:t>
      </w:r>
      <w:r w:rsidRPr="0069381E">
        <w:rPr>
          <w:sz w:val="27"/>
          <w:szCs w:val="27"/>
        </w:rPr>
        <w:t>подведомственных им учреждений;</w:t>
      </w:r>
    </w:p>
    <w:p w:rsidR="00E71E92" w:rsidRPr="0069381E" w:rsidRDefault="00051A5E" w:rsidP="003515F0">
      <w:pPr>
        <w:pStyle w:val="12"/>
        <w:spacing w:line="276" w:lineRule="auto"/>
        <w:rPr>
          <w:sz w:val="27"/>
          <w:szCs w:val="27"/>
        </w:rPr>
      </w:pPr>
      <w:r w:rsidRPr="0069381E">
        <w:rPr>
          <w:sz w:val="27"/>
          <w:szCs w:val="27"/>
        </w:rPr>
        <w:t>б</w:t>
      </w:r>
      <w:r w:rsidR="00E71E92" w:rsidRPr="0069381E">
        <w:rPr>
          <w:sz w:val="27"/>
          <w:szCs w:val="27"/>
        </w:rPr>
        <w:t xml:space="preserve">) </w:t>
      </w:r>
      <w:r w:rsidR="002338AF">
        <w:rPr>
          <w:sz w:val="27"/>
          <w:szCs w:val="27"/>
        </w:rPr>
        <w:t xml:space="preserve"> </w:t>
      </w:r>
      <w:r w:rsidR="00E71E92" w:rsidRPr="0069381E">
        <w:rPr>
          <w:sz w:val="27"/>
          <w:szCs w:val="27"/>
        </w:rPr>
        <w:t xml:space="preserve">руководители проектов (программ), в том числе назначаемые из числа руководителей структурных подразделений администрации </w:t>
      </w:r>
      <w:r w:rsidRPr="0069381E">
        <w:rPr>
          <w:sz w:val="27"/>
          <w:szCs w:val="27"/>
        </w:rPr>
        <w:t xml:space="preserve">Богучарского </w:t>
      </w:r>
      <w:r w:rsidR="00E71E92" w:rsidRPr="0069381E">
        <w:rPr>
          <w:sz w:val="27"/>
          <w:szCs w:val="27"/>
        </w:rPr>
        <w:t>муниципального района Воронежской области, подведомственных организаций;</w:t>
      </w:r>
    </w:p>
    <w:p w:rsidR="00211501" w:rsidRDefault="00051A5E" w:rsidP="003515F0">
      <w:pPr>
        <w:pStyle w:val="12"/>
        <w:spacing w:line="276" w:lineRule="auto"/>
        <w:rPr>
          <w:sz w:val="27"/>
          <w:szCs w:val="27"/>
        </w:rPr>
      </w:pPr>
      <w:r w:rsidRPr="0069381E">
        <w:rPr>
          <w:sz w:val="27"/>
          <w:szCs w:val="27"/>
        </w:rPr>
        <w:t>в</w:t>
      </w:r>
      <w:r w:rsidR="00E71E92" w:rsidRPr="0069381E">
        <w:rPr>
          <w:sz w:val="27"/>
          <w:szCs w:val="27"/>
        </w:rPr>
        <w:t>) адм</w:t>
      </w:r>
      <w:r w:rsidR="00211501">
        <w:rPr>
          <w:sz w:val="27"/>
          <w:szCs w:val="27"/>
        </w:rPr>
        <w:t>инистраторы проектов (программ).</w:t>
      </w:r>
      <w:r w:rsidR="00E71E92" w:rsidRPr="0069381E">
        <w:rPr>
          <w:sz w:val="27"/>
          <w:szCs w:val="27"/>
        </w:rPr>
        <w:t xml:space="preserve"> </w:t>
      </w:r>
    </w:p>
    <w:p w:rsidR="00211501" w:rsidRDefault="00051A5E" w:rsidP="003515F0">
      <w:pPr>
        <w:pStyle w:val="12"/>
        <w:spacing w:line="276" w:lineRule="auto"/>
        <w:rPr>
          <w:sz w:val="27"/>
          <w:szCs w:val="27"/>
        </w:rPr>
      </w:pPr>
      <w:r w:rsidRPr="0069381E">
        <w:rPr>
          <w:sz w:val="27"/>
          <w:szCs w:val="27"/>
        </w:rPr>
        <w:t>г</w:t>
      </w:r>
      <w:r w:rsidR="00211501">
        <w:rPr>
          <w:sz w:val="27"/>
          <w:szCs w:val="27"/>
        </w:rPr>
        <w:t>) участники проекта (программы).</w:t>
      </w:r>
      <w:r w:rsidR="00E71E92" w:rsidRPr="0069381E">
        <w:rPr>
          <w:sz w:val="27"/>
          <w:szCs w:val="27"/>
        </w:rPr>
        <w:t xml:space="preserve"> </w:t>
      </w:r>
    </w:p>
    <w:p w:rsidR="00E71E92" w:rsidRPr="0069381E" w:rsidRDefault="00DB7AC6" w:rsidP="003515F0">
      <w:pPr>
        <w:pStyle w:val="12"/>
        <w:spacing w:line="276" w:lineRule="auto"/>
        <w:rPr>
          <w:sz w:val="27"/>
          <w:szCs w:val="27"/>
        </w:rPr>
      </w:pPr>
      <w:r>
        <w:rPr>
          <w:sz w:val="27"/>
          <w:szCs w:val="27"/>
        </w:rPr>
        <w:t>3.10</w:t>
      </w:r>
      <w:r w:rsidR="00E71E92" w:rsidRPr="0069381E">
        <w:rPr>
          <w:sz w:val="27"/>
          <w:szCs w:val="27"/>
        </w:rPr>
        <w:t xml:space="preserve">. Функции органов управления проектной деятельностью </w:t>
      </w:r>
      <w:r w:rsidR="00475125" w:rsidRPr="0069381E">
        <w:rPr>
          <w:sz w:val="27"/>
          <w:szCs w:val="27"/>
        </w:rPr>
        <w:t>Богучарского</w:t>
      </w:r>
      <w:r w:rsidR="00E71E92" w:rsidRPr="0069381E">
        <w:rPr>
          <w:sz w:val="27"/>
          <w:szCs w:val="27"/>
        </w:rPr>
        <w:t xml:space="preserve"> муниципального района Воронежской области определяются функциональной </w:t>
      </w:r>
      <w:hyperlink w:anchor="P211" w:history="1">
        <w:r w:rsidR="00E71E92" w:rsidRPr="0069381E">
          <w:rPr>
            <w:sz w:val="27"/>
            <w:szCs w:val="27"/>
          </w:rPr>
          <w:t>структурой</w:t>
        </w:r>
      </w:hyperlink>
      <w:r w:rsidR="00E71E92" w:rsidRPr="0069381E">
        <w:rPr>
          <w:sz w:val="27"/>
          <w:szCs w:val="27"/>
        </w:rPr>
        <w:t xml:space="preserve"> системы управления проектной деятельностью в </w:t>
      </w:r>
      <w:r w:rsidR="002338AF">
        <w:rPr>
          <w:sz w:val="27"/>
          <w:szCs w:val="27"/>
        </w:rPr>
        <w:t xml:space="preserve">структурных подразделениях администрации </w:t>
      </w:r>
      <w:r w:rsidR="00475125" w:rsidRPr="0069381E">
        <w:rPr>
          <w:sz w:val="27"/>
          <w:szCs w:val="27"/>
        </w:rPr>
        <w:t>Богучарского</w:t>
      </w:r>
      <w:r w:rsidR="00E71E92" w:rsidRPr="0069381E">
        <w:rPr>
          <w:sz w:val="27"/>
          <w:szCs w:val="27"/>
        </w:rPr>
        <w:t xml:space="preserve"> муниципального района Воронежской области и реализуются в соответствии с настоящим Положением.</w:t>
      </w:r>
    </w:p>
    <w:p w:rsidR="00E71E92" w:rsidRPr="0069381E" w:rsidRDefault="00E71E92" w:rsidP="003515F0">
      <w:pPr>
        <w:pStyle w:val="12"/>
        <w:spacing w:line="276" w:lineRule="auto"/>
        <w:rPr>
          <w:sz w:val="27"/>
          <w:szCs w:val="27"/>
        </w:rPr>
      </w:pPr>
      <w:r w:rsidRPr="003A7351">
        <w:rPr>
          <w:sz w:val="27"/>
          <w:szCs w:val="27"/>
        </w:rPr>
        <w:t>3.</w:t>
      </w:r>
      <w:r w:rsidR="00DB7AC6" w:rsidRPr="003A7351">
        <w:rPr>
          <w:sz w:val="27"/>
          <w:szCs w:val="27"/>
        </w:rPr>
        <w:t>11</w:t>
      </w:r>
      <w:r w:rsidR="002338AF" w:rsidRPr="003A7351">
        <w:rPr>
          <w:sz w:val="27"/>
          <w:szCs w:val="27"/>
        </w:rPr>
        <w:t xml:space="preserve">. </w:t>
      </w:r>
      <w:r w:rsidRPr="003A7351">
        <w:rPr>
          <w:sz w:val="27"/>
          <w:szCs w:val="27"/>
        </w:rPr>
        <w:t>Управление проектами (программами) и взаимодействие между участниками проекта (программы) осуществляется с использованием автоматизированной информационной системы проектной деятельности (при наличии).</w:t>
      </w:r>
    </w:p>
    <w:p w:rsidR="00E71E92" w:rsidRPr="0069381E" w:rsidRDefault="00E71E92" w:rsidP="003515F0">
      <w:pPr>
        <w:pStyle w:val="12"/>
        <w:spacing w:line="276" w:lineRule="auto"/>
        <w:rPr>
          <w:sz w:val="27"/>
          <w:szCs w:val="27"/>
        </w:rPr>
      </w:pPr>
      <w:bookmarkStart w:id="2" w:name="P54"/>
      <w:bookmarkEnd w:id="2"/>
      <w:r w:rsidRPr="0069381E">
        <w:rPr>
          <w:sz w:val="27"/>
          <w:szCs w:val="27"/>
        </w:rPr>
        <w:t>3.1</w:t>
      </w:r>
      <w:r w:rsidR="00DB7AC6">
        <w:rPr>
          <w:sz w:val="27"/>
          <w:szCs w:val="27"/>
        </w:rPr>
        <w:t>2</w:t>
      </w:r>
      <w:r w:rsidRPr="0069381E">
        <w:rPr>
          <w:sz w:val="27"/>
          <w:szCs w:val="27"/>
        </w:rPr>
        <w:t xml:space="preserve">. В отношении региональных проектов (программ) проектная деятельность осуществляется на основании нормативных правовых актов Воронежской области </w:t>
      </w:r>
      <w:r w:rsidR="000933E8">
        <w:rPr>
          <w:sz w:val="27"/>
          <w:szCs w:val="27"/>
        </w:rPr>
        <w:t xml:space="preserve">  </w:t>
      </w:r>
      <w:r w:rsidRPr="0069381E">
        <w:rPr>
          <w:sz w:val="27"/>
          <w:szCs w:val="27"/>
        </w:rPr>
        <w:t>и других методических документов Регионального проектного офиса.</w:t>
      </w:r>
    </w:p>
    <w:p w:rsidR="003A7351" w:rsidRDefault="003A7351"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4. Функциональная структура проектной деятельности</w:t>
      </w:r>
      <w:r w:rsidR="00A927DE" w:rsidRPr="0069381E">
        <w:rPr>
          <w:rFonts w:ascii="Times New Roman" w:hAnsi="Times New Roman" w:cs="Times New Roman"/>
          <w:color w:val="auto"/>
          <w:sz w:val="27"/>
          <w:szCs w:val="27"/>
        </w:rPr>
        <w:t>.</w:t>
      </w:r>
    </w:p>
    <w:p w:rsidR="003A7351" w:rsidRDefault="003A7351" w:rsidP="003515F0">
      <w:pPr>
        <w:pStyle w:val="2"/>
        <w:spacing w:before="0" w:line="276" w:lineRule="auto"/>
        <w:rPr>
          <w:rFonts w:ascii="Times New Roman" w:hAnsi="Times New Roman" w:cs="Times New Roman"/>
          <w:color w:val="auto"/>
          <w:sz w:val="27"/>
          <w:szCs w:val="27"/>
        </w:rPr>
      </w:pPr>
    </w:p>
    <w:p w:rsidR="00E71E92" w:rsidRPr="002856BB" w:rsidRDefault="00211501" w:rsidP="003515F0">
      <w:pPr>
        <w:pStyle w:val="2"/>
        <w:spacing w:before="0" w:line="276" w:lineRule="auto"/>
      </w:pPr>
      <w:r>
        <w:rPr>
          <w:rFonts w:ascii="Times New Roman" w:hAnsi="Times New Roman" w:cs="Times New Roman"/>
          <w:color w:val="auto"/>
          <w:sz w:val="27"/>
          <w:szCs w:val="27"/>
        </w:rPr>
        <w:t>4.1.</w:t>
      </w:r>
      <w:r w:rsidR="002856BB" w:rsidRPr="002856BB">
        <w:t xml:space="preserve"> </w:t>
      </w:r>
      <w:proofErr w:type="gramStart"/>
      <w:r w:rsidR="002856BB" w:rsidRPr="002856BB">
        <w:rPr>
          <w:rFonts w:ascii="Times New Roman" w:hAnsi="Times New Roman" w:cs="Times New Roman"/>
          <w:color w:val="auto"/>
          <w:sz w:val="28"/>
          <w:szCs w:val="28"/>
        </w:rPr>
        <w:t>Муниципальный координационный орган (Управляющий совет по реализации приоритетных проектов (программ) (Проектный комитет)</w:t>
      </w:r>
      <w:r w:rsidR="002856BB">
        <w:t>.</w:t>
      </w:r>
      <w:proofErr w:type="gramEnd"/>
    </w:p>
    <w:p w:rsidR="003A7351" w:rsidRDefault="003A7351" w:rsidP="003515F0">
      <w:pPr>
        <w:pStyle w:val="3"/>
        <w:spacing w:before="0" w:line="276" w:lineRule="auto"/>
        <w:jc w:val="center"/>
        <w:rPr>
          <w:rFonts w:ascii="Times New Roman" w:hAnsi="Times New Roman" w:cs="Times New Roman"/>
          <w:color w:val="auto"/>
          <w:sz w:val="27"/>
          <w:szCs w:val="27"/>
        </w:rPr>
      </w:pPr>
    </w:p>
    <w:p w:rsidR="00E71E92" w:rsidRPr="0069381E" w:rsidRDefault="00E71E92" w:rsidP="003515F0">
      <w:pPr>
        <w:pStyle w:val="3"/>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 xml:space="preserve">4.1.1. Порядок работы </w:t>
      </w:r>
      <w:r w:rsidR="00211501">
        <w:rPr>
          <w:rFonts w:ascii="Times New Roman" w:hAnsi="Times New Roman" w:cs="Times New Roman"/>
          <w:color w:val="auto"/>
          <w:sz w:val="27"/>
          <w:szCs w:val="27"/>
        </w:rPr>
        <w:t>проектного комитета</w:t>
      </w:r>
      <w:r w:rsidR="00A927DE" w:rsidRPr="0069381E">
        <w:rPr>
          <w:rFonts w:ascii="Times New Roman" w:hAnsi="Times New Roman" w:cs="Times New Roman"/>
          <w:color w:val="auto"/>
          <w:sz w:val="27"/>
          <w:szCs w:val="27"/>
        </w:rPr>
        <w:t>.</w:t>
      </w:r>
    </w:p>
    <w:p w:rsidR="00A927DE" w:rsidRPr="0069381E" w:rsidRDefault="00A927DE" w:rsidP="003515F0">
      <w:pPr>
        <w:pStyle w:val="12"/>
        <w:spacing w:line="276" w:lineRule="auto"/>
        <w:rPr>
          <w:sz w:val="27"/>
          <w:szCs w:val="27"/>
        </w:rPr>
      </w:pPr>
    </w:p>
    <w:p w:rsidR="002856BB" w:rsidRPr="009631A3" w:rsidRDefault="00E71E92" w:rsidP="003515F0">
      <w:pPr>
        <w:pStyle w:val="12"/>
        <w:spacing w:line="276" w:lineRule="auto"/>
      </w:pPr>
      <w:r w:rsidRPr="0069381E">
        <w:rPr>
          <w:sz w:val="27"/>
          <w:szCs w:val="27"/>
        </w:rPr>
        <w:t xml:space="preserve">4.1.1.1. </w:t>
      </w:r>
      <w:r w:rsidRPr="002856BB">
        <w:rPr>
          <w:sz w:val="27"/>
          <w:szCs w:val="27"/>
        </w:rPr>
        <w:t xml:space="preserve">В состав </w:t>
      </w:r>
      <w:r w:rsidR="00DF120D" w:rsidRPr="009631A3">
        <w:rPr>
          <w:sz w:val="27"/>
          <w:szCs w:val="27"/>
        </w:rPr>
        <w:t xml:space="preserve">Проектного комитета </w:t>
      </w:r>
      <w:r w:rsidR="00651284" w:rsidRPr="009631A3">
        <w:rPr>
          <w:sz w:val="27"/>
          <w:szCs w:val="27"/>
        </w:rPr>
        <w:t xml:space="preserve">по </w:t>
      </w:r>
      <w:r w:rsidR="009631A3" w:rsidRPr="009631A3">
        <w:rPr>
          <w:sz w:val="27"/>
          <w:szCs w:val="27"/>
        </w:rPr>
        <w:t>реализации приоритетных проектов</w:t>
      </w:r>
      <w:r w:rsidR="00651284" w:rsidRPr="009631A3">
        <w:rPr>
          <w:sz w:val="27"/>
          <w:szCs w:val="27"/>
        </w:rPr>
        <w:t xml:space="preserve"> </w:t>
      </w:r>
      <w:r w:rsidRPr="009631A3">
        <w:rPr>
          <w:sz w:val="27"/>
          <w:szCs w:val="27"/>
        </w:rPr>
        <w:t xml:space="preserve">включаются руководители либо заместители руководителей </w:t>
      </w:r>
      <w:r w:rsidR="000933E8">
        <w:rPr>
          <w:sz w:val="27"/>
          <w:szCs w:val="27"/>
        </w:rPr>
        <w:t>структурных подразделений администрации Богучарского муниципального района</w:t>
      </w:r>
      <w:r w:rsidRPr="002856BB">
        <w:rPr>
          <w:sz w:val="27"/>
          <w:szCs w:val="27"/>
        </w:rPr>
        <w:t xml:space="preserve">, а также представители общественных организаций, деятели науки, представители </w:t>
      </w:r>
      <w:proofErr w:type="spellStart"/>
      <w:proofErr w:type="gramStart"/>
      <w:r w:rsidRPr="002856BB">
        <w:rPr>
          <w:sz w:val="27"/>
          <w:szCs w:val="27"/>
        </w:rPr>
        <w:t>бизнес-сообщества</w:t>
      </w:r>
      <w:proofErr w:type="spellEnd"/>
      <w:proofErr w:type="gramEnd"/>
      <w:r w:rsidRPr="002856BB">
        <w:rPr>
          <w:sz w:val="27"/>
          <w:szCs w:val="27"/>
        </w:rPr>
        <w:t xml:space="preserve"> </w:t>
      </w:r>
      <w:r w:rsidR="00DF120D" w:rsidRPr="002856BB">
        <w:rPr>
          <w:sz w:val="27"/>
          <w:szCs w:val="27"/>
        </w:rPr>
        <w:t xml:space="preserve">Богучарского муниципального </w:t>
      </w:r>
      <w:r w:rsidRPr="002856BB">
        <w:rPr>
          <w:sz w:val="27"/>
          <w:szCs w:val="27"/>
        </w:rPr>
        <w:t xml:space="preserve">района Воронежской области.  Руководство </w:t>
      </w:r>
      <w:r w:rsidR="00DF120D" w:rsidRPr="002856BB">
        <w:rPr>
          <w:sz w:val="27"/>
          <w:szCs w:val="27"/>
        </w:rPr>
        <w:t>Проектным комитетом</w:t>
      </w:r>
      <w:r w:rsidRPr="002856BB">
        <w:rPr>
          <w:sz w:val="27"/>
          <w:szCs w:val="27"/>
        </w:rPr>
        <w:t xml:space="preserve"> осуществляет глава </w:t>
      </w:r>
      <w:r w:rsidR="00DF120D" w:rsidRPr="002856BB">
        <w:rPr>
          <w:sz w:val="27"/>
          <w:szCs w:val="27"/>
        </w:rPr>
        <w:t>Богучарского муниципального</w:t>
      </w:r>
      <w:r w:rsidRPr="002856BB">
        <w:rPr>
          <w:sz w:val="27"/>
          <w:szCs w:val="27"/>
        </w:rPr>
        <w:t xml:space="preserve"> района Воронежской области</w:t>
      </w:r>
      <w:r w:rsidR="000E7C58" w:rsidRPr="002856BB">
        <w:rPr>
          <w:sz w:val="27"/>
          <w:szCs w:val="27"/>
        </w:rPr>
        <w:t>.</w:t>
      </w:r>
      <w:r w:rsidRPr="002856BB">
        <w:rPr>
          <w:sz w:val="27"/>
          <w:szCs w:val="27"/>
        </w:rPr>
        <w:t xml:space="preserve"> </w:t>
      </w:r>
      <w:r w:rsidR="000E7C58" w:rsidRPr="002856BB">
        <w:rPr>
          <w:sz w:val="27"/>
          <w:szCs w:val="27"/>
        </w:rPr>
        <w:t>В случае отсутствия главы Богучарского муниципального района, функции председателя Проектного комитета осуществляет за</w:t>
      </w:r>
      <w:r w:rsidR="002856BB">
        <w:rPr>
          <w:sz w:val="27"/>
          <w:szCs w:val="27"/>
        </w:rPr>
        <w:t>меститель председателя комитета,</w:t>
      </w:r>
      <w:r w:rsidR="00361AE3">
        <w:rPr>
          <w:sz w:val="27"/>
          <w:szCs w:val="27"/>
        </w:rPr>
        <w:t xml:space="preserve"> </w:t>
      </w:r>
      <w:r w:rsidR="002856BB" w:rsidRPr="009631A3">
        <w:t xml:space="preserve">ответственным секретарем </w:t>
      </w:r>
      <w:r w:rsidR="009631A3" w:rsidRPr="009631A3">
        <w:t>Проектного комитета</w:t>
      </w:r>
      <w:r w:rsidR="002856BB" w:rsidRPr="009631A3">
        <w:t xml:space="preserve"> назначается -  ответственный за проектную деятельность в администрации Богучарского муниципального района Воронежской области, или иное лицо, назначенное главой </w:t>
      </w:r>
      <w:r w:rsidR="000933E8">
        <w:t>района</w:t>
      </w:r>
      <w:r w:rsidR="002856BB" w:rsidRPr="009631A3">
        <w:t>;</w:t>
      </w:r>
    </w:p>
    <w:p w:rsidR="00E71E92" w:rsidRPr="0069381E" w:rsidRDefault="00E71E92" w:rsidP="003515F0">
      <w:pPr>
        <w:pStyle w:val="12"/>
        <w:spacing w:line="276" w:lineRule="auto"/>
        <w:rPr>
          <w:sz w:val="27"/>
          <w:szCs w:val="27"/>
        </w:rPr>
      </w:pPr>
      <w:r w:rsidRPr="0069381E">
        <w:rPr>
          <w:sz w:val="27"/>
          <w:szCs w:val="27"/>
        </w:rPr>
        <w:t xml:space="preserve">4.1.1.2. Основной формой работы </w:t>
      </w:r>
      <w:r w:rsidR="00FC1C0C" w:rsidRPr="0069381E">
        <w:rPr>
          <w:sz w:val="27"/>
          <w:szCs w:val="27"/>
        </w:rPr>
        <w:t>Проектного комитета</w:t>
      </w:r>
      <w:r w:rsidRPr="0069381E">
        <w:rPr>
          <w:sz w:val="27"/>
          <w:szCs w:val="27"/>
        </w:rPr>
        <w:t xml:space="preserve"> являются заседания, проводимые </w:t>
      </w:r>
      <w:r w:rsidRPr="009631A3">
        <w:rPr>
          <w:sz w:val="27"/>
          <w:szCs w:val="27"/>
        </w:rPr>
        <w:t>не реже 1 раза в квартал</w:t>
      </w:r>
      <w:r w:rsidRPr="0069381E">
        <w:rPr>
          <w:sz w:val="27"/>
          <w:szCs w:val="27"/>
        </w:rPr>
        <w:t xml:space="preserve"> под председательством руководителя </w:t>
      </w:r>
      <w:r w:rsidR="00FC1C0C" w:rsidRPr="0069381E">
        <w:rPr>
          <w:sz w:val="27"/>
          <w:szCs w:val="27"/>
        </w:rPr>
        <w:t>Проектного комитета</w:t>
      </w:r>
      <w:r w:rsidR="000E7C58" w:rsidRPr="0069381E">
        <w:rPr>
          <w:sz w:val="27"/>
          <w:szCs w:val="27"/>
        </w:rPr>
        <w:t>, либо заместителя председателя Проектного комитета</w:t>
      </w:r>
      <w:r w:rsidRPr="0069381E">
        <w:rPr>
          <w:sz w:val="27"/>
          <w:szCs w:val="27"/>
        </w:rPr>
        <w:t>. Подготовку и организацию проведения</w:t>
      </w:r>
      <w:r w:rsidR="00FC1C0C" w:rsidRPr="0069381E">
        <w:rPr>
          <w:sz w:val="27"/>
          <w:szCs w:val="27"/>
        </w:rPr>
        <w:t xml:space="preserve"> заседаний Проектного комитета</w:t>
      </w:r>
      <w:r w:rsidR="00651284">
        <w:rPr>
          <w:sz w:val="27"/>
          <w:szCs w:val="27"/>
        </w:rPr>
        <w:t xml:space="preserve"> проекта</w:t>
      </w:r>
      <w:r w:rsidR="00FC1C0C" w:rsidRPr="0069381E">
        <w:rPr>
          <w:sz w:val="27"/>
          <w:szCs w:val="27"/>
        </w:rPr>
        <w:t xml:space="preserve"> </w:t>
      </w:r>
      <w:r w:rsidRPr="0069381E">
        <w:rPr>
          <w:sz w:val="27"/>
          <w:szCs w:val="27"/>
        </w:rPr>
        <w:t xml:space="preserve"> </w:t>
      </w:r>
      <w:r w:rsidRPr="00853F52">
        <w:rPr>
          <w:sz w:val="27"/>
          <w:szCs w:val="27"/>
        </w:rPr>
        <w:t>осуще</w:t>
      </w:r>
      <w:r w:rsidR="00FC1C0C" w:rsidRPr="00853F52">
        <w:rPr>
          <w:sz w:val="27"/>
          <w:szCs w:val="27"/>
        </w:rPr>
        <w:t>ствляет ответственный секретарь.</w:t>
      </w:r>
      <w:r w:rsidRPr="0069381E">
        <w:rPr>
          <w:sz w:val="27"/>
          <w:szCs w:val="27"/>
        </w:rPr>
        <w:t xml:space="preserve"> </w:t>
      </w:r>
    </w:p>
    <w:p w:rsidR="00E71E92" w:rsidRPr="0069381E" w:rsidRDefault="00E71E92" w:rsidP="003515F0">
      <w:pPr>
        <w:pStyle w:val="12"/>
        <w:spacing w:line="276" w:lineRule="auto"/>
        <w:rPr>
          <w:sz w:val="27"/>
          <w:szCs w:val="27"/>
        </w:rPr>
      </w:pPr>
      <w:r w:rsidRPr="0069381E">
        <w:rPr>
          <w:sz w:val="27"/>
          <w:szCs w:val="27"/>
        </w:rPr>
        <w:t xml:space="preserve">4.1.1.3.  Члены </w:t>
      </w:r>
      <w:r w:rsidR="00D36C5E" w:rsidRPr="0069381E">
        <w:rPr>
          <w:sz w:val="27"/>
          <w:szCs w:val="27"/>
        </w:rPr>
        <w:t>Проектного комитета</w:t>
      </w:r>
      <w:r w:rsidRPr="0069381E">
        <w:rPr>
          <w:sz w:val="27"/>
          <w:szCs w:val="27"/>
        </w:rPr>
        <w:t xml:space="preserve"> участвуют в заседаниях лично. Заседание </w:t>
      </w:r>
      <w:r w:rsidR="00D36C5E" w:rsidRPr="0069381E">
        <w:rPr>
          <w:sz w:val="27"/>
          <w:szCs w:val="27"/>
        </w:rPr>
        <w:t>Проектного комитета</w:t>
      </w:r>
      <w:r w:rsidRPr="0069381E">
        <w:rPr>
          <w:sz w:val="27"/>
          <w:szCs w:val="27"/>
        </w:rPr>
        <w:t xml:space="preserve"> считается правомочным, если на нем присутствуют более половины членов </w:t>
      </w:r>
      <w:r w:rsidR="00D36C5E" w:rsidRPr="0069381E">
        <w:rPr>
          <w:sz w:val="27"/>
          <w:szCs w:val="27"/>
        </w:rPr>
        <w:t>Проектного комитета</w:t>
      </w:r>
      <w:r w:rsidRPr="0069381E">
        <w:rPr>
          <w:sz w:val="27"/>
          <w:szCs w:val="27"/>
        </w:rPr>
        <w:t xml:space="preserve">. </w:t>
      </w:r>
    </w:p>
    <w:p w:rsidR="00E71E92" w:rsidRPr="0069381E" w:rsidRDefault="00E71E92" w:rsidP="003515F0">
      <w:pPr>
        <w:pStyle w:val="12"/>
        <w:spacing w:line="276" w:lineRule="auto"/>
        <w:rPr>
          <w:sz w:val="27"/>
          <w:szCs w:val="27"/>
        </w:rPr>
      </w:pPr>
      <w:r w:rsidRPr="0069381E">
        <w:rPr>
          <w:sz w:val="27"/>
          <w:szCs w:val="27"/>
        </w:rPr>
        <w:t xml:space="preserve">4.1.1.4. Решения </w:t>
      </w:r>
      <w:r w:rsidR="00D36C5E" w:rsidRPr="0069381E">
        <w:rPr>
          <w:sz w:val="27"/>
          <w:szCs w:val="27"/>
        </w:rPr>
        <w:t>Проектного комитета</w:t>
      </w:r>
      <w:r w:rsidRPr="0069381E">
        <w:rPr>
          <w:sz w:val="27"/>
          <w:szCs w:val="27"/>
        </w:rPr>
        <w:t xml:space="preserve"> принимаются простым большинством голосов членов </w:t>
      </w:r>
      <w:r w:rsidR="00D36C5E" w:rsidRPr="0069381E">
        <w:rPr>
          <w:sz w:val="27"/>
          <w:szCs w:val="27"/>
        </w:rPr>
        <w:t>Проектного комитета</w:t>
      </w:r>
      <w:r w:rsidRPr="0069381E">
        <w:rPr>
          <w:sz w:val="27"/>
          <w:szCs w:val="27"/>
        </w:rPr>
        <w:t xml:space="preserve">, присутствующих на заседании. В случае равенства голосов решающим является голос председательствующего на заседании </w:t>
      </w:r>
      <w:r w:rsidR="00D36C5E" w:rsidRPr="0069381E">
        <w:rPr>
          <w:sz w:val="27"/>
          <w:szCs w:val="27"/>
        </w:rPr>
        <w:t>П</w:t>
      </w:r>
      <w:r w:rsidRPr="0069381E">
        <w:rPr>
          <w:sz w:val="27"/>
          <w:szCs w:val="27"/>
        </w:rPr>
        <w:t>роектного комитета.</w:t>
      </w:r>
    </w:p>
    <w:p w:rsidR="00E71E92" w:rsidRPr="0069381E" w:rsidRDefault="00E71E92" w:rsidP="003515F0">
      <w:pPr>
        <w:pStyle w:val="12"/>
        <w:spacing w:line="276" w:lineRule="auto"/>
        <w:rPr>
          <w:sz w:val="27"/>
          <w:szCs w:val="27"/>
        </w:rPr>
      </w:pPr>
      <w:r w:rsidRPr="0069381E">
        <w:rPr>
          <w:sz w:val="27"/>
          <w:szCs w:val="27"/>
        </w:rPr>
        <w:t xml:space="preserve">4.1.1.5. Принимаемые на заседаниях </w:t>
      </w:r>
      <w:r w:rsidR="00D36C5E" w:rsidRPr="0069381E">
        <w:rPr>
          <w:sz w:val="27"/>
          <w:szCs w:val="27"/>
        </w:rPr>
        <w:t>Проектного комитета</w:t>
      </w:r>
      <w:r w:rsidRPr="0069381E">
        <w:rPr>
          <w:sz w:val="27"/>
          <w:szCs w:val="27"/>
        </w:rPr>
        <w:t xml:space="preserve"> </w:t>
      </w:r>
      <w:r w:rsidRPr="00982308">
        <w:rPr>
          <w:sz w:val="27"/>
          <w:szCs w:val="27"/>
        </w:rPr>
        <w:t>решения оформляются протоколом,</w:t>
      </w:r>
      <w:r w:rsidRPr="0069381E">
        <w:rPr>
          <w:sz w:val="27"/>
          <w:szCs w:val="27"/>
        </w:rPr>
        <w:t xml:space="preserve"> который </w:t>
      </w:r>
      <w:r w:rsidR="00A91A6F" w:rsidRPr="0069381E">
        <w:rPr>
          <w:sz w:val="27"/>
          <w:szCs w:val="27"/>
        </w:rPr>
        <w:t xml:space="preserve">оформляется </w:t>
      </w:r>
      <w:r w:rsidR="00E334F5" w:rsidRPr="0069381E">
        <w:rPr>
          <w:sz w:val="27"/>
          <w:szCs w:val="27"/>
        </w:rPr>
        <w:t xml:space="preserve"> </w:t>
      </w:r>
      <w:r w:rsidRPr="0069381E">
        <w:rPr>
          <w:sz w:val="27"/>
          <w:szCs w:val="27"/>
        </w:rPr>
        <w:t xml:space="preserve">ответственным </w:t>
      </w:r>
      <w:r w:rsidR="00E334F5" w:rsidRPr="0069381E">
        <w:rPr>
          <w:sz w:val="27"/>
          <w:szCs w:val="27"/>
        </w:rPr>
        <w:t xml:space="preserve"> </w:t>
      </w:r>
      <w:r w:rsidRPr="0069381E">
        <w:rPr>
          <w:sz w:val="27"/>
          <w:szCs w:val="27"/>
        </w:rPr>
        <w:t>секретарем и утверждается</w:t>
      </w:r>
      <w:r w:rsidR="00E334F5" w:rsidRPr="0069381E">
        <w:rPr>
          <w:sz w:val="27"/>
          <w:szCs w:val="27"/>
        </w:rPr>
        <w:t xml:space="preserve"> </w:t>
      </w:r>
      <w:r w:rsidRPr="0069381E">
        <w:rPr>
          <w:sz w:val="27"/>
          <w:szCs w:val="27"/>
        </w:rPr>
        <w:t xml:space="preserve"> председательствующим на заседании.</w:t>
      </w:r>
    </w:p>
    <w:p w:rsidR="00E71E92" w:rsidRPr="0069381E" w:rsidRDefault="00E71E92" w:rsidP="003515F0">
      <w:pPr>
        <w:pStyle w:val="12"/>
        <w:spacing w:line="276" w:lineRule="auto"/>
        <w:rPr>
          <w:sz w:val="27"/>
          <w:szCs w:val="27"/>
        </w:rPr>
      </w:pPr>
      <w:r w:rsidRPr="0069381E">
        <w:rPr>
          <w:sz w:val="27"/>
          <w:szCs w:val="27"/>
        </w:rPr>
        <w:t>4.1.1.6. Проектный комитет может принимать решения путем письменного опроса его членов, пров</w:t>
      </w:r>
      <w:r w:rsidR="00A91A6F" w:rsidRPr="0069381E">
        <w:rPr>
          <w:sz w:val="27"/>
          <w:szCs w:val="27"/>
        </w:rPr>
        <w:t>одимого</w:t>
      </w:r>
      <w:r w:rsidRPr="0069381E">
        <w:rPr>
          <w:sz w:val="27"/>
          <w:szCs w:val="27"/>
        </w:rPr>
        <w:t xml:space="preserve"> по решению руководителя.</w:t>
      </w:r>
    </w:p>
    <w:p w:rsidR="003A7351" w:rsidRDefault="003A7351" w:rsidP="003515F0">
      <w:pPr>
        <w:pStyle w:val="3"/>
        <w:spacing w:before="0" w:line="276" w:lineRule="auto"/>
        <w:jc w:val="center"/>
        <w:rPr>
          <w:rFonts w:ascii="Times New Roman" w:hAnsi="Times New Roman" w:cs="Times New Roman"/>
          <w:color w:val="auto"/>
          <w:sz w:val="27"/>
          <w:szCs w:val="27"/>
        </w:rPr>
      </w:pPr>
    </w:p>
    <w:p w:rsidR="00E71E92" w:rsidRPr="009631A3" w:rsidRDefault="00E71E92" w:rsidP="003515F0">
      <w:pPr>
        <w:pStyle w:val="3"/>
        <w:spacing w:before="0" w:line="276" w:lineRule="auto"/>
        <w:jc w:val="center"/>
        <w:rPr>
          <w:rFonts w:ascii="Times New Roman" w:hAnsi="Times New Roman" w:cs="Times New Roman"/>
          <w:color w:val="auto"/>
          <w:sz w:val="27"/>
          <w:szCs w:val="27"/>
        </w:rPr>
      </w:pPr>
      <w:r w:rsidRPr="009631A3">
        <w:rPr>
          <w:rFonts w:ascii="Times New Roman" w:hAnsi="Times New Roman" w:cs="Times New Roman"/>
          <w:color w:val="auto"/>
          <w:sz w:val="27"/>
          <w:szCs w:val="27"/>
        </w:rPr>
        <w:t xml:space="preserve">4.1.2. </w:t>
      </w:r>
      <w:r w:rsidR="00D36C5E" w:rsidRPr="009631A3">
        <w:rPr>
          <w:rFonts w:ascii="Times New Roman" w:hAnsi="Times New Roman" w:cs="Times New Roman"/>
          <w:color w:val="auto"/>
          <w:sz w:val="27"/>
          <w:szCs w:val="27"/>
        </w:rPr>
        <w:t>Проектный комитет</w:t>
      </w:r>
      <w:r w:rsidRPr="009631A3">
        <w:rPr>
          <w:rFonts w:ascii="Times New Roman" w:hAnsi="Times New Roman" w:cs="Times New Roman"/>
          <w:color w:val="auto"/>
          <w:sz w:val="27"/>
          <w:szCs w:val="27"/>
        </w:rPr>
        <w:t xml:space="preserve"> выполняет следующие функции:</w:t>
      </w:r>
    </w:p>
    <w:p w:rsidR="00717321" w:rsidRPr="009631A3" w:rsidRDefault="00717321" w:rsidP="003515F0">
      <w:pPr>
        <w:spacing w:line="276" w:lineRule="auto"/>
        <w:rPr>
          <w:color w:val="auto"/>
          <w:sz w:val="27"/>
          <w:szCs w:val="27"/>
        </w:rPr>
      </w:pPr>
    </w:p>
    <w:p w:rsidR="00E71E92" w:rsidRPr="0069381E" w:rsidRDefault="00E71E92" w:rsidP="003515F0">
      <w:pPr>
        <w:pStyle w:val="12"/>
        <w:spacing w:line="276" w:lineRule="auto"/>
        <w:rPr>
          <w:sz w:val="27"/>
          <w:szCs w:val="27"/>
        </w:rPr>
      </w:pPr>
      <w:r w:rsidRPr="0069381E">
        <w:rPr>
          <w:sz w:val="27"/>
          <w:szCs w:val="27"/>
        </w:rPr>
        <w:lastRenderedPageBreak/>
        <w:t>а) формирует портфель проектов (программ) и осуществляет оценку его реализации;</w:t>
      </w:r>
    </w:p>
    <w:p w:rsidR="00E71E92" w:rsidRPr="0069381E" w:rsidRDefault="00E71E92" w:rsidP="003515F0">
      <w:pPr>
        <w:pStyle w:val="12"/>
        <w:spacing w:line="276" w:lineRule="auto"/>
        <w:rPr>
          <w:sz w:val="27"/>
          <w:szCs w:val="27"/>
        </w:rPr>
      </w:pPr>
      <w:r w:rsidRPr="0069381E">
        <w:rPr>
          <w:sz w:val="27"/>
          <w:szCs w:val="27"/>
        </w:rPr>
        <w:t>б) рассматривает проектные предложения и принимает решения об их отклонении, доработке или включении в портфель муниципальных проектов (программ) и назначает руководителя и функционального заказчика проекта;</w:t>
      </w:r>
    </w:p>
    <w:p w:rsidR="00E71E92" w:rsidRPr="0069381E" w:rsidRDefault="00E71E92" w:rsidP="003515F0">
      <w:pPr>
        <w:pStyle w:val="12"/>
        <w:spacing w:line="276" w:lineRule="auto"/>
        <w:rPr>
          <w:sz w:val="27"/>
          <w:szCs w:val="27"/>
        </w:rPr>
      </w:pPr>
      <w:r w:rsidRPr="0069381E">
        <w:rPr>
          <w:sz w:val="27"/>
          <w:szCs w:val="27"/>
        </w:rPr>
        <w:t>в) участвует в определении основных требований к результатам проекта (программы), качественных результатов и ключевых показателей эффективности;</w:t>
      </w:r>
    </w:p>
    <w:p w:rsidR="00E71E92" w:rsidRPr="0069381E" w:rsidRDefault="00E71E92" w:rsidP="003515F0">
      <w:pPr>
        <w:pStyle w:val="12"/>
        <w:spacing w:line="276" w:lineRule="auto"/>
        <w:rPr>
          <w:sz w:val="27"/>
          <w:szCs w:val="27"/>
        </w:rPr>
      </w:pPr>
      <w:r w:rsidRPr="0069381E">
        <w:rPr>
          <w:sz w:val="27"/>
          <w:szCs w:val="27"/>
        </w:rPr>
        <w:t>г) утверждает, отклоняет либо отправляет на доработку проекты паспортов проектов (программ) и сводных планов проектов (программ);</w:t>
      </w:r>
    </w:p>
    <w:p w:rsidR="00E71E92" w:rsidRPr="0069381E" w:rsidRDefault="00E71E92" w:rsidP="003515F0">
      <w:pPr>
        <w:pStyle w:val="12"/>
        <w:spacing w:line="276" w:lineRule="auto"/>
        <w:rPr>
          <w:sz w:val="27"/>
          <w:szCs w:val="27"/>
        </w:rPr>
      </w:pPr>
      <w:proofErr w:type="spellStart"/>
      <w:r w:rsidRPr="0069381E">
        <w:rPr>
          <w:sz w:val="27"/>
          <w:szCs w:val="27"/>
        </w:rPr>
        <w:t>д</w:t>
      </w:r>
      <w:proofErr w:type="spellEnd"/>
      <w:r w:rsidRPr="0069381E">
        <w:rPr>
          <w:sz w:val="27"/>
          <w:szCs w:val="27"/>
        </w:rPr>
        <w:t>) принимает решение о начале реализации проектов (программ), утверждает состав команды проекта (программы);</w:t>
      </w:r>
    </w:p>
    <w:p w:rsidR="00E71E92" w:rsidRPr="0069381E" w:rsidRDefault="00E71E92" w:rsidP="003515F0">
      <w:pPr>
        <w:pStyle w:val="12"/>
        <w:spacing w:line="276" w:lineRule="auto"/>
        <w:rPr>
          <w:sz w:val="27"/>
          <w:szCs w:val="27"/>
        </w:rPr>
      </w:pPr>
      <w:r w:rsidRPr="0069381E">
        <w:rPr>
          <w:sz w:val="27"/>
          <w:szCs w:val="27"/>
        </w:rPr>
        <w:t>е) утверждает значимые промежуточные результаты, принимает решение о завершении (в том числе досрочном) проекта (программы), а также о внесении изменений, требующих корректировки паспорта проекта;</w:t>
      </w:r>
    </w:p>
    <w:p w:rsidR="00E71E92" w:rsidRPr="00982308" w:rsidRDefault="00E71E92" w:rsidP="003515F0">
      <w:pPr>
        <w:pStyle w:val="12"/>
        <w:spacing w:line="276" w:lineRule="auto"/>
        <w:rPr>
          <w:sz w:val="27"/>
          <w:szCs w:val="27"/>
        </w:rPr>
      </w:pPr>
      <w:r w:rsidRPr="0069381E">
        <w:rPr>
          <w:sz w:val="27"/>
          <w:szCs w:val="27"/>
        </w:rPr>
        <w:t>ж</w:t>
      </w:r>
      <w:r w:rsidRPr="00982308">
        <w:rPr>
          <w:sz w:val="27"/>
          <w:szCs w:val="27"/>
        </w:rPr>
        <w:t>) принимает решение о направлении проектного предложения в региональный проектный офис для оценки возможности реализации проекта (программы) в качестве регионального;</w:t>
      </w:r>
    </w:p>
    <w:p w:rsidR="00E71E92" w:rsidRPr="0069381E" w:rsidRDefault="00E71E92" w:rsidP="003515F0">
      <w:pPr>
        <w:pStyle w:val="12"/>
        <w:spacing w:line="276" w:lineRule="auto"/>
        <w:rPr>
          <w:sz w:val="27"/>
          <w:szCs w:val="27"/>
        </w:rPr>
      </w:pPr>
      <w:proofErr w:type="spellStart"/>
      <w:r w:rsidRPr="0069381E">
        <w:rPr>
          <w:sz w:val="27"/>
          <w:szCs w:val="27"/>
        </w:rPr>
        <w:t>з</w:t>
      </w:r>
      <w:proofErr w:type="spellEnd"/>
      <w:r w:rsidRPr="0069381E">
        <w:rPr>
          <w:sz w:val="27"/>
          <w:szCs w:val="27"/>
        </w:rPr>
        <w:t>) одобряет отчеты о реализации проекта (программы);</w:t>
      </w:r>
    </w:p>
    <w:p w:rsidR="00E71E92" w:rsidRPr="0069381E" w:rsidRDefault="00E71E92" w:rsidP="003515F0">
      <w:pPr>
        <w:pStyle w:val="12"/>
        <w:spacing w:line="276" w:lineRule="auto"/>
        <w:rPr>
          <w:sz w:val="27"/>
          <w:szCs w:val="27"/>
        </w:rPr>
      </w:pPr>
      <w:r w:rsidRPr="00982308">
        <w:rPr>
          <w:sz w:val="27"/>
          <w:szCs w:val="27"/>
        </w:rPr>
        <w:t xml:space="preserve">и) координирует деятельность </w:t>
      </w:r>
      <w:r w:rsidR="000933E8">
        <w:rPr>
          <w:sz w:val="27"/>
          <w:szCs w:val="27"/>
        </w:rPr>
        <w:t>структурных подразделений администрации Богучарского муниципального района</w:t>
      </w:r>
      <w:r w:rsidRPr="00982308">
        <w:rPr>
          <w:sz w:val="27"/>
          <w:szCs w:val="27"/>
        </w:rPr>
        <w:t xml:space="preserve"> и организаций по вопросам, отнесенным к компетенции </w:t>
      </w:r>
      <w:r w:rsidR="00D36C5E" w:rsidRPr="00982308">
        <w:rPr>
          <w:sz w:val="27"/>
          <w:szCs w:val="27"/>
        </w:rPr>
        <w:t>Проектного комитета</w:t>
      </w:r>
      <w:r w:rsidRPr="00982308">
        <w:rPr>
          <w:sz w:val="27"/>
          <w:szCs w:val="27"/>
        </w:rPr>
        <w:t>;</w:t>
      </w:r>
    </w:p>
    <w:p w:rsidR="00E71E92" w:rsidRPr="0069381E" w:rsidRDefault="00E71E92" w:rsidP="003515F0">
      <w:pPr>
        <w:pStyle w:val="12"/>
        <w:spacing w:line="276" w:lineRule="auto"/>
        <w:rPr>
          <w:sz w:val="27"/>
          <w:szCs w:val="27"/>
        </w:rPr>
      </w:pPr>
      <w:r w:rsidRPr="0069381E">
        <w:rPr>
          <w:sz w:val="27"/>
          <w:szCs w:val="27"/>
        </w:rPr>
        <w:t>к) координирует развитие и применение системы стимулирования муниципальных служащих</w:t>
      </w:r>
      <w:r w:rsidR="00D93B35">
        <w:rPr>
          <w:sz w:val="27"/>
          <w:szCs w:val="27"/>
        </w:rPr>
        <w:t xml:space="preserve"> и других работников администрации Богучарского муниципального района</w:t>
      </w:r>
      <w:r w:rsidRPr="0069381E">
        <w:rPr>
          <w:sz w:val="27"/>
          <w:szCs w:val="27"/>
        </w:rPr>
        <w:t>, участвующих в проектной деятельности;</w:t>
      </w:r>
    </w:p>
    <w:p w:rsidR="00E71E92" w:rsidRPr="0069381E" w:rsidRDefault="00E71E92" w:rsidP="003515F0">
      <w:pPr>
        <w:pStyle w:val="12"/>
        <w:spacing w:line="276" w:lineRule="auto"/>
        <w:rPr>
          <w:sz w:val="27"/>
          <w:szCs w:val="27"/>
        </w:rPr>
      </w:pPr>
      <w:r w:rsidRPr="0069381E">
        <w:rPr>
          <w:sz w:val="27"/>
          <w:szCs w:val="27"/>
        </w:rPr>
        <w:t xml:space="preserve">л)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w:t>
      </w:r>
      <w:r w:rsidR="00A9718E">
        <w:rPr>
          <w:sz w:val="27"/>
          <w:szCs w:val="27"/>
        </w:rPr>
        <w:t>структурных подразделениях администрации Богучарского муниципального района</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 xml:space="preserve">м) привлекает  экспертов для разработки наиболее эффективных путей достижения целей и результатов проекта (программы), мер реагирования на риски и открывшихся возможности в разрешении сложных вопросов в содержательной части проекта (программы), </w:t>
      </w:r>
      <w:r w:rsidR="00F914FC" w:rsidRPr="0069381E">
        <w:rPr>
          <w:sz w:val="27"/>
          <w:szCs w:val="27"/>
        </w:rPr>
        <w:t xml:space="preserve"> </w:t>
      </w:r>
      <w:r w:rsidRPr="0069381E">
        <w:rPr>
          <w:sz w:val="27"/>
          <w:szCs w:val="27"/>
        </w:rPr>
        <w:t>направляет  руководителю проекта (программы) предложения по совершенствованию содержательных и технологических решений, а также иные предложения по эффективной реализации проекта (программы).</w:t>
      </w:r>
    </w:p>
    <w:p w:rsidR="00E71E92" w:rsidRPr="0069381E" w:rsidRDefault="00E71E92" w:rsidP="003515F0">
      <w:pPr>
        <w:pStyle w:val="12"/>
        <w:spacing w:line="276" w:lineRule="auto"/>
        <w:rPr>
          <w:sz w:val="27"/>
          <w:szCs w:val="27"/>
        </w:rPr>
      </w:pPr>
      <w:proofErr w:type="spellStart"/>
      <w:r w:rsidRPr="0069381E">
        <w:rPr>
          <w:sz w:val="27"/>
          <w:szCs w:val="27"/>
        </w:rPr>
        <w:t>н</w:t>
      </w:r>
      <w:proofErr w:type="spellEnd"/>
      <w:r w:rsidRPr="0069381E">
        <w:rPr>
          <w:sz w:val="27"/>
          <w:szCs w:val="27"/>
        </w:rPr>
        <w:t>) устанавливает показатели деятельности руководителя проекта в пределах реализации предоставленных ему полномочий, оценивает эффективность и результативность его деятельности.</w:t>
      </w:r>
    </w:p>
    <w:p w:rsidR="00E71E92" w:rsidRPr="0069381E" w:rsidRDefault="00E71E92" w:rsidP="003515F0">
      <w:pPr>
        <w:pStyle w:val="12"/>
        <w:spacing w:line="276" w:lineRule="auto"/>
        <w:rPr>
          <w:sz w:val="27"/>
          <w:szCs w:val="27"/>
        </w:rPr>
      </w:pPr>
      <w:r w:rsidRPr="0069381E">
        <w:rPr>
          <w:sz w:val="27"/>
          <w:szCs w:val="27"/>
        </w:rPr>
        <w:t xml:space="preserve">о) </w:t>
      </w:r>
      <w:r w:rsidRPr="00982308">
        <w:rPr>
          <w:sz w:val="27"/>
          <w:szCs w:val="27"/>
        </w:rPr>
        <w:t xml:space="preserve">осуществляет иные функции, возложенные на </w:t>
      </w:r>
      <w:r w:rsidR="00CB4CFD" w:rsidRPr="009631A3">
        <w:rPr>
          <w:sz w:val="27"/>
          <w:szCs w:val="27"/>
        </w:rPr>
        <w:t>проектный комитет</w:t>
      </w:r>
      <w:r w:rsidR="00CB4CFD" w:rsidRPr="00982308">
        <w:rPr>
          <w:sz w:val="27"/>
          <w:szCs w:val="27"/>
        </w:rPr>
        <w:t xml:space="preserve"> </w:t>
      </w:r>
      <w:r w:rsidRPr="00982308">
        <w:rPr>
          <w:sz w:val="27"/>
          <w:szCs w:val="27"/>
        </w:rPr>
        <w:t>в соответствии с муниципальными правовыми актами.</w:t>
      </w:r>
    </w:p>
    <w:p w:rsidR="00E71E92" w:rsidRPr="0069381E" w:rsidRDefault="00E71E92" w:rsidP="003515F0">
      <w:pPr>
        <w:pStyle w:val="12"/>
        <w:spacing w:line="276" w:lineRule="auto"/>
        <w:rPr>
          <w:sz w:val="27"/>
          <w:szCs w:val="27"/>
          <w:highlight w:val="yellow"/>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lastRenderedPageBreak/>
        <w:t>4.</w:t>
      </w:r>
      <w:r w:rsidR="00F914FC" w:rsidRPr="0069381E">
        <w:rPr>
          <w:rFonts w:ascii="Times New Roman" w:hAnsi="Times New Roman" w:cs="Times New Roman"/>
          <w:color w:val="auto"/>
          <w:sz w:val="27"/>
          <w:szCs w:val="27"/>
        </w:rPr>
        <w:t>2. Муниципальный проектный офис.</w:t>
      </w:r>
    </w:p>
    <w:p w:rsidR="00717321" w:rsidRPr="0069381E" w:rsidRDefault="00717321" w:rsidP="003515F0">
      <w:pPr>
        <w:spacing w:line="276" w:lineRule="auto"/>
        <w:rPr>
          <w:sz w:val="27"/>
          <w:szCs w:val="27"/>
        </w:rPr>
      </w:pPr>
    </w:p>
    <w:p w:rsidR="00E71E92" w:rsidRPr="009631A3" w:rsidRDefault="00E71E92" w:rsidP="003515F0">
      <w:pPr>
        <w:pStyle w:val="12"/>
        <w:tabs>
          <w:tab w:val="left" w:pos="5400"/>
        </w:tabs>
        <w:spacing w:line="276" w:lineRule="auto"/>
        <w:rPr>
          <w:sz w:val="27"/>
          <w:szCs w:val="27"/>
        </w:rPr>
      </w:pPr>
      <w:r w:rsidRPr="009631A3">
        <w:rPr>
          <w:sz w:val="27"/>
          <w:szCs w:val="27"/>
        </w:rPr>
        <w:t>4.2.1. Муниципальный проектный офис формируется на матричной основе под руководством</w:t>
      </w:r>
      <w:r w:rsidR="00934963" w:rsidRPr="009631A3">
        <w:rPr>
          <w:sz w:val="27"/>
          <w:szCs w:val="27"/>
        </w:rPr>
        <w:t xml:space="preserve"> заместителя председателя Проектного комитета. </w:t>
      </w:r>
    </w:p>
    <w:p w:rsidR="00E71E92" w:rsidRPr="0069381E" w:rsidRDefault="00E71E92" w:rsidP="003515F0">
      <w:pPr>
        <w:pStyle w:val="2"/>
        <w:spacing w:before="0" w:line="276" w:lineRule="auto"/>
        <w:rPr>
          <w:rFonts w:ascii="Times New Roman" w:hAnsi="Times New Roman" w:cs="Times New Roman"/>
          <w:color w:val="auto"/>
          <w:sz w:val="27"/>
          <w:szCs w:val="27"/>
        </w:rPr>
      </w:pPr>
      <w:r w:rsidRPr="0069381E">
        <w:rPr>
          <w:rFonts w:ascii="Times New Roman" w:hAnsi="Times New Roman" w:cs="Times New Roman"/>
          <w:color w:val="auto"/>
          <w:sz w:val="27"/>
          <w:szCs w:val="27"/>
        </w:rPr>
        <w:t>4.2.2. Муниципальный проектный офис выполняет следующие функции:</w:t>
      </w:r>
    </w:p>
    <w:p w:rsidR="00E71E92" w:rsidRPr="0069381E" w:rsidRDefault="00E71E92" w:rsidP="003515F0">
      <w:pPr>
        <w:pStyle w:val="12"/>
        <w:spacing w:line="276" w:lineRule="auto"/>
        <w:rPr>
          <w:sz w:val="27"/>
          <w:szCs w:val="27"/>
        </w:rPr>
      </w:pPr>
      <w:r w:rsidRPr="0069381E">
        <w:rPr>
          <w:sz w:val="27"/>
          <w:szCs w:val="27"/>
        </w:rPr>
        <w:t xml:space="preserve">а) обеспечивает формирование и ведение портфеля проектов (программ), а также представляет в </w:t>
      </w:r>
      <w:r w:rsidR="00024E52" w:rsidRPr="009631A3">
        <w:rPr>
          <w:sz w:val="27"/>
          <w:szCs w:val="27"/>
        </w:rPr>
        <w:t>Проектный комитет</w:t>
      </w:r>
      <w:r w:rsidR="00024E52" w:rsidRPr="0069381E">
        <w:rPr>
          <w:sz w:val="27"/>
          <w:szCs w:val="27"/>
        </w:rPr>
        <w:t xml:space="preserve"> </w:t>
      </w:r>
      <w:r w:rsidRPr="0069381E">
        <w:rPr>
          <w:sz w:val="27"/>
          <w:szCs w:val="27"/>
        </w:rPr>
        <w:t xml:space="preserve"> отчеты о ходе реализации портфеля проектов (программ);</w:t>
      </w:r>
    </w:p>
    <w:p w:rsidR="00E71E92" w:rsidRPr="005951BF" w:rsidRDefault="00E71E92" w:rsidP="003515F0">
      <w:pPr>
        <w:pStyle w:val="12"/>
        <w:spacing w:line="276" w:lineRule="auto"/>
        <w:rPr>
          <w:sz w:val="27"/>
          <w:szCs w:val="27"/>
        </w:rPr>
      </w:pPr>
      <w:r w:rsidRPr="00FE65AA">
        <w:rPr>
          <w:sz w:val="27"/>
          <w:szCs w:val="27"/>
        </w:rPr>
        <w:t>б) готовит предложения по параметрам формирования портфеля проектов (программ);</w:t>
      </w:r>
    </w:p>
    <w:p w:rsidR="00E71E92" w:rsidRPr="0069381E" w:rsidRDefault="00E71E92" w:rsidP="003515F0">
      <w:pPr>
        <w:pStyle w:val="12"/>
        <w:spacing w:line="276" w:lineRule="auto"/>
        <w:rPr>
          <w:sz w:val="27"/>
          <w:szCs w:val="27"/>
        </w:rPr>
      </w:pPr>
      <w:r w:rsidRPr="0069381E">
        <w:rPr>
          <w:sz w:val="27"/>
          <w:szCs w:val="27"/>
        </w:rPr>
        <w:t>в) рассматривает проектные предложения, паспорта проектов (программ), на соответствие Положению об организации проектной деятельности и методическим рекомендациям;</w:t>
      </w:r>
    </w:p>
    <w:p w:rsidR="00E71E92" w:rsidRPr="0069381E" w:rsidRDefault="00E71E92" w:rsidP="003515F0">
      <w:pPr>
        <w:pStyle w:val="12"/>
        <w:spacing w:line="276" w:lineRule="auto"/>
        <w:rPr>
          <w:sz w:val="27"/>
          <w:szCs w:val="27"/>
        </w:rPr>
      </w:pPr>
      <w:r w:rsidRPr="0069381E">
        <w:rPr>
          <w:sz w:val="27"/>
          <w:szCs w:val="27"/>
        </w:rPr>
        <w:t>г) осуществляет оценку проектных предложений на целесообразность включения в портфель муниципальных проектов;</w:t>
      </w:r>
    </w:p>
    <w:p w:rsidR="00E71E92" w:rsidRPr="0069381E" w:rsidRDefault="00E71E92" w:rsidP="003515F0">
      <w:pPr>
        <w:pStyle w:val="12"/>
        <w:spacing w:line="276" w:lineRule="auto"/>
        <w:rPr>
          <w:sz w:val="27"/>
          <w:szCs w:val="27"/>
        </w:rPr>
      </w:pPr>
      <w:proofErr w:type="spellStart"/>
      <w:r w:rsidRPr="0069381E">
        <w:rPr>
          <w:sz w:val="27"/>
          <w:szCs w:val="27"/>
        </w:rPr>
        <w:t>д</w:t>
      </w:r>
      <w:proofErr w:type="spellEnd"/>
      <w:r w:rsidRPr="0069381E">
        <w:rPr>
          <w:sz w:val="27"/>
          <w:szCs w:val="27"/>
        </w:rPr>
        <w:t xml:space="preserve">) инициирует рассмотрение вопросов, требующих решения органами управления проектами (программами), а также подготавливает соответствующие рекомендации и предложения в части организации реализации проектов (программ) </w:t>
      </w:r>
      <w:r w:rsidR="00A9718E">
        <w:rPr>
          <w:sz w:val="27"/>
          <w:szCs w:val="27"/>
        </w:rPr>
        <w:t>структурным подразделениям администрации Богучарского муниципального района</w:t>
      </w:r>
      <w:r w:rsidRPr="0069381E">
        <w:rPr>
          <w:sz w:val="27"/>
          <w:szCs w:val="27"/>
        </w:rPr>
        <w:t xml:space="preserve"> и участникам проектов (программ);</w:t>
      </w:r>
    </w:p>
    <w:p w:rsidR="00E71E92" w:rsidRPr="0069381E" w:rsidRDefault="00E71E92" w:rsidP="003515F0">
      <w:pPr>
        <w:pStyle w:val="12"/>
        <w:spacing w:line="276" w:lineRule="auto"/>
        <w:rPr>
          <w:sz w:val="27"/>
          <w:szCs w:val="27"/>
        </w:rPr>
      </w:pPr>
      <w:r w:rsidRPr="00FE65AA">
        <w:rPr>
          <w:sz w:val="27"/>
          <w:szCs w:val="27"/>
        </w:rPr>
        <w:t>е) обеспечивает деятельность</w:t>
      </w:r>
      <w:r w:rsidR="00CB4CFD" w:rsidRPr="00FE65AA">
        <w:rPr>
          <w:sz w:val="27"/>
          <w:szCs w:val="27"/>
        </w:rPr>
        <w:t xml:space="preserve"> проектного комитета</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ж) обеспечивает методическое сопровождение проектной деятельности в органах местного самоуправления и участников проектов (программ), осуществляет подготовку методических рекомендаций по организации проектной деятельности, а также координирует деятельность по их применению;</w:t>
      </w:r>
    </w:p>
    <w:p w:rsidR="00E71E92" w:rsidRPr="0069381E" w:rsidRDefault="00E71E92" w:rsidP="003515F0">
      <w:pPr>
        <w:pStyle w:val="12"/>
        <w:spacing w:line="276" w:lineRule="auto"/>
        <w:rPr>
          <w:sz w:val="27"/>
          <w:szCs w:val="27"/>
        </w:rPr>
      </w:pPr>
      <w:r w:rsidRPr="0069381E">
        <w:rPr>
          <w:sz w:val="27"/>
          <w:szCs w:val="27"/>
        </w:rPr>
        <w:t>ж) разрабатывает проекты муниципальных правовых актов, регламентирующих организацию проектной деятельности;</w:t>
      </w:r>
    </w:p>
    <w:p w:rsidR="00E71E92" w:rsidRPr="0069381E" w:rsidRDefault="00E71E92" w:rsidP="003515F0">
      <w:pPr>
        <w:pStyle w:val="12"/>
        <w:spacing w:line="276" w:lineRule="auto"/>
        <w:rPr>
          <w:sz w:val="27"/>
          <w:szCs w:val="27"/>
        </w:rPr>
      </w:pPr>
      <w:proofErr w:type="spellStart"/>
      <w:r w:rsidRPr="0069381E">
        <w:rPr>
          <w:sz w:val="27"/>
          <w:szCs w:val="27"/>
        </w:rPr>
        <w:t>з</w:t>
      </w:r>
      <w:proofErr w:type="spellEnd"/>
      <w:r w:rsidRPr="0069381E">
        <w:rPr>
          <w:sz w:val="27"/>
          <w:szCs w:val="27"/>
        </w:rPr>
        <w:t xml:space="preserve">) координирует внедрение передовых методов проектного управления и соответствующих информационных технологий обеспечения проектной деятельности в </w:t>
      </w:r>
      <w:r w:rsidR="00A9718E">
        <w:rPr>
          <w:sz w:val="27"/>
          <w:szCs w:val="27"/>
        </w:rPr>
        <w:t>структурных подразделениях администрации Богучарского муниципального района</w:t>
      </w:r>
      <w:r w:rsidRPr="0069381E">
        <w:rPr>
          <w:sz w:val="27"/>
          <w:szCs w:val="27"/>
        </w:rPr>
        <w:t>, а также внедрение и развитие системы мотивации муниципальных служащих</w:t>
      </w:r>
      <w:r w:rsidR="00A9718E">
        <w:rPr>
          <w:sz w:val="27"/>
          <w:szCs w:val="27"/>
        </w:rPr>
        <w:t xml:space="preserve"> и других работников</w:t>
      </w:r>
      <w:r w:rsidRPr="0069381E">
        <w:rPr>
          <w:sz w:val="27"/>
          <w:szCs w:val="27"/>
        </w:rPr>
        <w:t>, участвующих в проектной деятельности;</w:t>
      </w:r>
    </w:p>
    <w:p w:rsidR="00E71E92" w:rsidRPr="0069381E" w:rsidRDefault="00E71E92" w:rsidP="003515F0">
      <w:pPr>
        <w:pStyle w:val="12"/>
        <w:spacing w:line="276" w:lineRule="auto"/>
        <w:rPr>
          <w:sz w:val="27"/>
          <w:szCs w:val="27"/>
        </w:rPr>
      </w:pPr>
      <w:r w:rsidRPr="0069381E">
        <w:rPr>
          <w:sz w:val="27"/>
          <w:szCs w:val="27"/>
        </w:rPr>
        <w:t xml:space="preserve">и) координирует работу по накоплению опыта, оценке компетенций и профессиональному развитию муниципальных служащих </w:t>
      </w:r>
      <w:r w:rsidR="00A9718E">
        <w:rPr>
          <w:sz w:val="27"/>
          <w:szCs w:val="27"/>
        </w:rPr>
        <w:t xml:space="preserve"> и других работников </w:t>
      </w:r>
      <w:r w:rsidRPr="0069381E">
        <w:rPr>
          <w:sz w:val="27"/>
          <w:szCs w:val="27"/>
        </w:rPr>
        <w:t>в сфере проектной деятельности, а также ведение соответствующего резерва профессиональных кадров;</w:t>
      </w:r>
    </w:p>
    <w:p w:rsidR="00E71E92" w:rsidRPr="0069381E" w:rsidRDefault="00E71E92" w:rsidP="003515F0">
      <w:pPr>
        <w:pStyle w:val="12"/>
        <w:spacing w:line="276" w:lineRule="auto"/>
        <w:rPr>
          <w:sz w:val="27"/>
          <w:szCs w:val="27"/>
        </w:rPr>
      </w:pPr>
      <w:r w:rsidRPr="0069381E">
        <w:rPr>
          <w:sz w:val="27"/>
          <w:szCs w:val="27"/>
        </w:rPr>
        <w:t xml:space="preserve">к) запрашивает у </w:t>
      </w:r>
      <w:r w:rsidR="00500AAA">
        <w:rPr>
          <w:sz w:val="27"/>
          <w:szCs w:val="27"/>
        </w:rPr>
        <w:t>структурных подразделений администрации Богучарского муниципального района</w:t>
      </w:r>
      <w:r w:rsidRPr="0069381E">
        <w:rPr>
          <w:sz w:val="27"/>
          <w:szCs w:val="27"/>
        </w:rPr>
        <w:t xml:space="preserve"> и организаций материалы и информацию по вопросам реализации проектов (программ);</w:t>
      </w:r>
    </w:p>
    <w:p w:rsidR="00E71E92" w:rsidRPr="0069381E" w:rsidRDefault="00E71E92" w:rsidP="003515F0">
      <w:pPr>
        <w:pStyle w:val="12"/>
        <w:spacing w:line="276" w:lineRule="auto"/>
        <w:rPr>
          <w:sz w:val="27"/>
          <w:szCs w:val="27"/>
        </w:rPr>
      </w:pPr>
      <w:r w:rsidRPr="0069381E">
        <w:rPr>
          <w:sz w:val="27"/>
          <w:szCs w:val="27"/>
        </w:rPr>
        <w:lastRenderedPageBreak/>
        <w:t>л) осуществляет взаимодействие с региональным проектным офисом и иными органами управления проектной деятельностью;</w:t>
      </w:r>
    </w:p>
    <w:p w:rsidR="00E71E92" w:rsidRPr="0069381E" w:rsidRDefault="00E71E92" w:rsidP="003515F0">
      <w:pPr>
        <w:pStyle w:val="12"/>
        <w:spacing w:line="276" w:lineRule="auto"/>
        <w:rPr>
          <w:sz w:val="27"/>
          <w:szCs w:val="27"/>
        </w:rPr>
      </w:pPr>
      <w:r w:rsidRPr="0069381E">
        <w:rPr>
          <w:sz w:val="27"/>
          <w:szCs w:val="27"/>
        </w:rPr>
        <w:t>м) осуществляет оценку и иные контрольные мероприятия в отношении проектов (программ);</w:t>
      </w:r>
    </w:p>
    <w:p w:rsidR="00E71E92" w:rsidRPr="0069381E" w:rsidRDefault="00E71E92" w:rsidP="003515F0">
      <w:pPr>
        <w:pStyle w:val="12"/>
        <w:spacing w:line="276" w:lineRule="auto"/>
        <w:rPr>
          <w:sz w:val="27"/>
          <w:szCs w:val="27"/>
        </w:rPr>
      </w:pPr>
      <w:proofErr w:type="spellStart"/>
      <w:r w:rsidRPr="0069381E">
        <w:rPr>
          <w:sz w:val="27"/>
          <w:szCs w:val="27"/>
        </w:rPr>
        <w:t>н</w:t>
      </w:r>
      <w:proofErr w:type="spellEnd"/>
      <w:r w:rsidRPr="0069381E">
        <w:rPr>
          <w:sz w:val="27"/>
          <w:szCs w:val="27"/>
        </w:rPr>
        <w:t xml:space="preserve">) осуществляет подготовку и предоставление в </w:t>
      </w:r>
      <w:r w:rsidR="00346459" w:rsidRPr="009631A3">
        <w:rPr>
          <w:sz w:val="27"/>
          <w:szCs w:val="27"/>
        </w:rPr>
        <w:t>проектный комитет</w:t>
      </w:r>
      <w:r w:rsidRPr="0069381E">
        <w:rPr>
          <w:sz w:val="27"/>
          <w:szCs w:val="27"/>
        </w:rPr>
        <w:t xml:space="preserve"> данных ежегодного мониторинга проектов (программ) и ежегодного отчета о ходе реализации портфеля проектов (программ);</w:t>
      </w:r>
    </w:p>
    <w:p w:rsidR="00E71E92" w:rsidRPr="0069381E" w:rsidRDefault="00E71E92" w:rsidP="003515F0">
      <w:pPr>
        <w:pStyle w:val="12"/>
        <w:spacing w:line="276" w:lineRule="auto"/>
        <w:rPr>
          <w:sz w:val="27"/>
          <w:szCs w:val="27"/>
        </w:rPr>
      </w:pPr>
      <w:r w:rsidRPr="0069381E">
        <w:rPr>
          <w:sz w:val="27"/>
          <w:szCs w:val="27"/>
        </w:rPr>
        <w:t>о) осуществляет приемку и хранение архивов проектов (программ);</w:t>
      </w:r>
    </w:p>
    <w:p w:rsidR="00E71E92" w:rsidRPr="0069381E" w:rsidRDefault="00E71E92" w:rsidP="003515F0">
      <w:pPr>
        <w:pStyle w:val="12"/>
        <w:spacing w:line="276" w:lineRule="auto"/>
        <w:rPr>
          <w:sz w:val="27"/>
          <w:szCs w:val="27"/>
        </w:rPr>
      </w:pPr>
      <w:proofErr w:type="spellStart"/>
      <w:r w:rsidRPr="0069381E">
        <w:rPr>
          <w:sz w:val="27"/>
          <w:szCs w:val="27"/>
        </w:rPr>
        <w:t>п</w:t>
      </w:r>
      <w:proofErr w:type="spellEnd"/>
      <w:r w:rsidRPr="0069381E">
        <w:rPr>
          <w:sz w:val="27"/>
          <w:szCs w:val="27"/>
        </w:rPr>
        <w:t xml:space="preserve">) осуществляет </w:t>
      </w:r>
      <w:proofErr w:type="spellStart"/>
      <w:r w:rsidRPr="0069381E">
        <w:rPr>
          <w:sz w:val="27"/>
          <w:szCs w:val="27"/>
        </w:rPr>
        <w:t>постпроектный</w:t>
      </w:r>
      <w:proofErr w:type="spellEnd"/>
      <w:r w:rsidRPr="0069381E">
        <w:rPr>
          <w:sz w:val="27"/>
          <w:szCs w:val="27"/>
        </w:rPr>
        <w:t xml:space="preserve"> мониторинг проектов (программ) при наличии соответствующего решения;</w:t>
      </w:r>
    </w:p>
    <w:p w:rsidR="00E71E92" w:rsidRPr="0069381E" w:rsidRDefault="00E71E92" w:rsidP="003515F0">
      <w:pPr>
        <w:pStyle w:val="12"/>
        <w:spacing w:line="276" w:lineRule="auto"/>
        <w:rPr>
          <w:sz w:val="27"/>
          <w:szCs w:val="27"/>
        </w:rPr>
      </w:pPr>
      <w:proofErr w:type="spellStart"/>
      <w:r w:rsidRPr="0069381E">
        <w:rPr>
          <w:sz w:val="27"/>
          <w:szCs w:val="27"/>
        </w:rPr>
        <w:t>р</w:t>
      </w:r>
      <w:proofErr w:type="spellEnd"/>
      <w:r w:rsidRPr="0069381E">
        <w:rPr>
          <w:sz w:val="27"/>
          <w:szCs w:val="27"/>
        </w:rPr>
        <w:t>) выполняет иные функции, предусмотренные муниципальными правовыми актами.</w:t>
      </w:r>
    </w:p>
    <w:p w:rsidR="00BA61A4" w:rsidRDefault="00BA61A4" w:rsidP="003515F0">
      <w:pPr>
        <w:pStyle w:val="2"/>
        <w:spacing w:before="0" w:line="276" w:lineRule="auto"/>
        <w:jc w:val="center"/>
        <w:rPr>
          <w:rFonts w:ascii="Times New Roman" w:hAnsi="Times New Roman" w:cs="Times New Roman"/>
          <w:color w:val="auto"/>
          <w:sz w:val="27"/>
          <w:szCs w:val="27"/>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4.3. Руководитель проекта (программы)</w:t>
      </w:r>
      <w:r w:rsidR="000008F9" w:rsidRPr="0069381E">
        <w:rPr>
          <w:rFonts w:ascii="Times New Roman" w:hAnsi="Times New Roman" w:cs="Times New Roman"/>
          <w:color w:val="auto"/>
          <w:sz w:val="27"/>
          <w:szCs w:val="27"/>
        </w:rPr>
        <w:t>.</w:t>
      </w:r>
    </w:p>
    <w:p w:rsidR="00B7191F" w:rsidRPr="0069381E" w:rsidRDefault="00B7191F" w:rsidP="003515F0">
      <w:pPr>
        <w:spacing w:line="276" w:lineRule="auto"/>
        <w:rPr>
          <w:sz w:val="27"/>
          <w:szCs w:val="27"/>
        </w:rPr>
      </w:pPr>
    </w:p>
    <w:p w:rsidR="00E71E92" w:rsidRPr="0069381E" w:rsidRDefault="00E71E92" w:rsidP="003515F0">
      <w:pPr>
        <w:pStyle w:val="12"/>
        <w:spacing w:line="276" w:lineRule="auto"/>
        <w:rPr>
          <w:sz w:val="27"/>
          <w:szCs w:val="27"/>
        </w:rPr>
      </w:pPr>
      <w:r w:rsidRPr="00983155">
        <w:rPr>
          <w:sz w:val="27"/>
          <w:szCs w:val="27"/>
        </w:rPr>
        <w:t>4.3.1</w:t>
      </w:r>
      <w:r w:rsidRPr="0069381E">
        <w:rPr>
          <w:sz w:val="27"/>
          <w:szCs w:val="27"/>
        </w:rPr>
        <w:t xml:space="preserve">. Руководитель проекта (программы) назначается решением </w:t>
      </w:r>
      <w:r w:rsidR="00983155" w:rsidRPr="009631A3">
        <w:rPr>
          <w:sz w:val="27"/>
          <w:szCs w:val="27"/>
        </w:rPr>
        <w:t>проектного комитета</w:t>
      </w:r>
      <w:r w:rsidRPr="009631A3">
        <w:rPr>
          <w:sz w:val="27"/>
          <w:szCs w:val="27"/>
        </w:rPr>
        <w:t>, утверждающим проектное предложение и/или паспорт проекта (программы).</w:t>
      </w:r>
    </w:p>
    <w:p w:rsidR="00E71E92" w:rsidRPr="0069381E" w:rsidRDefault="00E71E92" w:rsidP="003515F0">
      <w:pPr>
        <w:pStyle w:val="12"/>
        <w:spacing w:line="276" w:lineRule="auto"/>
        <w:rPr>
          <w:sz w:val="27"/>
          <w:szCs w:val="27"/>
        </w:rPr>
      </w:pPr>
      <w:r w:rsidRPr="0069381E">
        <w:rPr>
          <w:sz w:val="27"/>
          <w:szCs w:val="27"/>
        </w:rPr>
        <w:t>4.3.2. Руководитель программы может выступать в качестве функционального заказчика в отношении входящих в программу проектов.</w:t>
      </w:r>
    </w:p>
    <w:p w:rsidR="00E71E92" w:rsidRPr="0069381E" w:rsidRDefault="00E71E92" w:rsidP="003515F0">
      <w:pPr>
        <w:pStyle w:val="12"/>
        <w:spacing w:line="276" w:lineRule="auto"/>
        <w:rPr>
          <w:sz w:val="27"/>
          <w:szCs w:val="27"/>
        </w:rPr>
      </w:pPr>
      <w:r w:rsidRPr="0069381E">
        <w:rPr>
          <w:sz w:val="27"/>
          <w:szCs w:val="27"/>
        </w:rPr>
        <w:t>4.3.3. Руководитель проекта</w:t>
      </w:r>
      <w:r w:rsidR="000008F9" w:rsidRPr="0069381E">
        <w:rPr>
          <w:sz w:val="27"/>
          <w:szCs w:val="27"/>
        </w:rPr>
        <w:t xml:space="preserve"> </w:t>
      </w:r>
      <w:r w:rsidRPr="0069381E">
        <w:rPr>
          <w:sz w:val="27"/>
          <w:szCs w:val="27"/>
        </w:rPr>
        <w:t>(программы):</w:t>
      </w:r>
    </w:p>
    <w:p w:rsidR="00E71E92" w:rsidRPr="0069381E" w:rsidRDefault="00E71E92" w:rsidP="003515F0">
      <w:pPr>
        <w:pStyle w:val="12"/>
        <w:spacing w:line="276" w:lineRule="auto"/>
        <w:rPr>
          <w:sz w:val="27"/>
          <w:szCs w:val="27"/>
        </w:rPr>
      </w:pPr>
      <w:r w:rsidRPr="0069381E">
        <w:rPr>
          <w:sz w:val="27"/>
          <w:szCs w:val="27"/>
        </w:rPr>
        <w:t>а) обеспечивает разработку паспорта проекта</w:t>
      </w:r>
      <w:r w:rsidR="000008F9" w:rsidRPr="0069381E">
        <w:rPr>
          <w:sz w:val="27"/>
          <w:szCs w:val="27"/>
        </w:rPr>
        <w:t xml:space="preserve"> </w:t>
      </w:r>
      <w:r w:rsidRPr="0069381E">
        <w:rPr>
          <w:sz w:val="27"/>
          <w:szCs w:val="27"/>
        </w:rPr>
        <w:t>(программы), согласовывает паспорт проекта (программы) с заинтересованными сторонами;</w:t>
      </w:r>
    </w:p>
    <w:p w:rsidR="00E71E92" w:rsidRPr="0069381E" w:rsidRDefault="00E71E92" w:rsidP="003515F0">
      <w:pPr>
        <w:pStyle w:val="12"/>
        <w:spacing w:line="276" w:lineRule="auto"/>
        <w:rPr>
          <w:sz w:val="27"/>
          <w:szCs w:val="27"/>
        </w:rPr>
      </w:pPr>
      <w:r w:rsidRPr="0069381E">
        <w:rPr>
          <w:sz w:val="27"/>
          <w:szCs w:val="27"/>
        </w:rPr>
        <w:t>б) осуществляет руководство процессами планирования, исполнения, управления изменениями, контроля и завершения проекта, обеспечивая достижение целей, показателей, промежуточных, непосредственных и долгосрочных результатов и выгод проекта (программы) в рамках выделенного бюджета, в соответствии со сроками осуществления проекта (программы) и с заданными требованиями к качеству;</w:t>
      </w:r>
    </w:p>
    <w:p w:rsidR="00E71E92" w:rsidRPr="0069381E" w:rsidRDefault="00E71E92" w:rsidP="003515F0">
      <w:pPr>
        <w:pStyle w:val="12"/>
        <w:spacing w:line="276" w:lineRule="auto"/>
        <w:rPr>
          <w:sz w:val="27"/>
          <w:szCs w:val="27"/>
        </w:rPr>
      </w:pPr>
      <w:r w:rsidRPr="0069381E">
        <w:rPr>
          <w:sz w:val="27"/>
          <w:szCs w:val="27"/>
        </w:rPr>
        <w:t>в) обеспечивает разработку, исполнение и своевременную актуализацию сводного плана проекта (программы); включая расчет коэффициента занятости исполнителей, согласовывает его с заинтересованными сторонами;</w:t>
      </w:r>
    </w:p>
    <w:p w:rsidR="00E71E92" w:rsidRPr="0069381E" w:rsidRDefault="00E71E92" w:rsidP="003515F0">
      <w:pPr>
        <w:pStyle w:val="12"/>
        <w:spacing w:line="276" w:lineRule="auto"/>
        <w:rPr>
          <w:sz w:val="27"/>
          <w:szCs w:val="27"/>
        </w:rPr>
      </w:pPr>
      <w:r w:rsidRPr="0069381E">
        <w:rPr>
          <w:sz w:val="27"/>
          <w:szCs w:val="27"/>
        </w:rPr>
        <w:t>г) руководит исполнителями проекта (программы) и организует их работу;</w:t>
      </w:r>
    </w:p>
    <w:p w:rsidR="00E71E92" w:rsidRPr="0069381E" w:rsidRDefault="00E71E92" w:rsidP="003515F0">
      <w:pPr>
        <w:pStyle w:val="12"/>
        <w:spacing w:line="276" w:lineRule="auto"/>
        <w:rPr>
          <w:sz w:val="27"/>
          <w:szCs w:val="27"/>
        </w:rPr>
      </w:pPr>
      <w:proofErr w:type="spellStart"/>
      <w:r w:rsidRPr="0069381E">
        <w:rPr>
          <w:sz w:val="27"/>
          <w:szCs w:val="27"/>
        </w:rPr>
        <w:t>д</w:t>
      </w:r>
      <w:proofErr w:type="spellEnd"/>
      <w:r w:rsidRPr="0069381E">
        <w:rPr>
          <w:sz w:val="27"/>
          <w:szCs w:val="27"/>
        </w:rPr>
        <w:t>) осуществляет расчет ключевых показателей эффективности участников проекта;</w:t>
      </w:r>
    </w:p>
    <w:p w:rsidR="00E71E92" w:rsidRPr="005951BF" w:rsidRDefault="005951BF" w:rsidP="003515F0">
      <w:pPr>
        <w:pStyle w:val="12"/>
        <w:spacing w:line="276" w:lineRule="auto"/>
        <w:rPr>
          <w:sz w:val="27"/>
          <w:szCs w:val="27"/>
        </w:rPr>
      </w:pPr>
      <w:r>
        <w:rPr>
          <w:sz w:val="27"/>
          <w:szCs w:val="27"/>
        </w:rPr>
        <w:t>е</w:t>
      </w:r>
      <w:r w:rsidR="00E71E92" w:rsidRPr="005951BF">
        <w:rPr>
          <w:sz w:val="27"/>
          <w:szCs w:val="27"/>
        </w:rPr>
        <w:t>) обеспечивает формирование и актуализацию документов и данных, касающихся проекта (программы), в автоматизированной информационной системе проектной деятельности (при наличии);</w:t>
      </w:r>
    </w:p>
    <w:p w:rsidR="00E71E92" w:rsidRPr="0069381E" w:rsidRDefault="005951BF" w:rsidP="003515F0">
      <w:pPr>
        <w:pStyle w:val="12"/>
        <w:spacing w:line="276" w:lineRule="auto"/>
        <w:rPr>
          <w:sz w:val="27"/>
          <w:szCs w:val="27"/>
        </w:rPr>
      </w:pPr>
      <w:r>
        <w:rPr>
          <w:sz w:val="27"/>
          <w:szCs w:val="27"/>
        </w:rPr>
        <w:t>ж</w:t>
      </w:r>
      <w:r w:rsidR="00E71E92" w:rsidRPr="0069381E">
        <w:rPr>
          <w:sz w:val="27"/>
          <w:szCs w:val="27"/>
        </w:rPr>
        <w:t>) обеспечивает представление отчетности и организацию внутреннего мониторинга проекта (программы);</w:t>
      </w:r>
    </w:p>
    <w:p w:rsidR="00E71E92" w:rsidRPr="0069381E" w:rsidRDefault="005951BF" w:rsidP="003515F0">
      <w:pPr>
        <w:pStyle w:val="12"/>
        <w:spacing w:line="276" w:lineRule="auto"/>
        <w:rPr>
          <w:sz w:val="27"/>
          <w:szCs w:val="27"/>
        </w:rPr>
      </w:pPr>
      <w:proofErr w:type="spellStart"/>
      <w:r>
        <w:rPr>
          <w:sz w:val="27"/>
          <w:szCs w:val="27"/>
        </w:rPr>
        <w:t>з</w:t>
      </w:r>
      <w:proofErr w:type="spellEnd"/>
      <w:r w:rsidR="00E71E92" w:rsidRPr="0069381E">
        <w:rPr>
          <w:sz w:val="27"/>
          <w:szCs w:val="27"/>
        </w:rPr>
        <w:t>) согласует кандидатуры руководителей входящих в программу проектов;</w:t>
      </w:r>
    </w:p>
    <w:p w:rsidR="00E71E92" w:rsidRPr="0069381E" w:rsidRDefault="005951BF" w:rsidP="003515F0">
      <w:pPr>
        <w:pStyle w:val="12"/>
        <w:spacing w:line="276" w:lineRule="auto"/>
        <w:rPr>
          <w:sz w:val="27"/>
          <w:szCs w:val="27"/>
        </w:rPr>
      </w:pPr>
      <w:r>
        <w:rPr>
          <w:sz w:val="27"/>
          <w:szCs w:val="27"/>
        </w:rPr>
        <w:lastRenderedPageBreak/>
        <w:t>и</w:t>
      </w:r>
      <w:r w:rsidR="00E71E92" w:rsidRPr="0069381E">
        <w:rPr>
          <w:sz w:val="27"/>
          <w:szCs w:val="27"/>
        </w:rPr>
        <w:t xml:space="preserve">) участвует в заседаниях </w:t>
      </w:r>
      <w:r w:rsidR="00983155">
        <w:rPr>
          <w:sz w:val="27"/>
          <w:szCs w:val="27"/>
        </w:rPr>
        <w:t>проектного комитета</w:t>
      </w:r>
      <w:r w:rsidR="00E71E92" w:rsidRPr="0069381E">
        <w:rPr>
          <w:sz w:val="27"/>
          <w:szCs w:val="27"/>
        </w:rPr>
        <w:t>, на которых рассматриваются документы по проекту (программе), в качестве докладчика;</w:t>
      </w:r>
    </w:p>
    <w:p w:rsidR="00E71E92" w:rsidRPr="0069381E" w:rsidRDefault="005951BF" w:rsidP="003515F0">
      <w:pPr>
        <w:pStyle w:val="12"/>
        <w:spacing w:line="276" w:lineRule="auto"/>
        <w:rPr>
          <w:sz w:val="27"/>
          <w:szCs w:val="27"/>
        </w:rPr>
      </w:pPr>
      <w:r>
        <w:rPr>
          <w:sz w:val="27"/>
          <w:szCs w:val="27"/>
        </w:rPr>
        <w:t>к</w:t>
      </w:r>
      <w:r w:rsidR="00E71E92" w:rsidRPr="0069381E">
        <w:rPr>
          <w:sz w:val="27"/>
          <w:szCs w:val="27"/>
        </w:rPr>
        <w:t xml:space="preserve">) выполняет иные функции, предусмотренные настоящим </w:t>
      </w:r>
      <w:hyperlink w:anchor="P34" w:history="1">
        <w:r w:rsidR="00E71E92" w:rsidRPr="0069381E">
          <w:rPr>
            <w:sz w:val="27"/>
            <w:szCs w:val="27"/>
          </w:rPr>
          <w:t>Положением</w:t>
        </w:r>
      </w:hyperlink>
      <w:r w:rsidR="00B7191F" w:rsidRPr="0069381E">
        <w:rPr>
          <w:sz w:val="27"/>
          <w:szCs w:val="27"/>
        </w:rPr>
        <w:t>.</w:t>
      </w:r>
    </w:p>
    <w:p w:rsidR="003A7351" w:rsidRDefault="003A7351" w:rsidP="003515F0">
      <w:pPr>
        <w:pStyle w:val="2"/>
        <w:spacing w:before="0" w:line="276" w:lineRule="auto"/>
        <w:jc w:val="center"/>
        <w:rPr>
          <w:rFonts w:ascii="Times New Roman" w:hAnsi="Times New Roman" w:cs="Times New Roman"/>
          <w:color w:val="auto"/>
          <w:sz w:val="27"/>
          <w:szCs w:val="27"/>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4.4. Функциональный заказчик</w:t>
      </w:r>
      <w:r w:rsidR="00B7191F" w:rsidRPr="0069381E">
        <w:rPr>
          <w:rFonts w:ascii="Times New Roman" w:hAnsi="Times New Roman" w:cs="Times New Roman"/>
          <w:color w:val="auto"/>
          <w:sz w:val="27"/>
          <w:szCs w:val="27"/>
        </w:rPr>
        <w:t>.</w:t>
      </w:r>
    </w:p>
    <w:p w:rsidR="00B7191F" w:rsidRPr="0069381E" w:rsidRDefault="00B7191F" w:rsidP="003515F0">
      <w:pPr>
        <w:spacing w:line="276" w:lineRule="auto"/>
        <w:rPr>
          <w:sz w:val="27"/>
          <w:szCs w:val="27"/>
          <w:highlight w:val="yellow"/>
        </w:rPr>
      </w:pPr>
    </w:p>
    <w:p w:rsidR="00E71E92" w:rsidRPr="0069381E" w:rsidRDefault="00E71E92" w:rsidP="003515F0">
      <w:pPr>
        <w:pStyle w:val="12"/>
        <w:spacing w:line="276" w:lineRule="auto"/>
        <w:rPr>
          <w:sz w:val="27"/>
          <w:szCs w:val="27"/>
        </w:rPr>
      </w:pPr>
      <w:r w:rsidRPr="0069381E">
        <w:rPr>
          <w:sz w:val="27"/>
          <w:szCs w:val="27"/>
          <w:lang w:eastAsia="en-US"/>
        </w:rPr>
        <w:t xml:space="preserve">4.4.1. Функциональный заказчик проекта (программы) указывается в паспорте проекта (программы). </w:t>
      </w:r>
      <w:r w:rsidR="00BD335D" w:rsidRPr="0069381E">
        <w:rPr>
          <w:sz w:val="27"/>
          <w:szCs w:val="27"/>
          <w:lang w:eastAsia="en-US"/>
        </w:rPr>
        <w:t>Ф</w:t>
      </w:r>
      <w:r w:rsidRPr="0069381E">
        <w:rPr>
          <w:sz w:val="27"/>
          <w:szCs w:val="27"/>
          <w:lang w:eastAsia="en-US"/>
        </w:rPr>
        <w:t>ункциональн</w:t>
      </w:r>
      <w:r w:rsidR="00BD335D" w:rsidRPr="0069381E">
        <w:rPr>
          <w:sz w:val="27"/>
          <w:szCs w:val="27"/>
          <w:lang w:eastAsia="en-US"/>
        </w:rPr>
        <w:t>ый</w:t>
      </w:r>
      <w:r w:rsidRPr="0069381E">
        <w:rPr>
          <w:sz w:val="27"/>
          <w:szCs w:val="27"/>
          <w:lang w:eastAsia="en-US"/>
        </w:rPr>
        <w:t xml:space="preserve"> заказчик опреде</w:t>
      </w:r>
      <w:r w:rsidR="005541F4" w:rsidRPr="0069381E">
        <w:rPr>
          <w:sz w:val="27"/>
          <w:szCs w:val="27"/>
          <w:lang w:eastAsia="en-US"/>
        </w:rPr>
        <w:t xml:space="preserve">ляется </w:t>
      </w:r>
      <w:r w:rsidR="00983155" w:rsidRPr="006D1FDD">
        <w:rPr>
          <w:sz w:val="27"/>
          <w:szCs w:val="27"/>
          <w:lang w:eastAsia="en-US"/>
        </w:rPr>
        <w:t>проектным комитетом</w:t>
      </w:r>
      <w:r w:rsidR="005541F4" w:rsidRPr="0069381E">
        <w:rPr>
          <w:sz w:val="27"/>
          <w:szCs w:val="27"/>
          <w:lang w:eastAsia="en-US"/>
        </w:rPr>
        <w:t xml:space="preserve"> </w:t>
      </w:r>
      <w:r w:rsidRPr="0069381E">
        <w:rPr>
          <w:sz w:val="27"/>
          <w:szCs w:val="27"/>
          <w:lang w:eastAsia="en-US"/>
        </w:rPr>
        <w:t xml:space="preserve"> </w:t>
      </w:r>
      <w:r w:rsidR="005541F4" w:rsidRPr="0069381E">
        <w:rPr>
          <w:sz w:val="27"/>
          <w:szCs w:val="27"/>
        </w:rPr>
        <w:t>администраци</w:t>
      </w:r>
      <w:r w:rsidR="00983155">
        <w:rPr>
          <w:sz w:val="27"/>
          <w:szCs w:val="27"/>
        </w:rPr>
        <w:t>и</w:t>
      </w:r>
      <w:r w:rsidR="005541F4" w:rsidRPr="0069381E">
        <w:rPr>
          <w:sz w:val="27"/>
          <w:szCs w:val="27"/>
        </w:rPr>
        <w:t xml:space="preserve"> </w:t>
      </w:r>
      <w:r w:rsidR="00A72250" w:rsidRPr="0069381E">
        <w:rPr>
          <w:sz w:val="27"/>
          <w:szCs w:val="27"/>
        </w:rPr>
        <w:t>Богучарского</w:t>
      </w:r>
      <w:r w:rsidRPr="0069381E">
        <w:rPr>
          <w:sz w:val="27"/>
          <w:szCs w:val="27"/>
        </w:rPr>
        <w:t xml:space="preserve"> муниципального района Воронежской области,  во владение и дальнейшее использование которого поступят результаты проекта (программы). При отсутствии такого органа функции функционального заказчика проекта (программы) могут быть возложены на </w:t>
      </w:r>
      <w:r w:rsidR="005541F4" w:rsidRPr="0069381E">
        <w:rPr>
          <w:sz w:val="27"/>
          <w:szCs w:val="27"/>
        </w:rPr>
        <w:t>Проектный комитет</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4.4.2. Функциональный заказчик проекта (программы):</w:t>
      </w:r>
    </w:p>
    <w:p w:rsidR="00E71E92" w:rsidRPr="0069381E" w:rsidRDefault="00E71E92" w:rsidP="003515F0">
      <w:pPr>
        <w:pStyle w:val="12"/>
        <w:spacing w:line="276" w:lineRule="auto"/>
        <w:rPr>
          <w:sz w:val="27"/>
          <w:szCs w:val="27"/>
        </w:rPr>
      </w:pPr>
      <w:r w:rsidRPr="0069381E">
        <w:rPr>
          <w:sz w:val="27"/>
          <w:szCs w:val="27"/>
        </w:rPr>
        <w:t>а) определяет основные требования в отношении результатов проекта (программы), согласовывает результаты и ключевые показатели эффективности проекта (программы);</w:t>
      </w:r>
    </w:p>
    <w:p w:rsidR="00E71E92" w:rsidRPr="0069381E" w:rsidRDefault="00E71E92" w:rsidP="003515F0">
      <w:pPr>
        <w:pStyle w:val="12"/>
        <w:spacing w:line="276" w:lineRule="auto"/>
        <w:rPr>
          <w:sz w:val="27"/>
          <w:szCs w:val="27"/>
        </w:rPr>
      </w:pPr>
      <w:r w:rsidRPr="0069381E">
        <w:rPr>
          <w:sz w:val="27"/>
          <w:szCs w:val="27"/>
        </w:rPr>
        <w:t>б) обеспечивает приемку промежуточных и окончательных результатов проекта (программы);</w:t>
      </w:r>
    </w:p>
    <w:p w:rsidR="00E71E92" w:rsidRPr="0069381E" w:rsidRDefault="00E71E92" w:rsidP="003515F0">
      <w:pPr>
        <w:pStyle w:val="12"/>
        <w:spacing w:line="276" w:lineRule="auto"/>
        <w:rPr>
          <w:sz w:val="27"/>
          <w:szCs w:val="27"/>
        </w:rPr>
      </w:pPr>
      <w:r w:rsidRPr="0069381E">
        <w:rPr>
          <w:sz w:val="27"/>
          <w:szCs w:val="27"/>
        </w:rPr>
        <w:t>в) участвует в проведении мониторинга реализации приоритетных проектов (программ), а также в проведении оценки и иных контрольных мероприятий по проекту (программе);</w:t>
      </w:r>
    </w:p>
    <w:p w:rsidR="00E71E92" w:rsidRPr="0069381E" w:rsidRDefault="00E71E92" w:rsidP="003515F0">
      <w:pPr>
        <w:pStyle w:val="12"/>
        <w:spacing w:line="276" w:lineRule="auto"/>
        <w:rPr>
          <w:sz w:val="27"/>
          <w:szCs w:val="27"/>
        </w:rPr>
      </w:pPr>
      <w:r w:rsidRPr="0069381E">
        <w:rPr>
          <w:sz w:val="27"/>
          <w:szCs w:val="27"/>
        </w:rPr>
        <w:t xml:space="preserve">г) выполняет иные функции, предусмотренные настоящим </w:t>
      </w:r>
      <w:r w:rsidRPr="00983155">
        <w:rPr>
          <w:sz w:val="27"/>
          <w:szCs w:val="27"/>
        </w:rPr>
        <w:t>Положением</w:t>
      </w:r>
      <w:r w:rsidRPr="0069381E">
        <w:rPr>
          <w:sz w:val="27"/>
          <w:szCs w:val="27"/>
        </w:rPr>
        <w:t xml:space="preserve"> и иными нормативными правовыми актами.</w:t>
      </w:r>
    </w:p>
    <w:p w:rsidR="00BA61A4" w:rsidRDefault="00BA61A4" w:rsidP="003515F0">
      <w:pPr>
        <w:pStyle w:val="2"/>
        <w:spacing w:before="0" w:line="276" w:lineRule="auto"/>
        <w:jc w:val="center"/>
        <w:rPr>
          <w:rFonts w:ascii="Times New Roman" w:hAnsi="Times New Roman" w:cs="Times New Roman"/>
          <w:color w:val="auto"/>
          <w:sz w:val="27"/>
          <w:szCs w:val="27"/>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4.5. Администратор проекта (программы)</w:t>
      </w:r>
      <w:r w:rsidR="001A1BDE" w:rsidRPr="0069381E">
        <w:rPr>
          <w:rFonts w:ascii="Times New Roman" w:hAnsi="Times New Roman" w:cs="Times New Roman"/>
          <w:color w:val="auto"/>
          <w:sz w:val="27"/>
          <w:szCs w:val="27"/>
        </w:rPr>
        <w:t>.</w:t>
      </w:r>
    </w:p>
    <w:p w:rsidR="001A1BDE" w:rsidRPr="0069381E" w:rsidRDefault="001A1BDE" w:rsidP="003515F0">
      <w:pPr>
        <w:spacing w:line="276" w:lineRule="auto"/>
        <w:rPr>
          <w:sz w:val="27"/>
          <w:szCs w:val="27"/>
        </w:rPr>
      </w:pPr>
    </w:p>
    <w:p w:rsidR="00E71E92" w:rsidRPr="00FE65AA" w:rsidRDefault="00E71E92" w:rsidP="003515F0">
      <w:pPr>
        <w:pStyle w:val="12"/>
        <w:spacing w:line="276" w:lineRule="auto"/>
        <w:rPr>
          <w:sz w:val="27"/>
          <w:szCs w:val="27"/>
        </w:rPr>
      </w:pPr>
      <w:r w:rsidRPr="0069381E">
        <w:rPr>
          <w:sz w:val="27"/>
          <w:szCs w:val="27"/>
        </w:rPr>
        <w:t xml:space="preserve">4.5.1. Администратор проекта (программы) определяется из состава муниципального </w:t>
      </w:r>
      <w:r w:rsidRPr="00FE65AA">
        <w:rPr>
          <w:sz w:val="27"/>
          <w:szCs w:val="27"/>
        </w:rPr>
        <w:t>проектного офиса.</w:t>
      </w:r>
    </w:p>
    <w:p w:rsidR="00E71E92" w:rsidRPr="0069381E" w:rsidRDefault="00E71E92" w:rsidP="003515F0">
      <w:pPr>
        <w:pStyle w:val="12"/>
        <w:spacing w:line="276" w:lineRule="auto"/>
        <w:rPr>
          <w:sz w:val="27"/>
          <w:szCs w:val="27"/>
        </w:rPr>
      </w:pPr>
      <w:r w:rsidRPr="0069381E">
        <w:rPr>
          <w:sz w:val="27"/>
          <w:szCs w:val="27"/>
        </w:rPr>
        <w:t>4.5.</w:t>
      </w:r>
      <w:r w:rsidR="00463FBB" w:rsidRPr="0069381E">
        <w:rPr>
          <w:sz w:val="27"/>
          <w:szCs w:val="27"/>
        </w:rPr>
        <w:t>2</w:t>
      </w:r>
      <w:r w:rsidRPr="0069381E">
        <w:rPr>
          <w:sz w:val="27"/>
          <w:szCs w:val="27"/>
        </w:rPr>
        <w:t>. Администратор проекта (программы) выполняет следующие функции:</w:t>
      </w:r>
    </w:p>
    <w:p w:rsidR="00E71E92" w:rsidRPr="0069381E" w:rsidRDefault="00E71E92" w:rsidP="003515F0">
      <w:pPr>
        <w:pStyle w:val="12"/>
        <w:spacing w:line="276" w:lineRule="auto"/>
        <w:rPr>
          <w:sz w:val="27"/>
          <w:szCs w:val="27"/>
        </w:rPr>
      </w:pPr>
      <w:r w:rsidRPr="0069381E">
        <w:rPr>
          <w:sz w:val="27"/>
          <w:szCs w:val="27"/>
        </w:rPr>
        <w:t>а) осуществляет организационно-техническое обеспечение деятельности руководителя проекта (программы) и исполнителей проекта (программы);</w:t>
      </w:r>
    </w:p>
    <w:p w:rsidR="00E71E92" w:rsidRPr="0069381E" w:rsidRDefault="00E71E92" w:rsidP="003515F0">
      <w:pPr>
        <w:pStyle w:val="12"/>
        <w:spacing w:line="276" w:lineRule="auto"/>
        <w:rPr>
          <w:sz w:val="27"/>
          <w:szCs w:val="27"/>
        </w:rPr>
      </w:pPr>
      <w:r w:rsidRPr="0069381E">
        <w:rPr>
          <w:sz w:val="27"/>
          <w:szCs w:val="27"/>
        </w:rPr>
        <w:t>б) обеспечивает ведение мониторинга реализации проектов (программ) и формирование отчетности по проекту (программе);</w:t>
      </w:r>
    </w:p>
    <w:p w:rsidR="00E71E92" w:rsidRPr="0069381E" w:rsidRDefault="00E71E92" w:rsidP="003515F0">
      <w:pPr>
        <w:pStyle w:val="12"/>
        <w:spacing w:line="276" w:lineRule="auto"/>
        <w:rPr>
          <w:sz w:val="27"/>
          <w:szCs w:val="27"/>
        </w:rPr>
      </w:pPr>
      <w:r w:rsidRPr="0069381E">
        <w:rPr>
          <w:sz w:val="27"/>
          <w:szCs w:val="27"/>
        </w:rPr>
        <w:t>в) обеспечивает учет методических рекомендаций по организации проектной деятельности и требований в отношении применения автоматизированной информационной системы проектной деятельности;</w:t>
      </w:r>
    </w:p>
    <w:p w:rsidR="00E71E92" w:rsidRPr="0069381E" w:rsidRDefault="00E71E92" w:rsidP="003515F0">
      <w:pPr>
        <w:pStyle w:val="12"/>
        <w:spacing w:line="276" w:lineRule="auto"/>
        <w:rPr>
          <w:sz w:val="27"/>
          <w:szCs w:val="27"/>
        </w:rPr>
      </w:pPr>
      <w:r w:rsidRPr="0069381E">
        <w:rPr>
          <w:sz w:val="27"/>
          <w:szCs w:val="27"/>
        </w:rPr>
        <w:t>г) выполняет иные функции, предусмотренные настоящим Положением, иными нормативными правовыми актами, а также принимаемыми в соответствии с ними решениями</w:t>
      </w:r>
      <w:r w:rsidR="00BD335D" w:rsidRPr="0069381E">
        <w:rPr>
          <w:sz w:val="27"/>
          <w:szCs w:val="27"/>
        </w:rPr>
        <w:t xml:space="preserve"> </w:t>
      </w:r>
      <w:r w:rsidR="00BD335D" w:rsidRPr="00817257">
        <w:rPr>
          <w:sz w:val="27"/>
          <w:szCs w:val="27"/>
        </w:rPr>
        <w:t>Проектного комитета</w:t>
      </w:r>
      <w:r w:rsidR="00336568" w:rsidRPr="00817257">
        <w:rPr>
          <w:sz w:val="27"/>
          <w:szCs w:val="27"/>
        </w:rPr>
        <w:t xml:space="preserve"> и руководителя проекта</w:t>
      </w:r>
      <w:r w:rsidR="00BD335D" w:rsidRPr="00817257">
        <w:rPr>
          <w:sz w:val="27"/>
          <w:szCs w:val="27"/>
        </w:rPr>
        <w:t>.</w:t>
      </w:r>
    </w:p>
    <w:p w:rsidR="00BA61A4" w:rsidRDefault="00BA61A4" w:rsidP="003515F0">
      <w:pPr>
        <w:pStyle w:val="2"/>
        <w:spacing w:before="0" w:line="276" w:lineRule="auto"/>
        <w:jc w:val="center"/>
        <w:rPr>
          <w:rFonts w:ascii="Times New Roman" w:hAnsi="Times New Roman" w:cs="Times New Roman"/>
          <w:color w:val="auto"/>
          <w:sz w:val="27"/>
          <w:szCs w:val="27"/>
        </w:rPr>
      </w:pPr>
    </w:p>
    <w:p w:rsidR="00E71E92" w:rsidRPr="0069381E" w:rsidRDefault="00E71E92" w:rsidP="003515F0">
      <w:pPr>
        <w:pStyle w:val="2"/>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4.6. Исполнители проекта (программы)</w:t>
      </w:r>
      <w:r w:rsidR="00717321" w:rsidRPr="0069381E">
        <w:rPr>
          <w:rFonts w:ascii="Times New Roman" w:hAnsi="Times New Roman" w:cs="Times New Roman"/>
          <w:color w:val="auto"/>
          <w:sz w:val="27"/>
          <w:szCs w:val="27"/>
        </w:rPr>
        <w:t>.</w:t>
      </w:r>
    </w:p>
    <w:p w:rsidR="00E71E92" w:rsidRPr="0069381E" w:rsidRDefault="00E71E92" w:rsidP="003515F0">
      <w:pPr>
        <w:pStyle w:val="3"/>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4.6.1. Порядок участия исполнителей в проекте (программе)</w:t>
      </w:r>
      <w:r w:rsidR="00717321" w:rsidRPr="0069381E">
        <w:rPr>
          <w:rFonts w:ascii="Times New Roman" w:hAnsi="Times New Roman" w:cs="Times New Roman"/>
          <w:color w:val="auto"/>
          <w:sz w:val="27"/>
          <w:szCs w:val="27"/>
        </w:rPr>
        <w:t>.</w:t>
      </w:r>
    </w:p>
    <w:p w:rsidR="00717321" w:rsidRPr="0069381E" w:rsidRDefault="00717321" w:rsidP="003515F0">
      <w:pPr>
        <w:spacing w:line="276" w:lineRule="auto"/>
        <w:rPr>
          <w:color w:val="auto"/>
          <w:sz w:val="27"/>
          <w:szCs w:val="27"/>
        </w:rPr>
      </w:pPr>
    </w:p>
    <w:p w:rsidR="00E71E92" w:rsidRPr="0069381E" w:rsidRDefault="00E71E92" w:rsidP="003515F0">
      <w:pPr>
        <w:pStyle w:val="12"/>
        <w:spacing w:line="276" w:lineRule="auto"/>
        <w:rPr>
          <w:sz w:val="27"/>
          <w:szCs w:val="27"/>
        </w:rPr>
      </w:pPr>
      <w:r w:rsidRPr="0069381E">
        <w:rPr>
          <w:sz w:val="27"/>
          <w:szCs w:val="27"/>
          <w:lang w:eastAsia="en-US"/>
        </w:rPr>
        <w:t xml:space="preserve">4.6.1.1 Исполнители проекта (программы) определяются из состава </w:t>
      </w:r>
      <w:r w:rsidR="00F10D9F">
        <w:rPr>
          <w:sz w:val="27"/>
          <w:szCs w:val="27"/>
          <w:lang w:eastAsia="en-US"/>
        </w:rPr>
        <w:t>структурных подразделений администрации Богучарского муниципального района</w:t>
      </w:r>
      <w:r w:rsidRPr="0069381E">
        <w:rPr>
          <w:sz w:val="27"/>
          <w:szCs w:val="27"/>
          <w:lang w:eastAsia="en-US"/>
        </w:rPr>
        <w:t xml:space="preserve">, </w:t>
      </w:r>
      <w:r w:rsidRPr="0069381E">
        <w:rPr>
          <w:sz w:val="27"/>
          <w:szCs w:val="27"/>
        </w:rPr>
        <w:t>подведомственных им учреждений  в соответствии с исполняемыми ими функциями.</w:t>
      </w:r>
    </w:p>
    <w:p w:rsidR="00E71E92" w:rsidRPr="0069381E" w:rsidRDefault="00E71E92" w:rsidP="003515F0">
      <w:pPr>
        <w:pStyle w:val="12"/>
        <w:spacing w:line="276" w:lineRule="auto"/>
        <w:rPr>
          <w:sz w:val="27"/>
          <w:szCs w:val="27"/>
        </w:rPr>
      </w:pPr>
      <w:r w:rsidRPr="0069381E">
        <w:rPr>
          <w:sz w:val="27"/>
          <w:szCs w:val="27"/>
        </w:rPr>
        <w:t>4.6.1.2. Исполнители проекта (программы) обеспечивают выполнение работ по проекту (программе) в соответствии с планами и иными документами проекта (программы), указаниями руководителя проекта (программы</w:t>
      </w:r>
      <w:r w:rsidR="00717321" w:rsidRPr="0069381E">
        <w:rPr>
          <w:sz w:val="27"/>
          <w:szCs w:val="27"/>
        </w:rPr>
        <w:t>)</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4.6.1.3. </w:t>
      </w:r>
      <w:r w:rsidR="00717321" w:rsidRPr="0069381E">
        <w:rPr>
          <w:sz w:val="27"/>
          <w:szCs w:val="27"/>
        </w:rPr>
        <w:t xml:space="preserve"> </w:t>
      </w:r>
      <w:r w:rsidRPr="0069381E">
        <w:rPr>
          <w:sz w:val="27"/>
          <w:szCs w:val="27"/>
        </w:rPr>
        <w:t xml:space="preserve">Решение о привлечении работника </w:t>
      </w:r>
      <w:r w:rsidR="00F10D9F">
        <w:rPr>
          <w:sz w:val="27"/>
          <w:szCs w:val="27"/>
        </w:rPr>
        <w:t>структурного подразделения Богучарского муниципального района</w:t>
      </w:r>
      <w:r w:rsidRPr="0069381E">
        <w:rPr>
          <w:sz w:val="27"/>
          <w:szCs w:val="27"/>
        </w:rPr>
        <w:t xml:space="preserve"> или подведомственной ему организации в проект (программу) в качестве исполнителя принимается совместно руководителем проекта (программы) и непосредственным руководителем привлекаемого в проект (программу) работника.</w:t>
      </w:r>
    </w:p>
    <w:p w:rsidR="00E71E92" w:rsidRPr="0069381E" w:rsidRDefault="00E71E92" w:rsidP="003515F0">
      <w:pPr>
        <w:pStyle w:val="12"/>
        <w:spacing w:line="276" w:lineRule="auto"/>
        <w:rPr>
          <w:sz w:val="27"/>
          <w:szCs w:val="27"/>
        </w:rPr>
      </w:pPr>
      <w:r w:rsidRPr="0069381E">
        <w:rPr>
          <w:sz w:val="27"/>
          <w:szCs w:val="27"/>
        </w:rPr>
        <w:t>4.6.1.4. </w:t>
      </w:r>
      <w:r w:rsidR="00717321" w:rsidRPr="0069381E">
        <w:rPr>
          <w:sz w:val="27"/>
          <w:szCs w:val="27"/>
        </w:rPr>
        <w:t xml:space="preserve"> </w:t>
      </w:r>
      <w:r w:rsidRPr="0069381E">
        <w:rPr>
          <w:sz w:val="27"/>
          <w:szCs w:val="27"/>
        </w:rPr>
        <w:t xml:space="preserve">Руководители </w:t>
      </w:r>
      <w:r w:rsidR="00F10D9F">
        <w:rPr>
          <w:sz w:val="27"/>
          <w:szCs w:val="27"/>
        </w:rPr>
        <w:t>структурных подразделений Богучарского муниципального района</w:t>
      </w:r>
      <w:r w:rsidRPr="0069381E">
        <w:rPr>
          <w:sz w:val="27"/>
          <w:szCs w:val="27"/>
        </w:rPr>
        <w:t>, подведомственных им учреждений и их структурных подразделений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го исполнения проектов (программ).</w:t>
      </w:r>
    </w:p>
    <w:p w:rsidR="00E71E92" w:rsidRPr="0069381E" w:rsidRDefault="00E71E92" w:rsidP="003515F0">
      <w:pPr>
        <w:pStyle w:val="12"/>
        <w:spacing w:line="276" w:lineRule="auto"/>
        <w:rPr>
          <w:sz w:val="27"/>
          <w:szCs w:val="27"/>
        </w:rPr>
      </w:pPr>
      <w:r w:rsidRPr="0069381E">
        <w:rPr>
          <w:sz w:val="27"/>
          <w:szCs w:val="27"/>
        </w:rPr>
        <w:t>4.6.1.5. </w:t>
      </w:r>
      <w:r w:rsidR="00717321" w:rsidRPr="0069381E">
        <w:rPr>
          <w:sz w:val="27"/>
          <w:szCs w:val="27"/>
        </w:rPr>
        <w:t xml:space="preserve"> </w:t>
      </w:r>
      <w:r w:rsidRPr="0069381E">
        <w:rPr>
          <w:sz w:val="27"/>
          <w:szCs w:val="27"/>
        </w:rPr>
        <w:t>В случае конфликта между должностной и проектной нагрузкой работников приоритет имеют проектные задачи. В случае конфликта между проектной нагрузкой работников по региональному  и муниципальному проекту (программе) приоритет имеют задачи по региональному проекту (программе).</w:t>
      </w:r>
    </w:p>
    <w:p w:rsidR="00E71E92" w:rsidRPr="0069381E" w:rsidRDefault="00E71E92" w:rsidP="003515F0">
      <w:pPr>
        <w:pStyle w:val="12"/>
        <w:spacing w:line="276" w:lineRule="auto"/>
        <w:rPr>
          <w:sz w:val="27"/>
          <w:szCs w:val="27"/>
        </w:rPr>
      </w:pPr>
      <w:r w:rsidRPr="0069381E">
        <w:rPr>
          <w:sz w:val="27"/>
          <w:szCs w:val="27"/>
        </w:rPr>
        <w:t>4.6.1.6.</w:t>
      </w:r>
      <w:r w:rsidR="00717321" w:rsidRPr="0069381E">
        <w:rPr>
          <w:sz w:val="27"/>
          <w:szCs w:val="27"/>
        </w:rPr>
        <w:t xml:space="preserve"> </w:t>
      </w:r>
      <w:r w:rsidRPr="0069381E">
        <w:rPr>
          <w:sz w:val="27"/>
          <w:szCs w:val="27"/>
        </w:rPr>
        <w:t>Формами участия исполнителей проекта (программы) в деятельности команды проекта являются заседания и/или исполнение решений, принятых на заседаниях команды. Срочные задачи могут ставиться руководителем проекта</w:t>
      </w:r>
      <w:r w:rsidR="00575D94">
        <w:rPr>
          <w:sz w:val="27"/>
          <w:szCs w:val="27"/>
        </w:rPr>
        <w:t>,</w:t>
      </w:r>
      <w:r w:rsidRPr="0069381E">
        <w:rPr>
          <w:sz w:val="27"/>
          <w:szCs w:val="27"/>
        </w:rPr>
        <w:t xml:space="preserve"> членам рабочей группы</w:t>
      </w:r>
      <w:r w:rsidR="00575D94">
        <w:rPr>
          <w:sz w:val="27"/>
          <w:szCs w:val="27"/>
        </w:rPr>
        <w:t>,</w:t>
      </w:r>
      <w:r w:rsidRPr="0069381E">
        <w:rPr>
          <w:sz w:val="27"/>
          <w:szCs w:val="27"/>
        </w:rPr>
        <w:t xml:space="preserve"> в период между проведением заседаний.</w:t>
      </w:r>
    </w:p>
    <w:p w:rsidR="00E34DFF" w:rsidRDefault="00E34DFF" w:rsidP="003515F0">
      <w:pPr>
        <w:pStyle w:val="3"/>
        <w:spacing w:before="0" w:line="276" w:lineRule="auto"/>
        <w:jc w:val="center"/>
        <w:rPr>
          <w:rFonts w:ascii="Times New Roman" w:hAnsi="Times New Roman" w:cs="Times New Roman"/>
          <w:color w:val="auto"/>
          <w:sz w:val="27"/>
          <w:szCs w:val="27"/>
        </w:rPr>
      </w:pPr>
    </w:p>
    <w:p w:rsidR="00E71E92" w:rsidRPr="0069381E" w:rsidRDefault="00E71E92" w:rsidP="003515F0">
      <w:pPr>
        <w:pStyle w:val="3"/>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 xml:space="preserve">4.6.2. Исполнители </w:t>
      </w:r>
      <w:r w:rsidR="00463FBB" w:rsidRPr="0069381E">
        <w:rPr>
          <w:rFonts w:ascii="Times New Roman" w:hAnsi="Times New Roman" w:cs="Times New Roman"/>
          <w:color w:val="auto"/>
          <w:sz w:val="27"/>
          <w:szCs w:val="27"/>
        </w:rPr>
        <w:t xml:space="preserve"> </w:t>
      </w:r>
      <w:r w:rsidRPr="0069381E">
        <w:rPr>
          <w:rFonts w:ascii="Times New Roman" w:hAnsi="Times New Roman" w:cs="Times New Roman"/>
          <w:color w:val="auto"/>
          <w:sz w:val="27"/>
          <w:szCs w:val="27"/>
        </w:rPr>
        <w:t>проекта</w:t>
      </w:r>
      <w:r w:rsidR="00463FBB" w:rsidRPr="0069381E">
        <w:rPr>
          <w:rFonts w:ascii="Times New Roman" w:hAnsi="Times New Roman" w:cs="Times New Roman"/>
          <w:color w:val="auto"/>
          <w:sz w:val="27"/>
          <w:szCs w:val="27"/>
        </w:rPr>
        <w:t xml:space="preserve"> </w:t>
      </w:r>
      <w:r w:rsidRPr="0069381E">
        <w:rPr>
          <w:rFonts w:ascii="Times New Roman" w:hAnsi="Times New Roman" w:cs="Times New Roman"/>
          <w:color w:val="auto"/>
          <w:sz w:val="27"/>
          <w:szCs w:val="27"/>
        </w:rPr>
        <w:t>(программы) выполняют следующие функции:</w:t>
      </w:r>
    </w:p>
    <w:p w:rsidR="00F70E12" w:rsidRPr="0069381E" w:rsidRDefault="00F70E12" w:rsidP="003515F0">
      <w:pPr>
        <w:spacing w:line="276" w:lineRule="auto"/>
        <w:rPr>
          <w:sz w:val="27"/>
          <w:szCs w:val="27"/>
        </w:rPr>
      </w:pPr>
    </w:p>
    <w:p w:rsidR="00E71E92" w:rsidRPr="0069381E" w:rsidRDefault="00F70E12" w:rsidP="003515F0">
      <w:pPr>
        <w:pStyle w:val="12"/>
        <w:spacing w:line="276" w:lineRule="auto"/>
        <w:rPr>
          <w:sz w:val="27"/>
          <w:szCs w:val="27"/>
        </w:rPr>
      </w:pPr>
      <w:r w:rsidRPr="0069381E">
        <w:rPr>
          <w:sz w:val="27"/>
          <w:szCs w:val="27"/>
        </w:rPr>
        <w:t>а</w:t>
      </w:r>
      <w:r w:rsidR="00E71E92" w:rsidRPr="0069381E">
        <w:rPr>
          <w:sz w:val="27"/>
          <w:szCs w:val="27"/>
        </w:rPr>
        <w:t xml:space="preserve">) принимают участие в разработке сводного </w:t>
      </w:r>
      <w:r w:rsidRPr="0069381E">
        <w:rPr>
          <w:sz w:val="27"/>
          <w:szCs w:val="27"/>
        </w:rPr>
        <w:t>плана проекта;</w:t>
      </w:r>
    </w:p>
    <w:p w:rsidR="00E71E92" w:rsidRPr="0069381E" w:rsidRDefault="00E71E92" w:rsidP="003515F0">
      <w:pPr>
        <w:pStyle w:val="12"/>
        <w:spacing w:line="276" w:lineRule="auto"/>
        <w:rPr>
          <w:sz w:val="27"/>
          <w:szCs w:val="27"/>
        </w:rPr>
      </w:pPr>
      <w:r w:rsidRPr="0069381E">
        <w:rPr>
          <w:sz w:val="27"/>
          <w:szCs w:val="27"/>
        </w:rPr>
        <w:t>б) выполняют работы в части касающейся, ук</w:t>
      </w:r>
      <w:r w:rsidR="00F70E12" w:rsidRPr="0069381E">
        <w:rPr>
          <w:sz w:val="27"/>
          <w:szCs w:val="27"/>
        </w:rPr>
        <w:t>азанные в сводном плане проекта;</w:t>
      </w:r>
    </w:p>
    <w:p w:rsidR="00E71E92" w:rsidRPr="0069381E" w:rsidRDefault="00F70E12" w:rsidP="003515F0">
      <w:pPr>
        <w:pStyle w:val="12"/>
        <w:spacing w:line="276" w:lineRule="auto"/>
        <w:rPr>
          <w:sz w:val="27"/>
          <w:szCs w:val="27"/>
        </w:rPr>
      </w:pPr>
      <w:r w:rsidRPr="0069381E">
        <w:rPr>
          <w:sz w:val="27"/>
          <w:szCs w:val="27"/>
        </w:rPr>
        <w:t>в)  у</w:t>
      </w:r>
      <w:r w:rsidR="00E71E92" w:rsidRPr="0069381E">
        <w:rPr>
          <w:sz w:val="27"/>
          <w:szCs w:val="27"/>
        </w:rPr>
        <w:t>частвуют в выявлении риск</w:t>
      </w:r>
      <w:r w:rsidRPr="0069381E">
        <w:rPr>
          <w:sz w:val="27"/>
          <w:szCs w:val="27"/>
        </w:rPr>
        <w:t>ов и проблем реализации проекта;</w:t>
      </w:r>
    </w:p>
    <w:p w:rsidR="00E71E92" w:rsidRPr="0069381E" w:rsidRDefault="00E71E92" w:rsidP="003515F0">
      <w:pPr>
        <w:pStyle w:val="12"/>
        <w:spacing w:line="276" w:lineRule="auto"/>
        <w:rPr>
          <w:sz w:val="27"/>
          <w:szCs w:val="27"/>
        </w:rPr>
      </w:pPr>
      <w:r w:rsidRPr="0069381E">
        <w:rPr>
          <w:sz w:val="27"/>
          <w:szCs w:val="27"/>
        </w:rPr>
        <w:t xml:space="preserve">г) </w:t>
      </w:r>
      <w:r w:rsidR="00F70E12" w:rsidRPr="0069381E">
        <w:rPr>
          <w:sz w:val="27"/>
          <w:szCs w:val="27"/>
        </w:rPr>
        <w:t>с</w:t>
      </w:r>
      <w:r w:rsidRPr="0069381E">
        <w:rPr>
          <w:sz w:val="27"/>
          <w:szCs w:val="27"/>
        </w:rPr>
        <w:t>воевременно информируют руководителя проекта о рисках, препятствующих выполнению работ и реализации мероприятий проекта своевременно, в рамках бюджета и с надлежащим качеством</w:t>
      </w:r>
      <w:r w:rsidR="00F70E12" w:rsidRPr="0069381E">
        <w:rPr>
          <w:sz w:val="27"/>
          <w:szCs w:val="27"/>
        </w:rPr>
        <w:t>;</w:t>
      </w:r>
    </w:p>
    <w:p w:rsidR="00E71E92" w:rsidRPr="0069381E" w:rsidRDefault="00E71E92" w:rsidP="003515F0">
      <w:pPr>
        <w:pStyle w:val="12"/>
        <w:spacing w:line="276" w:lineRule="auto"/>
        <w:rPr>
          <w:sz w:val="27"/>
          <w:szCs w:val="27"/>
        </w:rPr>
      </w:pPr>
      <w:proofErr w:type="spellStart"/>
      <w:r w:rsidRPr="0069381E">
        <w:rPr>
          <w:sz w:val="27"/>
          <w:szCs w:val="27"/>
        </w:rPr>
        <w:lastRenderedPageBreak/>
        <w:t>д</w:t>
      </w:r>
      <w:proofErr w:type="spellEnd"/>
      <w:r w:rsidRPr="0069381E">
        <w:rPr>
          <w:sz w:val="27"/>
          <w:szCs w:val="27"/>
        </w:rPr>
        <w:t xml:space="preserve">) </w:t>
      </w:r>
      <w:r w:rsidR="00F70E12" w:rsidRPr="0069381E">
        <w:rPr>
          <w:sz w:val="27"/>
          <w:szCs w:val="27"/>
        </w:rPr>
        <w:t>у</w:t>
      </w:r>
      <w:r w:rsidRPr="0069381E">
        <w:rPr>
          <w:sz w:val="27"/>
          <w:szCs w:val="27"/>
        </w:rPr>
        <w:t>частвуют в разработке предложений о корректирующих мерах и мерах, предупреждающих возникновение рисков и проблем реализации проекта.</w:t>
      </w:r>
    </w:p>
    <w:p w:rsidR="00E34DFF" w:rsidRDefault="00E34DFF"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5.  Формирование портфеля  проектов (программ), инициирование проектов (программ) и их подготовка</w:t>
      </w:r>
      <w:r w:rsidR="008A3B37"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jc w:val="center"/>
        <w:outlineLvl w:val="1"/>
        <w:rPr>
          <w:rFonts w:ascii="Times New Roman" w:hAnsi="Times New Roman" w:cs="Times New Roman"/>
          <w:sz w:val="27"/>
          <w:szCs w:val="27"/>
          <w:highlight w:val="yellow"/>
        </w:rPr>
      </w:pPr>
    </w:p>
    <w:p w:rsidR="00E71E92" w:rsidRPr="0069381E" w:rsidRDefault="00E34DFF" w:rsidP="003515F0">
      <w:pPr>
        <w:pStyle w:val="12"/>
        <w:spacing w:line="276" w:lineRule="auto"/>
        <w:rPr>
          <w:sz w:val="27"/>
          <w:szCs w:val="27"/>
        </w:rPr>
      </w:pPr>
      <w:r>
        <w:rPr>
          <w:sz w:val="27"/>
          <w:szCs w:val="27"/>
        </w:rPr>
        <w:t>5.1.</w:t>
      </w:r>
      <w:r w:rsidR="00E71E92" w:rsidRPr="0069381E">
        <w:rPr>
          <w:sz w:val="27"/>
          <w:szCs w:val="27"/>
        </w:rPr>
        <w:t xml:space="preserve">Предложения по проектам (программам)  разрабатываются инициаторами проектов (программ)  по собственной инициативе, а также в соответствии с поручениями и решениями главы </w:t>
      </w:r>
      <w:r w:rsidR="0085701B" w:rsidRPr="0069381E">
        <w:rPr>
          <w:sz w:val="27"/>
          <w:szCs w:val="27"/>
        </w:rPr>
        <w:t xml:space="preserve">Богучарского  </w:t>
      </w:r>
      <w:r w:rsidR="00E71E92" w:rsidRPr="0069381E">
        <w:rPr>
          <w:sz w:val="27"/>
          <w:szCs w:val="27"/>
        </w:rPr>
        <w:t xml:space="preserve">муниципального района Воронежской области, губернатора Воронежской области, </w:t>
      </w:r>
      <w:r w:rsidR="00E71E92" w:rsidRPr="00817257">
        <w:rPr>
          <w:sz w:val="27"/>
          <w:szCs w:val="27"/>
        </w:rPr>
        <w:t>а также запросами регионального проектного офиса, исходя из установленных пара</w:t>
      </w:r>
      <w:r w:rsidR="00E71E92" w:rsidRPr="0069381E">
        <w:rPr>
          <w:sz w:val="27"/>
          <w:szCs w:val="27"/>
        </w:rPr>
        <w:t>метров и приоритетов для формирования соответствующего портфеля проектов (программ).</w:t>
      </w:r>
    </w:p>
    <w:p w:rsidR="00E71E92" w:rsidRPr="0069381E" w:rsidRDefault="00E71E92" w:rsidP="003515F0">
      <w:pPr>
        <w:pStyle w:val="12"/>
        <w:spacing w:line="276" w:lineRule="auto"/>
        <w:rPr>
          <w:sz w:val="27"/>
          <w:szCs w:val="27"/>
        </w:rPr>
      </w:pPr>
      <w:r w:rsidRPr="00841EE4">
        <w:rPr>
          <w:sz w:val="27"/>
          <w:szCs w:val="27"/>
        </w:rPr>
        <w:t>5.2.</w:t>
      </w:r>
      <w:r w:rsidRPr="0069381E">
        <w:rPr>
          <w:sz w:val="27"/>
          <w:szCs w:val="27"/>
        </w:rPr>
        <w:t xml:space="preserve"> </w:t>
      </w:r>
      <w:proofErr w:type="gramStart"/>
      <w:r w:rsidRPr="0069381E">
        <w:rPr>
          <w:sz w:val="27"/>
          <w:szCs w:val="27"/>
        </w:rPr>
        <w:t>Предложение по проекту (программе) должно содержать идею проекта (программы), описание проблем, цели, конкретные результаты и показатели, базовые подходы к способам, этапам и формам их достижения, обоснования оценки сроков, бюджета</w:t>
      </w:r>
      <w:r w:rsidRPr="00841EE4">
        <w:rPr>
          <w:sz w:val="27"/>
          <w:szCs w:val="27"/>
        </w:rPr>
        <w:t>, риски,</w:t>
      </w:r>
      <w:r w:rsidRPr="0069381E">
        <w:rPr>
          <w:sz w:val="27"/>
          <w:szCs w:val="27"/>
        </w:rPr>
        <w:t xml:space="preserve"> связь проекта (программы) с направлениями стратегического развития и иные сведения о приоритетном проекте (программе).</w:t>
      </w:r>
      <w:proofErr w:type="gramEnd"/>
    </w:p>
    <w:p w:rsidR="00E71E92" w:rsidRPr="0069381E" w:rsidRDefault="00E71E92" w:rsidP="003515F0">
      <w:pPr>
        <w:pStyle w:val="12"/>
        <w:spacing w:line="276" w:lineRule="auto"/>
        <w:rPr>
          <w:sz w:val="27"/>
          <w:szCs w:val="27"/>
        </w:rPr>
      </w:pPr>
      <w:r w:rsidRPr="0069381E">
        <w:rPr>
          <w:sz w:val="27"/>
          <w:szCs w:val="27"/>
        </w:rPr>
        <w:t>5.3. Подготовка предложения по проекту (программе) осуществляется с учетом методических рекомендаций муниципального проектного офиса.</w:t>
      </w:r>
    </w:p>
    <w:p w:rsidR="00E71E92" w:rsidRPr="0069381E" w:rsidRDefault="00E71E92" w:rsidP="003515F0">
      <w:pPr>
        <w:pStyle w:val="12"/>
        <w:spacing w:line="276" w:lineRule="auto"/>
        <w:rPr>
          <w:sz w:val="27"/>
          <w:szCs w:val="27"/>
        </w:rPr>
      </w:pPr>
      <w:r w:rsidRPr="00FB0411">
        <w:rPr>
          <w:sz w:val="27"/>
          <w:szCs w:val="27"/>
        </w:rPr>
        <w:t>5.4.</w:t>
      </w:r>
      <w:r w:rsidRPr="0069381E">
        <w:rPr>
          <w:sz w:val="27"/>
          <w:szCs w:val="27"/>
        </w:rPr>
        <w:t xml:space="preserve"> Инициатор представляет предложение по проекту (программе) в муниципальный  проектный офис</w:t>
      </w:r>
      <w:r w:rsidR="00FB0411">
        <w:rPr>
          <w:sz w:val="27"/>
          <w:szCs w:val="27"/>
        </w:rPr>
        <w:t xml:space="preserve">. </w:t>
      </w:r>
      <w:r w:rsidRPr="0069381E">
        <w:rPr>
          <w:sz w:val="27"/>
          <w:szCs w:val="27"/>
        </w:rPr>
        <w:t>Муниципальный  проектный офис включает предложение в реестр проектных предложений муниципального образования и совместно с потенциальным функциональным заказчиком оценивает предложение на соответствие требованиям методических рекомендаций.</w:t>
      </w:r>
    </w:p>
    <w:p w:rsidR="00E71E92" w:rsidRPr="0069381E" w:rsidRDefault="00E71E92" w:rsidP="003515F0">
      <w:pPr>
        <w:pStyle w:val="12"/>
        <w:spacing w:line="276" w:lineRule="auto"/>
        <w:rPr>
          <w:sz w:val="27"/>
          <w:szCs w:val="27"/>
        </w:rPr>
      </w:pPr>
      <w:r w:rsidRPr="0069381E">
        <w:rPr>
          <w:sz w:val="27"/>
          <w:szCs w:val="27"/>
        </w:rPr>
        <w:t>5.5. Муниципальный  проектный офис по согласованию с потенциальным функциональным заказчиком проекта (программы) и инициатором предложения по проекту (программе) могут принять решение о целесообразности его доработки с учетом поступивших замечаний, предложений.</w:t>
      </w:r>
    </w:p>
    <w:p w:rsidR="00E71E92" w:rsidRPr="0069381E" w:rsidRDefault="00E71E92" w:rsidP="003515F0">
      <w:pPr>
        <w:pStyle w:val="12"/>
        <w:spacing w:line="276" w:lineRule="auto"/>
        <w:rPr>
          <w:sz w:val="27"/>
          <w:szCs w:val="27"/>
        </w:rPr>
      </w:pPr>
      <w:r w:rsidRPr="0069381E">
        <w:rPr>
          <w:sz w:val="27"/>
          <w:szCs w:val="27"/>
        </w:rPr>
        <w:t xml:space="preserve">5.6. При отсутствии разногласий по предложению по проекту (программе) муниципальный </w:t>
      </w:r>
      <w:r w:rsidR="005541F4" w:rsidRPr="0069381E">
        <w:rPr>
          <w:sz w:val="27"/>
          <w:szCs w:val="27"/>
        </w:rPr>
        <w:t>проектный офис</w:t>
      </w:r>
      <w:r w:rsidRPr="0069381E">
        <w:rPr>
          <w:sz w:val="27"/>
          <w:szCs w:val="27"/>
        </w:rPr>
        <w:t xml:space="preserve">  осуществляет оценку проектных предложений на целесообразность включения в Портфель в соответствии с методическими рекомендациями. </w:t>
      </w:r>
    </w:p>
    <w:p w:rsidR="00E71E92" w:rsidRPr="0069381E" w:rsidRDefault="00E71E92" w:rsidP="003515F0">
      <w:pPr>
        <w:pStyle w:val="12"/>
        <w:spacing w:line="276" w:lineRule="auto"/>
        <w:rPr>
          <w:sz w:val="27"/>
          <w:szCs w:val="27"/>
        </w:rPr>
      </w:pPr>
      <w:r w:rsidRPr="00841EE4">
        <w:rPr>
          <w:sz w:val="27"/>
          <w:szCs w:val="27"/>
        </w:rPr>
        <w:t>5.7.</w:t>
      </w:r>
      <w:r w:rsidRPr="0069381E">
        <w:rPr>
          <w:sz w:val="27"/>
          <w:szCs w:val="27"/>
        </w:rPr>
        <w:t xml:space="preserve"> </w:t>
      </w:r>
      <w:proofErr w:type="gramStart"/>
      <w:r w:rsidRPr="0069381E">
        <w:rPr>
          <w:sz w:val="27"/>
          <w:szCs w:val="27"/>
        </w:rPr>
        <w:t xml:space="preserve">Поступившие в  </w:t>
      </w:r>
      <w:r w:rsidR="00841EE4" w:rsidRPr="00841EE4">
        <w:rPr>
          <w:color w:val="000000" w:themeColor="text1"/>
          <w:sz w:val="27"/>
          <w:szCs w:val="27"/>
        </w:rPr>
        <w:t>проектный</w:t>
      </w:r>
      <w:r w:rsidR="000032AF" w:rsidRPr="00841EE4">
        <w:rPr>
          <w:color w:val="000000" w:themeColor="text1"/>
          <w:sz w:val="27"/>
          <w:szCs w:val="27"/>
        </w:rPr>
        <w:t xml:space="preserve"> комитет</w:t>
      </w:r>
      <w:r w:rsidR="006D191F" w:rsidRPr="0069381E">
        <w:rPr>
          <w:sz w:val="27"/>
          <w:szCs w:val="27"/>
        </w:rPr>
        <w:t xml:space="preserve"> предложения, включение которых</w:t>
      </w:r>
      <w:r w:rsidRPr="0069381E">
        <w:rPr>
          <w:sz w:val="27"/>
          <w:szCs w:val="27"/>
        </w:rPr>
        <w:t xml:space="preserve"> в портфель признано целесообразным, рассматриваются на очередном заседании </w:t>
      </w:r>
      <w:r w:rsidR="000032AF" w:rsidRPr="00841EE4">
        <w:rPr>
          <w:sz w:val="27"/>
          <w:szCs w:val="27"/>
        </w:rPr>
        <w:t>проектного комитета</w:t>
      </w:r>
      <w:r w:rsidRPr="0069381E">
        <w:rPr>
          <w:sz w:val="27"/>
          <w:szCs w:val="27"/>
        </w:rPr>
        <w:t xml:space="preserve">  с целью принятия решения, в том числе: решения об отклонении предложения, о доработке предложения с указанием срока предоставления доработанного предложения, о включении проекта (программы) в портфель муниципальных проектов, назначении руководителя и функционального заказчика проекта (проекта) и целесообразности разработки паспорта </w:t>
      </w:r>
      <w:r w:rsidRPr="0069381E">
        <w:rPr>
          <w:sz w:val="27"/>
          <w:szCs w:val="27"/>
        </w:rPr>
        <w:lastRenderedPageBreak/>
        <w:t>приоритетного проекта (программы), о</w:t>
      </w:r>
      <w:proofErr w:type="gramEnd"/>
      <w:r w:rsidRPr="0069381E">
        <w:rPr>
          <w:sz w:val="27"/>
          <w:szCs w:val="27"/>
        </w:rPr>
        <w:t xml:space="preserve"> </w:t>
      </w:r>
      <w:proofErr w:type="gramStart"/>
      <w:r w:rsidRPr="0069381E">
        <w:rPr>
          <w:sz w:val="27"/>
          <w:szCs w:val="27"/>
        </w:rPr>
        <w:t>направлении</w:t>
      </w:r>
      <w:proofErr w:type="gramEnd"/>
      <w:r w:rsidRPr="0069381E">
        <w:rPr>
          <w:sz w:val="27"/>
          <w:szCs w:val="27"/>
        </w:rPr>
        <w:t xml:space="preserve"> предложения в региональный проектный офис для реализации в качестве регионального.</w:t>
      </w:r>
    </w:p>
    <w:p w:rsidR="00E71E92" w:rsidRPr="0069381E" w:rsidRDefault="00E71E92" w:rsidP="003515F0">
      <w:pPr>
        <w:pStyle w:val="a3"/>
        <w:spacing w:after="0"/>
        <w:ind w:left="0" w:firstLine="709"/>
        <w:jc w:val="both"/>
        <w:rPr>
          <w:sz w:val="27"/>
          <w:szCs w:val="27"/>
        </w:rPr>
      </w:pPr>
      <w:r w:rsidRPr="0069381E">
        <w:rPr>
          <w:sz w:val="27"/>
          <w:szCs w:val="27"/>
        </w:rPr>
        <w:t>5.8. При утверждении портфеля приоритет имеют проекты, набравшие максимальное количество баллов и обеспеченные согласованным финансированием.</w:t>
      </w:r>
    </w:p>
    <w:p w:rsidR="00E71E92" w:rsidRPr="0069381E" w:rsidRDefault="00E71E92" w:rsidP="003515F0">
      <w:pPr>
        <w:pStyle w:val="a3"/>
        <w:spacing w:after="0"/>
        <w:ind w:left="0" w:firstLine="709"/>
        <w:jc w:val="both"/>
        <w:rPr>
          <w:sz w:val="27"/>
          <w:szCs w:val="27"/>
        </w:rPr>
      </w:pPr>
      <w:r w:rsidRPr="0069381E">
        <w:rPr>
          <w:sz w:val="27"/>
          <w:szCs w:val="27"/>
        </w:rPr>
        <w:t xml:space="preserve">5.9. По результатам обсуждения утверждается окончательный вариант Портфеля. </w:t>
      </w:r>
    </w:p>
    <w:p w:rsidR="00E71E92" w:rsidRPr="0069381E" w:rsidRDefault="00E71E92" w:rsidP="003515F0">
      <w:pPr>
        <w:pStyle w:val="12"/>
        <w:spacing w:line="276" w:lineRule="auto"/>
        <w:rPr>
          <w:sz w:val="27"/>
          <w:szCs w:val="27"/>
        </w:rPr>
      </w:pPr>
      <w:r w:rsidRPr="000102EA">
        <w:rPr>
          <w:sz w:val="27"/>
          <w:szCs w:val="27"/>
        </w:rPr>
        <w:t>5.10</w:t>
      </w:r>
      <w:r w:rsidRPr="0069381E">
        <w:rPr>
          <w:sz w:val="27"/>
          <w:szCs w:val="27"/>
        </w:rPr>
        <w:t xml:space="preserve">. В течение года в портфель муниципальных проектов (программ) могут вноситься изменения в соответствии с решением </w:t>
      </w:r>
      <w:r w:rsidR="004A7D72" w:rsidRPr="00841EE4">
        <w:rPr>
          <w:sz w:val="27"/>
          <w:szCs w:val="27"/>
        </w:rPr>
        <w:t>проектного</w:t>
      </w:r>
      <w:r w:rsidR="000032AF" w:rsidRPr="00841EE4">
        <w:rPr>
          <w:sz w:val="27"/>
          <w:szCs w:val="27"/>
        </w:rPr>
        <w:t xml:space="preserve"> комитета</w:t>
      </w:r>
      <w:r w:rsidRPr="0069381E">
        <w:rPr>
          <w:sz w:val="27"/>
          <w:szCs w:val="27"/>
        </w:rPr>
        <w:t>.</w:t>
      </w:r>
    </w:p>
    <w:p w:rsidR="00E71E92" w:rsidRPr="000102EA" w:rsidRDefault="00E71E92" w:rsidP="003515F0">
      <w:pPr>
        <w:pStyle w:val="12"/>
        <w:spacing w:line="276" w:lineRule="auto"/>
        <w:rPr>
          <w:sz w:val="27"/>
          <w:szCs w:val="27"/>
        </w:rPr>
      </w:pPr>
      <w:r w:rsidRPr="000102EA">
        <w:rPr>
          <w:sz w:val="27"/>
          <w:szCs w:val="27"/>
        </w:rPr>
        <w:t xml:space="preserve">5.11. При наличии решения главы </w:t>
      </w:r>
      <w:r w:rsidR="00932F66" w:rsidRPr="000102EA">
        <w:rPr>
          <w:sz w:val="27"/>
          <w:szCs w:val="27"/>
        </w:rPr>
        <w:t xml:space="preserve">Богучарского муниципального района </w:t>
      </w:r>
      <w:r w:rsidRPr="000102EA">
        <w:rPr>
          <w:sz w:val="27"/>
          <w:szCs w:val="27"/>
        </w:rPr>
        <w:t xml:space="preserve"> о целесообразности подготовки проекта (программы) разработка и одобрение предложений по проекту (программе) не требуются. По соответствующему проекту (программе) формируется паспорт проекта (программы).</w:t>
      </w:r>
    </w:p>
    <w:p w:rsidR="00E71E92" w:rsidRPr="0069381E" w:rsidRDefault="00E71E92" w:rsidP="003515F0">
      <w:pPr>
        <w:pStyle w:val="12"/>
        <w:spacing w:line="276" w:lineRule="auto"/>
        <w:rPr>
          <w:sz w:val="27"/>
          <w:szCs w:val="27"/>
        </w:rPr>
      </w:pPr>
      <w:r w:rsidRPr="0069381E">
        <w:rPr>
          <w:sz w:val="27"/>
          <w:szCs w:val="27"/>
        </w:rPr>
        <w:t xml:space="preserve">5.12. Паспорт проекта (программы) разрабатывается руководителем проекта, определенным решением </w:t>
      </w:r>
      <w:r w:rsidR="004A7D72" w:rsidRPr="00841EE4">
        <w:rPr>
          <w:sz w:val="27"/>
          <w:szCs w:val="27"/>
        </w:rPr>
        <w:t>проектного</w:t>
      </w:r>
      <w:r w:rsidR="0014004A" w:rsidRPr="00841EE4">
        <w:rPr>
          <w:sz w:val="27"/>
          <w:szCs w:val="27"/>
        </w:rPr>
        <w:t xml:space="preserve"> комитет</w:t>
      </w:r>
      <w:r w:rsidR="004A7D72" w:rsidRPr="00841EE4">
        <w:rPr>
          <w:sz w:val="27"/>
          <w:szCs w:val="27"/>
        </w:rPr>
        <w:t>а</w:t>
      </w:r>
      <w:r w:rsidR="004A7D72">
        <w:rPr>
          <w:sz w:val="27"/>
          <w:szCs w:val="27"/>
        </w:rPr>
        <w:t xml:space="preserve"> </w:t>
      </w:r>
      <w:r w:rsidRPr="0069381E">
        <w:rPr>
          <w:sz w:val="27"/>
          <w:szCs w:val="27"/>
        </w:rPr>
        <w:t xml:space="preserve"> либо решением главы </w:t>
      </w:r>
      <w:r w:rsidR="006D53BF" w:rsidRPr="0069381E">
        <w:rPr>
          <w:sz w:val="27"/>
          <w:szCs w:val="27"/>
        </w:rPr>
        <w:t xml:space="preserve">Богучарского </w:t>
      </w:r>
      <w:r w:rsidRPr="0069381E">
        <w:rPr>
          <w:sz w:val="27"/>
          <w:szCs w:val="27"/>
        </w:rPr>
        <w:t xml:space="preserve">муниципального района Воронежской области, вместе со сводным планом проекта в соответствии с методическими рекомендациями муниципального проектного офиса.  В случае разработки паспорта и сводного плана проекта (программы) с целью реализации его в качестве регионального форма и порядок заполнения документов должны соответствовать </w:t>
      </w:r>
      <w:proofErr w:type="gramStart"/>
      <w:r w:rsidRPr="0069381E">
        <w:rPr>
          <w:sz w:val="27"/>
          <w:szCs w:val="27"/>
        </w:rPr>
        <w:t>методическим</w:t>
      </w:r>
      <w:proofErr w:type="gramEnd"/>
      <w:r w:rsidRPr="0069381E">
        <w:rPr>
          <w:sz w:val="27"/>
          <w:szCs w:val="27"/>
        </w:rPr>
        <w:t xml:space="preserve"> рекомендациями регионального  проектного офиса.</w:t>
      </w:r>
    </w:p>
    <w:p w:rsidR="00E71E92" w:rsidRPr="0069381E" w:rsidRDefault="00E71E92" w:rsidP="003515F0">
      <w:pPr>
        <w:pStyle w:val="12"/>
        <w:spacing w:line="276" w:lineRule="auto"/>
        <w:rPr>
          <w:sz w:val="27"/>
          <w:szCs w:val="27"/>
        </w:rPr>
      </w:pPr>
      <w:r w:rsidRPr="0069381E">
        <w:rPr>
          <w:sz w:val="27"/>
          <w:szCs w:val="27"/>
        </w:rPr>
        <w:t xml:space="preserve">5.13. Паспорт и сводный план проекта (программы) направляются руководителем проекта на согласование заинтересованным органам исполнительной власти – </w:t>
      </w:r>
      <w:r w:rsidRPr="00841EE4">
        <w:rPr>
          <w:sz w:val="27"/>
          <w:szCs w:val="27"/>
        </w:rPr>
        <w:t>ГРБС,</w:t>
      </w:r>
      <w:r w:rsidRPr="0069381E">
        <w:rPr>
          <w:sz w:val="27"/>
          <w:szCs w:val="27"/>
        </w:rPr>
        <w:t xml:space="preserve"> органам местного самоуправления, иным органам и организациям - потенциальным исполнителям или соисполнителям мероприятий проекта (программы) в установленном порядке.</w:t>
      </w:r>
    </w:p>
    <w:p w:rsidR="00E71E92" w:rsidRPr="0069381E" w:rsidRDefault="00E71E92" w:rsidP="003515F0">
      <w:pPr>
        <w:pStyle w:val="12"/>
        <w:spacing w:line="276" w:lineRule="auto"/>
        <w:rPr>
          <w:sz w:val="27"/>
          <w:szCs w:val="27"/>
        </w:rPr>
      </w:pPr>
      <w:r w:rsidRPr="0069381E">
        <w:rPr>
          <w:sz w:val="27"/>
          <w:szCs w:val="27"/>
        </w:rPr>
        <w:t xml:space="preserve">5.14. Согласованные паспорт и сводный план проекта (программы) вносятся руководителем проекта на очередное заседание </w:t>
      </w:r>
      <w:r w:rsidR="00841EE4" w:rsidRPr="00841EE4">
        <w:rPr>
          <w:sz w:val="27"/>
          <w:szCs w:val="27"/>
        </w:rPr>
        <w:t>Проектного</w:t>
      </w:r>
      <w:r w:rsidR="0014004A" w:rsidRPr="00841EE4">
        <w:rPr>
          <w:sz w:val="27"/>
          <w:szCs w:val="27"/>
        </w:rPr>
        <w:t xml:space="preserve"> комитета</w:t>
      </w:r>
      <w:r w:rsidRPr="00841EE4">
        <w:rPr>
          <w:sz w:val="27"/>
          <w:szCs w:val="27"/>
        </w:rPr>
        <w:t>.</w:t>
      </w:r>
      <w:r w:rsidRPr="0069381E">
        <w:rPr>
          <w:sz w:val="27"/>
          <w:szCs w:val="27"/>
        </w:rPr>
        <w:t xml:space="preserve"> </w:t>
      </w:r>
    </w:p>
    <w:p w:rsidR="00E71E92" w:rsidRPr="0069381E" w:rsidRDefault="00E71E92" w:rsidP="003515F0">
      <w:pPr>
        <w:pStyle w:val="12"/>
        <w:spacing w:line="276" w:lineRule="auto"/>
        <w:rPr>
          <w:sz w:val="27"/>
          <w:szCs w:val="27"/>
        </w:rPr>
      </w:pPr>
      <w:r w:rsidRPr="00841EE4">
        <w:rPr>
          <w:sz w:val="27"/>
          <w:szCs w:val="27"/>
        </w:rPr>
        <w:t xml:space="preserve">5.15. </w:t>
      </w:r>
      <w:proofErr w:type="gramStart"/>
      <w:r w:rsidR="004A7D72" w:rsidRPr="00841EE4">
        <w:rPr>
          <w:sz w:val="27"/>
          <w:szCs w:val="27"/>
        </w:rPr>
        <w:t>Проектный</w:t>
      </w:r>
      <w:r w:rsidR="0014004A" w:rsidRPr="00841EE4">
        <w:rPr>
          <w:sz w:val="27"/>
          <w:szCs w:val="27"/>
        </w:rPr>
        <w:t xml:space="preserve"> комитет</w:t>
      </w:r>
      <w:r w:rsidRPr="00841EE4">
        <w:rPr>
          <w:sz w:val="27"/>
          <w:szCs w:val="27"/>
        </w:rPr>
        <w:t xml:space="preserve"> рассматривает паспорт и сводный план проекта  (программы) на своем очередном заседании и принимает решение, в том числе: об одобрении паспорта проекта (программы), об урегулировании разногласий, о направлении паспорта </w:t>
      </w:r>
      <w:r w:rsidRPr="00D61DDB">
        <w:rPr>
          <w:sz w:val="27"/>
          <w:szCs w:val="27"/>
        </w:rPr>
        <w:t xml:space="preserve">приоритетного проекта (программы) на экспертизу при наличии неурегулированных разногласий и о </w:t>
      </w:r>
      <w:r w:rsidRPr="00841EE4">
        <w:rPr>
          <w:sz w:val="27"/>
          <w:szCs w:val="27"/>
        </w:rPr>
        <w:t>необходимости его доработки, о целесообразности реализации приоритетного проекта (программы) в режиме эксперимента и (или) в качестве ведомственного проекта (программы).</w:t>
      </w:r>
      <w:proofErr w:type="gramEnd"/>
    </w:p>
    <w:p w:rsidR="00E71E92" w:rsidRPr="0069381E" w:rsidRDefault="00E71E92" w:rsidP="003515F0">
      <w:pPr>
        <w:pStyle w:val="12"/>
        <w:spacing w:line="276" w:lineRule="auto"/>
        <w:rPr>
          <w:sz w:val="27"/>
          <w:szCs w:val="27"/>
        </w:rPr>
      </w:pPr>
      <w:r w:rsidRPr="0069381E">
        <w:rPr>
          <w:sz w:val="27"/>
          <w:szCs w:val="27"/>
        </w:rPr>
        <w:t xml:space="preserve">5.16. При принятии решения о проведении дополнительной экспертизы или о необходимости доработки паспорта и/или сводного плана  проекта (программы) повторное рассмотрение паспорта проекта (программы) проводится на очередном заседании </w:t>
      </w:r>
      <w:r w:rsidR="004A7D72" w:rsidRPr="00841EE4">
        <w:rPr>
          <w:sz w:val="27"/>
          <w:szCs w:val="27"/>
        </w:rPr>
        <w:t>Проектного комитета</w:t>
      </w:r>
      <w:r w:rsidRPr="00841EE4">
        <w:rPr>
          <w:sz w:val="27"/>
          <w:szCs w:val="27"/>
        </w:rPr>
        <w:t xml:space="preserve">  в</w:t>
      </w:r>
      <w:r w:rsidRPr="0069381E">
        <w:rPr>
          <w:sz w:val="27"/>
          <w:szCs w:val="27"/>
        </w:rPr>
        <w:t xml:space="preserve"> срок, не превышающий 30 календарных дней.</w:t>
      </w:r>
    </w:p>
    <w:p w:rsidR="00E71E92" w:rsidRPr="0069381E" w:rsidRDefault="00E71E92" w:rsidP="003515F0">
      <w:pPr>
        <w:pStyle w:val="12"/>
        <w:spacing w:line="276" w:lineRule="auto"/>
        <w:rPr>
          <w:sz w:val="27"/>
          <w:szCs w:val="27"/>
        </w:rPr>
      </w:pPr>
      <w:bookmarkStart w:id="3" w:name="P128"/>
      <w:bookmarkEnd w:id="3"/>
      <w:r w:rsidRPr="0069381E">
        <w:rPr>
          <w:sz w:val="27"/>
          <w:szCs w:val="27"/>
        </w:rPr>
        <w:t xml:space="preserve">5.17. Финансовое обеспечение проекта (программы) осуществляется частично или полностью за счет средств федерального бюджета, бюджетов </w:t>
      </w:r>
      <w:r w:rsidRPr="0069381E">
        <w:rPr>
          <w:sz w:val="27"/>
          <w:szCs w:val="27"/>
        </w:rPr>
        <w:lastRenderedPageBreak/>
        <w:t xml:space="preserve">государственных внебюджетных фондов, бюджета Воронежской области, местных бюджетов, внебюджетных источников после утверждения сводного плана </w:t>
      </w:r>
      <w:r w:rsidRPr="000102EA">
        <w:rPr>
          <w:sz w:val="27"/>
          <w:szCs w:val="27"/>
        </w:rPr>
        <w:t>приоритетного проекта</w:t>
      </w:r>
      <w:r w:rsidRPr="0069381E">
        <w:rPr>
          <w:sz w:val="27"/>
          <w:szCs w:val="27"/>
        </w:rPr>
        <w:t xml:space="preserve"> (программы) и в соответствии с ним, если иное не установлено </w:t>
      </w:r>
      <w:r w:rsidRPr="00841EE4">
        <w:rPr>
          <w:sz w:val="27"/>
          <w:szCs w:val="27"/>
        </w:rPr>
        <w:t xml:space="preserve">решениями </w:t>
      </w:r>
      <w:r w:rsidR="004A7D72" w:rsidRPr="00841EE4">
        <w:rPr>
          <w:sz w:val="27"/>
          <w:szCs w:val="27"/>
        </w:rPr>
        <w:t>Проектного комитета</w:t>
      </w:r>
      <w:r w:rsidRPr="00841EE4">
        <w:rPr>
          <w:sz w:val="27"/>
          <w:szCs w:val="27"/>
        </w:rPr>
        <w:t>.</w:t>
      </w:r>
      <w:r w:rsidRPr="0069381E">
        <w:rPr>
          <w:sz w:val="27"/>
          <w:szCs w:val="27"/>
        </w:rPr>
        <w:t xml:space="preserve">  Проекты, выполнение которых осуществляется полностью за счет внебюджетных источников, как правило, не включаются  в состав Портфеля. Включение таких проектов в состав портфеля может быть осуществлено по </w:t>
      </w:r>
      <w:r w:rsidR="00934963" w:rsidRPr="0069381E">
        <w:rPr>
          <w:sz w:val="27"/>
          <w:szCs w:val="27"/>
        </w:rPr>
        <w:t>решению</w:t>
      </w:r>
      <w:r w:rsidRPr="0069381E">
        <w:rPr>
          <w:sz w:val="27"/>
          <w:szCs w:val="27"/>
        </w:rPr>
        <w:t xml:space="preserve"> главы </w:t>
      </w:r>
      <w:r w:rsidR="00AA1024" w:rsidRPr="0069381E">
        <w:rPr>
          <w:sz w:val="27"/>
          <w:szCs w:val="27"/>
        </w:rPr>
        <w:t>Богучарского муниципального района</w:t>
      </w:r>
      <w:r w:rsidRPr="0069381E">
        <w:rPr>
          <w:sz w:val="27"/>
          <w:szCs w:val="27"/>
        </w:rPr>
        <w:t xml:space="preserve"> или по решению </w:t>
      </w:r>
      <w:r w:rsidR="00AA1024" w:rsidRPr="00912FEA">
        <w:rPr>
          <w:color w:val="000000" w:themeColor="text1"/>
          <w:sz w:val="27"/>
          <w:szCs w:val="27"/>
        </w:rPr>
        <w:t>Проектного комитета</w:t>
      </w:r>
      <w:r w:rsidRPr="00912FEA">
        <w:rPr>
          <w:sz w:val="27"/>
          <w:szCs w:val="27"/>
        </w:rPr>
        <w:t>.</w:t>
      </w:r>
    </w:p>
    <w:p w:rsidR="00E71E92" w:rsidRPr="0069381E" w:rsidRDefault="00E71E92" w:rsidP="003515F0">
      <w:pPr>
        <w:pStyle w:val="12"/>
        <w:spacing w:line="276" w:lineRule="auto"/>
        <w:rPr>
          <w:sz w:val="27"/>
          <w:szCs w:val="27"/>
        </w:rPr>
      </w:pPr>
      <w:r w:rsidRPr="0069381E">
        <w:rPr>
          <w:sz w:val="27"/>
          <w:szCs w:val="27"/>
        </w:rPr>
        <w:t>5.18. Проект (программа), соответствующий сфере реализации одной или нескольких государственных программ, отражается в их составе в виде  структурных элементов (подпрограмма, мероприятие в рамках подпрограммы). Показатели госпрограммы должны согласовываться с показателями проекта (программы).</w:t>
      </w:r>
    </w:p>
    <w:p w:rsidR="00E71E92" w:rsidRPr="0069381E" w:rsidRDefault="00E71E92" w:rsidP="003515F0">
      <w:pPr>
        <w:pStyle w:val="12"/>
        <w:spacing w:line="276" w:lineRule="auto"/>
        <w:rPr>
          <w:sz w:val="27"/>
          <w:szCs w:val="27"/>
          <w:highlight w:val="yellow"/>
        </w:rPr>
      </w:pPr>
      <w:r w:rsidRPr="0069381E">
        <w:rPr>
          <w:sz w:val="27"/>
          <w:szCs w:val="27"/>
        </w:rPr>
        <w:t>Лимиты бюджетных обязательств на реализацию утвержденного проекта (программы) доводятся до соответствующих главных распорядителей средств бюджета в течение 3 рабочих дней после утверждения сводного плана проекта (программы) с целью внесения соответствующих изменений в государственные и муниципальные программы в установленном порядке.</w:t>
      </w:r>
    </w:p>
    <w:p w:rsidR="00BA61A4" w:rsidRDefault="00BA61A4"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 xml:space="preserve">6. Реализация проекта (программы), управление </w:t>
      </w:r>
      <w:r w:rsidRPr="00912FEA">
        <w:rPr>
          <w:rFonts w:ascii="Times New Roman" w:hAnsi="Times New Roman" w:cs="Times New Roman"/>
          <w:color w:val="auto"/>
          <w:sz w:val="27"/>
          <w:szCs w:val="27"/>
        </w:rPr>
        <w:t xml:space="preserve">изменениями </w:t>
      </w:r>
      <w:r w:rsidR="00DB1A51" w:rsidRPr="00912FEA">
        <w:rPr>
          <w:rFonts w:ascii="Times New Roman" w:hAnsi="Times New Roman" w:cs="Times New Roman"/>
          <w:color w:val="auto"/>
          <w:sz w:val="27"/>
          <w:szCs w:val="27"/>
        </w:rPr>
        <w:t xml:space="preserve"> </w:t>
      </w:r>
      <w:r w:rsidRPr="0069381E">
        <w:rPr>
          <w:rFonts w:ascii="Times New Roman" w:hAnsi="Times New Roman" w:cs="Times New Roman"/>
          <w:color w:val="auto"/>
          <w:sz w:val="27"/>
          <w:szCs w:val="27"/>
        </w:rPr>
        <w:t>проекта (программы) и завершение проекта (программы)</w:t>
      </w:r>
      <w:r w:rsidR="0068297D"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ind w:firstLine="540"/>
        <w:jc w:val="both"/>
        <w:rPr>
          <w:sz w:val="27"/>
          <w:szCs w:val="27"/>
          <w:highlight w:val="yellow"/>
        </w:rPr>
      </w:pPr>
    </w:p>
    <w:p w:rsidR="00E71E92" w:rsidRPr="0069381E" w:rsidRDefault="00E71E92" w:rsidP="003515F0">
      <w:pPr>
        <w:pStyle w:val="12"/>
        <w:spacing w:line="276" w:lineRule="auto"/>
        <w:rPr>
          <w:sz w:val="27"/>
          <w:szCs w:val="27"/>
        </w:rPr>
      </w:pPr>
      <w:r w:rsidRPr="0069381E">
        <w:rPr>
          <w:sz w:val="27"/>
          <w:szCs w:val="27"/>
        </w:rPr>
        <w:t xml:space="preserve">6.1. </w:t>
      </w:r>
      <w:r w:rsidRPr="00912FEA">
        <w:rPr>
          <w:sz w:val="27"/>
          <w:szCs w:val="27"/>
        </w:rPr>
        <w:t xml:space="preserve">Реализация  </w:t>
      </w:r>
      <w:r w:rsidRPr="0069381E">
        <w:rPr>
          <w:sz w:val="27"/>
          <w:szCs w:val="27"/>
        </w:rPr>
        <w:t xml:space="preserve">проекта (программы) осуществляется в соответствии со сводным планом  проекта (программы), разрабатываемым с учетом методических рекомендаций </w:t>
      </w:r>
      <w:r w:rsidR="0019581B" w:rsidRPr="0069381E">
        <w:rPr>
          <w:sz w:val="27"/>
          <w:szCs w:val="27"/>
        </w:rPr>
        <w:t xml:space="preserve">муниципального </w:t>
      </w:r>
      <w:r w:rsidRPr="0069381E">
        <w:rPr>
          <w:sz w:val="27"/>
          <w:szCs w:val="27"/>
        </w:rPr>
        <w:t>проектного офиса.</w:t>
      </w:r>
    </w:p>
    <w:p w:rsidR="00E71E92" w:rsidRPr="00912FEA" w:rsidRDefault="00E71E92" w:rsidP="003515F0">
      <w:pPr>
        <w:pStyle w:val="12"/>
        <w:spacing w:line="276" w:lineRule="auto"/>
        <w:rPr>
          <w:sz w:val="27"/>
          <w:szCs w:val="27"/>
        </w:rPr>
      </w:pPr>
      <w:r w:rsidRPr="00912FEA">
        <w:rPr>
          <w:sz w:val="27"/>
          <w:szCs w:val="27"/>
        </w:rPr>
        <w:t xml:space="preserve">6.2. В случае если в паспорте проекта (программы) выделены этапы реализации, мероприятия очередного этапа начинаются при наличии соответствующего решения </w:t>
      </w:r>
      <w:r w:rsidR="00EB6FF5" w:rsidRPr="00912FEA">
        <w:rPr>
          <w:sz w:val="27"/>
          <w:szCs w:val="27"/>
        </w:rPr>
        <w:t>Проектного комитета</w:t>
      </w:r>
      <w:r w:rsidRPr="00912FEA">
        <w:rPr>
          <w:sz w:val="27"/>
          <w:szCs w:val="27"/>
        </w:rPr>
        <w:t>. Указанные решения не могут быть приняты до принятия решения о завершении текущего этапа  проекта (программы).</w:t>
      </w:r>
    </w:p>
    <w:p w:rsidR="00E71E92" w:rsidRPr="0069381E" w:rsidRDefault="00E71E92" w:rsidP="003515F0">
      <w:pPr>
        <w:pStyle w:val="12"/>
        <w:spacing w:line="276" w:lineRule="auto"/>
        <w:rPr>
          <w:sz w:val="27"/>
          <w:szCs w:val="27"/>
        </w:rPr>
      </w:pPr>
      <w:r w:rsidRPr="0069381E">
        <w:rPr>
          <w:sz w:val="27"/>
          <w:szCs w:val="27"/>
        </w:rPr>
        <w:t xml:space="preserve">6.3. В ходе реализации  проекта (программы) в  паспорт и сводный план  проекта (программы) могут вноситься изменения в соответствии с процедурой управления изменениями проектов (программ) в соответствии с методическими рекомендациями </w:t>
      </w:r>
      <w:r w:rsidR="0019581B" w:rsidRPr="0069381E">
        <w:rPr>
          <w:sz w:val="27"/>
          <w:szCs w:val="27"/>
        </w:rPr>
        <w:t xml:space="preserve"> муниципального </w:t>
      </w:r>
      <w:r w:rsidRPr="0069381E">
        <w:rPr>
          <w:sz w:val="27"/>
          <w:szCs w:val="27"/>
        </w:rPr>
        <w:t xml:space="preserve">проектного офиса. </w:t>
      </w:r>
    </w:p>
    <w:p w:rsidR="00E71E92" w:rsidRPr="0069381E" w:rsidRDefault="00E71E92" w:rsidP="003515F0">
      <w:pPr>
        <w:pStyle w:val="12"/>
        <w:spacing w:line="276" w:lineRule="auto"/>
        <w:rPr>
          <w:sz w:val="27"/>
          <w:szCs w:val="27"/>
        </w:rPr>
      </w:pPr>
      <w:r w:rsidRPr="000665C4">
        <w:rPr>
          <w:sz w:val="27"/>
          <w:szCs w:val="27"/>
        </w:rPr>
        <w:t>6.4. В</w:t>
      </w:r>
      <w:r w:rsidRPr="0069381E">
        <w:rPr>
          <w:sz w:val="27"/>
          <w:szCs w:val="27"/>
        </w:rPr>
        <w:t xml:space="preserve"> ходе реализации  проекта (программы) проводится соответствующая оценка актуальности его целей, задач и способов реализации с учетом имеющихся </w:t>
      </w:r>
      <w:r w:rsidRPr="00990E66">
        <w:rPr>
          <w:sz w:val="27"/>
          <w:szCs w:val="27"/>
        </w:rPr>
        <w:t>рисков</w:t>
      </w:r>
      <w:r w:rsidR="00A2457F" w:rsidRPr="00990E66">
        <w:rPr>
          <w:sz w:val="27"/>
          <w:szCs w:val="27"/>
        </w:rPr>
        <w:t xml:space="preserve"> </w:t>
      </w:r>
      <w:r w:rsidR="001E631C" w:rsidRPr="00990E66">
        <w:rPr>
          <w:sz w:val="27"/>
          <w:szCs w:val="27"/>
        </w:rPr>
        <w:t>(допущений)</w:t>
      </w:r>
      <w:r w:rsidRPr="0069381E">
        <w:rPr>
          <w:sz w:val="27"/>
          <w:szCs w:val="27"/>
        </w:rPr>
        <w:t xml:space="preserve"> и возможностей по повышению выгод от реализации  проекта (программы). Соответствующая оценка проводится функциональным </w:t>
      </w:r>
      <w:r w:rsidR="001E631C">
        <w:rPr>
          <w:sz w:val="27"/>
          <w:szCs w:val="27"/>
        </w:rPr>
        <w:t>заказчиком  проекта (программы)</w:t>
      </w:r>
      <w:r w:rsidRPr="0069381E">
        <w:rPr>
          <w:sz w:val="27"/>
          <w:szCs w:val="27"/>
        </w:rPr>
        <w:t xml:space="preserve"> по собственной инициативе</w:t>
      </w:r>
      <w:r w:rsidR="001E631C">
        <w:rPr>
          <w:sz w:val="27"/>
          <w:szCs w:val="27"/>
        </w:rPr>
        <w:t>,</w:t>
      </w:r>
      <w:r w:rsidRPr="0069381E">
        <w:rPr>
          <w:sz w:val="27"/>
          <w:szCs w:val="27"/>
        </w:rPr>
        <w:t xml:space="preserve"> либо по решению </w:t>
      </w:r>
      <w:r w:rsidR="00EB6FF5" w:rsidRPr="00912FEA">
        <w:rPr>
          <w:sz w:val="27"/>
          <w:szCs w:val="27"/>
        </w:rPr>
        <w:t>П</w:t>
      </w:r>
      <w:r w:rsidRPr="00912FEA">
        <w:rPr>
          <w:sz w:val="27"/>
          <w:szCs w:val="27"/>
        </w:rPr>
        <w:t>роектного комитета при существенных изменениях обстоятельств, влияющих на</w:t>
      </w:r>
      <w:r w:rsidRPr="0069381E">
        <w:rPr>
          <w:sz w:val="27"/>
          <w:szCs w:val="27"/>
        </w:rPr>
        <w:t xml:space="preserve"> реализацию  </w:t>
      </w:r>
      <w:r w:rsidRPr="0069381E">
        <w:rPr>
          <w:sz w:val="27"/>
          <w:szCs w:val="27"/>
        </w:rPr>
        <w:lastRenderedPageBreak/>
        <w:t xml:space="preserve">проекта (программы). Результаты оценки и соответствующие предложения рассматриваются </w:t>
      </w:r>
      <w:r w:rsidR="006E55C0" w:rsidRPr="000665C4">
        <w:rPr>
          <w:sz w:val="27"/>
          <w:szCs w:val="27"/>
        </w:rPr>
        <w:t xml:space="preserve">Проектным </w:t>
      </w:r>
      <w:r w:rsidR="000665C4">
        <w:rPr>
          <w:sz w:val="27"/>
          <w:szCs w:val="27"/>
        </w:rPr>
        <w:t>комитетом</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6.5. Разработка и согласование проектов нормативных правовых актов, подготавливаемых в рамках реализации проектов (программ), осуществляются участниками  проекта (программы) установленным порядком.</w:t>
      </w:r>
    </w:p>
    <w:p w:rsidR="00E71E92" w:rsidRPr="0069381E" w:rsidRDefault="00E71E92" w:rsidP="003515F0">
      <w:pPr>
        <w:pStyle w:val="12"/>
        <w:spacing w:line="276" w:lineRule="auto"/>
        <w:rPr>
          <w:sz w:val="27"/>
          <w:szCs w:val="27"/>
        </w:rPr>
      </w:pPr>
      <w:r w:rsidRPr="0069381E">
        <w:rPr>
          <w:sz w:val="27"/>
          <w:szCs w:val="27"/>
        </w:rPr>
        <w:t xml:space="preserve">6.6. Проект </w:t>
      </w:r>
      <w:r w:rsidRPr="000665C4">
        <w:rPr>
          <w:sz w:val="27"/>
          <w:szCs w:val="27"/>
        </w:rPr>
        <w:t xml:space="preserve">решения </w:t>
      </w:r>
      <w:r w:rsidR="00A2457F" w:rsidRPr="000665C4">
        <w:rPr>
          <w:sz w:val="27"/>
          <w:szCs w:val="27"/>
        </w:rPr>
        <w:t>Проектного комитета</w:t>
      </w:r>
      <w:r w:rsidRPr="000665C4">
        <w:rPr>
          <w:sz w:val="27"/>
          <w:szCs w:val="27"/>
        </w:rPr>
        <w:t xml:space="preserve">  о</w:t>
      </w:r>
      <w:r w:rsidRPr="0069381E">
        <w:rPr>
          <w:sz w:val="27"/>
          <w:szCs w:val="27"/>
        </w:rPr>
        <w:t xml:space="preserve"> плановом завершении  проекта (программы) подготавливается руководителем  проекта (программы) и </w:t>
      </w:r>
      <w:r w:rsidRPr="000665C4">
        <w:rPr>
          <w:sz w:val="27"/>
          <w:szCs w:val="27"/>
        </w:rPr>
        <w:t xml:space="preserve">рассматривается </w:t>
      </w:r>
      <w:r w:rsidR="00A2457F" w:rsidRPr="000665C4">
        <w:rPr>
          <w:sz w:val="27"/>
          <w:szCs w:val="27"/>
        </w:rPr>
        <w:t xml:space="preserve">Проектным комитетом </w:t>
      </w:r>
      <w:r w:rsidRPr="000665C4">
        <w:rPr>
          <w:sz w:val="27"/>
          <w:szCs w:val="27"/>
        </w:rPr>
        <w:t>на очередном</w:t>
      </w:r>
      <w:r w:rsidRPr="0069381E">
        <w:rPr>
          <w:sz w:val="27"/>
          <w:szCs w:val="27"/>
        </w:rPr>
        <w:t xml:space="preserve"> заседании.</w:t>
      </w:r>
    </w:p>
    <w:p w:rsidR="00E71E92" w:rsidRPr="0069381E" w:rsidRDefault="00E71E92" w:rsidP="003515F0">
      <w:pPr>
        <w:pStyle w:val="12"/>
        <w:spacing w:line="276" w:lineRule="auto"/>
        <w:rPr>
          <w:sz w:val="27"/>
          <w:szCs w:val="27"/>
        </w:rPr>
      </w:pPr>
      <w:r w:rsidRPr="0069381E">
        <w:rPr>
          <w:sz w:val="27"/>
          <w:szCs w:val="27"/>
        </w:rPr>
        <w:t xml:space="preserve">К проекту решения о завершении  проекта (программы) прилагается итоговый отчет о реализации проекта (программы), который подлежит согласованию с функциональным заказчиком проекта (программы), муниципальным проектным офисом, участниками проекта (программы) до рассмотрения указанного итогового отчета </w:t>
      </w:r>
      <w:r w:rsidRPr="008645A1">
        <w:rPr>
          <w:sz w:val="27"/>
          <w:szCs w:val="27"/>
        </w:rPr>
        <w:t>на заседании проектного комитета.</w:t>
      </w:r>
    </w:p>
    <w:p w:rsidR="00E71E92" w:rsidRPr="0069381E" w:rsidRDefault="00E71E92" w:rsidP="003515F0">
      <w:pPr>
        <w:pStyle w:val="12"/>
        <w:spacing w:line="276" w:lineRule="auto"/>
        <w:rPr>
          <w:sz w:val="27"/>
          <w:szCs w:val="27"/>
        </w:rPr>
      </w:pPr>
      <w:r w:rsidRPr="0069381E">
        <w:rPr>
          <w:sz w:val="27"/>
          <w:szCs w:val="27"/>
        </w:rPr>
        <w:t xml:space="preserve">6.7. При принятии решения о завершении проекта (программы) </w:t>
      </w:r>
      <w:r w:rsidR="008645A1" w:rsidRPr="008645A1">
        <w:rPr>
          <w:sz w:val="27"/>
          <w:szCs w:val="27"/>
        </w:rPr>
        <w:t>Проектный комитет</w:t>
      </w:r>
      <w:r w:rsidRPr="008645A1">
        <w:rPr>
          <w:sz w:val="27"/>
          <w:szCs w:val="27"/>
        </w:rPr>
        <w:t xml:space="preserve">  может также принять решение об оценке функционирования результатов</w:t>
      </w:r>
      <w:r w:rsidRPr="0069381E">
        <w:rPr>
          <w:sz w:val="27"/>
          <w:szCs w:val="27"/>
        </w:rPr>
        <w:t xml:space="preserve"> проекта (</w:t>
      </w:r>
      <w:proofErr w:type="spellStart"/>
      <w:r w:rsidRPr="0069381E">
        <w:rPr>
          <w:sz w:val="27"/>
          <w:szCs w:val="27"/>
        </w:rPr>
        <w:t>постпроектный</w:t>
      </w:r>
      <w:proofErr w:type="spellEnd"/>
      <w:r w:rsidRPr="0069381E">
        <w:rPr>
          <w:sz w:val="27"/>
          <w:szCs w:val="27"/>
        </w:rPr>
        <w:t xml:space="preserve"> мониторинг) и о подготовке и реализации плана достижения результатов и выгод на период после завершения проекта (программы).</w:t>
      </w:r>
    </w:p>
    <w:p w:rsidR="00E71E92" w:rsidRPr="008645A1" w:rsidRDefault="00E71E92" w:rsidP="003515F0">
      <w:pPr>
        <w:pStyle w:val="12"/>
        <w:spacing w:line="276" w:lineRule="auto"/>
        <w:rPr>
          <w:sz w:val="27"/>
          <w:szCs w:val="27"/>
        </w:rPr>
      </w:pPr>
      <w:r w:rsidRPr="0069381E">
        <w:rPr>
          <w:sz w:val="27"/>
          <w:szCs w:val="27"/>
        </w:rPr>
        <w:t xml:space="preserve">6.8. При направлении итогового отчета о реализации проекта (программы) для согласования в </w:t>
      </w:r>
      <w:r w:rsidRPr="008645A1">
        <w:rPr>
          <w:sz w:val="27"/>
          <w:szCs w:val="27"/>
        </w:rPr>
        <w:t>муниципальн</w:t>
      </w:r>
      <w:r w:rsidR="00B76378" w:rsidRPr="008645A1">
        <w:rPr>
          <w:sz w:val="27"/>
          <w:szCs w:val="27"/>
        </w:rPr>
        <w:t>ый</w:t>
      </w:r>
      <w:r w:rsidRPr="008645A1">
        <w:rPr>
          <w:sz w:val="27"/>
          <w:szCs w:val="27"/>
        </w:rPr>
        <w:t xml:space="preserve"> проектн</w:t>
      </w:r>
      <w:r w:rsidR="00B76378" w:rsidRPr="008645A1">
        <w:rPr>
          <w:sz w:val="27"/>
          <w:szCs w:val="27"/>
        </w:rPr>
        <w:t>ый</w:t>
      </w:r>
      <w:r w:rsidRPr="008645A1">
        <w:rPr>
          <w:sz w:val="27"/>
          <w:szCs w:val="27"/>
        </w:rPr>
        <w:t xml:space="preserve">  офис</w:t>
      </w:r>
      <w:r w:rsidRPr="0069381E">
        <w:rPr>
          <w:sz w:val="27"/>
          <w:szCs w:val="27"/>
        </w:rPr>
        <w:t xml:space="preserve"> дополнительно направляется архив </w:t>
      </w:r>
      <w:r w:rsidRPr="00990E66">
        <w:rPr>
          <w:sz w:val="27"/>
          <w:szCs w:val="27"/>
        </w:rPr>
        <w:t>приоритетного проекта</w:t>
      </w:r>
      <w:r w:rsidRPr="0069381E">
        <w:rPr>
          <w:sz w:val="27"/>
          <w:szCs w:val="27"/>
        </w:rPr>
        <w:t xml:space="preserve"> (программы) и информация об опыте реализации соответствующего </w:t>
      </w:r>
      <w:r w:rsidRPr="00990E66">
        <w:rPr>
          <w:sz w:val="27"/>
          <w:szCs w:val="27"/>
        </w:rPr>
        <w:t>приоритетного проекта</w:t>
      </w:r>
      <w:r w:rsidRPr="0069381E">
        <w:rPr>
          <w:sz w:val="27"/>
          <w:szCs w:val="27"/>
        </w:rPr>
        <w:t xml:space="preserve"> (программы), подготовленные соответственно администратором и руководителем проекта (программы) с учетом методических рекомендаций </w:t>
      </w:r>
      <w:r w:rsidRPr="008645A1">
        <w:rPr>
          <w:sz w:val="27"/>
          <w:szCs w:val="27"/>
        </w:rPr>
        <w:t>проектного офиса.</w:t>
      </w:r>
    </w:p>
    <w:p w:rsidR="00BA61A4" w:rsidRDefault="00BA61A4"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7. Мониторинг  и оценка реализации проектов (программ)</w:t>
      </w:r>
      <w:r w:rsidR="00F73332"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ind w:firstLine="540"/>
        <w:jc w:val="both"/>
        <w:rPr>
          <w:sz w:val="27"/>
          <w:szCs w:val="27"/>
          <w:highlight w:val="yellow"/>
        </w:rPr>
      </w:pPr>
    </w:p>
    <w:p w:rsidR="00E71E92" w:rsidRPr="0069381E" w:rsidRDefault="00E71E92" w:rsidP="003515F0">
      <w:pPr>
        <w:pStyle w:val="12"/>
        <w:spacing w:line="276" w:lineRule="auto"/>
        <w:rPr>
          <w:sz w:val="27"/>
          <w:szCs w:val="27"/>
        </w:rPr>
      </w:pPr>
      <w:r w:rsidRPr="0069381E">
        <w:rPr>
          <w:sz w:val="27"/>
          <w:szCs w:val="27"/>
        </w:rPr>
        <w:t xml:space="preserve">7.1. </w:t>
      </w:r>
      <w:proofErr w:type="gramStart"/>
      <w:r w:rsidRPr="0069381E">
        <w:rPr>
          <w:sz w:val="27"/>
          <w:szCs w:val="27"/>
        </w:rPr>
        <w:t>Мониторинг реализации проектов (программ) представляет собой систему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управленческих решений по определению, согласованию и реализации возможных корректирующих воздействий.</w:t>
      </w:r>
      <w:proofErr w:type="gramEnd"/>
    </w:p>
    <w:p w:rsidR="00E71E92" w:rsidRPr="0069381E" w:rsidRDefault="00E71E92" w:rsidP="003515F0">
      <w:pPr>
        <w:pStyle w:val="12"/>
        <w:spacing w:line="276" w:lineRule="auto"/>
        <w:rPr>
          <w:sz w:val="27"/>
          <w:szCs w:val="27"/>
        </w:rPr>
      </w:pPr>
      <w:r w:rsidRPr="0069381E">
        <w:rPr>
          <w:sz w:val="27"/>
          <w:szCs w:val="27"/>
        </w:rPr>
        <w:t>7.2. Мониторинг реализации проектов (программ) проводится в отношении:</w:t>
      </w:r>
    </w:p>
    <w:p w:rsidR="00E71E92" w:rsidRPr="0069381E" w:rsidRDefault="00E71E92" w:rsidP="003515F0">
      <w:pPr>
        <w:pStyle w:val="12"/>
        <w:spacing w:line="276" w:lineRule="auto"/>
        <w:rPr>
          <w:sz w:val="27"/>
          <w:szCs w:val="27"/>
        </w:rPr>
      </w:pPr>
      <w:r w:rsidRPr="0069381E">
        <w:rPr>
          <w:sz w:val="27"/>
          <w:szCs w:val="27"/>
        </w:rPr>
        <w:t>а) паспорта проекта (программы);</w:t>
      </w:r>
    </w:p>
    <w:p w:rsidR="00E71E92" w:rsidRPr="0069381E" w:rsidRDefault="00E71E92" w:rsidP="003515F0">
      <w:pPr>
        <w:pStyle w:val="12"/>
        <w:spacing w:line="276" w:lineRule="auto"/>
        <w:rPr>
          <w:sz w:val="27"/>
          <w:szCs w:val="27"/>
        </w:rPr>
      </w:pPr>
      <w:r w:rsidRPr="0069381E">
        <w:rPr>
          <w:sz w:val="27"/>
          <w:szCs w:val="27"/>
        </w:rPr>
        <w:t>б) сводного плана проекта (программы).</w:t>
      </w:r>
    </w:p>
    <w:p w:rsidR="00E71E92" w:rsidRPr="0069381E" w:rsidRDefault="00E71E92" w:rsidP="003515F0">
      <w:pPr>
        <w:pStyle w:val="12"/>
        <w:spacing w:line="276" w:lineRule="auto"/>
        <w:rPr>
          <w:sz w:val="27"/>
          <w:szCs w:val="27"/>
        </w:rPr>
      </w:pPr>
      <w:r w:rsidRPr="0069381E">
        <w:rPr>
          <w:sz w:val="27"/>
          <w:szCs w:val="27"/>
        </w:rPr>
        <w:t>7.</w:t>
      </w:r>
      <w:r w:rsidR="00990E66">
        <w:rPr>
          <w:sz w:val="27"/>
          <w:szCs w:val="27"/>
        </w:rPr>
        <w:t>3</w:t>
      </w:r>
      <w:r w:rsidRPr="0069381E">
        <w:rPr>
          <w:sz w:val="27"/>
          <w:szCs w:val="27"/>
        </w:rPr>
        <w:t xml:space="preserve">. Мониторинг реализации </w:t>
      </w:r>
      <w:r w:rsidR="00E0389C" w:rsidRPr="00990E66">
        <w:rPr>
          <w:sz w:val="27"/>
          <w:szCs w:val="27"/>
        </w:rPr>
        <w:t>муниципальных</w:t>
      </w:r>
      <w:r w:rsidR="00E0389C">
        <w:rPr>
          <w:sz w:val="27"/>
          <w:szCs w:val="27"/>
        </w:rPr>
        <w:t xml:space="preserve"> </w:t>
      </w:r>
      <w:r w:rsidRPr="0069381E">
        <w:rPr>
          <w:sz w:val="27"/>
          <w:szCs w:val="27"/>
        </w:rPr>
        <w:t>проектов (программ) осуществляют:</w:t>
      </w:r>
    </w:p>
    <w:p w:rsidR="00E71E92" w:rsidRPr="0069381E" w:rsidRDefault="00E71E92" w:rsidP="003515F0">
      <w:pPr>
        <w:pStyle w:val="12"/>
        <w:spacing w:line="276" w:lineRule="auto"/>
        <w:rPr>
          <w:sz w:val="27"/>
          <w:szCs w:val="27"/>
        </w:rPr>
      </w:pPr>
      <w:r w:rsidRPr="0069381E">
        <w:rPr>
          <w:sz w:val="27"/>
          <w:szCs w:val="27"/>
        </w:rPr>
        <w:t xml:space="preserve">а) </w:t>
      </w:r>
      <w:r w:rsidR="00853F52">
        <w:rPr>
          <w:sz w:val="27"/>
          <w:szCs w:val="27"/>
        </w:rPr>
        <w:t>П</w:t>
      </w:r>
      <w:r w:rsidRPr="00990E66">
        <w:rPr>
          <w:sz w:val="27"/>
          <w:szCs w:val="27"/>
        </w:rPr>
        <w:t xml:space="preserve">роектный офис </w:t>
      </w:r>
      <w:r w:rsidRPr="0069381E">
        <w:rPr>
          <w:sz w:val="27"/>
          <w:szCs w:val="27"/>
        </w:rPr>
        <w:t>- в отношении сводного плана проекта (программы) и включенных в него мероприятий по корректирующим воздейств</w:t>
      </w:r>
      <w:r w:rsidR="00F73332" w:rsidRPr="0069381E">
        <w:rPr>
          <w:sz w:val="27"/>
          <w:szCs w:val="27"/>
        </w:rPr>
        <w:t xml:space="preserve">иям, поручений и </w:t>
      </w:r>
      <w:r w:rsidR="00F73332" w:rsidRPr="0069381E">
        <w:rPr>
          <w:sz w:val="27"/>
          <w:szCs w:val="27"/>
        </w:rPr>
        <w:lastRenderedPageBreak/>
        <w:t>решений главы Богучарск</w:t>
      </w:r>
      <w:r w:rsidR="0019581B" w:rsidRPr="0069381E">
        <w:rPr>
          <w:sz w:val="27"/>
          <w:szCs w:val="27"/>
        </w:rPr>
        <w:t>о</w:t>
      </w:r>
      <w:r w:rsidR="00F73332" w:rsidRPr="0069381E">
        <w:rPr>
          <w:sz w:val="27"/>
          <w:szCs w:val="27"/>
        </w:rPr>
        <w:t>го</w:t>
      </w:r>
      <w:r w:rsidRPr="0069381E">
        <w:rPr>
          <w:sz w:val="27"/>
          <w:szCs w:val="27"/>
        </w:rPr>
        <w:t xml:space="preserve"> муниципального района Воронежской области, решений </w:t>
      </w:r>
      <w:r w:rsidR="0019581B" w:rsidRPr="0069381E">
        <w:rPr>
          <w:sz w:val="27"/>
          <w:szCs w:val="27"/>
        </w:rPr>
        <w:t>Проектного комитета</w:t>
      </w:r>
      <w:r w:rsidRPr="0069381E">
        <w:rPr>
          <w:sz w:val="27"/>
          <w:szCs w:val="27"/>
        </w:rPr>
        <w:t xml:space="preserve">  в рамках реализации проекта (программы);</w:t>
      </w:r>
    </w:p>
    <w:p w:rsidR="00E71E92" w:rsidRPr="0069381E" w:rsidRDefault="00E71E92" w:rsidP="003515F0">
      <w:pPr>
        <w:pStyle w:val="12"/>
        <w:spacing w:line="276" w:lineRule="auto"/>
        <w:rPr>
          <w:sz w:val="27"/>
          <w:szCs w:val="27"/>
        </w:rPr>
      </w:pPr>
      <w:r w:rsidRPr="0069381E">
        <w:rPr>
          <w:sz w:val="27"/>
          <w:szCs w:val="27"/>
        </w:rPr>
        <w:t xml:space="preserve">б) </w:t>
      </w:r>
      <w:r w:rsidR="00E0389C" w:rsidRPr="001F420B">
        <w:rPr>
          <w:sz w:val="27"/>
          <w:szCs w:val="27"/>
        </w:rPr>
        <w:t>Проектный комитет</w:t>
      </w:r>
      <w:r w:rsidRPr="0069381E">
        <w:rPr>
          <w:sz w:val="27"/>
          <w:szCs w:val="27"/>
        </w:rPr>
        <w:t xml:space="preserve">  - в отношении паспорта проекта (программы), поручений</w:t>
      </w:r>
      <w:r w:rsidR="0070535E">
        <w:rPr>
          <w:sz w:val="27"/>
          <w:szCs w:val="27"/>
        </w:rPr>
        <w:t xml:space="preserve"> и </w:t>
      </w:r>
      <w:r w:rsidR="00E0389C">
        <w:rPr>
          <w:sz w:val="27"/>
          <w:szCs w:val="27"/>
        </w:rPr>
        <w:t xml:space="preserve"> </w:t>
      </w:r>
      <w:r w:rsidRPr="0069381E">
        <w:rPr>
          <w:sz w:val="27"/>
          <w:szCs w:val="27"/>
        </w:rPr>
        <w:t xml:space="preserve"> реш</w:t>
      </w:r>
      <w:r w:rsidR="00F73332" w:rsidRPr="0069381E">
        <w:rPr>
          <w:sz w:val="27"/>
          <w:szCs w:val="27"/>
        </w:rPr>
        <w:t>ений поручений и решений главы Богучарского</w:t>
      </w:r>
      <w:r w:rsidRPr="0069381E">
        <w:rPr>
          <w:sz w:val="27"/>
          <w:szCs w:val="27"/>
        </w:rPr>
        <w:t xml:space="preserve"> муниципального района Воронежской области, губернатора Воронежской области, решений </w:t>
      </w:r>
      <w:r w:rsidR="001F420B" w:rsidRPr="001F420B">
        <w:rPr>
          <w:sz w:val="27"/>
          <w:szCs w:val="27"/>
        </w:rPr>
        <w:t>Проектного комитета</w:t>
      </w:r>
      <w:r w:rsidRPr="0069381E">
        <w:rPr>
          <w:sz w:val="27"/>
          <w:szCs w:val="27"/>
        </w:rPr>
        <w:t xml:space="preserve">  в рамках реализации проекта (программы);</w:t>
      </w:r>
    </w:p>
    <w:p w:rsidR="00E71E92" w:rsidRPr="0069381E" w:rsidRDefault="00E71E92" w:rsidP="003515F0">
      <w:pPr>
        <w:pStyle w:val="12"/>
        <w:spacing w:line="276" w:lineRule="auto"/>
        <w:rPr>
          <w:sz w:val="27"/>
          <w:szCs w:val="27"/>
        </w:rPr>
      </w:pPr>
      <w:r w:rsidRPr="0069381E">
        <w:rPr>
          <w:sz w:val="27"/>
          <w:szCs w:val="27"/>
        </w:rPr>
        <w:t>7.</w:t>
      </w:r>
      <w:r w:rsidR="002903EE">
        <w:rPr>
          <w:sz w:val="27"/>
          <w:szCs w:val="27"/>
        </w:rPr>
        <w:t>4</w:t>
      </w:r>
      <w:r w:rsidRPr="0069381E">
        <w:rPr>
          <w:sz w:val="27"/>
          <w:szCs w:val="27"/>
        </w:rPr>
        <w:t xml:space="preserve">. Руководитель </w:t>
      </w:r>
      <w:r w:rsidRPr="001F420B">
        <w:rPr>
          <w:sz w:val="27"/>
          <w:szCs w:val="27"/>
        </w:rPr>
        <w:t>приоритетного проекта</w:t>
      </w:r>
      <w:r w:rsidRPr="0069381E">
        <w:rPr>
          <w:sz w:val="27"/>
          <w:szCs w:val="27"/>
        </w:rPr>
        <w:t xml:space="preserve"> (программы) </w:t>
      </w:r>
      <w:r w:rsidRPr="001F420B">
        <w:rPr>
          <w:sz w:val="27"/>
          <w:szCs w:val="27"/>
        </w:rPr>
        <w:t>ежемесячно</w:t>
      </w:r>
      <w:r w:rsidRPr="0069381E">
        <w:rPr>
          <w:sz w:val="27"/>
          <w:szCs w:val="27"/>
        </w:rPr>
        <w:t xml:space="preserve">, представляет данные мониторинга реализации проекта (программы) в муниципальный проектный офис в соответствии с методическими рекомендациями. </w:t>
      </w:r>
    </w:p>
    <w:p w:rsidR="00E71E92" w:rsidRPr="001F420B" w:rsidRDefault="00E71E92" w:rsidP="003515F0">
      <w:pPr>
        <w:pStyle w:val="12"/>
        <w:spacing w:line="276" w:lineRule="auto"/>
        <w:rPr>
          <w:sz w:val="27"/>
          <w:szCs w:val="27"/>
        </w:rPr>
      </w:pPr>
      <w:r w:rsidRPr="0069381E">
        <w:rPr>
          <w:sz w:val="27"/>
          <w:szCs w:val="27"/>
        </w:rPr>
        <w:t>7.</w:t>
      </w:r>
      <w:r w:rsidR="002903EE">
        <w:rPr>
          <w:sz w:val="27"/>
          <w:szCs w:val="27"/>
        </w:rPr>
        <w:t>5</w:t>
      </w:r>
      <w:r w:rsidRPr="0069381E">
        <w:rPr>
          <w:sz w:val="27"/>
          <w:szCs w:val="27"/>
        </w:rPr>
        <w:t xml:space="preserve">. Муниципальный проектный офис анализирует представленную информацию о ходе реализации проектов (программ), при необходимости инициирует рассмотрение соответствующих вопросов на </w:t>
      </w:r>
      <w:r w:rsidRPr="001F420B">
        <w:rPr>
          <w:sz w:val="27"/>
          <w:szCs w:val="27"/>
        </w:rPr>
        <w:t xml:space="preserve">заседаниях </w:t>
      </w:r>
      <w:r w:rsidR="0019581B" w:rsidRPr="001F420B">
        <w:rPr>
          <w:sz w:val="27"/>
          <w:szCs w:val="27"/>
        </w:rPr>
        <w:t>Проектного комитета</w:t>
      </w:r>
      <w:r w:rsidRPr="001F420B">
        <w:rPr>
          <w:sz w:val="27"/>
          <w:szCs w:val="27"/>
        </w:rPr>
        <w:t>.</w:t>
      </w:r>
    </w:p>
    <w:p w:rsidR="00E71E92" w:rsidRPr="0069381E" w:rsidRDefault="00E71E92" w:rsidP="003515F0">
      <w:pPr>
        <w:pStyle w:val="12"/>
        <w:spacing w:line="276" w:lineRule="auto"/>
        <w:rPr>
          <w:sz w:val="27"/>
          <w:szCs w:val="27"/>
        </w:rPr>
      </w:pPr>
      <w:r w:rsidRPr="0069381E">
        <w:rPr>
          <w:sz w:val="27"/>
          <w:szCs w:val="27"/>
        </w:rPr>
        <w:t>7.</w:t>
      </w:r>
      <w:r w:rsidR="002903EE">
        <w:rPr>
          <w:sz w:val="27"/>
          <w:szCs w:val="27"/>
        </w:rPr>
        <w:t>6</w:t>
      </w:r>
      <w:r w:rsidRPr="0069381E">
        <w:rPr>
          <w:sz w:val="27"/>
          <w:szCs w:val="27"/>
        </w:rPr>
        <w:t xml:space="preserve">. Данные мониторинга реализации приоритетного проекта (программы) рассматриваются на заседаниях </w:t>
      </w:r>
      <w:r w:rsidR="001E2316" w:rsidRPr="001F420B">
        <w:rPr>
          <w:sz w:val="27"/>
          <w:szCs w:val="27"/>
        </w:rPr>
        <w:t>Проектного комитета</w:t>
      </w:r>
      <w:r w:rsidRPr="0069381E">
        <w:rPr>
          <w:sz w:val="27"/>
          <w:szCs w:val="27"/>
        </w:rPr>
        <w:t xml:space="preserve">  с регулярностью, установленной решением </w:t>
      </w:r>
      <w:r w:rsidR="001F420B" w:rsidRPr="001F420B">
        <w:rPr>
          <w:sz w:val="27"/>
          <w:szCs w:val="27"/>
        </w:rPr>
        <w:t>Проектного комитета</w:t>
      </w:r>
      <w:r w:rsidR="001F420B" w:rsidRPr="0069381E">
        <w:rPr>
          <w:sz w:val="27"/>
          <w:szCs w:val="27"/>
        </w:rPr>
        <w:t xml:space="preserve">  </w:t>
      </w:r>
      <w:r w:rsidR="001F420B">
        <w:rPr>
          <w:sz w:val="27"/>
          <w:szCs w:val="27"/>
        </w:rPr>
        <w:t>(</w:t>
      </w:r>
      <w:r w:rsidRPr="001F420B">
        <w:rPr>
          <w:sz w:val="27"/>
          <w:szCs w:val="27"/>
        </w:rPr>
        <w:t>ежегодно, поквартально, ежемесячно). Информацию о ходе реализации проекта (программы) докладывает</w:t>
      </w:r>
      <w:r w:rsidRPr="0069381E">
        <w:rPr>
          <w:sz w:val="27"/>
          <w:szCs w:val="27"/>
        </w:rPr>
        <w:t xml:space="preserve"> руководитель проекта (программы). В случае выявления рисков реализации проектов (программ), требующих внесения изменений в паспорт и (или) сводный план приоритетного проекта (программы), дополнительно к информации о ходе реализации проекта (программы)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оекта (программы) или иные решения в отношении проектов (программ).</w:t>
      </w:r>
    </w:p>
    <w:p w:rsidR="00E71E92" w:rsidRPr="0069381E" w:rsidRDefault="00E71E92" w:rsidP="003515F0">
      <w:pPr>
        <w:pStyle w:val="12"/>
        <w:spacing w:line="276" w:lineRule="auto"/>
        <w:rPr>
          <w:sz w:val="27"/>
          <w:szCs w:val="27"/>
        </w:rPr>
      </w:pPr>
      <w:r w:rsidRPr="0069381E">
        <w:rPr>
          <w:sz w:val="27"/>
          <w:szCs w:val="27"/>
        </w:rPr>
        <w:t>7.</w:t>
      </w:r>
      <w:r w:rsidR="002903EE">
        <w:rPr>
          <w:sz w:val="27"/>
          <w:szCs w:val="27"/>
        </w:rPr>
        <w:t>7</w:t>
      </w:r>
      <w:r w:rsidRPr="0069381E">
        <w:rPr>
          <w:sz w:val="27"/>
          <w:szCs w:val="27"/>
        </w:rPr>
        <w:t xml:space="preserve">. </w:t>
      </w:r>
      <w:r w:rsidR="00853F52">
        <w:rPr>
          <w:sz w:val="27"/>
          <w:szCs w:val="27"/>
        </w:rPr>
        <w:t xml:space="preserve"> </w:t>
      </w:r>
      <w:r w:rsidRPr="0069381E">
        <w:rPr>
          <w:sz w:val="27"/>
          <w:szCs w:val="27"/>
        </w:rPr>
        <w:t xml:space="preserve">Данные мониторинга реализации проектов (программ) к заседаниям </w:t>
      </w:r>
      <w:r w:rsidR="00500D64" w:rsidRPr="0069381E">
        <w:rPr>
          <w:sz w:val="27"/>
          <w:szCs w:val="27"/>
        </w:rPr>
        <w:t>Проектного комитета</w:t>
      </w:r>
      <w:r w:rsidRPr="0069381E">
        <w:rPr>
          <w:sz w:val="27"/>
          <w:szCs w:val="27"/>
        </w:rPr>
        <w:t xml:space="preserve">   представляются муниципальным </w:t>
      </w:r>
      <w:r w:rsidRPr="00184621">
        <w:rPr>
          <w:sz w:val="27"/>
          <w:szCs w:val="27"/>
        </w:rPr>
        <w:t>проектным офисом</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7.</w:t>
      </w:r>
      <w:r w:rsidR="002903EE">
        <w:rPr>
          <w:sz w:val="27"/>
          <w:szCs w:val="27"/>
        </w:rPr>
        <w:t>8</w:t>
      </w:r>
      <w:r w:rsidR="00853F52">
        <w:rPr>
          <w:sz w:val="27"/>
          <w:szCs w:val="27"/>
        </w:rPr>
        <w:t xml:space="preserve">. </w:t>
      </w:r>
      <w:r w:rsidRPr="0069381E">
        <w:rPr>
          <w:sz w:val="27"/>
          <w:szCs w:val="27"/>
        </w:rPr>
        <w:t>Мероприятия по корректирующим воздействиям, включенные в сводный план проекта (программы), подлежат контролю на уровне органа, утвердившего внесение изменений в соответствующий план.</w:t>
      </w:r>
    </w:p>
    <w:p w:rsidR="00E71E92" w:rsidRPr="0069381E" w:rsidRDefault="00E71E92" w:rsidP="003515F0">
      <w:pPr>
        <w:pStyle w:val="12"/>
        <w:spacing w:line="276" w:lineRule="auto"/>
        <w:rPr>
          <w:sz w:val="27"/>
          <w:szCs w:val="27"/>
        </w:rPr>
      </w:pPr>
      <w:r w:rsidRPr="0069381E">
        <w:rPr>
          <w:sz w:val="27"/>
          <w:szCs w:val="27"/>
        </w:rPr>
        <w:t>7.</w:t>
      </w:r>
      <w:r w:rsidR="002903EE">
        <w:rPr>
          <w:sz w:val="27"/>
          <w:szCs w:val="27"/>
        </w:rPr>
        <w:t>9</w:t>
      </w:r>
      <w:r w:rsidRPr="0069381E">
        <w:rPr>
          <w:sz w:val="27"/>
          <w:szCs w:val="27"/>
        </w:rPr>
        <w:t xml:space="preserve">. Мониторинг реализации проекта (программы) </w:t>
      </w:r>
      <w:proofErr w:type="gramStart"/>
      <w:r w:rsidRPr="0069381E">
        <w:rPr>
          <w:sz w:val="27"/>
          <w:szCs w:val="27"/>
        </w:rPr>
        <w:t>проводится</w:t>
      </w:r>
      <w:proofErr w:type="gramEnd"/>
      <w:r w:rsidRPr="0069381E">
        <w:rPr>
          <w:sz w:val="27"/>
          <w:szCs w:val="27"/>
        </w:rPr>
        <w:t xml:space="preserve"> начиная с принятия решения об утверждении паспорта проекта (программы) и завершается в момент принятия решения о его закрытии.</w:t>
      </w:r>
    </w:p>
    <w:p w:rsidR="00E71E92" w:rsidRPr="0069381E" w:rsidRDefault="00E71E92" w:rsidP="003515F0">
      <w:pPr>
        <w:pStyle w:val="12"/>
        <w:spacing w:line="276" w:lineRule="auto"/>
        <w:rPr>
          <w:sz w:val="27"/>
          <w:szCs w:val="27"/>
        </w:rPr>
      </w:pPr>
      <w:r w:rsidRPr="0069381E">
        <w:rPr>
          <w:sz w:val="27"/>
          <w:szCs w:val="27"/>
        </w:rPr>
        <w:t>7.</w:t>
      </w:r>
      <w:r w:rsidR="002903EE">
        <w:rPr>
          <w:sz w:val="27"/>
          <w:szCs w:val="27"/>
        </w:rPr>
        <w:t>10</w:t>
      </w:r>
      <w:r w:rsidRPr="0069381E">
        <w:rPr>
          <w:sz w:val="27"/>
          <w:szCs w:val="27"/>
        </w:rPr>
        <w:t xml:space="preserve">. Руководителем проекта (программы) подготавливается ежегодный отчет о ходе его реализации в сроки, определенные сводным планом проекта (программы). После одобрения </w:t>
      </w:r>
      <w:r w:rsidR="00B86053" w:rsidRPr="00184621">
        <w:rPr>
          <w:sz w:val="27"/>
          <w:szCs w:val="27"/>
        </w:rPr>
        <w:t>Проектным комитетом</w:t>
      </w:r>
      <w:r w:rsidRPr="0069381E">
        <w:rPr>
          <w:sz w:val="27"/>
          <w:szCs w:val="27"/>
        </w:rPr>
        <w:t xml:space="preserve">  указанный отчет публикуется функциональным заказчиком проекта (программы).</w:t>
      </w:r>
    </w:p>
    <w:p w:rsidR="00E71E92" w:rsidRPr="0069381E" w:rsidRDefault="00E71E92" w:rsidP="003515F0">
      <w:pPr>
        <w:pStyle w:val="12"/>
        <w:spacing w:line="276" w:lineRule="auto"/>
        <w:rPr>
          <w:sz w:val="27"/>
          <w:szCs w:val="27"/>
        </w:rPr>
      </w:pPr>
      <w:r w:rsidRPr="0069381E">
        <w:rPr>
          <w:sz w:val="27"/>
          <w:szCs w:val="27"/>
        </w:rPr>
        <w:t>7.1</w:t>
      </w:r>
      <w:r w:rsidR="00EF264E">
        <w:rPr>
          <w:sz w:val="27"/>
          <w:szCs w:val="27"/>
        </w:rPr>
        <w:t>1</w:t>
      </w:r>
      <w:r w:rsidRPr="0069381E">
        <w:rPr>
          <w:sz w:val="27"/>
          <w:szCs w:val="27"/>
        </w:rPr>
        <w:t>. Ежегодный сводный отчет о ходе реализации портфеля муниципальных  проектов (программ) подготавливается муниципальным  проектным офисом и публикуется по итогам одобрения</w:t>
      </w:r>
      <w:r w:rsidR="00500D64" w:rsidRPr="0069381E">
        <w:rPr>
          <w:sz w:val="27"/>
          <w:szCs w:val="27"/>
        </w:rPr>
        <w:t xml:space="preserve"> Проектным комитетом</w:t>
      </w:r>
      <w:r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lastRenderedPageBreak/>
        <w:t>7.1</w:t>
      </w:r>
      <w:r w:rsidR="00EF264E">
        <w:rPr>
          <w:sz w:val="27"/>
          <w:szCs w:val="27"/>
        </w:rPr>
        <w:t>2</w:t>
      </w:r>
      <w:r w:rsidRPr="0069381E">
        <w:rPr>
          <w:sz w:val="27"/>
          <w:szCs w:val="27"/>
        </w:rPr>
        <w:t xml:space="preserve">. Оценки и иные контрольные мероприятия в отношении проекта (программы) осуществляются в соответствии с решениями </w:t>
      </w:r>
      <w:r w:rsidR="00E12FC8" w:rsidRPr="00184621">
        <w:rPr>
          <w:sz w:val="27"/>
          <w:szCs w:val="27"/>
        </w:rPr>
        <w:t>Проектного комитета</w:t>
      </w:r>
      <w:r w:rsidRPr="0069381E">
        <w:rPr>
          <w:sz w:val="27"/>
          <w:szCs w:val="27"/>
        </w:rPr>
        <w:t xml:space="preserve">   и запросами заинтересованных сторон проекта (программы). </w:t>
      </w:r>
    </w:p>
    <w:p w:rsidR="00E71E92" w:rsidRPr="0069381E" w:rsidRDefault="00E71E92" w:rsidP="003515F0">
      <w:pPr>
        <w:pStyle w:val="12"/>
        <w:spacing w:line="276" w:lineRule="auto"/>
        <w:rPr>
          <w:sz w:val="27"/>
          <w:szCs w:val="27"/>
        </w:rPr>
      </w:pPr>
      <w:r w:rsidRPr="0069381E">
        <w:rPr>
          <w:sz w:val="27"/>
          <w:szCs w:val="27"/>
        </w:rPr>
        <w:t>7.1</w:t>
      </w:r>
      <w:r w:rsidR="00EF264E">
        <w:rPr>
          <w:sz w:val="27"/>
          <w:szCs w:val="27"/>
        </w:rPr>
        <w:t>3</w:t>
      </w:r>
      <w:r w:rsidRPr="0069381E">
        <w:rPr>
          <w:sz w:val="27"/>
          <w:szCs w:val="27"/>
        </w:rPr>
        <w:t xml:space="preserve">. В отношении реализуемых </w:t>
      </w:r>
      <w:r w:rsidRPr="00184621">
        <w:rPr>
          <w:sz w:val="27"/>
          <w:szCs w:val="27"/>
        </w:rPr>
        <w:t>приоритетных прое</w:t>
      </w:r>
      <w:r w:rsidRPr="0069381E">
        <w:rPr>
          <w:sz w:val="27"/>
          <w:szCs w:val="27"/>
        </w:rPr>
        <w:t>ктов (программ) могут проводиться следующие виды оценок и иных контрольных мероприятий реализации приоритетного проекта (программы):</w:t>
      </w:r>
    </w:p>
    <w:p w:rsidR="00E71E92" w:rsidRPr="0069381E" w:rsidRDefault="00E71E92" w:rsidP="003515F0">
      <w:pPr>
        <w:pStyle w:val="12"/>
        <w:spacing w:line="276" w:lineRule="auto"/>
        <w:rPr>
          <w:sz w:val="27"/>
          <w:szCs w:val="27"/>
        </w:rPr>
      </w:pPr>
      <w:r w:rsidRPr="0069381E">
        <w:rPr>
          <w:sz w:val="27"/>
          <w:szCs w:val="27"/>
        </w:rPr>
        <w:t>а) оценки и иные контрольные мероприятия, реализуемые муниципальным проектным офисом при необходимости с привлечением органов местного самоуправления, экспертных и иных организаций в соответствии с их компетенцией, экспертных и иных организаций, в том числе:</w:t>
      </w:r>
    </w:p>
    <w:p w:rsidR="00E71E92" w:rsidRPr="0069381E" w:rsidRDefault="00CD05FE" w:rsidP="003515F0">
      <w:pPr>
        <w:pStyle w:val="12"/>
        <w:spacing w:line="276" w:lineRule="auto"/>
        <w:rPr>
          <w:sz w:val="27"/>
          <w:szCs w:val="27"/>
        </w:rPr>
      </w:pPr>
      <w:r w:rsidRPr="0069381E">
        <w:rPr>
          <w:sz w:val="27"/>
          <w:szCs w:val="27"/>
        </w:rPr>
        <w:t xml:space="preserve">- </w:t>
      </w:r>
      <w:r w:rsidR="00E71E92" w:rsidRPr="0069381E">
        <w:rPr>
          <w:sz w:val="27"/>
          <w:szCs w:val="27"/>
        </w:rPr>
        <w:t xml:space="preserve">ежегодная комплексная оценка проекта (программы), включающая оценку рисков и реализуемости проекта (программы), оценку соответствия стратегическим задачам и приоритетам </w:t>
      </w:r>
      <w:r w:rsidRPr="0069381E">
        <w:rPr>
          <w:sz w:val="27"/>
          <w:szCs w:val="27"/>
        </w:rPr>
        <w:t>Богучарского</w:t>
      </w:r>
      <w:r w:rsidR="00E71E92" w:rsidRPr="0069381E">
        <w:rPr>
          <w:sz w:val="27"/>
          <w:szCs w:val="27"/>
        </w:rPr>
        <w:t xml:space="preserve"> муниципального района Воронежской области;</w:t>
      </w:r>
    </w:p>
    <w:p w:rsidR="00E71E92" w:rsidRPr="0069381E" w:rsidRDefault="00CD05FE" w:rsidP="003515F0">
      <w:pPr>
        <w:pStyle w:val="12"/>
        <w:spacing w:line="276" w:lineRule="auto"/>
        <w:rPr>
          <w:sz w:val="27"/>
          <w:szCs w:val="27"/>
        </w:rPr>
      </w:pPr>
      <w:r w:rsidRPr="0069381E">
        <w:rPr>
          <w:sz w:val="27"/>
          <w:szCs w:val="27"/>
        </w:rPr>
        <w:t xml:space="preserve">- </w:t>
      </w:r>
      <w:r w:rsidR="00E71E92" w:rsidRPr="0069381E">
        <w:rPr>
          <w:sz w:val="27"/>
          <w:szCs w:val="27"/>
        </w:rPr>
        <w:t>оперативная оценка хода реализации проекта (программы) при прохождении ключевых этапов и контрольных точек, в том числе в отношении достижения ожидаемых результатов и выгод проекта (программы);</w:t>
      </w:r>
    </w:p>
    <w:p w:rsidR="00E71E92" w:rsidRPr="00EF264E" w:rsidRDefault="00CD05FE" w:rsidP="003515F0">
      <w:pPr>
        <w:pStyle w:val="12"/>
        <w:spacing w:line="276" w:lineRule="auto"/>
        <w:rPr>
          <w:sz w:val="27"/>
          <w:szCs w:val="27"/>
        </w:rPr>
      </w:pPr>
      <w:r w:rsidRPr="00EF264E">
        <w:rPr>
          <w:sz w:val="27"/>
          <w:szCs w:val="27"/>
        </w:rPr>
        <w:t xml:space="preserve">- </w:t>
      </w:r>
      <w:r w:rsidR="00E71E92" w:rsidRPr="00EF264E">
        <w:rPr>
          <w:sz w:val="27"/>
          <w:szCs w:val="27"/>
        </w:rPr>
        <w:t>оценка успешности и итогов реализации приоритетного проекта (программы);</w:t>
      </w:r>
    </w:p>
    <w:p w:rsidR="00E71E92" w:rsidRPr="0069381E" w:rsidRDefault="00E71E92" w:rsidP="003515F0">
      <w:pPr>
        <w:pStyle w:val="12"/>
        <w:spacing w:line="276" w:lineRule="auto"/>
        <w:rPr>
          <w:sz w:val="27"/>
          <w:szCs w:val="27"/>
        </w:rPr>
      </w:pPr>
      <w:r w:rsidRPr="0069381E">
        <w:rPr>
          <w:sz w:val="27"/>
          <w:szCs w:val="27"/>
        </w:rPr>
        <w:t>б) плановые оценки, проверки и иные контрольные мероприятия, реализуемые органами государственной власти, а также государственными и иными организациями в соответствии с законодательством Российской Федерации;</w:t>
      </w:r>
    </w:p>
    <w:p w:rsidR="00E71E92" w:rsidRPr="0069381E" w:rsidRDefault="00E71E92" w:rsidP="003515F0">
      <w:pPr>
        <w:pStyle w:val="12"/>
        <w:spacing w:line="276" w:lineRule="auto"/>
        <w:rPr>
          <w:sz w:val="27"/>
          <w:szCs w:val="27"/>
        </w:rPr>
      </w:pPr>
      <w:proofErr w:type="gramStart"/>
      <w:r w:rsidRPr="0069381E">
        <w:rPr>
          <w:sz w:val="27"/>
          <w:szCs w:val="27"/>
        </w:rPr>
        <w:t xml:space="preserve">в) экстренная углубленная оценка или иное контрольное мероприятие, реализуемые муниципальным </w:t>
      </w:r>
      <w:r w:rsidRPr="00184621">
        <w:rPr>
          <w:sz w:val="27"/>
          <w:szCs w:val="27"/>
        </w:rPr>
        <w:t>проектным офисом</w:t>
      </w:r>
      <w:r w:rsidRPr="0069381E">
        <w:rPr>
          <w:sz w:val="27"/>
          <w:szCs w:val="27"/>
        </w:rPr>
        <w:t>, в том числе по результатам мониторинга реализации проекта (программы), при необходимости с привлечением органов местного самоуправления, экспертных и иных организаций в соответствии с их компетенцией, экспертных и иных организаций в целях разрешения кризисной ситуации, связанной с реализацией проекта (программы), а также оперативная оценка реализации антикризисных мероприятий.</w:t>
      </w:r>
      <w:proofErr w:type="gramEnd"/>
    </w:p>
    <w:p w:rsidR="00E71E92" w:rsidRPr="0069381E" w:rsidRDefault="008001ED" w:rsidP="003515F0">
      <w:pPr>
        <w:pStyle w:val="12"/>
        <w:spacing w:line="276" w:lineRule="auto"/>
        <w:rPr>
          <w:sz w:val="27"/>
          <w:szCs w:val="27"/>
          <w:highlight w:val="yellow"/>
        </w:rPr>
      </w:pPr>
      <w:r w:rsidRPr="0069381E">
        <w:rPr>
          <w:sz w:val="27"/>
          <w:szCs w:val="27"/>
        </w:rPr>
        <w:t>7</w:t>
      </w:r>
      <w:r w:rsidR="00E71E92" w:rsidRPr="0069381E">
        <w:rPr>
          <w:sz w:val="27"/>
          <w:szCs w:val="27"/>
        </w:rPr>
        <w:t>.</w:t>
      </w:r>
      <w:r w:rsidRPr="0069381E">
        <w:rPr>
          <w:sz w:val="27"/>
          <w:szCs w:val="27"/>
        </w:rPr>
        <w:t>1</w:t>
      </w:r>
      <w:r w:rsidR="00EF264E">
        <w:rPr>
          <w:sz w:val="27"/>
          <w:szCs w:val="27"/>
        </w:rPr>
        <w:t>4</w:t>
      </w:r>
      <w:r w:rsidRPr="0069381E">
        <w:rPr>
          <w:sz w:val="27"/>
          <w:szCs w:val="27"/>
        </w:rPr>
        <w:t>.</w:t>
      </w:r>
      <w:r w:rsidR="00E71E92" w:rsidRPr="0069381E">
        <w:rPr>
          <w:sz w:val="27"/>
          <w:szCs w:val="27"/>
        </w:rPr>
        <w:t xml:space="preserve"> По итогам проведенных оценок и иных контрольных мероприятий </w:t>
      </w:r>
      <w:r w:rsidR="00B57286" w:rsidRPr="00184621">
        <w:rPr>
          <w:sz w:val="27"/>
          <w:szCs w:val="27"/>
        </w:rPr>
        <w:t>Проектный комитет</w:t>
      </w:r>
      <w:r w:rsidR="00E71E92" w:rsidRPr="00184621">
        <w:rPr>
          <w:sz w:val="27"/>
          <w:szCs w:val="27"/>
        </w:rPr>
        <w:t xml:space="preserve">  может</w:t>
      </w:r>
      <w:r w:rsidR="00E71E92" w:rsidRPr="0069381E">
        <w:rPr>
          <w:sz w:val="27"/>
          <w:szCs w:val="27"/>
        </w:rPr>
        <w:t xml:space="preserve"> принять решение о внесении изменений в паспорт, сводный план, рабочий план приоритетного проекта (программы).</w:t>
      </w:r>
    </w:p>
    <w:p w:rsidR="00BA61A4" w:rsidRDefault="00BA61A4"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8. Нормативное и методическое обеспечение  управления проектной деятельностью</w:t>
      </w:r>
      <w:r w:rsidR="008001ED"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jc w:val="center"/>
        <w:rPr>
          <w:sz w:val="27"/>
          <w:szCs w:val="27"/>
          <w:highlight w:val="yellow"/>
        </w:rPr>
      </w:pPr>
    </w:p>
    <w:p w:rsidR="00E71E92" w:rsidRPr="0069381E" w:rsidRDefault="00E71E92" w:rsidP="003515F0">
      <w:pPr>
        <w:pStyle w:val="12"/>
        <w:spacing w:line="276" w:lineRule="auto"/>
        <w:rPr>
          <w:sz w:val="27"/>
          <w:szCs w:val="27"/>
        </w:rPr>
      </w:pPr>
      <w:r w:rsidRPr="0069381E">
        <w:rPr>
          <w:sz w:val="27"/>
          <w:szCs w:val="27"/>
        </w:rPr>
        <w:t xml:space="preserve">8.1. Нормативное обеспечение проектной деятельностью в  </w:t>
      </w:r>
      <w:proofErr w:type="spellStart"/>
      <w:r w:rsidR="008001ED" w:rsidRPr="0069381E">
        <w:rPr>
          <w:sz w:val="27"/>
          <w:szCs w:val="27"/>
        </w:rPr>
        <w:t>Богучарском</w:t>
      </w:r>
      <w:proofErr w:type="spellEnd"/>
      <w:r w:rsidRPr="0069381E">
        <w:rPr>
          <w:sz w:val="27"/>
          <w:szCs w:val="27"/>
        </w:rPr>
        <w:t xml:space="preserve"> муниципально</w:t>
      </w:r>
      <w:r w:rsidR="008001ED" w:rsidRPr="0069381E">
        <w:rPr>
          <w:sz w:val="27"/>
          <w:szCs w:val="27"/>
        </w:rPr>
        <w:t>м</w:t>
      </w:r>
      <w:r w:rsidRPr="0069381E">
        <w:rPr>
          <w:sz w:val="27"/>
          <w:szCs w:val="27"/>
        </w:rPr>
        <w:t xml:space="preserve"> район</w:t>
      </w:r>
      <w:r w:rsidR="008001ED" w:rsidRPr="0069381E">
        <w:rPr>
          <w:sz w:val="27"/>
          <w:szCs w:val="27"/>
        </w:rPr>
        <w:t>е</w:t>
      </w:r>
      <w:r w:rsidRPr="0069381E">
        <w:rPr>
          <w:sz w:val="27"/>
          <w:szCs w:val="27"/>
        </w:rPr>
        <w:t xml:space="preserve"> Воронежской области включает в себя на</w:t>
      </w:r>
      <w:r w:rsidR="008001ED" w:rsidRPr="0069381E">
        <w:rPr>
          <w:sz w:val="27"/>
          <w:szCs w:val="27"/>
        </w:rPr>
        <w:t xml:space="preserve">стоящее Положение, </w:t>
      </w:r>
      <w:r w:rsidR="00595503" w:rsidRPr="0069381E">
        <w:rPr>
          <w:sz w:val="27"/>
          <w:szCs w:val="27"/>
        </w:rPr>
        <w:t xml:space="preserve">постановление администрации Богучарского муниципального района от 27.03.2017 №142 «О создании Проектного комитета при администрации </w:t>
      </w:r>
      <w:r w:rsidR="00595503" w:rsidRPr="0069381E">
        <w:rPr>
          <w:sz w:val="27"/>
          <w:szCs w:val="27"/>
        </w:rPr>
        <w:lastRenderedPageBreak/>
        <w:t>Богучарского муниципального района»</w:t>
      </w:r>
      <w:r w:rsidRPr="0069381E">
        <w:rPr>
          <w:sz w:val="27"/>
          <w:szCs w:val="27"/>
        </w:rPr>
        <w:t xml:space="preserve">, иные нормативные и организационно-распорядительные документы. </w:t>
      </w:r>
    </w:p>
    <w:p w:rsidR="00E71E92" w:rsidRPr="0069381E" w:rsidRDefault="00E71E92" w:rsidP="003515F0">
      <w:pPr>
        <w:pStyle w:val="12"/>
        <w:spacing w:line="276" w:lineRule="auto"/>
        <w:rPr>
          <w:sz w:val="27"/>
          <w:szCs w:val="27"/>
        </w:rPr>
      </w:pPr>
      <w:r w:rsidRPr="0069381E">
        <w:rPr>
          <w:sz w:val="27"/>
          <w:szCs w:val="27"/>
        </w:rPr>
        <w:t xml:space="preserve">8.2. Методическое обеспечение проектной деятельности в </w:t>
      </w:r>
      <w:proofErr w:type="spellStart"/>
      <w:r w:rsidR="00595503" w:rsidRPr="0069381E">
        <w:rPr>
          <w:sz w:val="27"/>
          <w:szCs w:val="27"/>
        </w:rPr>
        <w:t>Богучарском</w:t>
      </w:r>
      <w:proofErr w:type="spellEnd"/>
      <w:r w:rsidRPr="0069381E">
        <w:rPr>
          <w:sz w:val="27"/>
          <w:szCs w:val="27"/>
        </w:rPr>
        <w:t xml:space="preserve"> муниципально</w:t>
      </w:r>
      <w:r w:rsidR="00595503" w:rsidRPr="0069381E">
        <w:rPr>
          <w:sz w:val="27"/>
          <w:szCs w:val="27"/>
        </w:rPr>
        <w:t>м</w:t>
      </w:r>
      <w:r w:rsidRPr="0069381E">
        <w:rPr>
          <w:sz w:val="27"/>
          <w:szCs w:val="27"/>
        </w:rPr>
        <w:t xml:space="preserve"> </w:t>
      </w:r>
      <w:r w:rsidR="00595503" w:rsidRPr="0069381E">
        <w:rPr>
          <w:sz w:val="27"/>
          <w:szCs w:val="27"/>
        </w:rPr>
        <w:t xml:space="preserve"> </w:t>
      </w:r>
      <w:r w:rsidRPr="0069381E">
        <w:rPr>
          <w:sz w:val="27"/>
          <w:szCs w:val="27"/>
        </w:rPr>
        <w:t>район</w:t>
      </w:r>
      <w:r w:rsidR="00595503" w:rsidRPr="0069381E">
        <w:rPr>
          <w:sz w:val="27"/>
          <w:szCs w:val="27"/>
        </w:rPr>
        <w:t xml:space="preserve">е </w:t>
      </w:r>
      <w:r w:rsidRPr="0069381E">
        <w:rPr>
          <w:sz w:val="27"/>
          <w:szCs w:val="27"/>
        </w:rPr>
        <w:t xml:space="preserve"> Воронежской области включает в себя: </w:t>
      </w:r>
    </w:p>
    <w:p w:rsidR="00E71E92" w:rsidRPr="0069381E" w:rsidRDefault="00643312" w:rsidP="003515F0">
      <w:pPr>
        <w:pStyle w:val="12"/>
        <w:spacing w:line="276" w:lineRule="auto"/>
        <w:rPr>
          <w:sz w:val="27"/>
          <w:szCs w:val="27"/>
        </w:rPr>
      </w:pPr>
      <w:r>
        <w:rPr>
          <w:sz w:val="27"/>
          <w:szCs w:val="27"/>
        </w:rPr>
        <w:t>8.2.1. Положения,</w:t>
      </w:r>
      <w:r w:rsidR="00E71E92" w:rsidRPr="0069381E">
        <w:rPr>
          <w:sz w:val="27"/>
          <w:szCs w:val="27"/>
        </w:rPr>
        <w:t xml:space="preserve"> детализирующие настоящее Положение, в том числе</w:t>
      </w:r>
      <w:r w:rsidR="00595503"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 xml:space="preserve">8.2.1.1. </w:t>
      </w:r>
      <w:r w:rsidR="00595503" w:rsidRPr="0069381E">
        <w:rPr>
          <w:sz w:val="27"/>
          <w:szCs w:val="27"/>
        </w:rPr>
        <w:t>П</w:t>
      </w:r>
      <w:r w:rsidRPr="0069381E">
        <w:rPr>
          <w:sz w:val="27"/>
          <w:szCs w:val="27"/>
        </w:rPr>
        <w:t>оложение о мотивации участников проектной деятельности;</w:t>
      </w:r>
    </w:p>
    <w:p w:rsidR="00E71E92" w:rsidRPr="0069381E" w:rsidRDefault="00E71E92" w:rsidP="003515F0">
      <w:pPr>
        <w:pStyle w:val="12"/>
        <w:spacing w:line="276" w:lineRule="auto"/>
        <w:rPr>
          <w:sz w:val="27"/>
          <w:szCs w:val="27"/>
        </w:rPr>
      </w:pPr>
      <w:r w:rsidRPr="0069381E">
        <w:rPr>
          <w:sz w:val="27"/>
          <w:szCs w:val="27"/>
        </w:rPr>
        <w:t>8.2.1.2. Положение об оценке компетентности участников проектной деятельности;</w:t>
      </w:r>
    </w:p>
    <w:p w:rsidR="00E71E92" w:rsidRPr="0069381E" w:rsidRDefault="00E71E92" w:rsidP="003515F0">
      <w:pPr>
        <w:pStyle w:val="12"/>
        <w:spacing w:line="276" w:lineRule="auto"/>
        <w:rPr>
          <w:sz w:val="27"/>
          <w:szCs w:val="27"/>
        </w:rPr>
      </w:pPr>
      <w:r w:rsidRPr="0069381E">
        <w:rPr>
          <w:sz w:val="27"/>
          <w:szCs w:val="27"/>
        </w:rPr>
        <w:t>8.2.2. Методические рекомендации по выполнению отдельных процессов управления проектной деятельностью и их элементов, в том числе:</w:t>
      </w:r>
    </w:p>
    <w:p w:rsidR="00E71E92" w:rsidRPr="0069381E" w:rsidRDefault="00E71E92" w:rsidP="003515F0">
      <w:pPr>
        <w:pStyle w:val="12"/>
        <w:spacing w:line="276" w:lineRule="auto"/>
        <w:rPr>
          <w:sz w:val="27"/>
          <w:szCs w:val="27"/>
        </w:rPr>
      </w:pPr>
      <w:r w:rsidRPr="0069381E">
        <w:rPr>
          <w:sz w:val="27"/>
          <w:szCs w:val="27"/>
        </w:rPr>
        <w:t>8.2.2.1. Методические рекомендации по подготовке предложения и паспорта проекта;</w:t>
      </w:r>
    </w:p>
    <w:p w:rsidR="00E71E92" w:rsidRPr="0069381E" w:rsidRDefault="00E71E92" w:rsidP="003515F0">
      <w:pPr>
        <w:pStyle w:val="12"/>
        <w:spacing w:line="276" w:lineRule="auto"/>
        <w:rPr>
          <w:sz w:val="27"/>
          <w:szCs w:val="27"/>
        </w:rPr>
      </w:pPr>
      <w:r w:rsidRPr="0069381E">
        <w:rPr>
          <w:sz w:val="27"/>
          <w:szCs w:val="27"/>
        </w:rPr>
        <w:t>8.2.2.2. Методические рекомендации по подготовке сводного плана  проекта;</w:t>
      </w:r>
    </w:p>
    <w:p w:rsidR="00E71E92" w:rsidRPr="0069381E" w:rsidRDefault="00E71E92" w:rsidP="003515F0">
      <w:pPr>
        <w:pStyle w:val="12"/>
        <w:spacing w:line="276" w:lineRule="auto"/>
        <w:rPr>
          <w:sz w:val="27"/>
          <w:szCs w:val="27"/>
        </w:rPr>
      </w:pPr>
      <w:r w:rsidRPr="0069381E">
        <w:rPr>
          <w:sz w:val="27"/>
          <w:szCs w:val="27"/>
        </w:rPr>
        <w:t>8.2.2.3. Методические рекомендации по реализации и управлению  изменениями проекта;</w:t>
      </w:r>
    </w:p>
    <w:p w:rsidR="00E71E92" w:rsidRPr="0069381E" w:rsidRDefault="00E71E92" w:rsidP="003515F0">
      <w:pPr>
        <w:pStyle w:val="12"/>
        <w:spacing w:line="276" w:lineRule="auto"/>
        <w:rPr>
          <w:sz w:val="27"/>
          <w:szCs w:val="27"/>
        </w:rPr>
      </w:pPr>
      <w:r w:rsidRPr="0069381E">
        <w:rPr>
          <w:sz w:val="27"/>
          <w:szCs w:val="27"/>
        </w:rPr>
        <w:t>8.2.2.4. Методические рекомендации по мониторингу  проекта;</w:t>
      </w:r>
    </w:p>
    <w:p w:rsidR="00E71E92" w:rsidRPr="0069381E" w:rsidRDefault="00E71E92" w:rsidP="003515F0">
      <w:pPr>
        <w:pStyle w:val="12"/>
        <w:spacing w:line="276" w:lineRule="auto"/>
        <w:rPr>
          <w:sz w:val="27"/>
          <w:szCs w:val="27"/>
        </w:rPr>
      </w:pPr>
      <w:r w:rsidRPr="0069381E">
        <w:rPr>
          <w:sz w:val="27"/>
          <w:szCs w:val="27"/>
        </w:rPr>
        <w:t>8.2.2.5. Методические рекомендации по завершению  проекта;</w:t>
      </w:r>
    </w:p>
    <w:p w:rsidR="00E71E92" w:rsidRPr="0069381E" w:rsidRDefault="00E71E92" w:rsidP="003515F0">
      <w:pPr>
        <w:pStyle w:val="12"/>
        <w:spacing w:line="276" w:lineRule="auto"/>
        <w:rPr>
          <w:sz w:val="27"/>
          <w:szCs w:val="27"/>
        </w:rPr>
      </w:pPr>
      <w:r w:rsidRPr="0069381E">
        <w:rPr>
          <w:sz w:val="27"/>
          <w:szCs w:val="27"/>
        </w:rPr>
        <w:t>8.2.2.6. Методические рекомендации по формированию итогового отчета по проекту.</w:t>
      </w:r>
    </w:p>
    <w:p w:rsidR="00E71E92" w:rsidRPr="0069381E" w:rsidRDefault="00E71E92" w:rsidP="003515F0">
      <w:pPr>
        <w:pStyle w:val="12"/>
        <w:spacing w:line="276" w:lineRule="auto"/>
        <w:rPr>
          <w:sz w:val="27"/>
          <w:szCs w:val="27"/>
        </w:rPr>
      </w:pPr>
      <w:r w:rsidRPr="0069381E">
        <w:rPr>
          <w:sz w:val="27"/>
          <w:szCs w:val="27"/>
        </w:rPr>
        <w:t xml:space="preserve">8.2.3. Шаблоны рабочих и управленческих документов для управления проектной деятельностью. Данные документы </w:t>
      </w:r>
      <w:proofErr w:type="gramStart"/>
      <w:r w:rsidRPr="0069381E">
        <w:rPr>
          <w:sz w:val="27"/>
          <w:szCs w:val="27"/>
        </w:rPr>
        <w:t>могут</w:t>
      </w:r>
      <w:proofErr w:type="gramEnd"/>
      <w:r w:rsidRPr="0069381E">
        <w:rPr>
          <w:sz w:val="27"/>
          <w:szCs w:val="27"/>
        </w:rPr>
        <w:t xml:space="preserve"> как быть самостоятельными документами, так и входить в виде приложений в состав перечисленных ранее документов.</w:t>
      </w:r>
    </w:p>
    <w:p w:rsidR="00E71E92" w:rsidRPr="0069381E" w:rsidRDefault="00E71E92" w:rsidP="003515F0">
      <w:pPr>
        <w:pStyle w:val="12"/>
        <w:spacing w:line="276" w:lineRule="auto"/>
        <w:rPr>
          <w:sz w:val="27"/>
          <w:szCs w:val="27"/>
        </w:rPr>
      </w:pPr>
      <w:r w:rsidRPr="0069381E">
        <w:rPr>
          <w:sz w:val="27"/>
          <w:szCs w:val="27"/>
        </w:rPr>
        <w:t xml:space="preserve">8.3. Положения  </w:t>
      </w:r>
      <w:r w:rsidR="00D13AE0" w:rsidRPr="0069381E">
        <w:rPr>
          <w:sz w:val="27"/>
          <w:szCs w:val="27"/>
        </w:rPr>
        <w:t>и методические рекомендации по у</w:t>
      </w:r>
      <w:r w:rsidRPr="0069381E">
        <w:rPr>
          <w:sz w:val="27"/>
          <w:szCs w:val="27"/>
        </w:rPr>
        <w:t>правлению проектной деятельност</w:t>
      </w:r>
      <w:r w:rsidR="00D13AE0" w:rsidRPr="0069381E">
        <w:rPr>
          <w:sz w:val="27"/>
          <w:szCs w:val="27"/>
        </w:rPr>
        <w:t>ью</w:t>
      </w:r>
      <w:r w:rsidRPr="0069381E">
        <w:rPr>
          <w:sz w:val="27"/>
          <w:szCs w:val="27"/>
        </w:rPr>
        <w:t xml:space="preserve"> разрабатываются муниципальным </w:t>
      </w:r>
      <w:r w:rsidRPr="00184621">
        <w:rPr>
          <w:sz w:val="27"/>
          <w:szCs w:val="27"/>
        </w:rPr>
        <w:t>проектным офисом</w:t>
      </w:r>
      <w:r w:rsidRPr="0069381E">
        <w:rPr>
          <w:sz w:val="27"/>
          <w:szCs w:val="27"/>
        </w:rPr>
        <w:t xml:space="preserve"> и рассматриваются и утверждаются </w:t>
      </w:r>
      <w:r w:rsidR="00B57286" w:rsidRPr="00184621">
        <w:rPr>
          <w:sz w:val="27"/>
          <w:szCs w:val="27"/>
        </w:rPr>
        <w:t>Проектным комитетом</w:t>
      </w:r>
      <w:r w:rsidRPr="0069381E">
        <w:rPr>
          <w:sz w:val="27"/>
          <w:szCs w:val="27"/>
        </w:rPr>
        <w:t>.</w:t>
      </w:r>
    </w:p>
    <w:p w:rsidR="00E71E92" w:rsidRPr="00184621" w:rsidRDefault="00E71E92" w:rsidP="003515F0">
      <w:pPr>
        <w:pStyle w:val="12"/>
        <w:spacing w:line="276" w:lineRule="auto"/>
        <w:rPr>
          <w:sz w:val="27"/>
          <w:szCs w:val="27"/>
        </w:rPr>
      </w:pPr>
      <w:r w:rsidRPr="0069381E">
        <w:rPr>
          <w:sz w:val="27"/>
          <w:szCs w:val="27"/>
        </w:rPr>
        <w:t xml:space="preserve">8.4. За полноту и актуальность методического обеспечения  в </w:t>
      </w:r>
      <w:proofErr w:type="spellStart"/>
      <w:r w:rsidR="00D13AE0" w:rsidRPr="0069381E">
        <w:rPr>
          <w:sz w:val="27"/>
          <w:szCs w:val="27"/>
        </w:rPr>
        <w:t>Богучарском</w:t>
      </w:r>
      <w:proofErr w:type="spellEnd"/>
      <w:r w:rsidR="00D13AE0" w:rsidRPr="0069381E">
        <w:rPr>
          <w:sz w:val="27"/>
          <w:szCs w:val="27"/>
        </w:rPr>
        <w:t xml:space="preserve"> </w:t>
      </w:r>
      <w:r w:rsidRPr="0069381E">
        <w:rPr>
          <w:sz w:val="27"/>
          <w:szCs w:val="27"/>
        </w:rPr>
        <w:t>муниципально</w:t>
      </w:r>
      <w:r w:rsidR="00D13AE0" w:rsidRPr="0069381E">
        <w:rPr>
          <w:sz w:val="27"/>
          <w:szCs w:val="27"/>
        </w:rPr>
        <w:t>м</w:t>
      </w:r>
      <w:r w:rsidRPr="0069381E">
        <w:rPr>
          <w:sz w:val="27"/>
          <w:szCs w:val="27"/>
        </w:rPr>
        <w:t xml:space="preserve"> район</w:t>
      </w:r>
      <w:r w:rsidR="00D13AE0" w:rsidRPr="0069381E">
        <w:rPr>
          <w:sz w:val="27"/>
          <w:szCs w:val="27"/>
        </w:rPr>
        <w:t>е</w:t>
      </w:r>
      <w:r w:rsidRPr="0069381E">
        <w:rPr>
          <w:sz w:val="27"/>
          <w:szCs w:val="27"/>
        </w:rPr>
        <w:t xml:space="preserve"> Воронежской области  отвечает муниципальный </w:t>
      </w:r>
      <w:r w:rsidRPr="00184621">
        <w:rPr>
          <w:sz w:val="27"/>
          <w:szCs w:val="27"/>
        </w:rPr>
        <w:t>проектный офис.</w:t>
      </w:r>
    </w:p>
    <w:p w:rsidR="00E71E92" w:rsidRPr="00184621" w:rsidRDefault="00E71E92" w:rsidP="003515F0">
      <w:pPr>
        <w:pStyle w:val="12"/>
        <w:spacing w:line="276" w:lineRule="auto"/>
        <w:rPr>
          <w:sz w:val="27"/>
          <w:szCs w:val="27"/>
        </w:rPr>
      </w:pPr>
      <w:r w:rsidRPr="0069381E">
        <w:rPr>
          <w:sz w:val="27"/>
          <w:szCs w:val="27"/>
        </w:rPr>
        <w:t xml:space="preserve">8.5. В случае отсутствия  разработанных в </w:t>
      </w:r>
      <w:proofErr w:type="spellStart"/>
      <w:r w:rsidR="00952E19" w:rsidRPr="0069381E">
        <w:rPr>
          <w:sz w:val="27"/>
          <w:szCs w:val="27"/>
        </w:rPr>
        <w:t>Богучарском</w:t>
      </w:r>
      <w:proofErr w:type="spellEnd"/>
      <w:r w:rsidR="00952E19" w:rsidRPr="0069381E">
        <w:rPr>
          <w:sz w:val="27"/>
          <w:szCs w:val="27"/>
        </w:rPr>
        <w:t xml:space="preserve"> </w:t>
      </w:r>
      <w:r w:rsidRPr="0069381E">
        <w:rPr>
          <w:sz w:val="27"/>
          <w:szCs w:val="27"/>
        </w:rPr>
        <w:t xml:space="preserve"> муниципально</w:t>
      </w:r>
      <w:r w:rsidR="00952E19" w:rsidRPr="0069381E">
        <w:rPr>
          <w:sz w:val="27"/>
          <w:szCs w:val="27"/>
        </w:rPr>
        <w:t>м</w:t>
      </w:r>
      <w:r w:rsidRPr="0069381E">
        <w:rPr>
          <w:sz w:val="27"/>
          <w:szCs w:val="27"/>
        </w:rPr>
        <w:t xml:space="preserve"> район</w:t>
      </w:r>
      <w:r w:rsidR="00952E19" w:rsidRPr="0069381E">
        <w:rPr>
          <w:sz w:val="27"/>
          <w:szCs w:val="27"/>
        </w:rPr>
        <w:t>е</w:t>
      </w:r>
      <w:r w:rsidRPr="0069381E">
        <w:rPr>
          <w:sz w:val="27"/>
          <w:szCs w:val="27"/>
        </w:rPr>
        <w:t xml:space="preserve"> Воронежской области методических рекомендаций</w:t>
      </w:r>
      <w:r w:rsidR="00B57286">
        <w:rPr>
          <w:sz w:val="27"/>
          <w:szCs w:val="27"/>
        </w:rPr>
        <w:t>,</w:t>
      </w:r>
      <w:r w:rsidRPr="0069381E">
        <w:rPr>
          <w:sz w:val="27"/>
          <w:szCs w:val="27"/>
        </w:rPr>
        <w:t xml:space="preserve"> до их разработки участники проектной деятельности руководствуются методическими рекомендациями регионального </w:t>
      </w:r>
      <w:r w:rsidRPr="00184621">
        <w:rPr>
          <w:sz w:val="27"/>
          <w:szCs w:val="27"/>
        </w:rPr>
        <w:t>проектного офиса.</w:t>
      </w:r>
    </w:p>
    <w:p w:rsidR="00BA61A4" w:rsidRDefault="00BA61A4" w:rsidP="003515F0">
      <w:pPr>
        <w:pStyle w:val="1"/>
        <w:spacing w:before="0" w:line="276" w:lineRule="auto"/>
        <w:jc w:val="center"/>
        <w:rPr>
          <w:rFonts w:ascii="Times New Roman" w:hAnsi="Times New Roman" w:cs="Times New Roman"/>
          <w:color w:val="auto"/>
          <w:sz w:val="27"/>
          <w:szCs w:val="27"/>
        </w:rPr>
      </w:pPr>
    </w:p>
    <w:p w:rsidR="00E71E92" w:rsidRPr="007E0B6D" w:rsidRDefault="00E71E92" w:rsidP="003515F0">
      <w:pPr>
        <w:pStyle w:val="1"/>
        <w:spacing w:before="0" w:line="276" w:lineRule="auto"/>
        <w:jc w:val="center"/>
        <w:rPr>
          <w:rFonts w:ascii="Times New Roman" w:hAnsi="Times New Roman" w:cs="Times New Roman"/>
          <w:color w:val="auto"/>
          <w:sz w:val="27"/>
          <w:szCs w:val="27"/>
        </w:rPr>
      </w:pPr>
      <w:r w:rsidRPr="007E0B6D">
        <w:rPr>
          <w:rFonts w:ascii="Times New Roman" w:hAnsi="Times New Roman" w:cs="Times New Roman"/>
          <w:color w:val="auto"/>
          <w:sz w:val="27"/>
          <w:szCs w:val="27"/>
        </w:rPr>
        <w:t>9. Автоматизированная информационная система управления проектной деятельностью</w:t>
      </w:r>
      <w:r w:rsidR="00DF0C64" w:rsidRPr="007E0B6D">
        <w:rPr>
          <w:rFonts w:ascii="Times New Roman" w:hAnsi="Times New Roman" w:cs="Times New Roman"/>
          <w:color w:val="auto"/>
          <w:sz w:val="27"/>
          <w:szCs w:val="27"/>
        </w:rPr>
        <w:t>.</w:t>
      </w:r>
    </w:p>
    <w:p w:rsidR="00E71E92" w:rsidRPr="007E0B6D" w:rsidRDefault="00E71E92" w:rsidP="003515F0">
      <w:pPr>
        <w:pStyle w:val="ConsPlusNormal"/>
        <w:spacing w:line="276" w:lineRule="auto"/>
        <w:jc w:val="center"/>
        <w:rPr>
          <w:sz w:val="27"/>
          <w:szCs w:val="27"/>
          <w:highlight w:val="yellow"/>
        </w:rPr>
      </w:pPr>
    </w:p>
    <w:p w:rsidR="00E71E92" w:rsidRPr="007E0B6D" w:rsidRDefault="00E71E92" w:rsidP="003515F0">
      <w:pPr>
        <w:pStyle w:val="12"/>
        <w:spacing w:line="276" w:lineRule="auto"/>
        <w:rPr>
          <w:sz w:val="27"/>
          <w:szCs w:val="27"/>
        </w:rPr>
      </w:pPr>
      <w:r w:rsidRPr="007E0B6D">
        <w:rPr>
          <w:sz w:val="27"/>
          <w:szCs w:val="27"/>
        </w:rPr>
        <w:t xml:space="preserve">9.1. Основным инструментом технологической поддержки проектной деятельности в органах местного самоуправления является автоматизированная информационная система управления проектной деятельностью, обеспечивающая </w:t>
      </w:r>
      <w:r w:rsidRPr="007E0B6D">
        <w:rPr>
          <w:sz w:val="27"/>
          <w:szCs w:val="27"/>
        </w:rPr>
        <w:lastRenderedPageBreak/>
        <w:t>поддержку проектной деятельности органов местного самоуправления (далее - АИСПД).</w:t>
      </w:r>
    </w:p>
    <w:p w:rsidR="00E71E92" w:rsidRPr="007E0B6D" w:rsidRDefault="00E71E92" w:rsidP="003515F0">
      <w:pPr>
        <w:pStyle w:val="12"/>
        <w:spacing w:line="276" w:lineRule="auto"/>
        <w:rPr>
          <w:sz w:val="27"/>
          <w:szCs w:val="27"/>
        </w:rPr>
      </w:pPr>
      <w:r w:rsidRPr="007E0B6D">
        <w:rPr>
          <w:sz w:val="27"/>
          <w:szCs w:val="27"/>
        </w:rPr>
        <w:t>9.2. Целями использования АИСПД являются:</w:t>
      </w:r>
    </w:p>
    <w:p w:rsidR="00E71E92" w:rsidRPr="007E0B6D" w:rsidRDefault="00E71E92" w:rsidP="003515F0">
      <w:pPr>
        <w:pStyle w:val="12"/>
        <w:spacing w:line="276" w:lineRule="auto"/>
        <w:rPr>
          <w:sz w:val="27"/>
          <w:szCs w:val="27"/>
        </w:rPr>
      </w:pPr>
      <w:r w:rsidRPr="007E0B6D">
        <w:rPr>
          <w:sz w:val="27"/>
          <w:szCs w:val="27"/>
        </w:rPr>
        <w:t>9.2.1. Повышение эффективности участников проектной деятельности при работе над проектами (автоматизация рутинных процессов, сокращение трудозатрат, минимизация ошибок и повышение скорости выполнения процессов);</w:t>
      </w:r>
    </w:p>
    <w:p w:rsidR="00E71E92" w:rsidRPr="007E0B6D" w:rsidRDefault="00E71E92" w:rsidP="003515F0">
      <w:pPr>
        <w:pStyle w:val="12"/>
        <w:spacing w:line="276" w:lineRule="auto"/>
        <w:rPr>
          <w:sz w:val="27"/>
          <w:szCs w:val="27"/>
        </w:rPr>
      </w:pPr>
      <w:r w:rsidRPr="007E0B6D">
        <w:rPr>
          <w:sz w:val="27"/>
          <w:szCs w:val="27"/>
        </w:rPr>
        <w:t>9.2.2. Улучшение качества управления проектами;</w:t>
      </w:r>
    </w:p>
    <w:p w:rsidR="00E71E92" w:rsidRPr="007E0B6D" w:rsidRDefault="00E71E92" w:rsidP="003515F0">
      <w:pPr>
        <w:pStyle w:val="12"/>
        <w:spacing w:line="276" w:lineRule="auto"/>
        <w:rPr>
          <w:sz w:val="27"/>
          <w:szCs w:val="27"/>
        </w:rPr>
      </w:pPr>
      <w:r w:rsidRPr="007E0B6D">
        <w:rPr>
          <w:sz w:val="27"/>
          <w:szCs w:val="27"/>
        </w:rPr>
        <w:t>9.2.3. Повышение эффективности управления портфелями проектов;</w:t>
      </w:r>
    </w:p>
    <w:p w:rsidR="00E71E92" w:rsidRPr="007E0B6D" w:rsidRDefault="00E71E92" w:rsidP="003515F0">
      <w:pPr>
        <w:pStyle w:val="12"/>
        <w:spacing w:line="276" w:lineRule="auto"/>
        <w:rPr>
          <w:sz w:val="27"/>
          <w:szCs w:val="27"/>
        </w:rPr>
      </w:pPr>
      <w:r w:rsidRPr="007E0B6D">
        <w:rPr>
          <w:sz w:val="27"/>
          <w:szCs w:val="27"/>
        </w:rPr>
        <w:t>9.2.4. Накопление, хранение и обработка информации и знаний в области проектного управления.</w:t>
      </w:r>
    </w:p>
    <w:p w:rsidR="00E71E92" w:rsidRPr="007E0B6D" w:rsidRDefault="00E71E92" w:rsidP="003515F0">
      <w:pPr>
        <w:pStyle w:val="12"/>
        <w:spacing w:line="276" w:lineRule="auto"/>
        <w:rPr>
          <w:sz w:val="27"/>
          <w:szCs w:val="27"/>
        </w:rPr>
      </w:pPr>
      <w:r w:rsidRPr="007E0B6D">
        <w:rPr>
          <w:sz w:val="27"/>
          <w:szCs w:val="27"/>
        </w:rPr>
        <w:t>9.3. АИСПД</w:t>
      </w:r>
      <w:r w:rsidR="00D44D6A" w:rsidRPr="007E0B6D">
        <w:rPr>
          <w:sz w:val="27"/>
          <w:szCs w:val="27"/>
        </w:rPr>
        <w:t xml:space="preserve"> </w:t>
      </w:r>
      <w:r w:rsidRPr="007E0B6D">
        <w:rPr>
          <w:sz w:val="27"/>
          <w:szCs w:val="27"/>
        </w:rPr>
        <w:t xml:space="preserve"> </w:t>
      </w:r>
      <w:proofErr w:type="gramStart"/>
      <w:r w:rsidRPr="007E0B6D">
        <w:rPr>
          <w:sz w:val="27"/>
          <w:szCs w:val="27"/>
        </w:rPr>
        <w:t>предназначена</w:t>
      </w:r>
      <w:proofErr w:type="gramEnd"/>
      <w:r w:rsidRPr="007E0B6D">
        <w:rPr>
          <w:sz w:val="27"/>
          <w:szCs w:val="27"/>
        </w:rPr>
        <w:t xml:space="preserve"> для решения следующих задач:</w:t>
      </w:r>
    </w:p>
    <w:p w:rsidR="00E71E92" w:rsidRPr="007E0B6D" w:rsidRDefault="00E71E92" w:rsidP="003515F0">
      <w:pPr>
        <w:pStyle w:val="12"/>
        <w:spacing w:line="276" w:lineRule="auto"/>
        <w:rPr>
          <w:sz w:val="27"/>
          <w:szCs w:val="27"/>
        </w:rPr>
      </w:pPr>
      <w:r w:rsidRPr="007E0B6D">
        <w:rPr>
          <w:sz w:val="27"/>
          <w:szCs w:val="27"/>
        </w:rPr>
        <w:t>9.3.1. Обеспечение участников проектной деятельности инструментарием для работы с рабочими и управленческими документами по проекту;</w:t>
      </w:r>
    </w:p>
    <w:p w:rsidR="00E71E92" w:rsidRPr="007E0B6D" w:rsidRDefault="00E71E92" w:rsidP="003515F0">
      <w:pPr>
        <w:pStyle w:val="12"/>
        <w:spacing w:line="276" w:lineRule="auto"/>
        <w:rPr>
          <w:sz w:val="27"/>
          <w:szCs w:val="27"/>
        </w:rPr>
      </w:pPr>
      <w:r w:rsidRPr="007E0B6D">
        <w:rPr>
          <w:sz w:val="27"/>
          <w:szCs w:val="27"/>
        </w:rPr>
        <w:t>9.3.2. Обеспечение участников проектной деятельности инструментами для качественного планирования проекта и контроля хода его реализации;</w:t>
      </w:r>
    </w:p>
    <w:p w:rsidR="00E71E92" w:rsidRPr="007E0B6D" w:rsidRDefault="00E71E92" w:rsidP="003515F0">
      <w:pPr>
        <w:pStyle w:val="12"/>
        <w:spacing w:line="276" w:lineRule="auto"/>
        <w:rPr>
          <w:sz w:val="27"/>
          <w:szCs w:val="27"/>
        </w:rPr>
      </w:pPr>
      <w:r w:rsidRPr="007E0B6D">
        <w:rPr>
          <w:sz w:val="27"/>
          <w:szCs w:val="27"/>
        </w:rPr>
        <w:t>9.3.3. Предоставление участникам проектной деятельности инструмента для координации выполнения задач проекта и доступа ко всей необходимой для их выполнения информации;</w:t>
      </w:r>
    </w:p>
    <w:p w:rsidR="00E71E92" w:rsidRPr="007E0B6D" w:rsidRDefault="00E71E92" w:rsidP="003515F0">
      <w:pPr>
        <w:pStyle w:val="12"/>
        <w:spacing w:line="276" w:lineRule="auto"/>
        <w:rPr>
          <w:sz w:val="27"/>
          <w:szCs w:val="27"/>
        </w:rPr>
      </w:pPr>
      <w:r w:rsidRPr="007E0B6D">
        <w:rPr>
          <w:sz w:val="27"/>
          <w:szCs w:val="27"/>
        </w:rPr>
        <w:t>9.3.4. Предоставление участникам проектной деятельности инструмента автоматизации рутинных операций в части проектного управления;</w:t>
      </w:r>
    </w:p>
    <w:p w:rsidR="00E71E92" w:rsidRPr="007E0B6D" w:rsidRDefault="00E71E92" w:rsidP="003515F0">
      <w:pPr>
        <w:pStyle w:val="12"/>
        <w:spacing w:line="276" w:lineRule="auto"/>
        <w:rPr>
          <w:sz w:val="27"/>
          <w:szCs w:val="27"/>
        </w:rPr>
      </w:pPr>
      <w:r w:rsidRPr="007E0B6D">
        <w:rPr>
          <w:sz w:val="27"/>
          <w:szCs w:val="27"/>
        </w:rPr>
        <w:t xml:space="preserve">9.3.5. Предоставление участникам проектной деятельности инструмента </w:t>
      </w:r>
      <w:proofErr w:type="gramStart"/>
      <w:r w:rsidRPr="007E0B6D">
        <w:rPr>
          <w:sz w:val="27"/>
          <w:szCs w:val="27"/>
        </w:rPr>
        <w:t>контроля за</w:t>
      </w:r>
      <w:proofErr w:type="gramEnd"/>
      <w:r w:rsidRPr="007E0B6D">
        <w:rPr>
          <w:sz w:val="27"/>
          <w:szCs w:val="27"/>
        </w:rPr>
        <w:t xml:space="preserve"> состоянием проектов и портфелей проектов и качеством работы участников команды проекта;</w:t>
      </w:r>
    </w:p>
    <w:p w:rsidR="00E71E92" w:rsidRPr="007E0B6D" w:rsidRDefault="00E71E92" w:rsidP="003515F0">
      <w:pPr>
        <w:pStyle w:val="12"/>
        <w:spacing w:line="276" w:lineRule="auto"/>
        <w:rPr>
          <w:sz w:val="27"/>
          <w:szCs w:val="27"/>
        </w:rPr>
      </w:pPr>
      <w:r w:rsidRPr="007E0B6D">
        <w:rPr>
          <w:sz w:val="27"/>
          <w:szCs w:val="27"/>
        </w:rPr>
        <w:t>9.3.6. Предоставление участникам проектной деятельности инструмента оперативного сбора информации для принятия управленческих решений в рамках проектной деятельности.</w:t>
      </w:r>
    </w:p>
    <w:p w:rsidR="00BA61A4" w:rsidRDefault="00BA61A4"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10. Система мотивации участников проектной деятельности</w:t>
      </w:r>
      <w:r w:rsidR="00590F07"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jc w:val="center"/>
        <w:rPr>
          <w:sz w:val="27"/>
          <w:szCs w:val="27"/>
          <w:highlight w:val="yellow"/>
        </w:rPr>
      </w:pPr>
    </w:p>
    <w:p w:rsidR="00E71E92" w:rsidRPr="0069381E" w:rsidRDefault="00E71E92" w:rsidP="003515F0">
      <w:pPr>
        <w:pStyle w:val="12"/>
        <w:spacing w:line="276" w:lineRule="auto"/>
        <w:rPr>
          <w:sz w:val="27"/>
          <w:szCs w:val="27"/>
        </w:rPr>
      </w:pPr>
      <w:r w:rsidRPr="0069381E">
        <w:rPr>
          <w:sz w:val="27"/>
          <w:szCs w:val="27"/>
          <w:lang w:eastAsia="en-US"/>
        </w:rPr>
        <w:t xml:space="preserve">10.1. Целью управления нематериальным и материальным стимулированием участников проектной деятельности является улучшение качества выполнения проекта за счет </w:t>
      </w:r>
      <w:proofErr w:type="gramStart"/>
      <w:r w:rsidRPr="0069381E">
        <w:rPr>
          <w:sz w:val="27"/>
          <w:szCs w:val="27"/>
          <w:lang w:eastAsia="en-US"/>
        </w:rPr>
        <w:t>повышения эффективности работы участников команды</w:t>
      </w:r>
      <w:proofErr w:type="gramEnd"/>
      <w:r w:rsidRPr="0069381E">
        <w:rPr>
          <w:sz w:val="27"/>
          <w:szCs w:val="27"/>
          <w:lang w:eastAsia="en-US"/>
        </w:rPr>
        <w:t xml:space="preserve"> проекта, включая формирование мотивации участников команды проекта на качественное и своевременное выполнение мероприятий проекта, эффективное взаимодействие различных подразделений, участвующих в проекте, высокий уровень дисциплины.</w:t>
      </w:r>
    </w:p>
    <w:p w:rsidR="00E71E92" w:rsidRPr="0069381E" w:rsidRDefault="00E71E92" w:rsidP="003515F0">
      <w:pPr>
        <w:pStyle w:val="12"/>
        <w:spacing w:line="276" w:lineRule="auto"/>
        <w:rPr>
          <w:sz w:val="27"/>
          <w:szCs w:val="27"/>
        </w:rPr>
      </w:pPr>
      <w:r w:rsidRPr="0069381E">
        <w:rPr>
          <w:sz w:val="27"/>
          <w:szCs w:val="27"/>
        </w:rPr>
        <w:t xml:space="preserve">10.2. В целях улучшения качества и скорости выполнения проектов за счет </w:t>
      </w:r>
      <w:proofErr w:type="gramStart"/>
      <w:r w:rsidRPr="0069381E">
        <w:rPr>
          <w:sz w:val="27"/>
          <w:szCs w:val="27"/>
        </w:rPr>
        <w:t>повышения эффективности работы участников проектной деятельности</w:t>
      </w:r>
      <w:proofErr w:type="gramEnd"/>
      <w:r w:rsidRPr="0069381E">
        <w:rPr>
          <w:sz w:val="27"/>
          <w:szCs w:val="27"/>
        </w:rPr>
        <w:t xml:space="preserve"> в ходе реализации проектов </w:t>
      </w:r>
      <w:r w:rsidR="00590F07" w:rsidRPr="0069381E">
        <w:rPr>
          <w:sz w:val="27"/>
          <w:szCs w:val="27"/>
        </w:rPr>
        <w:t xml:space="preserve"> </w:t>
      </w:r>
      <w:r w:rsidRPr="0069381E">
        <w:rPr>
          <w:sz w:val="27"/>
          <w:szCs w:val="27"/>
        </w:rPr>
        <w:t>в</w:t>
      </w:r>
      <w:r w:rsidR="00590F07" w:rsidRPr="0069381E">
        <w:rPr>
          <w:sz w:val="27"/>
          <w:szCs w:val="27"/>
        </w:rPr>
        <w:t xml:space="preserve"> </w:t>
      </w:r>
      <w:r w:rsidRPr="0069381E">
        <w:rPr>
          <w:sz w:val="27"/>
          <w:szCs w:val="27"/>
        </w:rPr>
        <w:t xml:space="preserve"> </w:t>
      </w:r>
      <w:proofErr w:type="spellStart"/>
      <w:r w:rsidR="00590F07" w:rsidRPr="0069381E">
        <w:rPr>
          <w:sz w:val="27"/>
          <w:szCs w:val="27"/>
        </w:rPr>
        <w:t>Богучарском</w:t>
      </w:r>
      <w:proofErr w:type="spellEnd"/>
      <w:r w:rsidRPr="0069381E">
        <w:rPr>
          <w:sz w:val="27"/>
          <w:szCs w:val="27"/>
        </w:rPr>
        <w:t xml:space="preserve"> муниципально</w:t>
      </w:r>
      <w:r w:rsidR="00590F07" w:rsidRPr="0069381E">
        <w:rPr>
          <w:sz w:val="27"/>
          <w:szCs w:val="27"/>
        </w:rPr>
        <w:t>м</w:t>
      </w:r>
      <w:r w:rsidRPr="0069381E">
        <w:rPr>
          <w:sz w:val="27"/>
          <w:szCs w:val="27"/>
        </w:rPr>
        <w:t xml:space="preserve"> район</w:t>
      </w:r>
      <w:r w:rsidR="00590F07" w:rsidRPr="0069381E">
        <w:rPr>
          <w:sz w:val="27"/>
          <w:szCs w:val="27"/>
        </w:rPr>
        <w:t>е</w:t>
      </w:r>
      <w:r w:rsidRPr="0069381E">
        <w:rPr>
          <w:sz w:val="27"/>
          <w:szCs w:val="27"/>
        </w:rPr>
        <w:t xml:space="preserve"> Воронежской области вводится система мотивации участников проектной деятельности, являющаяся частью системы мотивации должностных лиц, муниципальных </w:t>
      </w:r>
      <w:r w:rsidRPr="0069381E">
        <w:rPr>
          <w:sz w:val="27"/>
          <w:szCs w:val="27"/>
        </w:rPr>
        <w:lastRenderedPageBreak/>
        <w:t xml:space="preserve">служащих, </w:t>
      </w:r>
      <w:r w:rsidR="0070535E">
        <w:rPr>
          <w:sz w:val="27"/>
          <w:szCs w:val="27"/>
        </w:rPr>
        <w:t>сотрудников структурных подразделений Богучарского муниципального района</w:t>
      </w:r>
      <w:r w:rsidRPr="0069381E">
        <w:rPr>
          <w:sz w:val="27"/>
          <w:szCs w:val="27"/>
        </w:rPr>
        <w:t xml:space="preserve"> или подведомственных им организаций</w:t>
      </w:r>
      <w:r w:rsidR="00590F07" w:rsidRPr="0069381E">
        <w:rPr>
          <w:sz w:val="27"/>
          <w:szCs w:val="27"/>
        </w:rPr>
        <w:t>.</w:t>
      </w:r>
    </w:p>
    <w:p w:rsidR="00E71E92" w:rsidRPr="0069381E" w:rsidRDefault="00E71E92" w:rsidP="003515F0">
      <w:pPr>
        <w:pStyle w:val="12"/>
        <w:spacing w:line="276" w:lineRule="auto"/>
        <w:rPr>
          <w:sz w:val="27"/>
          <w:szCs w:val="27"/>
        </w:rPr>
      </w:pPr>
      <w:r w:rsidRPr="0069381E">
        <w:rPr>
          <w:sz w:val="27"/>
          <w:szCs w:val="27"/>
        </w:rPr>
        <w:t>10.3. Система проектной мотивации представляет собой совокупность материальных и нематериальных форм поощрения и наказания участников проектной деятельности по результатам их деятельности в ходе реализации проектов.</w:t>
      </w:r>
    </w:p>
    <w:p w:rsidR="00E71E92" w:rsidRPr="0069381E" w:rsidRDefault="00E71E92" w:rsidP="003515F0">
      <w:pPr>
        <w:pStyle w:val="12"/>
        <w:spacing w:line="276" w:lineRule="auto"/>
        <w:rPr>
          <w:sz w:val="27"/>
          <w:szCs w:val="27"/>
        </w:rPr>
      </w:pPr>
      <w:r w:rsidRPr="0069381E">
        <w:rPr>
          <w:sz w:val="27"/>
          <w:szCs w:val="27"/>
        </w:rPr>
        <w:t xml:space="preserve">10.4. Система проектной мотивации основывается на принципах объективности, </w:t>
      </w:r>
      <w:r w:rsidR="00590F07" w:rsidRPr="0069381E">
        <w:rPr>
          <w:sz w:val="27"/>
          <w:szCs w:val="27"/>
        </w:rPr>
        <w:t xml:space="preserve"> </w:t>
      </w:r>
      <w:r w:rsidRPr="0069381E">
        <w:rPr>
          <w:sz w:val="27"/>
          <w:szCs w:val="27"/>
        </w:rPr>
        <w:t xml:space="preserve">прозрачности, </w:t>
      </w:r>
      <w:r w:rsidR="00590F07" w:rsidRPr="0069381E">
        <w:rPr>
          <w:sz w:val="27"/>
          <w:szCs w:val="27"/>
        </w:rPr>
        <w:t xml:space="preserve"> </w:t>
      </w:r>
      <w:r w:rsidRPr="0069381E">
        <w:rPr>
          <w:sz w:val="27"/>
          <w:szCs w:val="27"/>
        </w:rPr>
        <w:t>прогнозируемости,</w:t>
      </w:r>
      <w:r w:rsidR="00590F07" w:rsidRPr="0069381E">
        <w:rPr>
          <w:sz w:val="27"/>
          <w:szCs w:val="27"/>
        </w:rPr>
        <w:t xml:space="preserve"> </w:t>
      </w:r>
      <w:r w:rsidRPr="0069381E">
        <w:rPr>
          <w:sz w:val="27"/>
          <w:szCs w:val="27"/>
        </w:rPr>
        <w:t xml:space="preserve"> неотвратимости.</w:t>
      </w:r>
    </w:p>
    <w:p w:rsidR="00E71E92" w:rsidRPr="0069381E" w:rsidRDefault="00E71E92" w:rsidP="003515F0">
      <w:pPr>
        <w:pStyle w:val="12"/>
        <w:spacing w:line="276" w:lineRule="auto"/>
        <w:rPr>
          <w:sz w:val="27"/>
          <w:szCs w:val="27"/>
        </w:rPr>
      </w:pPr>
      <w:r w:rsidRPr="0069381E">
        <w:rPr>
          <w:sz w:val="27"/>
          <w:szCs w:val="27"/>
        </w:rPr>
        <w:t>10.5. Система мотивации участников проектной деятельности может быть детализирована Положением о мотивации уч</w:t>
      </w:r>
      <w:r w:rsidR="00590F07" w:rsidRPr="0069381E">
        <w:rPr>
          <w:sz w:val="27"/>
          <w:szCs w:val="27"/>
        </w:rPr>
        <w:t>астников проектной деятельности.</w:t>
      </w:r>
    </w:p>
    <w:p w:rsidR="00BA61A4" w:rsidRDefault="00BA61A4" w:rsidP="003515F0">
      <w:pPr>
        <w:pStyle w:val="1"/>
        <w:spacing w:before="0" w:line="276" w:lineRule="auto"/>
        <w:jc w:val="center"/>
        <w:rPr>
          <w:rFonts w:ascii="Times New Roman" w:hAnsi="Times New Roman" w:cs="Times New Roman"/>
          <w:color w:val="auto"/>
          <w:sz w:val="27"/>
          <w:szCs w:val="27"/>
        </w:rPr>
      </w:pPr>
    </w:p>
    <w:p w:rsidR="00E71E92" w:rsidRPr="0069381E" w:rsidRDefault="00E71E92" w:rsidP="003515F0">
      <w:pPr>
        <w:pStyle w:val="1"/>
        <w:spacing w:before="0" w:line="276" w:lineRule="auto"/>
        <w:jc w:val="center"/>
        <w:rPr>
          <w:rFonts w:ascii="Times New Roman" w:hAnsi="Times New Roman" w:cs="Times New Roman"/>
          <w:color w:val="auto"/>
          <w:sz w:val="27"/>
          <w:szCs w:val="27"/>
        </w:rPr>
      </w:pPr>
      <w:r w:rsidRPr="0069381E">
        <w:rPr>
          <w:rFonts w:ascii="Times New Roman" w:hAnsi="Times New Roman" w:cs="Times New Roman"/>
          <w:color w:val="auto"/>
          <w:sz w:val="27"/>
          <w:szCs w:val="27"/>
        </w:rPr>
        <w:t>11. Компетенции участников проектной деятельности</w:t>
      </w:r>
      <w:r w:rsidR="007E01E0" w:rsidRPr="0069381E">
        <w:rPr>
          <w:rFonts w:ascii="Times New Roman" w:hAnsi="Times New Roman" w:cs="Times New Roman"/>
          <w:color w:val="auto"/>
          <w:sz w:val="27"/>
          <w:szCs w:val="27"/>
        </w:rPr>
        <w:t>.</w:t>
      </w:r>
    </w:p>
    <w:p w:rsidR="00E71E92" w:rsidRPr="0069381E" w:rsidRDefault="00E71E92" w:rsidP="003515F0">
      <w:pPr>
        <w:pStyle w:val="ConsPlusNormal"/>
        <w:spacing w:line="276" w:lineRule="auto"/>
        <w:jc w:val="center"/>
        <w:rPr>
          <w:sz w:val="27"/>
          <w:szCs w:val="27"/>
          <w:highlight w:val="yellow"/>
        </w:rPr>
      </w:pPr>
    </w:p>
    <w:p w:rsidR="00E71E92" w:rsidRPr="0069381E" w:rsidRDefault="00E71E92" w:rsidP="003515F0">
      <w:pPr>
        <w:pStyle w:val="12"/>
        <w:spacing w:line="276" w:lineRule="auto"/>
        <w:rPr>
          <w:sz w:val="27"/>
          <w:szCs w:val="27"/>
        </w:rPr>
      </w:pPr>
      <w:r w:rsidRPr="0069381E">
        <w:rPr>
          <w:sz w:val="27"/>
          <w:szCs w:val="27"/>
        </w:rPr>
        <w:t xml:space="preserve">11.1. Для должностных лиц, гражданских и муниципальных служащих, сотрудников </w:t>
      </w:r>
      <w:r w:rsidR="0070535E">
        <w:rPr>
          <w:sz w:val="27"/>
          <w:szCs w:val="27"/>
        </w:rPr>
        <w:t>структурных подразделений Богучарского муниципального района</w:t>
      </w:r>
      <w:proofErr w:type="gramStart"/>
      <w:r w:rsidR="0070535E">
        <w:rPr>
          <w:sz w:val="27"/>
          <w:szCs w:val="27"/>
        </w:rPr>
        <w:t xml:space="preserve"> </w:t>
      </w:r>
      <w:r w:rsidRPr="0069381E">
        <w:rPr>
          <w:sz w:val="27"/>
          <w:szCs w:val="27"/>
        </w:rPr>
        <w:t>,</w:t>
      </w:r>
      <w:proofErr w:type="gramEnd"/>
      <w:r w:rsidRPr="0069381E">
        <w:rPr>
          <w:sz w:val="27"/>
          <w:szCs w:val="27"/>
        </w:rPr>
        <w:t xml:space="preserve"> представителей подведомственных организаций, участвующих в проектной деятельности, уровень компетенций в области проектного управления должен соответствовать уровню, минимально необходимому на занимаемой ими должности, или превышать его.</w:t>
      </w:r>
    </w:p>
    <w:p w:rsidR="00E71E92" w:rsidRPr="0069381E" w:rsidRDefault="00E71E92" w:rsidP="003515F0">
      <w:pPr>
        <w:pStyle w:val="12"/>
        <w:spacing w:line="276" w:lineRule="auto"/>
        <w:rPr>
          <w:sz w:val="27"/>
          <w:szCs w:val="27"/>
        </w:rPr>
      </w:pPr>
      <w:r w:rsidRPr="0069381E">
        <w:rPr>
          <w:sz w:val="27"/>
          <w:szCs w:val="27"/>
        </w:rPr>
        <w:t>11.</w:t>
      </w:r>
      <w:r w:rsidR="008A1DA0" w:rsidRPr="0069381E">
        <w:rPr>
          <w:sz w:val="27"/>
          <w:szCs w:val="27"/>
        </w:rPr>
        <w:t>2</w:t>
      </w:r>
      <w:r w:rsidRPr="0069381E">
        <w:rPr>
          <w:sz w:val="27"/>
          <w:szCs w:val="27"/>
        </w:rPr>
        <w:t>. Основным инструментом развития компетенций участников проектной деятельности является обучение проектному управлению.</w:t>
      </w:r>
    </w:p>
    <w:p w:rsidR="00E71E92" w:rsidRPr="0069381E" w:rsidRDefault="00E71E92" w:rsidP="003515F0">
      <w:pPr>
        <w:pStyle w:val="12"/>
        <w:spacing w:line="276" w:lineRule="auto"/>
        <w:rPr>
          <w:sz w:val="27"/>
          <w:szCs w:val="27"/>
        </w:rPr>
      </w:pPr>
      <w:r w:rsidRPr="0069381E">
        <w:rPr>
          <w:sz w:val="27"/>
          <w:szCs w:val="27"/>
        </w:rPr>
        <w:t>11.</w:t>
      </w:r>
      <w:r w:rsidR="008A1DA0" w:rsidRPr="0069381E">
        <w:rPr>
          <w:sz w:val="27"/>
          <w:szCs w:val="27"/>
        </w:rPr>
        <w:t>3</w:t>
      </w:r>
      <w:r w:rsidRPr="0069381E">
        <w:rPr>
          <w:sz w:val="27"/>
          <w:szCs w:val="27"/>
        </w:rPr>
        <w:t>. Формирование потребностей в повышении уровня компетенций в области проектного управления и определение направлений обучения осуществляются исходя из специфики и задач планируемых и реализуемых проектов, а также текущего уровня знаний участников проектной деятельности.</w:t>
      </w:r>
    </w:p>
    <w:p w:rsidR="00E71E92" w:rsidRPr="0069381E" w:rsidRDefault="008A1DA0" w:rsidP="003515F0">
      <w:pPr>
        <w:pStyle w:val="12"/>
        <w:spacing w:line="276" w:lineRule="auto"/>
        <w:rPr>
          <w:sz w:val="27"/>
          <w:szCs w:val="27"/>
        </w:rPr>
      </w:pPr>
      <w:r w:rsidRPr="0069381E">
        <w:rPr>
          <w:sz w:val="27"/>
          <w:szCs w:val="27"/>
        </w:rPr>
        <w:t>11.4</w:t>
      </w:r>
      <w:r w:rsidR="00E71E92" w:rsidRPr="0069381E">
        <w:rPr>
          <w:sz w:val="27"/>
          <w:szCs w:val="27"/>
        </w:rPr>
        <w:t xml:space="preserve">. Уровни компетенций участников проектной деятельности и их привязку к должностям в </w:t>
      </w:r>
      <w:proofErr w:type="spellStart"/>
      <w:r w:rsidRPr="0069381E">
        <w:rPr>
          <w:sz w:val="27"/>
          <w:szCs w:val="27"/>
        </w:rPr>
        <w:t>Богучарском</w:t>
      </w:r>
      <w:proofErr w:type="spellEnd"/>
      <w:r w:rsidRPr="0069381E">
        <w:rPr>
          <w:sz w:val="27"/>
          <w:szCs w:val="27"/>
        </w:rPr>
        <w:t xml:space="preserve"> муниципальном районе</w:t>
      </w:r>
      <w:r w:rsidR="00E71E92" w:rsidRPr="0069381E">
        <w:rPr>
          <w:sz w:val="27"/>
          <w:szCs w:val="27"/>
        </w:rPr>
        <w:t xml:space="preserve"> устанавливает Положение об оценке компетенций участников проектной деятельности, разрабатываемое муниципальным </w:t>
      </w:r>
      <w:r w:rsidR="00E71E92" w:rsidRPr="007E0B6D">
        <w:rPr>
          <w:sz w:val="27"/>
          <w:szCs w:val="27"/>
        </w:rPr>
        <w:t>проектным офисом</w:t>
      </w:r>
      <w:r w:rsidR="00E71E92" w:rsidRPr="0069381E">
        <w:rPr>
          <w:sz w:val="27"/>
          <w:szCs w:val="27"/>
        </w:rPr>
        <w:t xml:space="preserve"> и утверждаемое </w:t>
      </w:r>
      <w:r w:rsidR="00315093" w:rsidRPr="007E0B6D">
        <w:rPr>
          <w:sz w:val="27"/>
          <w:szCs w:val="27"/>
        </w:rPr>
        <w:t>Проектным комитетом</w:t>
      </w:r>
      <w:r w:rsidR="00E71E92" w:rsidRPr="007E0B6D">
        <w:rPr>
          <w:sz w:val="27"/>
          <w:szCs w:val="27"/>
        </w:rPr>
        <w:t>.</w:t>
      </w:r>
    </w:p>
    <w:p w:rsidR="00E71E92" w:rsidRPr="0069381E" w:rsidRDefault="00E71E92" w:rsidP="003515F0">
      <w:pPr>
        <w:pStyle w:val="ConsPlusNormal"/>
        <w:spacing w:line="276" w:lineRule="auto"/>
        <w:ind w:firstLine="540"/>
        <w:jc w:val="both"/>
        <w:rPr>
          <w:sz w:val="27"/>
          <w:szCs w:val="27"/>
        </w:rPr>
      </w:pPr>
    </w:p>
    <w:p w:rsidR="00E71E92" w:rsidRPr="0069381E" w:rsidRDefault="00E71E92" w:rsidP="003515F0">
      <w:pPr>
        <w:pStyle w:val="ConsPlusNormal"/>
        <w:spacing w:line="276" w:lineRule="auto"/>
        <w:ind w:firstLine="540"/>
        <w:jc w:val="both"/>
        <w:rPr>
          <w:sz w:val="27"/>
          <w:szCs w:val="27"/>
        </w:rPr>
      </w:pPr>
    </w:p>
    <w:p w:rsidR="00E71E92" w:rsidRPr="0069381E" w:rsidRDefault="00E71E92" w:rsidP="003515F0">
      <w:pPr>
        <w:pStyle w:val="ConsPlusNormal"/>
        <w:spacing w:line="276" w:lineRule="auto"/>
        <w:ind w:firstLine="540"/>
        <w:jc w:val="both"/>
        <w:rPr>
          <w:sz w:val="27"/>
          <w:szCs w:val="27"/>
        </w:rPr>
      </w:pPr>
    </w:p>
    <w:p w:rsidR="00E71E92" w:rsidRPr="0069381E" w:rsidRDefault="00E71E92" w:rsidP="003515F0">
      <w:pPr>
        <w:pStyle w:val="ConsPlusNormal"/>
        <w:spacing w:line="276" w:lineRule="auto"/>
        <w:ind w:firstLine="540"/>
        <w:jc w:val="both"/>
        <w:rPr>
          <w:sz w:val="27"/>
          <w:szCs w:val="27"/>
        </w:rPr>
      </w:pPr>
    </w:p>
    <w:p w:rsidR="00C75112" w:rsidRPr="0069381E" w:rsidRDefault="00C75112" w:rsidP="003515F0">
      <w:pPr>
        <w:pStyle w:val="ConsPlusNormal"/>
        <w:spacing w:line="276" w:lineRule="auto"/>
        <w:ind w:firstLine="0"/>
        <w:jc w:val="center"/>
        <w:rPr>
          <w:rFonts w:ascii="Times New Roman" w:hAnsi="Times New Roman" w:cs="Times New Roman"/>
          <w:sz w:val="27"/>
          <w:szCs w:val="27"/>
          <w:u w:val="single"/>
        </w:rPr>
      </w:pPr>
    </w:p>
    <w:p w:rsidR="00C75112" w:rsidRPr="0069381E" w:rsidRDefault="00C75112" w:rsidP="003515F0">
      <w:pPr>
        <w:pStyle w:val="ConsPlusNormal"/>
        <w:spacing w:line="276" w:lineRule="auto"/>
        <w:ind w:firstLine="0"/>
        <w:jc w:val="both"/>
        <w:rPr>
          <w:rFonts w:ascii="Times New Roman" w:hAnsi="Times New Roman" w:cs="Times New Roman"/>
          <w:sz w:val="27"/>
          <w:szCs w:val="27"/>
          <w:u w:val="single"/>
        </w:rPr>
      </w:pPr>
    </w:p>
    <w:p w:rsidR="00C75112" w:rsidRPr="0069381E" w:rsidRDefault="00C75112" w:rsidP="00D61DDB">
      <w:pPr>
        <w:pStyle w:val="ConsPlusNormal"/>
        <w:spacing w:line="360" w:lineRule="auto"/>
        <w:ind w:firstLine="0"/>
        <w:jc w:val="center"/>
        <w:rPr>
          <w:rFonts w:ascii="Times New Roman" w:hAnsi="Times New Roman" w:cs="Times New Roman"/>
          <w:sz w:val="27"/>
          <w:szCs w:val="27"/>
          <w:u w:val="single"/>
        </w:rPr>
      </w:pPr>
    </w:p>
    <w:sectPr w:rsidR="00C75112" w:rsidRPr="0069381E" w:rsidSect="009F278A">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64B" w:rsidRDefault="002B164B" w:rsidP="00AC478D">
      <w:r>
        <w:separator/>
      </w:r>
    </w:p>
  </w:endnote>
  <w:endnote w:type="continuationSeparator" w:id="0">
    <w:p w:rsidR="002B164B" w:rsidRDefault="002B164B" w:rsidP="00AC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0" w:rsidRDefault="003515F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0" w:rsidRDefault="003515F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0" w:rsidRDefault="003515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64B" w:rsidRDefault="002B164B" w:rsidP="00AC478D">
      <w:r>
        <w:separator/>
      </w:r>
    </w:p>
  </w:footnote>
  <w:footnote w:type="continuationSeparator" w:id="0">
    <w:p w:rsidR="002B164B" w:rsidRDefault="002B164B" w:rsidP="00AC4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1F" w:rsidRDefault="00113BA5" w:rsidP="00B7191F">
    <w:pPr>
      <w:pStyle w:val="a9"/>
      <w:framePr w:wrap="around" w:vAnchor="text" w:hAnchor="margin" w:xAlign="right" w:y="1"/>
      <w:rPr>
        <w:rStyle w:val="ab"/>
      </w:rPr>
    </w:pPr>
    <w:r>
      <w:rPr>
        <w:rStyle w:val="ab"/>
      </w:rPr>
      <w:fldChar w:fldCharType="begin"/>
    </w:r>
    <w:r w:rsidR="00B7191F">
      <w:rPr>
        <w:rStyle w:val="ab"/>
      </w:rPr>
      <w:instrText xml:space="preserve">PAGE  </w:instrText>
    </w:r>
    <w:r>
      <w:rPr>
        <w:rStyle w:val="ab"/>
      </w:rPr>
      <w:fldChar w:fldCharType="end"/>
    </w:r>
  </w:p>
  <w:p w:rsidR="00B7191F" w:rsidRDefault="00B7191F" w:rsidP="00B7191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1F" w:rsidRDefault="00B7191F" w:rsidP="00B7191F">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0" w:rsidRDefault="003515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37D"/>
    <w:multiLevelType w:val="hybridMultilevel"/>
    <w:tmpl w:val="161CA31E"/>
    <w:lvl w:ilvl="0" w:tplc="4E441AD6">
      <w:start w:val="1"/>
      <w:numFmt w:val="decimal"/>
      <w:lvlText w:val="%1."/>
      <w:lvlJc w:val="left"/>
      <w:pPr>
        <w:ind w:left="631" w:hanging="375"/>
      </w:pPr>
      <w:rPr>
        <w:rFonts w:ascii="Times New Roman" w:eastAsia="Calibri" w:hAnsi="Times New Roman" w:cs="Times New Roman"/>
        <w:sz w:val="28"/>
        <w:szCs w:val="28"/>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
    <w:nsid w:val="21F97B84"/>
    <w:multiLevelType w:val="hybridMultilevel"/>
    <w:tmpl w:val="637AA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D0DEF"/>
    <w:multiLevelType w:val="hybridMultilevel"/>
    <w:tmpl w:val="B0EAAC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03B021E"/>
    <w:multiLevelType w:val="hybridMultilevel"/>
    <w:tmpl w:val="95F08158"/>
    <w:lvl w:ilvl="0" w:tplc="8C484A8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134"/>
  <w:characterSpacingControl w:val="doNotCompress"/>
  <w:footnotePr>
    <w:footnote w:id="-1"/>
    <w:footnote w:id="0"/>
  </w:footnotePr>
  <w:endnotePr>
    <w:endnote w:id="-1"/>
    <w:endnote w:id="0"/>
  </w:endnotePr>
  <w:compat/>
  <w:rsids>
    <w:rsidRoot w:val="00326C8E"/>
    <w:rsid w:val="000004DF"/>
    <w:rsid w:val="000008F9"/>
    <w:rsid w:val="00000D25"/>
    <w:rsid w:val="00000DF0"/>
    <w:rsid w:val="000013D2"/>
    <w:rsid w:val="00001A1A"/>
    <w:rsid w:val="000028FA"/>
    <w:rsid w:val="000031C4"/>
    <w:rsid w:val="000032AF"/>
    <w:rsid w:val="000032BA"/>
    <w:rsid w:val="00003656"/>
    <w:rsid w:val="0000399E"/>
    <w:rsid w:val="00003F38"/>
    <w:rsid w:val="00004854"/>
    <w:rsid w:val="00004F9F"/>
    <w:rsid w:val="0000501E"/>
    <w:rsid w:val="0000519A"/>
    <w:rsid w:val="00005315"/>
    <w:rsid w:val="00005455"/>
    <w:rsid w:val="00005785"/>
    <w:rsid w:val="00006BFA"/>
    <w:rsid w:val="00006EC9"/>
    <w:rsid w:val="000072A5"/>
    <w:rsid w:val="000075B4"/>
    <w:rsid w:val="00010013"/>
    <w:rsid w:val="0001021D"/>
    <w:rsid w:val="000102EA"/>
    <w:rsid w:val="0001082D"/>
    <w:rsid w:val="000113E2"/>
    <w:rsid w:val="00011CBF"/>
    <w:rsid w:val="00011E04"/>
    <w:rsid w:val="00012BF5"/>
    <w:rsid w:val="00012F91"/>
    <w:rsid w:val="00013318"/>
    <w:rsid w:val="0001335E"/>
    <w:rsid w:val="000139B0"/>
    <w:rsid w:val="00013CEC"/>
    <w:rsid w:val="00013FC6"/>
    <w:rsid w:val="000147B7"/>
    <w:rsid w:val="00014B49"/>
    <w:rsid w:val="00014DD5"/>
    <w:rsid w:val="00015307"/>
    <w:rsid w:val="00015B5D"/>
    <w:rsid w:val="00015F06"/>
    <w:rsid w:val="00016003"/>
    <w:rsid w:val="00016D19"/>
    <w:rsid w:val="00016F53"/>
    <w:rsid w:val="00017219"/>
    <w:rsid w:val="00017632"/>
    <w:rsid w:val="000176C6"/>
    <w:rsid w:val="000210D7"/>
    <w:rsid w:val="0002124F"/>
    <w:rsid w:val="0002125B"/>
    <w:rsid w:val="000214BF"/>
    <w:rsid w:val="0002171D"/>
    <w:rsid w:val="00021C06"/>
    <w:rsid w:val="00022011"/>
    <w:rsid w:val="00022A6D"/>
    <w:rsid w:val="00023C3A"/>
    <w:rsid w:val="00023CFB"/>
    <w:rsid w:val="000246C5"/>
    <w:rsid w:val="00024D15"/>
    <w:rsid w:val="00024E52"/>
    <w:rsid w:val="000253FB"/>
    <w:rsid w:val="00026547"/>
    <w:rsid w:val="00026609"/>
    <w:rsid w:val="00026F25"/>
    <w:rsid w:val="000276A3"/>
    <w:rsid w:val="00027C6E"/>
    <w:rsid w:val="000301A2"/>
    <w:rsid w:val="00030B41"/>
    <w:rsid w:val="00030E94"/>
    <w:rsid w:val="000311CC"/>
    <w:rsid w:val="00031691"/>
    <w:rsid w:val="000318ED"/>
    <w:rsid w:val="00031F6D"/>
    <w:rsid w:val="00031FA4"/>
    <w:rsid w:val="00032607"/>
    <w:rsid w:val="00032F11"/>
    <w:rsid w:val="00032F7A"/>
    <w:rsid w:val="00033B5D"/>
    <w:rsid w:val="00033BDA"/>
    <w:rsid w:val="0003408B"/>
    <w:rsid w:val="00034C45"/>
    <w:rsid w:val="00035560"/>
    <w:rsid w:val="0003557D"/>
    <w:rsid w:val="00035950"/>
    <w:rsid w:val="0003617A"/>
    <w:rsid w:val="0003635D"/>
    <w:rsid w:val="00036C66"/>
    <w:rsid w:val="000374EE"/>
    <w:rsid w:val="000379DE"/>
    <w:rsid w:val="00037B44"/>
    <w:rsid w:val="000408C3"/>
    <w:rsid w:val="00040CE9"/>
    <w:rsid w:val="00041809"/>
    <w:rsid w:val="00042191"/>
    <w:rsid w:val="000422D0"/>
    <w:rsid w:val="00042852"/>
    <w:rsid w:val="00042CA2"/>
    <w:rsid w:val="00043025"/>
    <w:rsid w:val="00044788"/>
    <w:rsid w:val="0004544E"/>
    <w:rsid w:val="00045DCC"/>
    <w:rsid w:val="00046700"/>
    <w:rsid w:val="000467FC"/>
    <w:rsid w:val="00047569"/>
    <w:rsid w:val="0004798B"/>
    <w:rsid w:val="00050248"/>
    <w:rsid w:val="00050563"/>
    <w:rsid w:val="0005122D"/>
    <w:rsid w:val="00051671"/>
    <w:rsid w:val="00051967"/>
    <w:rsid w:val="000519E9"/>
    <w:rsid w:val="00051A2D"/>
    <w:rsid w:val="00051A5E"/>
    <w:rsid w:val="00051C6F"/>
    <w:rsid w:val="000521F9"/>
    <w:rsid w:val="000535B2"/>
    <w:rsid w:val="0005410B"/>
    <w:rsid w:val="00054265"/>
    <w:rsid w:val="00054A4D"/>
    <w:rsid w:val="00055685"/>
    <w:rsid w:val="000556B3"/>
    <w:rsid w:val="000559BA"/>
    <w:rsid w:val="00055F88"/>
    <w:rsid w:val="0005618C"/>
    <w:rsid w:val="000566B9"/>
    <w:rsid w:val="00056863"/>
    <w:rsid w:val="00057117"/>
    <w:rsid w:val="0005794B"/>
    <w:rsid w:val="00057A72"/>
    <w:rsid w:val="00057AB8"/>
    <w:rsid w:val="00057DAB"/>
    <w:rsid w:val="00057E1D"/>
    <w:rsid w:val="000602FA"/>
    <w:rsid w:val="00060CBC"/>
    <w:rsid w:val="00061106"/>
    <w:rsid w:val="000616A7"/>
    <w:rsid w:val="00061727"/>
    <w:rsid w:val="00061B76"/>
    <w:rsid w:val="00061D6E"/>
    <w:rsid w:val="0006291F"/>
    <w:rsid w:val="00062CB4"/>
    <w:rsid w:val="00063D55"/>
    <w:rsid w:val="00063F7E"/>
    <w:rsid w:val="00064B33"/>
    <w:rsid w:val="00064C6A"/>
    <w:rsid w:val="00066133"/>
    <w:rsid w:val="000665C4"/>
    <w:rsid w:val="000674E6"/>
    <w:rsid w:val="0006781A"/>
    <w:rsid w:val="00067B7A"/>
    <w:rsid w:val="00067CE3"/>
    <w:rsid w:val="00067EDF"/>
    <w:rsid w:val="00067F91"/>
    <w:rsid w:val="000707A0"/>
    <w:rsid w:val="00070A80"/>
    <w:rsid w:val="000712F7"/>
    <w:rsid w:val="0007158D"/>
    <w:rsid w:val="000717F6"/>
    <w:rsid w:val="00071EA9"/>
    <w:rsid w:val="000722A4"/>
    <w:rsid w:val="00072A67"/>
    <w:rsid w:val="000734D4"/>
    <w:rsid w:val="00073AAA"/>
    <w:rsid w:val="000740EB"/>
    <w:rsid w:val="00074101"/>
    <w:rsid w:val="00074D41"/>
    <w:rsid w:val="0007582F"/>
    <w:rsid w:val="00076085"/>
    <w:rsid w:val="000768D1"/>
    <w:rsid w:val="000774D5"/>
    <w:rsid w:val="00077A8F"/>
    <w:rsid w:val="00080560"/>
    <w:rsid w:val="00080A14"/>
    <w:rsid w:val="0008199E"/>
    <w:rsid w:val="00081C29"/>
    <w:rsid w:val="00083051"/>
    <w:rsid w:val="000830DD"/>
    <w:rsid w:val="0008316E"/>
    <w:rsid w:val="00083C45"/>
    <w:rsid w:val="00083D81"/>
    <w:rsid w:val="000843F8"/>
    <w:rsid w:val="00084BB7"/>
    <w:rsid w:val="00084BD5"/>
    <w:rsid w:val="00085023"/>
    <w:rsid w:val="00085801"/>
    <w:rsid w:val="000864FF"/>
    <w:rsid w:val="000866EE"/>
    <w:rsid w:val="0008748B"/>
    <w:rsid w:val="00087688"/>
    <w:rsid w:val="00090199"/>
    <w:rsid w:val="00090401"/>
    <w:rsid w:val="000906DF"/>
    <w:rsid w:val="0009092F"/>
    <w:rsid w:val="00090E5A"/>
    <w:rsid w:val="0009199C"/>
    <w:rsid w:val="00091E28"/>
    <w:rsid w:val="000922DF"/>
    <w:rsid w:val="000924C3"/>
    <w:rsid w:val="00093196"/>
    <w:rsid w:val="000933E8"/>
    <w:rsid w:val="0009354A"/>
    <w:rsid w:val="00093B83"/>
    <w:rsid w:val="00094782"/>
    <w:rsid w:val="00094CFE"/>
    <w:rsid w:val="000956D1"/>
    <w:rsid w:val="00097174"/>
    <w:rsid w:val="00097C2B"/>
    <w:rsid w:val="000A0394"/>
    <w:rsid w:val="000A044B"/>
    <w:rsid w:val="000A0470"/>
    <w:rsid w:val="000A0481"/>
    <w:rsid w:val="000A0E87"/>
    <w:rsid w:val="000A19E6"/>
    <w:rsid w:val="000A1DBC"/>
    <w:rsid w:val="000A272E"/>
    <w:rsid w:val="000A2878"/>
    <w:rsid w:val="000A2C68"/>
    <w:rsid w:val="000A2FD7"/>
    <w:rsid w:val="000A3017"/>
    <w:rsid w:val="000A3E12"/>
    <w:rsid w:val="000A4037"/>
    <w:rsid w:val="000A40D3"/>
    <w:rsid w:val="000A4F2A"/>
    <w:rsid w:val="000A522A"/>
    <w:rsid w:val="000A5336"/>
    <w:rsid w:val="000A5B32"/>
    <w:rsid w:val="000A5F31"/>
    <w:rsid w:val="000A623A"/>
    <w:rsid w:val="000A69BF"/>
    <w:rsid w:val="000A6A33"/>
    <w:rsid w:val="000A6D04"/>
    <w:rsid w:val="000A7876"/>
    <w:rsid w:val="000A79FA"/>
    <w:rsid w:val="000A7D69"/>
    <w:rsid w:val="000B0324"/>
    <w:rsid w:val="000B03F0"/>
    <w:rsid w:val="000B08BB"/>
    <w:rsid w:val="000B0A0F"/>
    <w:rsid w:val="000B0F3D"/>
    <w:rsid w:val="000B16CA"/>
    <w:rsid w:val="000B195A"/>
    <w:rsid w:val="000B2A4B"/>
    <w:rsid w:val="000B2A99"/>
    <w:rsid w:val="000B4C67"/>
    <w:rsid w:val="000B5103"/>
    <w:rsid w:val="000B52FC"/>
    <w:rsid w:val="000B5315"/>
    <w:rsid w:val="000B5B34"/>
    <w:rsid w:val="000B5F2D"/>
    <w:rsid w:val="000B6055"/>
    <w:rsid w:val="000B69A0"/>
    <w:rsid w:val="000B786C"/>
    <w:rsid w:val="000B78D5"/>
    <w:rsid w:val="000B7959"/>
    <w:rsid w:val="000B7C66"/>
    <w:rsid w:val="000C0166"/>
    <w:rsid w:val="000C03AF"/>
    <w:rsid w:val="000C04EC"/>
    <w:rsid w:val="000C0929"/>
    <w:rsid w:val="000C09CE"/>
    <w:rsid w:val="000C102E"/>
    <w:rsid w:val="000C10D8"/>
    <w:rsid w:val="000C17A8"/>
    <w:rsid w:val="000C1C70"/>
    <w:rsid w:val="000C2168"/>
    <w:rsid w:val="000C28D4"/>
    <w:rsid w:val="000C2D91"/>
    <w:rsid w:val="000C42AD"/>
    <w:rsid w:val="000C42DD"/>
    <w:rsid w:val="000C4555"/>
    <w:rsid w:val="000C478E"/>
    <w:rsid w:val="000C4CAF"/>
    <w:rsid w:val="000C5013"/>
    <w:rsid w:val="000C561C"/>
    <w:rsid w:val="000C5691"/>
    <w:rsid w:val="000C5A74"/>
    <w:rsid w:val="000C66C7"/>
    <w:rsid w:val="000C6740"/>
    <w:rsid w:val="000C68F8"/>
    <w:rsid w:val="000C7729"/>
    <w:rsid w:val="000C7A47"/>
    <w:rsid w:val="000C7D91"/>
    <w:rsid w:val="000D00A1"/>
    <w:rsid w:val="000D0A0A"/>
    <w:rsid w:val="000D138C"/>
    <w:rsid w:val="000D22EA"/>
    <w:rsid w:val="000D2889"/>
    <w:rsid w:val="000D2DD6"/>
    <w:rsid w:val="000D3D6F"/>
    <w:rsid w:val="000D41E2"/>
    <w:rsid w:val="000D47B3"/>
    <w:rsid w:val="000D4DA1"/>
    <w:rsid w:val="000D523B"/>
    <w:rsid w:val="000D624D"/>
    <w:rsid w:val="000D6617"/>
    <w:rsid w:val="000E0052"/>
    <w:rsid w:val="000E0EBF"/>
    <w:rsid w:val="000E15BF"/>
    <w:rsid w:val="000E1905"/>
    <w:rsid w:val="000E1E19"/>
    <w:rsid w:val="000E2F62"/>
    <w:rsid w:val="000E31FD"/>
    <w:rsid w:val="000E378D"/>
    <w:rsid w:val="000E388E"/>
    <w:rsid w:val="000E39A0"/>
    <w:rsid w:val="000E4055"/>
    <w:rsid w:val="000E4379"/>
    <w:rsid w:val="000E4C7A"/>
    <w:rsid w:val="000E4EC7"/>
    <w:rsid w:val="000E5C08"/>
    <w:rsid w:val="000E5E3C"/>
    <w:rsid w:val="000E7A62"/>
    <w:rsid w:val="000E7C58"/>
    <w:rsid w:val="000E7F45"/>
    <w:rsid w:val="000F0345"/>
    <w:rsid w:val="000F04C6"/>
    <w:rsid w:val="000F09FB"/>
    <w:rsid w:val="000F0A43"/>
    <w:rsid w:val="000F1B44"/>
    <w:rsid w:val="000F1CA4"/>
    <w:rsid w:val="000F1D03"/>
    <w:rsid w:val="000F1DF6"/>
    <w:rsid w:val="000F1E9F"/>
    <w:rsid w:val="000F2093"/>
    <w:rsid w:val="000F3568"/>
    <w:rsid w:val="000F3708"/>
    <w:rsid w:val="000F4562"/>
    <w:rsid w:val="000F5033"/>
    <w:rsid w:val="000F50B6"/>
    <w:rsid w:val="000F5B74"/>
    <w:rsid w:val="000F717D"/>
    <w:rsid w:val="000F768A"/>
    <w:rsid w:val="00100D38"/>
    <w:rsid w:val="001017EA"/>
    <w:rsid w:val="0010232D"/>
    <w:rsid w:val="0010272E"/>
    <w:rsid w:val="00103647"/>
    <w:rsid w:val="001037D3"/>
    <w:rsid w:val="00104278"/>
    <w:rsid w:val="001045B0"/>
    <w:rsid w:val="00104B15"/>
    <w:rsid w:val="0010512A"/>
    <w:rsid w:val="00105375"/>
    <w:rsid w:val="001059E8"/>
    <w:rsid w:val="00105DAA"/>
    <w:rsid w:val="00106561"/>
    <w:rsid w:val="00106BF4"/>
    <w:rsid w:val="00106E49"/>
    <w:rsid w:val="00107761"/>
    <w:rsid w:val="001079A4"/>
    <w:rsid w:val="001079E1"/>
    <w:rsid w:val="00107AC5"/>
    <w:rsid w:val="00107DF8"/>
    <w:rsid w:val="00107EDA"/>
    <w:rsid w:val="00110072"/>
    <w:rsid w:val="00110296"/>
    <w:rsid w:val="0011069D"/>
    <w:rsid w:val="001118FF"/>
    <w:rsid w:val="00112B62"/>
    <w:rsid w:val="00112B96"/>
    <w:rsid w:val="00113BA5"/>
    <w:rsid w:val="00113F03"/>
    <w:rsid w:val="00114141"/>
    <w:rsid w:val="00115260"/>
    <w:rsid w:val="00115B9E"/>
    <w:rsid w:val="00117A29"/>
    <w:rsid w:val="00117D7B"/>
    <w:rsid w:val="00120B76"/>
    <w:rsid w:val="00121AAF"/>
    <w:rsid w:val="001221BC"/>
    <w:rsid w:val="0012274C"/>
    <w:rsid w:val="00122A4E"/>
    <w:rsid w:val="00123031"/>
    <w:rsid w:val="00123574"/>
    <w:rsid w:val="001242B8"/>
    <w:rsid w:val="00125A47"/>
    <w:rsid w:val="00125C91"/>
    <w:rsid w:val="00125E41"/>
    <w:rsid w:val="00125F04"/>
    <w:rsid w:val="001260C1"/>
    <w:rsid w:val="001270FC"/>
    <w:rsid w:val="00130227"/>
    <w:rsid w:val="001305DE"/>
    <w:rsid w:val="00130C77"/>
    <w:rsid w:val="00131450"/>
    <w:rsid w:val="00131559"/>
    <w:rsid w:val="0013194F"/>
    <w:rsid w:val="00132540"/>
    <w:rsid w:val="00132727"/>
    <w:rsid w:val="00133009"/>
    <w:rsid w:val="00134017"/>
    <w:rsid w:val="00135191"/>
    <w:rsid w:val="00136010"/>
    <w:rsid w:val="001365D3"/>
    <w:rsid w:val="0013676F"/>
    <w:rsid w:val="00136EB5"/>
    <w:rsid w:val="00136EDA"/>
    <w:rsid w:val="0014004A"/>
    <w:rsid w:val="00140377"/>
    <w:rsid w:val="00140C69"/>
    <w:rsid w:val="0014130D"/>
    <w:rsid w:val="00141BFE"/>
    <w:rsid w:val="0014297C"/>
    <w:rsid w:val="00142D38"/>
    <w:rsid w:val="001432A9"/>
    <w:rsid w:val="00143A2D"/>
    <w:rsid w:val="00143CDD"/>
    <w:rsid w:val="00144371"/>
    <w:rsid w:val="00144506"/>
    <w:rsid w:val="0014495D"/>
    <w:rsid w:val="00144ACA"/>
    <w:rsid w:val="00145318"/>
    <w:rsid w:val="0014587B"/>
    <w:rsid w:val="00145A12"/>
    <w:rsid w:val="00145B5C"/>
    <w:rsid w:val="00145FD1"/>
    <w:rsid w:val="00146AD2"/>
    <w:rsid w:val="00146CA4"/>
    <w:rsid w:val="00147383"/>
    <w:rsid w:val="00147407"/>
    <w:rsid w:val="00147F9E"/>
    <w:rsid w:val="001508DB"/>
    <w:rsid w:val="001509DE"/>
    <w:rsid w:val="00150E1D"/>
    <w:rsid w:val="00150F24"/>
    <w:rsid w:val="0015144A"/>
    <w:rsid w:val="001515FD"/>
    <w:rsid w:val="00151EC7"/>
    <w:rsid w:val="001522BD"/>
    <w:rsid w:val="001523AF"/>
    <w:rsid w:val="00152B20"/>
    <w:rsid w:val="00152EE4"/>
    <w:rsid w:val="00153567"/>
    <w:rsid w:val="00153D87"/>
    <w:rsid w:val="00153FEB"/>
    <w:rsid w:val="001542D6"/>
    <w:rsid w:val="00154C5C"/>
    <w:rsid w:val="00155313"/>
    <w:rsid w:val="001568C9"/>
    <w:rsid w:val="00157DFD"/>
    <w:rsid w:val="0016076F"/>
    <w:rsid w:val="00160A27"/>
    <w:rsid w:val="00162320"/>
    <w:rsid w:val="0016277E"/>
    <w:rsid w:val="00162D7E"/>
    <w:rsid w:val="00162E6D"/>
    <w:rsid w:val="00163BDA"/>
    <w:rsid w:val="00163F55"/>
    <w:rsid w:val="00164438"/>
    <w:rsid w:val="00164665"/>
    <w:rsid w:val="001655E7"/>
    <w:rsid w:val="001660B0"/>
    <w:rsid w:val="001662D5"/>
    <w:rsid w:val="00166448"/>
    <w:rsid w:val="00166525"/>
    <w:rsid w:val="00166D22"/>
    <w:rsid w:val="0016778B"/>
    <w:rsid w:val="001677EB"/>
    <w:rsid w:val="00170CD4"/>
    <w:rsid w:val="00170EB2"/>
    <w:rsid w:val="00170EFE"/>
    <w:rsid w:val="0017190A"/>
    <w:rsid w:val="0017325B"/>
    <w:rsid w:val="001732B9"/>
    <w:rsid w:val="00173C0C"/>
    <w:rsid w:val="00174B27"/>
    <w:rsid w:val="001756F3"/>
    <w:rsid w:val="0017571F"/>
    <w:rsid w:val="00175820"/>
    <w:rsid w:val="00176414"/>
    <w:rsid w:val="00176492"/>
    <w:rsid w:val="00176AD9"/>
    <w:rsid w:val="00176FA6"/>
    <w:rsid w:val="001773DB"/>
    <w:rsid w:val="001779CD"/>
    <w:rsid w:val="00177CEF"/>
    <w:rsid w:val="00181B83"/>
    <w:rsid w:val="00183092"/>
    <w:rsid w:val="00183485"/>
    <w:rsid w:val="00183E67"/>
    <w:rsid w:val="00183F88"/>
    <w:rsid w:val="001844AC"/>
    <w:rsid w:val="00184621"/>
    <w:rsid w:val="00186EF1"/>
    <w:rsid w:val="00187C1B"/>
    <w:rsid w:val="00190364"/>
    <w:rsid w:val="00190CBC"/>
    <w:rsid w:val="001911DE"/>
    <w:rsid w:val="00191482"/>
    <w:rsid w:val="00191F3A"/>
    <w:rsid w:val="0019279D"/>
    <w:rsid w:val="00193515"/>
    <w:rsid w:val="00193E5E"/>
    <w:rsid w:val="001948F1"/>
    <w:rsid w:val="00194F4C"/>
    <w:rsid w:val="0019559F"/>
    <w:rsid w:val="0019581B"/>
    <w:rsid w:val="00196085"/>
    <w:rsid w:val="001962F7"/>
    <w:rsid w:val="001969E9"/>
    <w:rsid w:val="00196C9F"/>
    <w:rsid w:val="0019752A"/>
    <w:rsid w:val="00197C2F"/>
    <w:rsid w:val="00197EE5"/>
    <w:rsid w:val="001A074C"/>
    <w:rsid w:val="001A0999"/>
    <w:rsid w:val="001A1359"/>
    <w:rsid w:val="001A1BDE"/>
    <w:rsid w:val="001A25B4"/>
    <w:rsid w:val="001A2666"/>
    <w:rsid w:val="001A27B3"/>
    <w:rsid w:val="001A2E31"/>
    <w:rsid w:val="001A3F87"/>
    <w:rsid w:val="001A43B2"/>
    <w:rsid w:val="001A471E"/>
    <w:rsid w:val="001A48B5"/>
    <w:rsid w:val="001A4FF3"/>
    <w:rsid w:val="001A501D"/>
    <w:rsid w:val="001A52F5"/>
    <w:rsid w:val="001A56B1"/>
    <w:rsid w:val="001A5962"/>
    <w:rsid w:val="001A5F9F"/>
    <w:rsid w:val="001A62F5"/>
    <w:rsid w:val="001A68FD"/>
    <w:rsid w:val="001A6A5B"/>
    <w:rsid w:val="001A6FF3"/>
    <w:rsid w:val="001A7248"/>
    <w:rsid w:val="001A7D56"/>
    <w:rsid w:val="001B02E9"/>
    <w:rsid w:val="001B0981"/>
    <w:rsid w:val="001B0983"/>
    <w:rsid w:val="001B0DAB"/>
    <w:rsid w:val="001B2348"/>
    <w:rsid w:val="001B2E54"/>
    <w:rsid w:val="001B2E81"/>
    <w:rsid w:val="001B371E"/>
    <w:rsid w:val="001B4176"/>
    <w:rsid w:val="001B4DBA"/>
    <w:rsid w:val="001B5BF2"/>
    <w:rsid w:val="001B5D2B"/>
    <w:rsid w:val="001B5E93"/>
    <w:rsid w:val="001B61C2"/>
    <w:rsid w:val="001B620A"/>
    <w:rsid w:val="001B6CCD"/>
    <w:rsid w:val="001B6EF4"/>
    <w:rsid w:val="001B759A"/>
    <w:rsid w:val="001B771D"/>
    <w:rsid w:val="001B7ADE"/>
    <w:rsid w:val="001B7BCB"/>
    <w:rsid w:val="001B7C71"/>
    <w:rsid w:val="001C039B"/>
    <w:rsid w:val="001C0BF0"/>
    <w:rsid w:val="001C102C"/>
    <w:rsid w:val="001C1119"/>
    <w:rsid w:val="001C155A"/>
    <w:rsid w:val="001C177C"/>
    <w:rsid w:val="001C1D29"/>
    <w:rsid w:val="001C289B"/>
    <w:rsid w:val="001C406B"/>
    <w:rsid w:val="001C44E5"/>
    <w:rsid w:val="001C4513"/>
    <w:rsid w:val="001C5D1A"/>
    <w:rsid w:val="001C5EF7"/>
    <w:rsid w:val="001C64D2"/>
    <w:rsid w:val="001C6739"/>
    <w:rsid w:val="001C700E"/>
    <w:rsid w:val="001C7729"/>
    <w:rsid w:val="001C7B52"/>
    <w:rsid w:val="001D1457"/>
    <w:rsid w:val="001D19AF"/>
    <w:rsid w:val="001D1C45"/>
    <w:rsid w:val="001D1C8E"/>
    <w:rsid w:val="001D1CA3"/>
    <w:rsid w:val="001D2584"/>
    <w:rsid w:val="001D297A"/>
    <w:rsid w:val="001D3A1D"/>
    <w:rsid w:val="001D44AD"/>
    <w:rsid w:val="001D56DD"/>
    <w:rsid w:val="001D5905"/>
    <w:rsid w:val="001D5C0B"/>
    <w:rsid w:val="001D608F"/>
    <w:rsid w:val="001D6286"/>
    <w:rsid w:val="001D6705"/>
    <w:rsid w:val="001D7094"/>
    <w:rsid w:val="001D7287"/>
    <w:rsid w:val="001D7BBE"/>
    <w:rsid w:val="001D7C53"/>
    <w:rsid w:val="001D7E85"/>
    <w:rsid w:val="001E04FA"/>
    <w:rsid w:val="001E0755"/>
    <w:rsid w:val="001E1177"/>
    <w:rsid w:val="001E14B4"/>
    <w:rsid w:val="001E14E1"/>
    <w:rsid w:val="001E1650"/>
    <w:rsid w:val="001E20B2"/>
    <w:rsid w:val="001E2316"/>
    <w:rsid w:val="001E291E"/>
    <w:rsid w:val="001E2FCA"/>
    <w:rsid w:val="001E337A"/>
    <w:rsid w:val="001E477B"/>
    <w:rsid w:val="001E4AB3"/>
    <w:rsid w:val="001E4B59"/>
    <w:rsid w:val="001E5FBC"/>
    <w:rsid w:val="001E631C"/>
    <w:rsid w:val="001E66C8"/>
    <w:rsid w:val="001E702E"/>
    <w:rsid w:val="001E7732"/>
    <w:rsid w:val="001E77E7"/>
    <w:rsid w:val="001E7E8E"/>
    <w:rsid w:val="001F064A"/>
    <w:rsid w:val="001F0EEF"/>
    <w:rsid w:val="001F0F42"/>
    <w:rsid w:val="001F0FB2"/>
    <w:rsid w:val="001F1014"/>
    <w:rsid w:val="001F1061"/>
    <w:rsid w:val="001F11F8"/>
    <w:rsid w:val="001F14D6"/>
    <w:rsid w:val="001F238F"/>
    <w:rsid w:val="001F2721"/>
    <w:rsid w:val="001F2E28"/>
    <w:rsid w:val="001F33F9"/>
    <w:rsid w:val="001F3810"/>
    <w:rsid w:val="001F3932"/>
    <w:rsid w:val="001F3E31"/>
    <w:rsid w:val="001F3EFC"/>
    <w:rsid w:val="001F420B"/>
    <w:rsid w:val="001F435D"/>
    <w:rsid w:val="001F47C3"/>
    <w:rsid w:val="001F486B"/>
    <w:rsid w:val="001F4AD1"/>
    <w:rsid w:val="001F5E54"/>
    <w:rsid w:val="001F6316"/>
    <w:rsid w:val="001F6428"/>
    <w:rsid w:val="001F6AD1"/>
    <w:rsid w:val="001F6B22"/>
    <w:rsid w:val="001F7385"/>
    <w:rsid w:val="001F770B"/>
    <w:rsid w:val="001F785A"/>
    <w:rsid w:val="001F7903"/>
    <w:rsid w:val="001F7B20"/>
    <w:rsid w:val="001F7C96"/>
    <w:rsid w:val="00200D2C"/>
    <w:rsid w:val="00201166"/>
    <w:rsid w:val="00201DE9"/>
    <w:rsid w:val="00201F7A"/>
    <w:rsid w:val="00202C69"/>
    <w:rsid w:val="00202CA6"/>
    <w:rsid w:val="00202F73"/>
    <w:rsid w:val="00203138"/>
    <w:rsid w:val="00203242"/>
    <w:rsid w:val="002032E3"/>
    <w:rsid w:val="0020496D"/>
    <w:rsid w:val="00204C19"/>
    <w:rsid w:val="0020503B"/>
    <w:rsid w:val="002058F9"/>
    <w:rsid w:val="00205A13"/>
    <w:rsid w:val="00205BCF"/>
    <w:rsid w:val="00205CBF"/>
    <w:rsid w:val="00206774"/>
    <w:rsid w:val="0020787D"/>
    <w:rsid w:val="00207949"/>
    <w:rsid w:val="00207A96"/>
    <w:rsid w:val="00207C29"/>
    <w:rsid w:val="00210507"/>
    <w:rsid w:val="00210918"/>
    <w:rsid w:val="002113F1"/>
    <w:rsid w:val="00211501"/>
    <w:rsid w:val="0021165D"/>
    <w:rsid w:val="00211E99"/>
    <w:rsid w:val="00213A91"/>
    <w:rsid w:val="002141EE"/>
    <w:rsid w:val="002145D0"/>
    <w:rsid w:val="00215856"/>
    <w:rsid w:val="00215A59"/>
    <w:rsid w:val="00215FB0"/>
    <w:rsid w:val="0021609C"/>
    <w:rsid w:val="0021629C"/>
    <w:rsid w:val="00217273"/>
    <w:rsid w:val="00217F13"/>
    <w:rsid w:val="0022105A"/>
    <w:rsid w:val="00221340"/>
    <w:rsid w:val="002214B7"/>
    <w:rsid w:val="002214D1"/>
    <w:rsid w:val="00221554"/>
    <w:rsid w:val="00221583"/>
    <w:rsid w:val="00221CF1"/>
    <w:rsid w:val="00222776"/>
    <w:rsid w:val="00222977"/>
    <w:rsid w:val="00222C54"/>
    <w:rsid w:val="00222D55"/>
    <w:rsid w:val="00223628"/>
    <w:rsid w:val="002237CE"/>
    <w:rsid w:val="002242F5"/>
    <w:rsid w:val="00224627"/>
    <w:rsid w:val="00224784"/>
    <w:rsid w:val="00224E2D"/>
    <w:rsid w:val="00224EE4"/>
    <w:rsid w:val="0022551B"/>
    <w:rsid w:val="00225DD2"/>
    <w:rsid w:val="00225E70"/>
    <w:rsid w:val="00226A6B"/>
    <w:rsid w:val="00226B9A"/>
    <w:rsid w:val="00226EA7"/>
    <w:rsid w:val="00226EAB"/>
    <w:rsid w:val="002276FF"/>
    <w:rsid w:val="0022787A"/>
    <w:rsid w:val="002301B4"/>
    <w:rsid w:val="00230270"/>
    <w:rsid w:val="00230590"/>
    <w:rsid w:val="00231A28"/>
    <w:rsid w:val="002321EB"/>
    <w:rsid w:val="0023285D"/>
    <w:rsid w:val="00232EB2"/>
    <w:rsid w:val="00233742"/>
    <w:rsid w:val="00233871"/>
    <w:rsid w:val="002338AF"/>
    <w:rsid w:val="00234021"/>
    <w:rsid w:val="002346D4"/>
    <w:rsid w:val="00235F4C"/>
    <w:rsid w:val="002369A8"/>
    <w:rsid w:val="00236A34"/>
    <w:rsid w:val="00236E22"/>
    <w:rsid w:val="00237DCD"/>
    <w:rsid w:val="00240294"/>
    <w:rsid w:val="00240E3B"/>
    <w:rsid w:val="00241019"/>
    <w:rsid w:val="00241146"/>
    <w:rsid w:val="002419C9"/>
    <w:rsid w:val="002422D9"/>
    <w:rsid w:val="0024263A"/>
    <w:rsid w:val="00242957"/>
    <w:rsid w:val="00243072"/>
    <w:rsid w:val="002431B8"/>
    <w:rsid w:val="00244439"/>
    <w:rsid w:val="002444B5"/>
    <w:rsid w:val="0024451E"/>
    <w:rsid w:val="0024459F"/>
    <w:rsid w:val="00245895"/>
    <w:rsid w:val="00246011"/>
    <w:rsid w:val="0024667A"/>
    <w:rsid w:val="00246846"/>
    <w:rsid w:val="002475A1"/>
    <w:rsid w:val="00247671"/>
    <w:rsid w:val="0024783B"/>
    <w:rsid w:val="00250A0B"/>
    <w:rsid w:val="002527D6"/>
    <w:rsid w:val="00252D78"/>
    <w:rsid w:val="00254020"/>
    <w:rsid w:val="00254130"/>
    <w:rsid w:val="00254B6F"/>
    <w:rsid w:val="0025523D"/>
    <w:rsid w:val="002553F3"/>
    <w:rsid w:val="00255550"/>
    <w:rsid w:val="002557D2"/>
    <w:rsid w:val="00255EE7"/>
    <w:rsid w:val="002560D8"/>
    <w:rsid w:val="002565F4"/>
    <w:rsid w:val="00257629"/>
    <w:rsid w:val="00260390"/>
    <w:rsid w:val="002607E2"/>
    <w:rsid w:val="00260CD8"/>
    <w:rsid w:val="0026169F"/>
    <w:rsid w:val="00261701"/>
    <w:rsid w:val="00262C34"/>
    <w:rsid w:val="00262CB0"/>
    <w:rsid w:val="00263AA6"/>
    <w:rsid w:val="00264058"/>
    <w:rsid w:val="00264BD0"/>
    <w:rsid w:val="00265002"/>
    <w:rsid w:val="00265248"/>
    <w:rsid w:val="00265E5F"/>
    <w:rsid w:val="002666D8"/>
    <w:rsid w:val="00266773"/>
    <w:rsid w:val="00267B4F"/>
    <w:rsid w:val="00270D88"/>
    <w:rsid w:val="00271483"/>
    <w:rsid w:val="0027188F"/>
    <w:rsid w:val="00271ED2"/>
    <w:rsid w:val="002721F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687"/>
    <w:rsid w:val="00280A79"/>
    <w:rsid w:val="00281C95"/>
    <w:rsid w:val="00282103"/>
    <w:rsid w:val="002825C0"/>
    <w:rsid w:val="00282C22"/>
    <w:rsid w:val="00282CEC"/>
    <w:rsid w:val="00282FFC"/>
    <w:rsid w:val="00283752"/>
    <w:rsid w:val="002837F9"/>
    <w:rsid w:val="0028387D"/>
    <w:rsid w:val="00284C40"/>
    <w:rsid w:val="0028519F"/>
    <w:rsid w:val="002854AE"/>
    <w:rsid w:val="00285505"/>
    <w:rsid w:val="002856BB"/>
    <w:rsid w:val="0028598E"/>
    <w:rsid w:val="00286014"/>
    <w:rsid w:val="00286C56"/>
    <w:rsid w:val="002876C0"/>
    <w:rsid w:val="00287956"/>
    <w:rsid w:val="00287EFE"/>
    <w:rsid w:val="002903EE"/>
    <w:rsid w:val="00290B91"/>
    <w:rsid w:val="00290DEE"/>
    <w:rsid w:val="002911B7"/>
    <w:rsid w:val="00291347"/>
    <w:rsid w:val="00291F4A"/>
    <w:rsid w:val="00292951"/>
    <w:rsid w:val="00292C4C"/>
    <w:rsid w:val="002932D6"/>
    <w:rsid w:val="00293713"/>
    <w:rsid w:val="00293DAF"/>
    <w:rsid w:val="00294072"/>
    <w:rsid w:val="0029429E"/>
    <w:rsid w:val="002944A9"/>
    <w:rsid w:val="0029457B"/>
    <w:rsid w:val="00294A05"/>
    <w:rsid w:val="00295313"/>
    <w:rsid w:val="00295725"/>
    <w:rsid w:val="00295F80"/>
    <w:rsid w:val="0029609E"/>
    <w:rsid w:val="00296906"/>
    <w:rsid w:val="00296FC1"/>
    <w:rsid w:val="00297036"/>
    <w:rsid w:val="00297C70"/>
    <w:rsid w:val="002A0417"/>
    <w:rsid w:val="002A08E3"/>
    <w:rsid w:val="002A0B1B"/>
    <w:rsid w:val="002A0C8F"/>
    <w:rsid w:val="002A0D5D"/>
    <w:rsid w:val="002A17C0"/>
    <w:rsid w:val="002A18B0"/>
    <w:rsid w:val="002A18F2"/>
    <w:rsid w:val="002A205D"/>
    <w:rsid w:val="002A30CD"/>
    <w:rsid w:val="002A3864"/>
    <w:rsid w:val="002A3A72"/>
    <w:rsid w:val="002A46F2"/>
    <w:rsid w:val="002A4A25"/>
    <w:rsid w:val="002A556D"/>
    <w:rsid w:val="002A6057"/>
    <w:rsid w:val="002A64EA"/>
    <w:rsid w:val="002A742D"/>
    <w:rsid w:val="002A75E9"/>
    <w:rsid w:val="002A77FD"/>
    <w:rsid w:val="002A7800"/>
    <w:rsid w:val="002A7D82"/>
    <w:rsid w:val="002A7F0B"/>
    <w:rsid w:val="002B0569"/>
    <w:rsid w:val="002B061D"/>
    <w:rsid w:val="002B0785"/>
    <w:rsid w:val="002B0852"/>
    <w:rsid w:val="002B1108"/>
    <w:rsid w:val="002B122C"/>
    <w:rsid w:val="002B1338"/>
    <w:rsid w:val="002B164B"/>
    <w:rsid w:val="002B1C80"/>
    <w:rsid w:val="002B1E85"/>
    <w:rsid w:val="002B1EE1"/>
    <w:rsid w:val="002B2E97"/>
    <w:rsid w:val="002B34B8"/>
    <w:rsid w:val="002B3B45"/>
    <w:rsid w:val="002B3EEC"/>
    <w:rsid w:val="002B3F24"/>
    <w:rsid w:val="002B4387"/>
    <w:rsid w:val="002B4DFA"/>
    <w:rsid w:val="002B5196"/>
    <w:rsid w:val="002B5341"/>
    <w:rsid w:val="002B67F3"/>
    <w:rsid w:val="002B6DAB"/>
    <w:rsid w:val="002B74FE"/>
    <w:rsid w:val="002B7A60"/>
    <w:rsid w:val="002B7B51"/>
    <w:rsid w:val="002B7D85"/>
    <w:rsid w:val="002B7E6D"/>
    <w:rsid w:val="002C0809"/>
    <w:rsid w:val="002C0B6F"/>
    <w:rsid w:val="002C103C"/>
    <w:rsid w:val="002C1167"/>
    <w:rsid w:val="002C20F0"/>
    <w:rsid w:val="002C2F37"/>
    <w:rsid w:val="002C3E7B"/>
    <w:rsid w:val="002C4123"/>
    <w:rsid w:val="002C416A"/>
    <w:rsid w:val="002C4672"/>
    <w:rsid w:val="002C51DE"/>
    <w:rsid w:val="002C52B3"/>
    <w:rsid w:val="002C562E"/>
    <w:rsid w:val="002C56FB"/>
    <w:rsid w:val="002C5A3E"/>
    <w:rsid w:val="002C60F9"/>
    <w:rsid w:val="002C72C1"/>
    <w:rsid w:val="002C75F8"/>
    <w:rsid w:val="002C7699"/>
    <w:rsid w:val="002C7931"/>
    <w:rsid w:val="002C7B4F"/>
    <w:rsid w:val="002C7E57"/>
    <w:rsid w:val="002C7FC7"/>
    <w:rsid w:val="002D0DDB"/>
    <w:rsid w:val="002D11C3"/>
    <w:rsid w:val="002D19EA"/>
    <w:rsid w:val="002D1D5B"/>
    <w:rsid w:val="002D229B"/>
    <w:rsid w:val="002D39D8"/>
    <w:rsid w:val="002D3FEC"/>
    <w:rsid w:val="002D4DD3"/>
    <w:rsid w:val="002D5464"/>
    <w:rsid w:val="002D5894"/>
    <w:rsid w:val="002D59B8"/>
    <w:rsid w:val="002D62B6"/>
    <w:rsid w:val="002D7578"/>
    <w:rsid w:val="002D76E1"/>
    <w:rsid w:val="002E06C4"/>
    <w:rsid w:val="002E0CC4"/>
    <w:rsid w:val="002E12FF"/>
    <w:rsid w:val="002E13EF"/>
    <w:rsid w:val="002E1519"/>
    <w:rsid w:val="002E15ED"/>
    <w:rsid w:val="002E1A6B"/>
    <w:rsid w:val="002E2321"/>
    <w:rsid w:val="002E2774"/>
    <w:rsid w:val="002E453D"/>
    <w:rsid w:val="002E45A0"/>
    <w:rsid w:val="002E4712"/>
    <w:rsid w:val="002E4B00"/>
    <w:rsid w:val="002E5551"/>
    <w:rsid w:val="002E5BA0"/>
    <w:rsid w:val="002E5CD2"/>
    <w:rsid w:val="002E5E9C"/>
    <w:rsid w:val="002E619B"/>
    <w:rsid w:val="002E667F"/>
    <w:rsid w:val="002E6B2E"/>
    <w:rsid w:val="002E6C15"/>
    <w:rsid w:val="002E737A"/>
    <w:rsid w:val="002E742A"/>
    <w:rsid w:val="002E759A"/>
    <w:rsid w:val="002E7740"/>
    <w:rsid w:val="002E78E5"/>
    <w:rsid w:val="002E7FB5"/>
    <w:rsid w:val="002F08D2"/>
    <w:rsid w:val="002F1372"/>
    <w:rsid w:val="002F160B"/>
    <w:rsid w:val="002F3300"/>
    <w:rsid w:val="002F39CD"/>
    <w:rsid w:val="002F3A48"/>
    <w:rsid w:val="002F3B8D"/>
    <w:rsid w:val="002F3C02"/>
    <w:rsid w:val="002F4165"/>
    <w:rsid w:val="002F4B55"/>
    <w:rsid w:val="002F4FC3"/>
    <w:rsid w:val="002F516E"/>
    <w:rsid w:val="002F54F7"/>
    <w:rsid w:val="002F650C"/>
    <w:rsid w:val="002F66A2"/>
    <w:rsid w:val="002F6F1B"/>
    <w:rsid w:val="002F774A"/>
    <w:rsid w:val="002F7943"/>
    <w:rsid w:val="003001EA"/>
    <w:rsid w:val="003004A4"/>
    <w:rsid w:val="00300873"/>
    <w:rsid w:val="00300B29"/>
    <w:rsid w:val="00300C7A"/>
    <w:rsid w:val="00301BE4"/>
    <w:rsid w:val="00302165"/>
    <w:rsid w:val="00302775"/>
    <w:rsid w:val="0030280D"/>
    <w:rsid w:val="003028B7"/>
    <w:rsid w:val="0030324A"/>
    <w:rsid w:val="0030392C"/>
    <w:rsid w:val="00304079"/>
    <w:rsid w:val="003040B5"/>
    <w:rsid w:val="00304B07"/>
    <w:rsid w:val="00304FFA"/>
    <w:rsid w:val="0030558D"/>
    <w:rsid w:val="00305F7F"/>
    <w:rsid w:val="003066E2"/>
    <w:rsid w:val="00306812"/>
    <w:rsid w:val="00306E84"/>
    <w:rsid w:val="00310C0F"/>
    <w:rsid w:val="003115F7"/>
    <w:rsid w:val="0031179C"/>
    <w:rsid w:val="00312577"/>
    <w:rsid w:val="00312858"/>
    <w:rsid w:val="003131F3"/>
    <w:rsid w:val="00313AD6"/>
    <w:rsid w:val="0031425F"/>
    <w:rsid w:val="00314E00"/>
    <w:rsid w:val="00315093"/>
    <w:rsid w:val="0031646E"/>
    <w:rsid w:val="00316A00"/>
    <w:rsid w:val="003171E8"/>
    <w:rsid w:val="0031767E"/>
    <w:rsid w:val="00320685"/>
    <w:rsid w:val="00320C72"/>
    <w:rsid w:val="00322A7D"/>
    <w:rsid w:val="00322BF8"/>
    <w:rsid w:val="00322CC6"/>
    <w:rsid w:val="00322D5D"/>
    <w:rsid w:val="00323502"/>
    <w:rsid w:val="003238FF"/>
    <w:rsid w:val="00323A9F"/>
    <w:rsid w:val="00323C68"/>
    <w:rsid w:val="00324C04"/>
    <w:rsid w:val="0032610A"/>
    <w:rsid w:val="00326C8E"/>
    <w:rsid w:val="003301B4"/>
    <w:rsid w:val="00330B56"/>
    <w:rsid w:val="00330BD5"/>
    <w:rsid w:val="0033160F"/>
    <w:rsid w:val="003316F9"/>
    <w:rsid w:val="00331983"/>
    <w:rsid w:val="00332033"/>
    <w:rsid w:val="0033258D"/>
    <w:rsid w:val="003330E3"/>
    <w:rsid w:val="003350BC"/>
    <w:rsid w:val="00335172"/>
    <w:rsid w:val="003351D6"/>
    <w:rsid w:val="00335611"/>
    <w:rsid w:val="00335657"/>
    <w:rsid w:val="00335AC1"/>
    <w:rsid w:val="00335FBD"/>
    <w:rsid w:val="00336568"/>
    <w:rsid w:val="003365F0"/>
    <w:rsid w:val="003375DC"/>
    <w:rsid w:val="00337AA6"/>
    <w:rsid w:val="00340B25"/>
    <w:rsid w:val="00340CA6"/>
    <w:rsid w:val="00341757"/>
    <w:rsid w:val="003418CA"/>
    <w:rsid w:val="00342411"/>
    <w:rsid w:val="003427C0"/>
    <w:rsid w:val="003437B1"/>
    <w:rsid w:val="003439B0"/>
    <w:rsid w:val="00343FC8"/>
    <w:rsid w:val="00344186"/>
    <w:rsid w:val="003441D5"/>
    <w:rsid w:val="00344B1D"/>
    <w:rsid w:val="00344FA6"/>
    <w:rsid w:val="003458E2"/>
    <w:rsid w:val="00345B61"/>
    <w:rsid w:val="00346459"/>
    <w:rsid w:val="00347DBE"/>
    <w:rsid w:val="00350252"/>
    <w:rsid w:val="00350302"/>
    <w:rsid w:val="00350833"/>
    <w:rsid w:val="00350FCF"/>
    <w:rsid w:val="003515F0"/>
    <w:rsid w:val="003515FB"/>
    <w:rsid w:val="00351C24"/>
    <w:rsid w:val="00351C59"/>
    <w:rsid w:val="00352491"/>
    <w:rsid w:val="003529B9"/>
    <w:rsid w:val="00353DC6"/>
    <w:rsid w:val="00353FDA"/>
    <w:rsid w:val="003543DF"/>
    <w:rsid w:val="0035488A"/>
    <w:rsid w:val="003562C0"/>
    <w:rsid w:val="0035642E"/>
    <w:rsid w:val="003565BF"/>
    <w:rsid w:val="00357BB4"/>
    <w:rsid w:val="00361AE3"/>
    <w:rsid w:val="00361BC7"/>
    <w:rsid w:val="003625C2"/>
    <w:rsid w:val="00362ADF"/>
    <w:rsid w:val="00362C46"/>
    <w:rsid w:val="0036306A"/>
    <w:rsid w:val="003630BC"/>
    <w:rsid w:val="00363F8F"/>
    <w:rsid w:val="00363FE3"/>
    <w:rsid w:val="003643DE"/>
    <w:rsid w:val="00364A4B"/>
    <w:rsid w:val="00364AF8"/>
    <w:rsid w:val="00365BDD"/>
    <w:rsid w:val="0036611E"/>
    <w:rsid w:val="00366234"/>
    <w:rsid w:val="00367E91"/>
    <w:rsid w:val="0037079B"/>
    <w:rsid w:val="00370927"/>
    <w:rsid w:val="00370A4C"/>
    <w:rsid w:val="003710EC"/>
    <w:rsid w:val="00371174"/>
    <w:rsid w:val="00371276"/>
    <w:rsid w:val="00371B07"/>
    <w:rsid w:val="003728F4"/>
    <w:rsid w:val="0037298A"/>
    <w:rsid w:val="00372F31"/>
    <w:rsid w:val="0037301C"/>
    <w:rsid w:val="00373D29"/>
    <w:rsid w:val="00373E09"/>
    <w:rsid w:val="00373F29"/>
    <w:rsid w:val="00373F2B"/>
    <w:rsid w:val="0037455D"/>
    <w:rsid w:val="00375FEF"/>
    <w:rsid w:val="00377015"/>
    <w:rsid w:val="00377480"/>
    <w:rsid w:val="003774EC"/>
    <w:rsid w:val="00377589"/>
    <w:rsid w:val="0037782E"/>
    <w:rsid w:val="00380CBD"/>
    <w:rsid w:val="00380F7A"/>
    <w:rsid w:val="003833F3"/>
    <w:rsid w:val="00384344"/>
    <w:rsid w:val="0038450A"/>
    <w:rsid w:val="003851CA"/>
    <w:rsid w:val="00385C98"/>
    <w:rsid w:val="00386275"/>
    <w:rsid w:val="00386686"/>
    <w:rsid w:val="003866EB"/>
    <w:rsid w:val="00386765"/>
    <w:rsid w:val="003869BE"/>
    <w:rsid w:val="0038708F"/>
    <w:rsid w:val="00390BF9"/>
    <w:rsid w:val="00391105"/>
    <w:rsid w:val="003915B6"/>
    <w:rsid w:val="003917B6"/>
    <w:rsid w:val="00391B18"/>
    <w:rsid w:val="0039244C"/>
    <w:rsid w:val="00392CA7"/>
    <w:rsid w:val="0039314B"/>
    <w:rsid w:val="003933B0"/>
    <w:rsid w:val="00393D44"/>
    <w:rsid w:val="003942D0"/>
    <w:rsid w:val="00394323"/>
    <w:rsid w:val="00395174"/>
    <w:rsid w:val="00395883"/>
    <w:rsid w:val="003959D2"/>
    <w:rsid w:val="00395BA9"/>
    <w:rsid w:val="00395DD0"/>
    <w:rsid w:val="003966A0"/>
    <w:rsid w:val="003969B8"/>
    <w:rsid w:val="00396BFE"/>
    <w:rsid w:val="00396C01"/>
    <w:rsid w:val="00396D1F"/>
    <w:rsid w:val="00396F63"/>
    <w:rsid w:val="00396F8B"/>
    <w:rsid w:val="00397E33"/>
    <w:rsid w:val="003A0315"/>
    <w:rsid w:val="003A0869"/>
    <w:rsid w:val="003A1A32"/>
    <w:rsid w:val="003A1AA9"/>
    <w:rsid w:val="003A1E44"/>
    <w:rsid w:val="003A1EF7"/>
    <w:rsid w:val="003A3D72"/>
    <w:rsid w:val="003A403C"/>
    <w:rsid w:val="003A4687"/>
    <w:rsid w:val="003A4EE1"/>
    <w:rsid w:val="003A538F"/>
    <w:rsid w:val="003A6300"/>
    <w:rsid w:val="003A7201"/>
    <w:rsid w:val="003A7351"/>
    <w:rsid w:val="003B0328"/>
    <w:rsid w:val="003B1270"/>
    <w:rsid w:val="003B16E3"/>
    <w:rsid w:val="003B19B2"/>
    <w:rsid w:val="003B19F7"/>
    <w:rsid w:val="003B1A1E"/>
    <w:rsid w:val="003B25BF"/>
    <w:rsid w:val="003B27DE"/>
    <w:rsid w:val="003B28B3"/>
    <w:rsid w:val="003B2A07"/>
    <w:rsid w:val="003B2A91"/>
    <w:rsid w:val="003B2DC5"/>
    <w:rsid w:val="003B30D3"/>
    <w:rsid w:val="003B4354"/>
    <w:rsid w:val="003B44C8"/>
    <w:rsid w:val="003B480A"/>
    <w:rsid w:val="003B4FA5"/>
    <w:rsid w:val="003B537C"/>
    <w:rsid w:val="003B55B3"/>
    <w:rsid w:val="003B5A83"/>
    <w:rsid w:val="003B6C1A"/>
    <w:rsid w:val="003B774A"/>
    <w:rsid w:val="003B7DCE"/>
    <w:rsid w:val="003B7E8C"/>
    <w:rsid w:val="003C0E75"/>
    <w:rsid w:val="003C1510"/>
    <w:rsid w:val="003C20B8"/>
    <w:rsid w:val="003C29AF"/>
    <w:rsid w:val="003C2FAB"/>
    <w:rsid w:val="003C38FC"/>
    <w:rsid w:val="003C3E03"/>
    <w:rsid w:val="003C42D3"/>
    <w:rsid w:val="003C4C76"/>
    <w:rsid w:val="003C4ECE"/>
    <w:rsid w:val="003C7041"/>
    <w:rsid w:val="003C7C91"/>
    <w:rsid w:val="003D0B42"/>
    <w:rsid w:val="003D16A3"/>
    <w:rsid w:val="003D1E3A"/>
    <w:rsid w:val="003D24BB"/>
    <w:rsid w:val="003D32BC"/>
    <w:rsid w:val="003D386A"/>
    <w:rsid w:val="003D3EC1"/>
    <w:rsid w:val="003D3EF2"/>
    <w:rsid w:val="003D4B53"/>
    <w:rsid w:val="003D4F78"/>
    <w:rsid w:val="003D5005"/>
    <w:rsid w:val="003D52A8"/>
    <w:rsid w:val="003D556B"/>
    <w:rsid w:val="003D5680"/>
    <w:rsid w:val="003D59F3"/>
    <w:rsid w:val="003D686F"/>
    <w:rsid w:val="003D6B1C"/>
    <w:rsid w:val="003D7B41"/>
    <w:rsid w:val="003D7FF0"/>
    <w:rsid w:val="003E0169"/>
    <w:rsid w:val="003E01F9"/>
    <w:rsid w:val="003E06BF"/>
    <w:rsid w:val="003E0778"/>
    <w:rsid w:val="003E12A8"/>
    <w:rsid w:val="003E21E0"/>
    <w:rsid w:val="003E2970"/>
    <w:rsid w:val="003E30CB"/>
    <w:rsid w:val="003E337B"/>
    <w:rsid w:val="003E379E"/>
    <w:rsid w:val="003E3CC7"/>
    <w:rsid w:val="003E4A32"/>
    <w:rsid w:val="003E4A42"/>
    <w:rsid w:val="003E4B90"/>
    <w:rsid w:val="003E4EB8"/>
    <w:rsid w:val="003E5065"/>
    <w:rsid w:val="003E56B8"/>
    <w:rsid w:val="003E595A"/>
    <w:rsid w:val="003E5B2A"/>
    <w:rsid w:val="003E63D7"/>
    <w:rsid w:val="003E64B3"/>
    <w:rsid w:val="003E6692"/>
    <w:rsid w:val="003E716B"/>
    <w:rsid w:val="003E7EFF"/>
    <w:rsid w:val="003F00CA"/>
    <w:rsid w:val="003F015C"/>
    <w:rsid w:val="003F01B7"/>
    <w:rsid w:val="003F086F"/>
    <w:rsid w:val="003F1548"/>
    <w:rsid w:val="003F2726"/>
    <w:rsid w:val="003F350F"/>
    <w:rsid w:val="003F3BB5"/>
    <w:rsid w:val="003F3D14"/>
    <w:rsid w:val="003F608D"/>
    <w:rsid w:val="003F6094"/>
    <w:rsid w:val="003F634A"/>
    <w:rsid w:val="003F6F55"/>
    <w:rsid w:val="003F6FC5"/>
    <w:rsid w:val="003F7A4F"/>
    <w:rsid w:val="003F7E6E"/>
    <w:rsid w:val="004000A4"/>
    <w:rsid w:val="0040022F"/>
    <w:rsid w:val="004002E7"/>
    <w:rsid w:val="004007CC"/>
    <w:rsid w:val="00400B06"/>
    <w:rsid w:val="00400D15"/>
    <w:rsid w:val="004011B0"/>
    <w:rsid w:val="004017F8"/>
    <w:rsid w:val="00402414"/>
    <w:rsid w:val="00402BDE"/>
    <w:rsid w:val="00402F91"/>
    <w:rsid w:val="00403231"/>
    <w:rsid w:val="004034F0"/>
    <w:rsid w:val="00403AE1"/>
    <w:rsid w:val="00403C1C"/>
    <w:rsid w:val="004047EF"/>
    <w:rsid w:val="00404876"/>
    <w:rsid w:val="00404F35"/>
    <w:rsid w:val="00405119"/>
    <w:rsid w:val="004055A8"/>
    <w:rsid w:val="00406503"/>
    <w:rsid w:val="00406B9E"/>
    <w:rsid w:val="00406C51"/>
    <w:rsid w:val="0040700D"/>
    <w:rsid w:val="0040711E"/>
    <w:rsid w:val="00407312"/>
    <w:rsid w:val="0041011B"/>
    <w:rsid w:val="00410170"/>
    <w:rsid w:val="0041078D"/>
    <w:rsid w:val="00410C5A"/>
    <w:rsid w:val="004112A7"/>
    <w:rsid w:val="004117A8"/>
    <w:rsid w:val="004122C6"/>
    <w:rsid w:val="00412CD9"/>
    <w:rsid w:val="00412F0F"/>
    <w:rsid w:val="00413240"/>
    <w:rsid w:val="00413786"/>
    <w:rsid w:val="00413E94"/>
    <w:rsid w:val="00413F30"/>
    <w:rsid w:val="004144CE"/>
    <w:rsid w:val="0041493C"/>
    <w:rsid w:val="00414BA7"/>
    <w:rsid w:val="00415143"/>
    <w:rsid w:val="004155DC"/>
    <w:rsid w:val="00415846"/>
    <w:rsid w:val="00415883"/>
    <w:rsid w:val="00416034"/>
    <w:rsid w:val="004160C9"/>
    <w:rsid w:val="0041658A"/>
    <w:rsid w:val="00416DE4"/>
    <w:rsid w:val="00416E50"/>
    <w:rsid w:val="00416EA9"/>
    <w:rsid w:val="00417183"/>
    <w:rsid w:val="00417CD1"/>
    <w:rsid w:val="00420338"/>
    <w:rsid w:val="00420879"/>
    <w:rsid w:val="00421EA4"/>
    <w:rsid w:val="00421F7E"/>
    <w:rsid w:val="00422020"/>
    <w:rsid w:val="00422CCE"/>
    <w:rsid w:val="00423651"/>
    <w:rsid w:val="00423959"/>
    <w:rsid w:val="004250F4"/>
    <w:rsid w:val="0042560F"/>
    <w:rsid w:val="00425D69"/>
    <w:rsid w:val="00425E0B"/>
    <w:rsid w:val="004267D9"/>
    <w:rsid w:val="00426F93"/>
    <w:rsid w:val="004271B8"/>
    <w:rsid w:val="004278CC"/>
    <w:rsid w:val="00427A63"/>
    <w:rsid w:val="00427B69"/>
    <w:rsid w:val="00427EAA"/>
    <w:rsid w:val="004303EC"/>
    <w:rsid w:val="00430793"/>
    <w:rsid w:val="004309CB"/>
    <w:rsid w:val="00430E16"/>
    <w:rsid w:val="00431558"/>
    <w:rsid w:val="00432B57"/>
    <w:rsid w:val="0043315F"/>
    <w:rsid w:val="00433A1D"/>
    <w:rsid w:val="00433A54"/>
    <w:rsid w:val="00433F7F"/>
    <w:rsid w:val="00434005"/>
    <w:rsid w:val="004341E6"/>
    <w:rsid w:val="004353A9"/>
    <w:rsid w:val="00435C4C"/>
    <w:rsid w:val="00436185"/>
    <w:rsid w:val="00436576"/>
    <w:rsid w:val="004365E6"/>
    <w:rsid w:val="004370AA"/>
    <w:rsid w:val="00437609"/>
    <w:rsid w:val="0043784E"/>
    <w:rsid w:val="0043794E"/>
    <w:rsid w:val="00437C72"/>
    <w:rsid w:val="004406FA"/>
    <w:rsid w:val="004408C0"/>
    <w:rsid w:val="00441081"/>
    <w:rsid w:val="004416C9"/>
    <w:rsid w:val="004417DE"/>
    <w:rsid w:val="00441A20"/>
    <w:rsid w:val="00441AA5"/>
    <w:rsid w:val="00442285"/>
    <w:rsid w:val="004426AC"/>
    <w:rsid w:val="00442AC6"/>
    <w:rsid w:val="00443332"/>
    <w:rsid w:val="00443CCD"/>
    <w:rsid w:val="00444198"/>
    <w:rsid w:val="004446D0"/>
    <w:rsid w:val="00444958"/>
    <w:rsid w:val="00444A32"/>
    <w:rsid w:val="00445171"/>
    <w:rsid w:val="00445389"/>
    <w:rsid w:val="00445F7D"/>
    <w:rsid w:val="00445FBA"/>
    <w:rsid w:val="00446997"/>
    <w:rsid w:val="00446C59"/>
    <w:rsid w:val="00446F44"/>
    <w:rsid w:val="00447259"/>
    <w:rsid w:val="00447339"/>
    <w:rsid w:val="004474DD"/>
    <w:rsid w:val="00447D9D"/>
    <w:rsid w:val="00450966"/>
    <w:rsid w:val="004511E4"/>
    <w:rsid w:val="00451BF1"/>
    <w:rsid w:val="004524B4"/>
    <w:rsid w:val="004536C4"/>
    <w:rsid w:val="004539B0"/>
    <w:rsid w:val="00453E01"/>
    <w:rsid w:val="0045446A"/>
    <w:rsid w:val="00454A8B"/>
    <w:rsid w:val="00454C20"/>
    <w:rsid w:val="004557B6"/>
    <w:rsid w:val="00456D0E"/>
    <w:rsid w:val="00456FFF"/>
    <w:rsid w:val="004577F9"/>
    <w:rsid w:val="004578D8"/>
    <w:rsid w:val="00457F44"/>
    <w:rsid w:val="00461565"/>
    <w:rsid w:val="0046168B"/>
    <w:rsid w:val="004618BF"/>
    <w:rsid w:val="00461B50"/>
    <w:rsid w:val="00461CBB"/>
    <w:rsid w:val="00462103"/>
    <w:rsid w:val="00462764"/>
    <w:rsid w:val="00462ED8"/>
    <w:rsid w:val="00462FD6"/>
    <w:rsid w:val="00463A12"/>
    <w:rsid w:val="00463C7E"/>
    <w:rsid w:val="00463FBB"/>
    <w:rsid w:val="0046468B"/>
    <w:rsid w:val="00464784"/>
    <w:rsid w:val="0046518A"/>
    <w:rsid w:val="00465724"/>
    <w:rsid w:val="00465E0D"/>
    <w:rsid w:val="00466417"/>
    <w:rsid w:val="004673C4"/>
    <w:rsid w:val="00467B3B"/>
    <w:rsid w:val="00467DC7"/>
    <w:rsid w:val="00467FFC"/>
    <w:rsid w:val="0047078B"/>
    <w:rsid w:val="00472F33"/>
    <w:rsid w:val="0047339F"/>
    <w:rsid w:val="004735D0"/>
    <w:rsid w:val="004744CE"/>
    <w:rsid w:val="004746BB"/>
    <w:rsid w:val="00474B5E"/>
    <w:rsid w:val="00474FDE"/>
    <w:rsid w:val="00475125"/>
    <w:rsid w:val="00475235"/>
    <w:rsid w:val="00475505"/>
    <w:rsid w:val="00475B38"/>
    <w:rsid w:val="00475CA7"/>
    <w:rsid w:val="00476765"/>
    <w:rsid w:val="00477A7A"/>
    <w:rsid w:val="00477B95"/>
    <w:rsid w:val="0048126C"/>
    <w:rsid w:val="004813B5"/>
    <w:rsid w:val="00481445"/>
    <w:rsid w:val="004816CF"/>
    <w:rsid w:val="00481766"/>
    <w:rsid w:val="00481D56"/>
    <w:rsid w:val="00481ED7"/>
    <w:rsid w:val="00481FA8"/>
    <w:rsid w:val="00482516"/>
    <w:rsid w:val="004827FE"/>
    <w:rsid w:val="00482F25"/>
    <w:rsid w:val="004837C9"/>
    <w:rsid w:val="004837D9"/>
    <w:rsid w:val="00483C78"/>
    <w:rsid w:val="00485F89"/>
    <w:rsid w:val="00486BF0"/>
    <w:rsid w:val="00487E2D"/>
    <w:rsid w:val="00487E6B"/>
    <w:rsid w:val="00490137"/>
    <w:rsid w:val="004906E9"/>
    <w:rsid w:val="004908FA"/>
    <w:rsid w:val="00490E02"/>
    <w:rsid w:val="00490F5C"/>
    <w:rsid w:val="00490FE1"/>
    <w:rsid w:val="004911A1"/>
    <w:rsid w:val="0049346D"/>
    <w:rsid w:val="00493693"/>
    <w:rsid w:val="00493697"/>
    <w:rsid w:val="00493E34"/>
    <w:rsid w:val="00494825"/>
    <w:rsid w:val="00494B34"/>
    <w:rsid w:val="00494DF7"/>
    <w:rsid w:val="004957A9"/>
    <w:rsid w:val="00495E12"/>
    <w:rsid w:val="00496F94"/>
    <w:rsid w:val="00497086"/>
    <w:rsid w:val="004978A3"/>
    <w:rsid w:val="00497CAD"/>
    <w:rsid w:val="004A0AB9"/>
    <w:rsid w:val="004A0CCF"/>
    <w:rsid w:val="004A1634"/>
    <w:rsid w:val="004A210F"/>
    <w:rsid w:val="004A2903"/>
    <w:rsid w:val="004A2A9E"/>
    <w:rsid w:val="004A30B9"/>
    <w:rsid w:val="004A32A6"/>
    <w:rsid w:val="004A407D"/>
    <w:rsid w:val="004A4289"/>
    <w:rsid w:val="004A4ABB"/>
    <w:rsid w:val="004A5071"/>
    <w:rsid w:val="004A5480"/>
    <w:rsid w:val="004A5CDB"/>
    <w:rsid w:val="004A5D56"/>
    <w:rsid w:val="004A6C8F"/>
    <w:rsid w:val="004A72D0"/>
    <w:rsid w:val="004A75AA"/>
    <w:rsid w:val="004A7807"/>
    <w:rsid w:val="004A78FB"/>
    <w:rsid w:val="004A7C66"/>
    <w:rsid w:val="004A7D1A"/>
    <w:rsid w:val="004A7D72"/>
    <w:rsid w:val="004B0E1C"/>
    <w:rsid w:val="004B1775"/>
    <w:rsid w:val="004B1B40"/>
    <w:rsid w:val="004B229E"/>
    <w:rsid w:val="004B2320"/>
    <w:rsid w:val="004B2D1E"/>
    <w:rsid w:val="004B3063"/>
    <w:rsid w:val="004B342E"/>
    <w:rsid w:val="004B3741"/>
    <w:rsid w:val="004B3827"/>
    <w:rsid w:val="004B392E"/>
    <w:rsid w:val="004B3ACA"/>
    <w:rsid w:val="004B3D0C"/>
    <w:rsid w:val="004B48CA"/>
    <w:rsid w:val="004B5257"/>
    <w:rsid w:val="004B5642"/>
    <w:rsid w:val="004B5C04"/>
    <w:rsid w:val="004B5C1A"/>
    <w:rsid w:val="004B62E6"/>
    <w:rsid w:val="004B62ED"/>
    <w:rsid w:val="004B6386"/>
    <w:rsid w:val="004B6878"/>
    <w:rsid w:val="004B690E"/>
    <w:rsid w:val="004B7FDA"/>
    <w:rsid w:val="004C0296"/>
    <w:rsid w:val="004C038C"/>
    <w:rsid w:val="004C058D"/>
    <w:rsid w:val="004C0C70"/>
    <w:rsid w:val="004C2A0E"/>
    <w:rsid w:val="004C354B"/>
    <w:rsid w:val="004C35A7"/>
    <w:rsid w:val="004C3E50"/>
    <w:rsid w:val="004C4066"/>
    <w:rsid w:val="004C41B9"/>
    <w:rsid w:val="004C4B1B"/>
    <w:rsid w:val="004C4BE1"/>
    <w:rsid w:val="004C51E5"/>
    <w:rsid w:val="004C5445"/>
    <w:rsid w:val="004C551C"/>
    <w:rsid w:val="004C5DCA"/>
    <w:rsid w:val="004C5EF3"/>
    <w:rsid w:val="004C640C"/>
    <w:rsid w:val="004C67B8"/>
    <w:rsid w:val="004C700E"/>
    <w:rsid w:val="004C73AF"/>
    <w:rsid w:val="004C7679"/>
    <w:rsid w:val="004C7D22"/>
    <w:rsid w:val="004D00D8"/>
    <w:rsid w:val="004D049A"/>
    <w:rsid w:val="004D0D1F"/>
    <w:rsid w:val="004D2324"/>
    <w:rsid w:val="004D376A"/>
    <w:rsid w:val="004D4B89"/>
    <w:rsid w:val="004D5850"/>
    <w:rsid w:val="004D5D6E"/>
    <w:rsid w:val="004D6B91"/>
    <w:rsid w:val="004D71A0"/>
    <w:rsid w:val="004D7284"/>
    <w:rsid w:val="004D7A9B"/>
    <w:rsid w:val="004D7C78"/>
    <w:rsid w:val="004E0750"/>
    <w:rsid w:val="004E0CFD"/>
    <w:rsid w:val="004E2C9A"/>
    <w:rsid w:val="004E31BC"/>
    <w:rsid w:val="004E352A"/>
    <w:rsid w:val="004E3A6C"/>
    <w:rsid w:val="004E405C"/>
    <w:rsid w:val="004E40A9"/>
    <w:rsid w:val="004E4AB0"/>
    <w:rsid w:val="004E4BF3"/>
    <w:rsid w:val="004E4CDA"/>
    <w:rsid w:val="004E4EF4"/>
    <w:rsid w:val="004E57A9"/>
    <w:rsid w:val="004E5906"/>
    <w:rsid w:val="004E59D8"/>
    <w:rsid w:val="004E5D8A"/>
    <w:rsid w:val="004E5E54"/>
    <w:rsid w:val="004E63B8"/>
    <w:rsid w:val="004E68CC"/>
    <w:rsid w:val="004E7EC5"/>
    <w:rsid w:val="004F0C77"/>
    <w:rsid w:val="004F0E72"/>
    <w:rsid w:val="004F15B1"/>
    <w:rsid w:val="004F1A00"/>
    <w:rsid w:val="004F1F23"/>
    <w:rsid w:val="004F1F47"/>
    <w:rsid w:val="004F224C"/>
    <w:rsid w:val="004F22AF"/>
    <w:rsid w:val="004F2596"/>
    <w:rsid w:val="004F2CE3"/>
    <w:rsid w:val="004F30AA"/>
    <w:rsid w:val="004F38C8"/>
    <w:rsid w:val="004F3A25"/>
    <w:rsid w:val="004F3ACB"/>
    <w:rsid w:val="004F3AE2"/>
    <w:rsid w:val="004F3AFF"/>
    <w:rsid w:val="004F3B64"/>
    <w:rsid w:val="004F44AC"/>
    <w:rsid w:val="004F4F22"/>
    <w:rsid w:val="004F549B"/>
    <w:rsid w:val="004F5A13"/>
    <w:rsid w:val="004F661D"/>
    <w:rsid w:val="004F68F5"/>
    <w:rsid w:val="004F738D"/>
    <w:rsid w:val="004F7EA9"/>
    <w:rsid w:val="00500AAA"/>
    <w:rsid w:val="00500C19"/>
    <w:rsid w:val="00500C27"/>
    <w:rsid w:val="00500D64"/>
    <w:rsid w:val="00500F44"/>
    <w:rsid w:val="00501255"/>
    <w:rsid w:val="00501A8A"/>
    <w:rsid w:val="005023C3"/>
    <w:rsid w:val="0050284F"/>
    <w:rsid w:val="0050312B"/>
    <w:rsid w:val="00503592"/>
    <w:rsid w:val="005035AD"/>
    <w:rsid w:val="00503C4A"/>
    <w:rsid w:val="00503D43"/>
    <w:rsid w:val="00504784"/>
    <w:rsid w:val="00504AE7"/>
    <w:rsid w:val="005051FC"/>
    <w:rsid w:val="005054BE"/>
    <w:rsid w:val="00505A90"/>
    <w:rsid w:val="00505CF3"/>
    <w:rsid w:val="00505E70"/>
    <w:rsid w:val="00506913"/>
    <w:rsid w:val="00506CF9"/>
    <w:rsid w:val="00507696"/>
    <w:rsid w:val="00507766"/>
    <w:rsid w:val="00510386"/>
    <w:rsid w:val="00510571"/>
    <w:rsid w:val="0051073C"/>
    <w:rsid w:val="00510AFA"/>
    <w:rsid w:val="00510E0C"/>
    <w:rsid w:val="00511140"/>
    <w:rsid w:val="00511197"/>
    <w:rsid w:val="0051162C"/>
    <w:rsid w:val="005118B6"/>
    <w:rsid w:val="00512485"/>
    <w:rsid w:val="005134C1"/>
    <w:rsid w:val="00514548"/>
    <w:rsid w:val="00514E57"/>
    <w:rsid w:val="005166B4"/>
    <w:rsid w:val="005169C3"/>
    <w:rsid w:val="00516F1D"/>
    <w:rsid w:val="00517815"/>
    <w:rsid w:val="00517EB6"/>
    <w:rsid w:val="005203CD"/>
    <w:rsid w:val="005205C6"/>
    <w:rsid w:val="005206E2"/>
    <w:rsid w:val="00520AF9"/>
    <w:rsid w:val="005224B4"/>
    <w:rsid w:val="00522F2F"/>
    <w:rsid w:val="00523089"/>
    <w:rsid w:val="00523101"/>
    <w:rsid w:val="00523A71"/>
    <w:rsid w:val="005244C1"/>
    <w:rsid w:val="00524794"/>
    <w:rsid w:val="0052552B"/>
    <w:rsid w:val="00525957"/>
    <w:rsid w:val="00525A42"/>
    <w:rsid w:val="00525F68"/>
    <w:rsid w:val="0052623D"/>
    <w:rsid w:val="00526A35"/>
    <w:rsid w:val="00527704"/>
    <w:rsid w:val="0052780C"/>
    <w:rsid w:val="00527BB1"/>
    <w:rsid w:val="00527C62"/>
    <w:rsid w:val="005300E8"/>
    <w:rsid w:val="00530193"/>
    <w:rsid w:val="00530438"/>
    <w:rsid w:val="005305C6"/>
    <w:rsid w:val="00530D39"/>
    <w:rsid w:val="005313C0"/>
    <w:rsid w:val="005314F5"/>
    <w:rsid w:val="00531FFD"/>
    <w:rsid w:val="0053227E"/>
    <w:rsid w:val="005326FC"/>
    <w:rsid w:val="0053370F"/>
    <w:rsid w:val="00533B7B"/>
    <w:rsid w:val="00533BA2"/>
    <w:rsid w:val="00533C62"/>
    <w:rsid w:val="0053450D"/>
    <w:rsid w:val="0053521F"/>
    <w:rsid w:val="00536570"/>
    <w:rsid w:val="00536D6F"/>
    <w:rsid w:val="005371A5"/>
    <w:rsid w:val="0053741D"/>
    <w:rsid w:val="00537C86"/>
    <w:rsid w:val="005401F6"/>
    <w:rsid w:val="00540455"/>
    <w:rsid w:val="00541503"/>
    <w:rsid w:val="00542E5F"/>
    <w:rsid w:val="00543F0E"/>
    <w:rsid w:val="00545221"/>
    <w:rsid w:val="00545C50"/>
    <w:rsid w:val="0054663F"/>
    <w:rsid w:val="00547367"/>
    <w:rsid w:val="00547AA4"/>
    <w:rsid w:val="0055066B"/>
    <w:rsid w:val="00550EB0"/>
    <w:rsid w:val="00550FF0"/>
    <w:rsid w:val="00551EAD"/>
    <w:rsid w:val="0055264F"/>
    <w:rsid w:val="005526D9"/>
    <w:rsid w:val="00552ED7"/>
    <w:rsid w:val="005531DB"/>
    <w:rsid w:val="00553648"/>
    <w:rsid w:val="00553A67"/>
    <w:rsid w:val="00553D27"/>
    <w:rsid w:val="00554098"/>
    <w:rsid w:val="005541F4"/>
    <w:rsid w:val="0055457C"/>
    <w:rsid w:val="00555800"/>
    <w:rsid w:val="00555C6E"/>
    <w:rsid w:val="00555F69"/>
    <w:rsid w:val="005572E2"/>
    <w:rsid w:val="00557E7F"/>
    <w:rsid w:val="0056022E"/>
    <w:rsid w:val="00560E0F"/>
    <w:rsid w:val="0056163F"/>
    <w:rsid w:val="00562319"/>
    <w:rsid w:val="00562913"/>
    <w:rsid w:val="00562B8A"/>
    <w:rsid w:val="00563559"/>
    <w:rsid w:val="00563BC4"/>
    <w:rsid w:val="00564111"/>
    <w:rsid w:val="00564397"/>
    <w:rsid w:val="00565502"/>
    <w:rsid w:val="00565877"/>
    <w:rsid w:val="00565D3D"/>
    <w:rsid w:val="0056642F"/>
    <w:rsid w:val="005665D3"/>
    <w:rsid w:val="0056714D"/>
    <w:rsid w:val="0056725B"/>
    <w:rsid w:val="005676A9"/>
    <w:rsid w:val="005703DB"/>
    <w:rsid w:val="00570660"/>
    <w:rsid w:val="0057068B"/>
    <w:rsid w:val="005709EA"/>
    <w:rsid w:val="00572432"/>
    <w:rsid w:val="005727B0"/>
    <w:rsid w:val="00572A7A"/>
    <w:rsid w:val="00572EDB"/>
    <w:rsid w:val="00573020"/>
    <w:rsid w:val="00573538"/>
    <w:rsid w:val="0057355B"/>
    <w:rsid w:val="005735F1"/>
    <w:rsid w:val="00573860"/>
    <w:rsid w:val="00573FCE"/>
    <w:rsid w:val="00574307"/>
    <w:rsid w:val="0057463C"/>
    <w:rsid w:val="00574B2D"/>
    <w:rsid w:val="00574B51"/>
    <w:rsid w:val="0057558D"/>
    <w:rsid w:val="00575A8A"/>
    <w:rsid w:val="00575D94"/>
    <w:rsid w:val="00575FE3"/>
    <w:rsid w:val="0057670F"/>
    <w:rsid w:val="00576A75"/>
    <w:rsid w:val="005770D5"/>
    <w:rsid w:val="0057780A"/>
    <w:rsid w:val="005800B1"/>
    <w:rsid w:val="00580284"/>
    <w:rsid w:val="005803BD"/>
    <w:rsid w:val="00580A8E"/>
    <w:rsid w:val="00580C9E"/>
    <w:rsid w:val="005812D9"/>
    <w:rsid w:val="00581673"/>
    <w:rsid w:val="00581738"/>
    <w:rsid w:val="005818AB"/>
    <w:rsid w:val="00581A12"/>
    <w:rsid w:val="00581CDC"/>
    <w:rsid w:val="00581E15"/>
    <w:rsid w:val="005828BB"/>
    <w:rsid w:val="00582EB7"/>
    <w:rsid w:val="005832CD"/>
    <w:rsid w:val="005837B5"/>
    <w:rsid w:val="00583C38"/>
    <w:rsid w:val="00583D2D"/>
    <w:rsid w:val="00583D5A"/>
    <w:rsid w:val="0058480C"/>
    <w:rsid w:val="00584C0D"/>
    <w:rsid w:val="00584E8E"/>
    <w:rsid w:val="00585308"/>
    <w:rsid w:val="0058538A"/>
    <w:rsid w:val="00585B71"/>
    <w:rsid w:val="00585F50"/>
    <w:rsid w:val="005867BE"/>
    <w:rsid w:val="00586AD9"/>
    <w:rsid w:val="00586DCC"/>
    <w:rsid w:val="00587404"/>
    <w:rsid w:val="00587882"/>
    <w:rsid w:val="00587D96"/>
    <w:rsid w:val="00590781"/>
    <w:rsid w:val="00590F07"/>
    <w:rsid w:val="005919A7"/>
    <w:rsid w:val="00591A8B"/>
    <w:rsid w:val="00591E4D"/>
    <w:rsid w:val="00592092"/>
    <w:rsid w:val="0059223A"/>
    <w:rsid w:val="005923C1"/>
    <w:rsid w:val="00592DAF"/>
    <w:rsid w:val="005935F3"/>
    <w:rsid w:val="00593DA5"/>
    <w:rsid w:val="005951BF"/>
    <w:rsid w:val="00595503"/>
    <w:rsid w:val="005958AF"/>
    <w:rsid w:val="00595EDB"/>
    <w:rsid w:val="00595F70"/>
    <w:rsid w:val="00597EA5"/>
    <w:rsid w:val="005A081A"/>
    <w:rsid w:val="005A16B4"/>
    <w:rsid w:val="005A2F37"/>
    <w:rsid w:val="005A365B"/>
    <w:rsid w:val="005A3F55"/>
    <w:rsid w:val="005A40C7"/>
    <w:rsid w:val="005A41FF"/>
    <w:rsid w:val="005A479A"/>
    <w:rsid w:val="005A496B"/>
    <w:rsid w:val="005A49C9"/>
    <w:rsid w:val="005A4EC1"/>
    <w:rsid w:val="005A52CD"/>
    <w:rsid w:val="005A5862"/>
    <w:rsid w:val="005A5A45"/>
    <w:rsid w:val="005A61E5"/>
    <w:rsid w:val="005A6380"/>
    <w:rsid w:val="005A6702"/>
    <w:rsid w:val="005A6E74"/>
    <w:rsid w:val="005A7D12"/>
    <w:rsid w:val="005A7EBF"/>
    <w:rsid w:val="005B007C"/>
    <w:rsid w:val="005B03B1"/>
    <w:rsid w:val="005B15C3"/>
    <w:rsid w:val="005B3B43"/>
    <w:rsid w:val="005B3BAA"/>
    <w:rsid w:val="005B484F"/>
    <w:rsid w:val="005B516D"/>
    <w:rsid w:val="005B536B"/>
    <w:rsid w:val="005B5A45"/>
    <w:rsid w:val="005B5C84"/>
    <w:rsid w:val="005B5E39"/>
    <w:rsid w:val="005B7000"/>
    <w:rsid w:val="005B7389"/>
    <w:rsid w:val="005B776D"/>
    <w:rsid w:val="005C000C"/>
    <w:rsid w:val="005C03E2"/>
    <w:rsid w:val="005C0ACA"/>
    <w:rsid w:val="005C1BF4"/>
    <w:rsid w:val="005C1D35"/>
    <w:rsid w:val="005C2766"/>
    <w:rsid w:val="005C2FD1"/>
    <w:rsid w:val="005C460B"/>
    <w:rsid w:val="005C4D41"/>
    <w:rsid w:val="005C5206"/>
    <w:rsid w:val="005C536A"/>
    <w:rsid w:val="005C5523"/>
    <w:rsid w:val="005C58ED"/>
    <w:rsid w:val="005C61CA"/>
    <w:rsid w:val="005C7327"/>
    <w:rsid w:val="005C777D"/>
    <w:rsid w:val="005D013F"/>
    <w:rsid w:val="005D0347"/>
    <w:rsid w:val="005D04F6"/>
    <w:rsid w:val="005D07AF"/>
    <w:rsid w:val="005D0D24"/>
    <w:rsid w:val="005D1052"/>
    <w:rsid w:val="005D1314"/>
    <w:rsid w:val="005D37E3"/>
    <w:rsid w:val="005D40C8"/>
    <w:rsid w:val="005D4273"/>
    <w:rsid w:val="005D44CF"/>
    <w:rsid w:val="005D50A0"/>
    <w:rsid w:val="005D59C0"/>
    <w:rsid w:val="005D6569"/>
    <w:rsid w:val="005D68C0"/>
    <w:rsid w:val="005D6A10"/>
    <w:rsid w:val="005D6F36"/>
    <w:rsid w:val="005D7F2B"/>
    <w:rsid w:val="005E00FE"/>
    <w:rsid w:val="005E0F59"/>
    <w:rsid w:val="005E1107"/>
    <w:rsid w:val="005E13BE"/>
    <w:rsid w:val="005E2473"/>
    <w:rsid w:val="005E2654"/>
    <w:rsid w:val="005E2755"/>
    <w:rsid w:val="005E3795"/>
    <w:rsid w:val="005E420F"/>
    <w:rsid w:val="005E4769"/>
    <w:rsid w:val="005E4C5C"/>
    <w:rsid w:val="005E5111"/>
    <w:rsid w:val="005E54B3"/>
    <w:rsid w:val="005E5C07"/>
    <w:rsid w:val="005E63D2"/>
    <w:rsid w:val="005E6686"/>
    <w:rsid w:val="005E6CC3"/>
    <w:rsid w:val="005E6E10"/>
    <w:rsid w:val="005E72CC"/>
    <w:rsid w:val="005E7937"/>
    <w:rsid w:val="005F0882"/>
    <w:rsid w:val="005F0D67"/>
    <w:rsid w:val="005F11A6"/>
    <w:rsid w:val="005F1A57"/>
    <w:rsid w:val="005F2D6E"/>
    <w:rsid w:val="005F31D4"/>
    <w:rsid w:val="005F3C73"/>
    <w:rsid w:val="005F46AF"/>
    <w:rsid w:val="005F47CB"/>
    <w:rsid w:val="005F4AB6"/>
    <w:rsid w:val="005F5A00"/>
    <w:rsid w:val="005F5AE3"/>
    <w:rsid w:val="005F5BA6"/>
    <w:rsid w:val="005F65F9"/>
    <w:rsid w:val="005F6831"/>
    <w:rsid w:val="006004DB"/>
    <w:rsid w:val="00600821"/>
    <w:rsid w:val="00600CA5"/>
    <w:rsid w:val="00601385"/>
    <w:rsid w:val="00601F46"/>
    <w:rsid w:val="00602879"/>
    <w:rsid w:val="00602FF1"/>
    <w:rsid w:val="00603902"/>
    <w:rsid w:val="00603F07"/>
    <w:rsid w:val="00604C53"/>
    <w:rsid w:val="00605803"/>
    <w:rsid w:val="00605B00"/>
    <w:rsid w:val="00605D7B"/>
    <w:rsid w:val="00605E94"/>
    <w:rsid w:val="00606405"/>
    <w:rsid w:val="006064A9"/>
    <w:rsid w:val="006064E9"/>
    <w:rsid w:val="0060678E"/>
    <w:rsid w:val="00611172"/>
    <w:rsid w:val="00611189"/>
    <w:rsid w:val="0061159B"/>
    <w:rsid w:val="006115E3"/>
    <w:rsid w:val="00611D66"/>
    <w:rsid w:val="00612BC4"/>
    <w:rsid w:val="0061362A"/>
    <w:rsid w:val="0061374A"/>
    <w:rsid w:val="00613B2C"/>
    <w:rsid w:val="00613FFB"/>
    <w:rsid w:val="00614825"/>
    <w:rsid w:val="006153C1"/>
    <w:rsid w:val="00615499"/>
    <w:rsid w:val="0061560C"/>
    <w:rsid w:val="00615627"/>
    <w:rsid w:val="00615738"/>
    <w:rsid w:val="00616561"/>
    <w:rsid w:val="00616B80"/>
    <w:rsid w:val="00617ADA"/>
    <w:rsid w:val="00620DB9"/>
    <w:rsid w:val="00620EC4"/>
    <w:rsid w:val="00621D5C"/>
    <w:rsid w:val="00622178"/>
    <w:rsid w:val="006229E0"/>
    <w:rsid w:val="00622A46"/>
    <w:rsid w:val="00622CA9"/>
    <w:rsid w:val="00624014"/>
    <w:rsid w:val="006245F0"/>
    <w:rsid w:val="0062487F"/>
    <w:rsid w:val="0062497D"/>
    <w:rsid w:val="00626134"/>
    <w:rsid w:val="0062622A"/>
    <w:rsid w:val="006265EF"/>
    <w:rsid w:val="00626727"/>
    <w:rsid w:val="006272EF"/>
    <w:rsid w:val="006273F4"/>
    <w:rsid w:val="006276D3"/>
    <w:rsid w:val="00630620"/>
    <w:rsid w:val="00630E51"/>
    <w:rsid w:val="00631455"/>
    <w:rsid w:val="00631A03"/>
    <w:rsid w:val="00631A68"/>
    <w:rsid w:val="006326CE"/>
    <w:rsid w:val="00633833"/>
    <w:rsid w:val="00633853"/>
    <w:rsid w:val="00634094"/>
    <w:rsid w:val="00634220"/>
    <w:rsid w:val="0063472C"/>
    <w:rsid w:val="00634AC2"/>
    <w:rsid w:val="006356CC"/>
    <w:rsid w:val="006361D5"/>
    <w:rsid w:val="0063686A"/>
    <w:rsid w:val="00636A2B"/>
    <w:rsid w:val="00636A2D"/>
    <w:rsid w:val="00636ED0"/>
    <w:rsid w:val="00637293"/>
    <w:rsid w:val="006375BF"/>
    <w:rsid w:val="00637734"/>
    <w:rsid w:val="00637CF6"/>
    <w:rsid w:val="00640150"/>
    <w:rsid w:val="006410B9"/>
    <w:rsid w:val="00642EA2"/>
    <w:rsid w:val="00643312"/>
    <w:rsid w:val="006433E6"/>
    <w:rsid w:val="006436F1"/>
    <w:rsid w:val="0064419C"/>
    <w:rsid w:val="006446DF"/>
    <w:rsid w:val="00644AA5"/>
    <w:rsid w:val="00644B6E"/>
    <w:rsid w:val="00644CA7"/>
    <w:rsid w:val="0064740C"/>
    <w:rsid w:val="0064796F"/>
    <w:rsid w:val="006501C8"/>
    <w:rsid w:val="006504AD"/>
    <w:rsid w:val="0065099E"/>
    <w:rsid w:val="00651284"/>
    <w:rsid w:val="00651380"/>
    <w:rsid w:val="0065167D"/>
    <w:rsid w:val="00651B6A"/>
    <w:rsid w:val="00651F1A"/>
    <w:rsid w:val="0065227E"/>
    <w:rsid w:val="00652A79"/>
    <w:rsid w:val="00652B8B"/>
    <w:rsid w:val="00652D1B"/>
    <w:rsid w:val="00652E32"/>
    <w:rsid w:val="00652E67"/>
    <w:rsid w:val="0065307B"/>
    <w:rsid w:val="00653B7F"/>
    <w:rsid w:val="0065425E"/>
    <w:rsid w:val="00654990"/>
    <w:rsid w:val="0065572E"/>
    <w:rsid w:val="00656E91"/>
    <w:rsid w:val="00660266"/>
    <w:rsid w:val="00660EC2"/>
    <w:rsid w:val="00660FF7"/>
    <w:rsid w:val="006612D5"/>
    <w:rsid w:val="00661401"/>
    <w:rsid w:val="00661443"/>
    <w:rsid w:val="00661817"/>
    <w:rsid w:val="00661CCA"/>
    <w:rsid w:val="00661D9D"/>
    <w:rsid w:val="006629EA"/>
    <w:rsid w:val="00662B3D"/>
    <w:rsid w:val="00662DFB"/>
    <w:rsid w:val="006630F1"/>
    <w:rsid w:val="00663594"/>
    <w:rsid w:val="006635C2"/>
    <w:rsid w:val="0066468E"/>
    <w:rsid w:val="00664CA3"/>
    <w:rsid w:val="006658F1"/>
    <w:rsid w:val="006659CF"/>
    <w:rsid w:val="00666E36"/>
    <w:rsid w:val="00666EBF"/>
    <w:rsid w:val="00667689"/>
    <w:rsid w:val="00667910"/>
    <w:rsid w:val="00667E30"/>
    <w:rsid w:val="006701C4"/>
    <w:rsid w:val="006703D0"/>
    <w:rsid w:val="00670F18"/>
    <w:rsid w:val="00670F1E"/>
    <w:rsid w:val="00671AC2"/>
    <w:rsid w:val="00671CFB"/>
    <w:rsid w:val="00671D5C"/>
    <w:rsid w:val="0067271D"/>
    <w:rsid w:val="00673000"/>
    <w:rsid w:val="00673369"/>
    <w:rsid w:val="006736D0"/>
    <w:rsid w:val="006739EB"/>
    <w:rsid w:val="00674DC5"/>
    <w:rsid w:val="00674F98"/>
    <w:rsid w:val="0067575A"/>
    <w:rsid w:val="006762FB"/>
    <w:rsid w:val="006763F0"/>
    <w:rsid w:val="00676473"/>
    <w:rsid w:val="0067677E"/>
    <w:rsid w:val="00676B0F"/>
    <w:rsid w:val="0067742D"/>
    <w:rsid w:val="00677622"/>
    <w:rsid w:val="006777D3"/>
    <w:rsid w:val="00677B45"/>
    <w:rsid w:val="00680485"/>
    <w:rsid w:val="00680855"/>
    <w:rsid w:val="00680A8C"/>
    <w:rsid w:val="0068142A"/>
    <w:rsid w:val="00681520"/>
    <w:rsid w:val="00681C59"/>
    <w:rsid w:val="00681D9B"/>
    <w:rsid w:val="00682775"/>
    <w:rsid w:val="0068297D"/>
    <w:rsid w:val="00683060"/>
    <w:rsid w:val="006836FA"/>
    <w:rsid w:val="00683E6D"/>
    <w:rsid w:val="006847EF"/>
    <w:rsid w:val="00684AE2"/>
    <w:rsid w:val="00684B52"/>
    <w:rsid w:val="00684E71"/>
    <w:rsid w:val="00685191"/>
    <w:rsid w:val="006851AA"/>
    <w:rsid w:val="0068559C"/>
    <w:rsid w:val="00685607"/>
    <w:rsid w:val="0068577A"/>
    <w:rsid w:val="00685D34"/>
    <w:rsid w:val="00685E44"/>
    <w:rsid w:val="00685EA3"/>
    <w:rsid w:val="00685EFA"/>
    <w:rsid w:val="00685F53"/>
    <w:rsid w:val="006861BB"/>
    <w:rsid w:val="006873BC"/>
    <w:rsid w:val="00687C37"/>
    <w:rsid w:val="00687C4D"/>
    <w:rsid w:val="0069039F"/>
    <w:rsid w:val="00690689"/>
    <w:rsid w:val="00690B8D"/>
    <w:rsid w:val="00690F10"/>
    <w:rsid w:val="00691591"/>
    <w:rsid w:val="00691F51"/>
    <w:rsid w:val="006924FF"/>
    <w:rsid w:val="00692768"/>
    <w:rsid w:val="006927B4"/>
    <w:rsid w:val="006933E4"/>
    <w:rsid w:val="00693613"/>
    <w:rsid w:val="0069381E"/>
    <w:rsid w:val="00693AB2"/>
    <w:rsid w:val="00693AF9"/>
    <w:rsid w:val="0069462B"/>
    <w:rsid w:val="00694DB5"/>
    <w:rsid w:val="00695EE0"/>
    <w:rsid w:val="00695F32"/>
    <w:rsid w:val="00696F75"/>
    <w:rsid w:val="00697161"/>
    <w:rsid w:val="00697897"/>
    <w:rsid w:val="006A0152"/>
    <w:rsid w:val="006A03D8"/>
    <w:rsid w:val="006A111A"/>
    <w:rsid w:val="006A11E4"/>
    <w:rsid w:val="006A1292"/>
    <w:rsid w:val="006A12E7"/>
    <w:rsid w:val="006A161A"/>
    <w:rsid w:val="006A1E22"/>
    <w:rsid w:val="006A2BED"/>
    <w:rsid w:val="006A2C64"/>
    <w:rsid w:val="006A3B31"/>
    <w:rsid w:val="006A46B5"/>
    <w:rsid w:val="006A4C68"/>
    <w:rsid w:val="006A4CCB"/>
    <w:rsid w:val="006A5528"/>
    <w:rsid w:val="006A55E7"/>
    <w:rsid w:val="006A5B42"/>
    <w:rsid w:val="006A5C4F"/>
    <w:rsid w:val="006A61F9"/>
    <w:rsid w:val="006A64E3"/>
    <w:rsid w:val="006A6C1C"/>
    <w:rsid w:val="006A6F91"/>
    <w:rsid w:val="006A7289"/>
    <w:rsid w:val="006B03BC"/>
    <w:rsid w:val="006B0411"/>
    <w:rsid w:val="006B095E"/>
    <w:rsid w:val="006B0D68"/>
    <w:rsid w:val="006B0D86"/>
    <w:rsid w:val="006B0EBE"/>
    <w:rsid w:val="006B27E8"/>
    <w:rsid w:val="006B2ACC"/>
    <w:rsid w:val="006B3147"/>
    <w:rsid w:val="006B3889"/>
    <w:rsid w:val="006B3DEC"/>
    <w:rsid w:val="006B3E34"/>
    <w:rsid w:val="006B5365"/>
    <w:rsid w:val="006B5556"/>
    <w:rsid w:val="006B566E"/>
    <w:rsid w:val="006B5B6D"/>
    <w:rsid w:val="006B5EE8"/>
    <w:rsid w:val="006B6F5C"/>
    <w:rsid w:val="006B7004"/>
    <w:rsid w:val="006B78F1"/>
    <w:rsid w:val="006C063A"/>
    <w:rsid w:val="006C088C"/>
    <w:rsid w:val="006C0A3F"/>
    <w:rsid w:val="006C0D95"/>
    <w:rsid w:val="006C125A"/>
    <w:rsid w:val="006C14DC"/>
    <w:rsid w:val="006C1C33"/>
    <w:rsid w:val="006C1D19"/>
    <w:rsid w:val="006C2125"/>
    <w:rsid w:val="006C3094"/>
    <w:rsid w:val="006C35F4"/>
    <w:rsid w:val="006C41F7"/>
    <w:rsid w:val="006C49D0"/>
    <w:rsid w:val="006C50A5"/>
    <w:rsid w:val="006C515E"/>
    <w:rsid w:val="006C5AFA"/>
    <w:rsid w:val="006C5DCB"/>
    <w:rsid w:val="006C6AB3"/>
    <w:rsid w:val="006C6F4A"/>
    <w:rsid w:val="006C715A"/>
    <w:rsid w:val="006D014D"/>
    <w:rsid w:val="006D038D"/>
    <w:rsid w:val="006D0893"/>
    <w:rsid w:val="006D0A55"/>
    <w:rsid w:val="006D191F"/>
    <w:rsid w:val="006D1FDD"/>
    <w:rsid w:val="006D28BE"/>
    <w:rsid w:val="006D29D6"/>
    <w:rsid w:val="006D2FB7"/>
    <w:rsid w:val="006D41DE"/>
    <w:rsid w:val="006D4619"/>
    <w:rsid w:val="006D4862"/>
    <w:rsid w:val="006D491A"/>
    <w:rsid w:val="006D525E"/>
    <w:rsid w:val="006D53BF"/>
    <w:rsid w:val="006D54C3"/>
    <w:rsid w:val="006D5814"/>
    <w:rsid w:val="006D5FE7"/>
    <w:rsid w:val="006D635B"/>
    <w:rsid w:val="006D7245"/>
    <w:rsid w:val="006E05F4"/>
    <w:rsid w:val="006E0BA6"/>
    <w:rsid w:val="006E0EC2"/>
    <w:rsid w:val="006E13C7"/>
    <w:rsid w:val="006E141C"/>
    <w:rsid w:val="006E14F9"/>
    <w:rsid w:val="006E18F3"/>
    <w:rsid w:val="006E21CD"/>
    <w:rsid w:val="006E26EF"/>
    <w:rsid w:val="006E2DD1"/>
    <w:rsid w:val="006E300C"/>
    <w:rsid w:val="006E3EF0"/>
    <w:rsid w:val="006E4757"/>
    <w:rsid w:val="006E4ACA"/>
    <w:rsid w:val="006E54D3"/>
    <w:rsid w:val="006E55C0"/>
    <w:rsid w:val="006E5682"/>
    <w:rsid w:val="006E5DFF"/>
    <w:rsid w:val="006E6023"/>
    <w:rsid w:val="006E60ED"/>
    <w:rsid w:val="006E69D9"/>
    <w:rsid w:val="006E7178"/>
    <w:rsid w:val="006E752A"/>
    <w:rsid w:val="006E7BE1"/>
    <w:rsid w:val="006F0A93"/>
    <w:rsid w:val="006F11DB"/>
    <w:rsid w:val="006F16DC"/>
    <w:rsid w:val="006F2024"/>
    <w:rsid w:val="006F2402"/>
    <w:rsid w:val="006F2A92"/>
    <w:rsid w:val="006F31E1"/>
    <w:rsid w:val="006F33A2"/>
    <w:rsid w:val="006F386B"/>
    <w:rsid w:val="006F4153"/>
    <w:rsid w:val="006F53BC"/>
    <w:rsid w:val="006F5A46"/>
    <w:rsid w:val="006F636E"/>
    <w:rsid w:val="007001C1"/>
    <w:rsid w:val="00700333"/>
    <w:rsid w:val="007007ED"/>
    <w:rsid w:val="00700967"/>
    <w:rsid w:val="00700E12"/>
    <w:rsid w:val="007011AE"/>
    <w:rsid w:val="00702304"/>
    <w:rsid w:val="00702D68"/>
    <w:rsid w:val="00702DBF"/>
    <w:rsid w:val="007030C9"/>
    <w:rsid w:val="0070317F"/>
    <w:rsid w:val="00703661"/>
    <w:rsid w:val="00703EEC"/>
    <w:rsid w:val="00704486"/>
    <w:rsid w:val="007047B8"/>
    <w:rsid w:val="00704CF8"/>
    <w:rsid w:val="0070535E"/>
    <w:rsid w:val="007054D3"/>
    <w:rsid w:val="0070618E"/>
    <w:rsid w:val="00706DDC"/>
    <w:rsid w:val="00706FBC"/>
    <w:rsid w:val="0070717D"/>
    <w:rsid w:val="00707D25"/>
    <w:rsid w:val="00707DDD"/>
    <w:rsid w:val="007109B6"/>
    <w:rsid w:val="0071100C"/>
    <w:rsid w:val="007111C7"/>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855"/>
    <w:rsid w:val="00716AE0"/>
    <w:rsid w:val="00717321"/>
    <w:rsid w:val="0071752F"/>
    <w:rsid w:val="00717589"/>
    <w:rsid w:val="007175C7"/>
    <w:rsid w:val="00717FDC"/>
    <w:rsid w:val="00720288"/>
    <w:rsid w:val="007207C0"/>
    <w:rsid w:val="00720B69"/>
    <w:rsid w:val="00720EB8"/>
    <w:rsid w:val="007212D4"/>
    <w:rsid w:val="00722ABF"/>
    <w:rsid w:val="00722D72"/>
    <w:rsid w:val="00722F4F"/>
    <w:rsid w:val="0072347F"/>
    <w:rsid w:val="00723D74"/>
    <w:rsid w:val="00724303"/>
    <w:rsid w:val="00724BB7"/>
    <w:rsid w:val="00725025"/>
    <w:rsid w:val="00725659"/>
    <w:rsid w:val="007258A6"/>
    <w:rsid w:val="00725914"/>
    <w:rsid w:val="00726147"/>
    <w:rsid w:val="007261F4"/>
    <w:rsid w:val="00726401"/>
    <w:rsid w:val="00726B3B"/>
    <w:rsid w:val="0072771A"/>
    <w:rsid w:val="00730942"/>
    <w:rsid w:val="00730EE4"/>
    <w:rsid w:val="00730F58"/>
    <w:rsid w:val="00731888"/>
    <w:rsid w:val="00731CBB"/>
    <w:rsid w:val="00731F3B"/>
    <w:rsid w:val="0073281A"/>
    <w:rsid w:val="0073295D"/>
    <w:rsid w:val="007337E8"/>
    <w:rsid w:val="00733D16"/>
    <w:rsid w:val="00733EEE"/>
    <w:rsid w:val="00733FFE"/>
    <w:rsid w:val="00734928"/>
    <w:rsid w:val="00734E5C"/>
    <w:rsid w:val="00734EB6"/>
    <w:rsid w:val="00734FD0"/>
    <w:rsid w:val="0073501F"/>
    <w:rsid w:val="007353DF"/>
    <w:rsid w:val="007357CD"/>
    <w:rsid w:val="00735A00"/>
    <w:rsid w:val="00735A17"/>
    <w:rsid w:val="00735B5C"/>
    <w:rsid w:val="00736B8B"/>
    <w:rsid w:val="0074002F"/>
    <w:rsid w:val="00740065"/>
    <w:rsid w:val="00741410"/>
    <w:rsid w:val="00741EFC"/>
    <w:rsid w:val="00742682"/>
    <w:rsid w:val="00742DE5"/>
    <w:rsid w:val="0074330F"/>
    <w:rsid w:val="00743F9E"/>
    <w:rsid w:val="00743FC4"/>
    <w:rsid w:val="00744515"/>
    <w:rsid w:val="00744698"/>
    <w:rsid w:val="007449C1"/>
    <w:rsid w:val="00744A0F"/>
    <w:rsid w:val="00744A71"/>
    <w:rsid w:val="00744E43"/>
    <w:rsid w:val="00744E78"/>
    <w:rsid w:val="00744F08"/>
    <w:rsid w:val="007452B2"/>
    <w:rsid w:val="00746E7B"/>
    <w:rsid w:val="0074717F"/>
    <w:rsid w:val="00747CC3"/>
    <w:rsid w:val="00747D41"/>
    <w:rsid w:val="00750A58"/>
    <w:rsid w:val="00750AB2"/>
    <w:rsid w:val="007517CB"/>
    <w:rsid w:val="00752998"/>
    <w:rsid w:val="00753280"/>
    <w:rsid w:val="0075357D"/>
    <w:rsid w:val="007537AC"/>
    <w:rsid w:val="00754415"/>
    <w:rsid w:val="00755256"/>
    <w:rsid w:val="0075541F"/>
    <w:rsid w:val="007560C7"/>
    <w:rsid w:val="00756231"/>
    <w:rsid w:val="00756246"/>
    <w:rsid w:val="007568A5"/>
    <w:rsid w:val="00756AFC"/>
    <w:rsid w:val="00756CB2"/>
    <w:rsid w:val="00757348"/>
    <w:rsid w:val="0075779F"/>
    <w:rsid w:val="00760240"/>
    <w:rsid w:val="00760624"/>
    <w:rsid w:val="00761E12"/>
    <w:rsid w:val="00762029"/>
    <w:rsid w:val="00762756"/>
    <w:rsid w:val="00762D55"/>
    <w:rsid w:val="0076392C"/>
    <w:rsid w:val="00763A72"/>
    <w:rsid w:val="00764F1D"/>
    <w:rsid w:val="00765743"/>
    <w:rsid w:val="00765A80"/>
    <w:rsid w:val="00765EBE"/>
    <w:rsid w:val="00766FCA"/>
    <w:rsid w:val="00767979"/>
    <w:rsid w:val="00767C79"/>
    <w:rsid w:val="007709DF"/>
    <w:rsid w:val="00771C6F"/>
    <w:rsid w:val="00771E25"/>
    <w:rsid w:val="00771EAB"/>
    <w:rsid w:val="007728D1"/>
    <w:rsid w:val="00772BC1"/>
    <w:rsid w:val="007730AE"/>
    <w:rsid w:val="00773547"/>
    <w:rsid w:val="00773DCE"/>
    <w:rsid w:val="00775285"/>
    <w:rsid w:val="00775B83"/>
    <w:rsid w:val="00775C36"/>
    <w:rsid w:val="00775DB6"/>
    <w:rsid w:val="00775EE2"/>
    <w:rsid w:val="0077687A"/>
    <w:rsid w:val="00776A67"/>
    <w:rsid w:val="00776D89"/>
    <w:rsid w:val="00776DB3"/>
    <w:rsid w:val="0077789F"/>
    <w:rsid w:val="00777ACC"/>
    <w:rsid w:val="00780543"/>
    <w:rsid w:val="007809EF"/>
    <w:rsid w:val="00780D5C"/>
    <w:rsid w:val="007830C1"/>
    <w:rsid w:val="00783D1C"/>
    <w:rsid w:val="00783FB5"/>
    <w:rsid w:val="007843E2"/>
    <w:rsid w:val="00784753"/>
    <w:rsid w:val="00784ED2"/>
    <w:rsid w:val="007851D0"/>
    <w:rsid w:val="0078523E"/>
    <w:rsid w:val="00785D3C"/>
    <w:rsid w:val="00786366"/>
    <w:rsid w:val="00786E4B"/>
    <w:rsid w:val="00787F9D"/>
    <w:rsid w:val="007903B6"/>
    <w:rsid w:val="007905F7"/>
    <w:rsid w:val="007909F1"/>
    <w:rsid w:val="00791C41"/>
    <w:rsid w:val="00792023"/>
    <w:rsid w:val="00792B5A"/>
    <w:rsid w:val="0079338D"/>
    <w:rsid w:val="00793649"/>
    <w:rsid w:val="00793D43"/>
    <w:rsid w:val="00794366"/>
    <w:rsid w:val="00794B72"/>
    <w:rsid w:val="007950CC"/>
    <w:rsid w:val="0079533A"/>
    <w:rsid w:val="0079564A"/>
    <w:rsid w:val="007959A4"/>
    <w:rsid w:val="0079671A"/>
    <w:rsid w:val="007970B1"/>
    <w:rsid w:val="007972BA"/>
    <w:rsid w:val="00797D8C"/>
    <w:rsid w:val="007A0045"/>
    <w:rsid w:val="007A062F"/>
    <w:rsid w:val="007A0CF2"/>
    <w:rsid w:val="007A12F3"/>
    <w:rsid w:val="007A2CE7"/>
    <w:rsid w:val="007A2DE1"/>
    <w:rsid w:val="007A2E17"/>
    <w:rsid w:val="007A4F5B"/>
    <w:rsid w:val="007A5C3B"/>
    <w:rsid w:val="007A7D80"/>
    <w:rsid w:val="007B00BE"/>
    <w:rsid w:val="007B00F3"/>
    <w:rsid w:val="007B028C"/>
    <w:rsid w:val="007B087E"/>
    <w:rsid w:val="007B0AC8"/>
    <w:rsid w:val="007B13F9"/>
    <w:rsid w:val="007B1472"/>
    <w:rsid w:val="007B1523"/>
    <w:rsid w:val="007B21D6"/>
    <w:rsid w:val="007B2775"/>
    <w:rsid w:val="007B2778"/>
    <w:rsid w:val="007B27A1"/>
    <w:rsid w:val="007B29DD"/>
    <w:rsid w:val="007B2BC7"/>
    <w:rsid w:val="007B300B"/>
    <w:rsid w:val="007B303B"/>
    <w:rsid w:val="007B37A8"/>
    <w:rsid w:val="007B389A"/>
    <w:rsid w:val="007B4A35"/>
    <w:rsid w:val="007B5013"/>
    <w:rsid w:val="007B603B"/>
    <w:rsid w:val="007B6713"/>
    <w:rsid w:val="007B6B1B"/>
    <w:rsid w:val="007B79D0"/>
    <w:rsid w:val="007B7BD4"/>
    <w:rsid w:val="007C0DC5"/>
    <w:rsid w:val="007C1759"/>
    <w:rsid w:val="007C17C1"/>
    <w:rsid w:val="007C224F"/>
    <w:rsid w:val="007C2861"/>
    <w:rsid w:val="007C3A73"/>
    <w:rsid w:val="007C4376"/>
    <w:rsid w:val="007C4453"/>
    <w:rsid w:val="007C4652"/>
    <w:rsid w:val="007C46EB"/>
    <w:rsid w:val="007C4AD1"/>
    <w:rsid w:val="007C50D9"/>
    <w:rsid w:val="007C5435"/>
    <w:rsid w:val="007C5822"/>
    <w:rsid w:val="007C5947"/>
    <w:rsid w:val="007C615D"/>
    <w:rsid w:val="007C77E2"/>
    <w:rsid w:val="007C7C0D"/>
    <w:rsid w:val="007C7C76"/>
    <w:rsid w:val="007C7DDB"/>
    <w:rsid w:val="007C7E08"/>
    <w:rsid w:val="007D2556"/>
    <w:rsid w:val="007D32B6"/>
    <w:rsid w:val="007D55EE"/>
    <w:rsid w:val="007D602A"/>
    <w:rsid w:val="007D60FF"/>
    <w:rsid w:val="007D6333"/>
    <w:rsid w:val="007D6F05"/>
    <w:rsid w:val="007D7586"/>
    <w:rsid w:val="007E01E0"/>
    <w:rsid w:val="007E0750"/>
    <w:rsid w:val="007E080D"/>
    <w:rsid w:val="007E094E"/>
    <w:rsid w:val="007E0B6D"/>
    <w:rsid w:val="007E0D39"/>
    <w:rsid w:val="007E1AF3"/>
    <w:rsid w:val="007E1B25"/>
    <w:rsid w:val="007E2553"/>
    <w:rsid w:val="007E28CC"/>
    <w:rsid w:val="007E3092"/>
    <w:rsid w:val="007E353E"/>
    <w:rsid w:val="007E3F6C"/>
    <w:rsid w:val="007E4301"/>
    <w:rsid w:val="007E4392"/>
    <w:rsid w:val="007E5418"/>
    <w:rsid w:val="007E6193"/>
    <w:rsid w:val="007E7B94"/>
    <w:rsid w:val="007E7BA1"/>
    <w:rsid w:val="007F01AE"/>
    <w:rsid w:val="007F0679"/>
    <w:rsid w:val="007F1184"/>
    <w:rsid w:val="007F1CF1"/>
    <w:rsid w:val="007F1DF3"/>
    <w:rsid w:val="007F22D1"/>
    <w:rsid w:val="007F263C"/>
    <w:rsid w:val="007F3047"/>
    <w:rsid w:val="007F3AA7"/>
    <w:rsid w:val="007F484A"/>
    <w:rsid w:val="007F4913"/>
    <w:rsid w:val="007F68EB"/>
    <w:rsid w:val="007F6F95"/>
    <w:rsid w:val="007F7801"/>
    <w:rsid w:val="008001ED"/>
    <w:rsid w:val="008003A9"/>
    <w:rsid w:val="008008A2"/>
    <w:rsid w:val="0080099D"/>
    <w:rsid w:val="00800CC0"/>
    <w:rsid w:val="008011B3"/>
    <w:rsid w:val="00801E98"/>
    <w:rsid w:val="00802AEE"/>
    <w:rsid w:val="0080322F"/>
    <w:rsid w:val="008037AE"/>
    <w:rsid w:val="00803AC0"/>
    <w:rsid w:val="00803BD6"/>
    <w:rsid w:val="008040DD"/>
    <w:rsid w:val="00804413"/>
    <w:rsid w:val="00804A47"/>
    <w:rsid w:val="008054AA"/>
    <w:rsid w:val="00805778"/>
    <w:rsid w:val="0080707C"/>
    <w:rsid w:val="00807C72"/>
    <w:rsid w:val="00810240"/>
    <w:rsid w:val="0081115B"/>
    <w:rsid w:val="008116C0"/>
    <w:rsid w:val="00811911"/>
    <w:rsid w:val="00811BDC"/>
    <w:rsid w:val="00811D1F"/>
    <w:rsid w:val="00812586"/>
    <w:rsid w:val="008126FA"/>
    <w:rsid w:val="00812D90"/>
    <w:rsid w:val="00813B3A"/>
    <w:rsid w:val="00814594"/>
    <w:rsid w:val="00815350"/>
    <w:rsid w:val="00815958"/>
    <w:rsid w:val="00815D0B"/>
    <w:rsid w:val="008170FA"/>
    <w:rsid w:val="00817257"/>
    <w:rsid w:val="008175B1"/>
    <w:rsid w:val="00817A72"/>
    <w:rsid w:val="00817FFD"/>
    <w:rsid w:val="00820A9B"/>
    <w:rsid w:val="00820DBF"/>
    <w:rsid w:val="0082117B"/>
    <w:rsid w:val="008215F3"/>
    <w:rsid w:val="00821D4D"/>
    <w:rsid w:val="00821F7C"/>
    <w:rsid w:val="00822213"/>
    <w:rsid w:val="00823348"/>
    <w:rsid w:val="00823395"/>
    <w:rsid w:val="008235FA"/>
    <w:rsid w:val="0082444E"/>
    <w:rsid w:val="00824F08"/>
    <w:rsid w:val="00825D2B"/>
    <w:rsid w:val="00826122"/>
    <w:rsid w:val="0082643B"/>
    <w:rsid w:val="00826DC0"/>
    <w:rsid w:val="00826E85"/>
    <w:rsid w:val="00826F3E"/>
    <w:rsid w:val="0082715D"/>
    <w:rsid w:val="00827955"/>
    <w:rsid w:val="00827A5A"/>
    <w:rsid w:val="00827B22"/>
    <w:rsid w:val="0083081A"/>
    <w:rsid w:val="008308CF"/>
    <w:rsid w:val="00830ECD"/>
    <w:rsid w:val="00831421"/>
    <w:rsid w:val="00831540"/>
    <w:rsid w:val="00831546"/>
    <w:rsid w:val="008319FC"/>
    <w:rsid w:val="00831C74"/>
    <w:rsid w:val="00832B76"/>
    <w:rsid w:val="00832F12"/>
    <w:rsid w:val="00833BEC"/>
    <w:rsid w:val="00833C1D"/>
    <w:rsid w:val="00833EEC"/>
    <w:rsid w:val="00834056"/>
    <w:rsid w:val="0083510F"/>
    <w:rsid w:val="00835229"/>
    <w:rsid w:val="0083575F"/>
    <w:rsid w:val="00836318"/>
    <w:rsid w:val="00836D33"/>
    <w:rsid w:val="00837604"/>
    <w:rsid w:val="00837796"/>
    <w:rsid w:val="008377CE"/>
    <w:rsid w:val="00840423"/>
    <w:rsid w:val="00840B46"/>
    <w:rsid w:val="008413D7"/>
    <w:rsid w:val="00841EE4"/>
    <w:rsid w:val="0084201F"/>
    <w:rsid w:val="00842129"/>
    <w:rsid w:val="008423CA"/>
    <w:rsid w:val="00842751"/>
    <w:rsid w:val="00842844"/>
    <w:rsid w:val="00842E3E"/>
    <w:rsid w:val="00842EED"/>
    <w:rsid w:val="00843694"/>
    <w:rsid w:val="00843D5A"/>
    <w:rsid w:val="00844060"/>
    <w:rsid w:val="00844176"/>
    <w:rsid w:val="00844991"/>
    <w:rsid w:val="00844E4E"/>
    <w:rsid w:val="00844F87"/>
    <w:rsid w:val="0084501C"/>
    <w:rsid w:val="00845158"/>
    <w:rsid w:val="0084601A"/>
    <w:rsid w:val="008462A2"/>
    <w:rsid w:val="0084681F"/>
    <w:rsid w:val="008469BC"/>
    <w:rsid w:val="008502F5"/>
    <w:rsid w:val="00850BD8"/>
    <w:rsid w:val="00851064"/>
    <w:rsid w:val="0085162E"/>
    <w:rsid w:val="0085298A"/>
    <w:rsid w:val="00852BAD"/>
    <w:rsid w:val="00853058"/>
    <w:rsid w:val="008537DE"/>
    <w:rsid w:val="00853D1B"/>
    <w:rsid w:val="00853F52"/>
    <w:rsid w:val="00854001"/>
    <w:rsid w:val="00854568"/>
    <w:rsid w:val="00855AF6"/>
    <w:rsid w:val="00856962"/>
    <w:rsid w:val="0085701B"/>
    <w:rsid w:val="00857DB1"/>
    <w:rsid w:val="00857FA3"/>
    <w:rsid w:val="00860EEF"/>
    <w:rsid w:val="00861119"/>
    <w:rsid w:val="00861298"/>
    <w:rsid w:val="008614CB"/>
    <w:rsid w:val="008619D2"/>
    <w:rsid w:val="00861D47"/>
    <w:rsid w:val="00862743"/>
    <w:rsid w:val="0086297F"/>
    <w:rsid w:val="00862C1C"/>
    <w:rsid w:val="00863204"/>
    <w:rsid w:val="008636C0"/>
    <w:rsid w:val="00864038"/>
    <w:rsid w:val="00864088"/>
    <w:rsid w:val="008645A1"/>
    <w:rsid w:val="00864706"/>
    <w:rsid w:val="008649F8"/>
    <w:rsid w:val="00865233"/>
    <w:rsid w:val="00865E5C"/>
    <w:rsid w:val="00865EEC"/>
    <w:rsid w:val="0086649A"/>
    <w:rsid w:val="00866568"/>
    <w:rsid w:val="0086695B"/>
    <w:rsid w:val="00866B93"/>
    <w:rsid w:val="0086774E"/>
    <w:rsid w:val="00870789"/>
    <w:rsid w:val="0087091C"/>
    <w:rsid w:val="00870C0A"/>
    <w:rsid w:val="00871E78"/>
    <w:rsid w:val="00872926"/>
    <w:rsid w:val="00872ED4"/>
    <w:rsid w:val="00873200"/>
    <w:rsid w:val="0087370C"/>
    <w:rsid w:val="00874EF1"/>
    <w:rsid w:val="008757E4"/>
    <w:rsid w:val="00875E0F"/>
    <w:rsid w:val="008763B0"/>
    <w:rsid w:val="008765B0"/>
    <w:rsid w:val="00877553"/>
    <w:rsid w:val="0088015B"/>
    <w:rsid w:val="008804A5"/>
    <w:rsid w:val="00880512"/>
    <w:rsid w:val="00880BD7"/>
    <w:rsid w:val="00881EA8"/>
    <w:rsid w:val="008829BE"/>
    <w:rsid w:val="00882DD3"/>
    <w:rsid w:val="00883A44"/>
    <w:rsid w:val="008846E8"/>
    <w:rsid w:val="008847BE"/>
    <w:rsid w:val="00884D29"/>
    <w:rsid w:val="00884FED"/>
    <w:rsid w:val="008851F7"/>
    <w:rsid w:val="008856A1"/>
    <w:rsid w:val="00885872"/>
    <w:rsid w:val="00885D90"/>
    <w:rsid w:val="00885F77"/>
    <w:rsid w:val="008862B8"/>
    <w:rsid w:val="008863A2"/>
    <w:rsid w:val="00886479"/>
    <w:rsid w:val="00886895"/>
    <w:rsid w:val="00886F36"/>
    <w:rsid w:val="0088746D"/>
    <w:rsid w:val="0088775D"/>
    <w:rsid w:val="00887B15"/>
    <w:rsid w:val="00887BCC"/>
    <w:rsid w:val="0089029C"/>
    <w:rsid w:val="00890CB3"/>
    <w:rsid w:val="0089151A"/>
    <w:rsid w:val="008915E6"/>
    <w:rsid w:val="0089219C"/>
    <w:rsid w:val="008927DC"/>
    <w:rsid w:val="00892A59"/>
    <w:rsid w:val="00892BF3"/>
    <w:rsid w:val="00892CCD"/>
    <w:rsid w:val="008931EA"/>
    <w:rsid w:val="0089460E"/>
    <w:rsid w:val="00894DD8"/>
    <w:rsid w:val="0089509A"/>
    <w:rsid w:val="0089603C"/>
    <w:rsid w:val="008974D0"/>
    <w:rsid w:val="00897E9F"/>
    <w:rsid w:val="008A1038"/>
    <w:rsid w:val="008A1065"/>
    <w:rsid w:val="008A1DA0"/>
    <w:rsid w:val="008A29F3"/>
    <w:rsid w:val="008A2B3E"/>
    <w:rsid w:val="008A2DE5"/>
    <w:rsid w:val="008A3B16"/>
    <w:rsid w:val="008A3B37"/>
    <w:rsid w:val="008A492C"/>
    <w:rsid w:val="008A4FED"/>
    <w:rsid w:val="008A5C40"/>
    <w:rsid w:val="008A5D6E"/>
    <w:rsid w:val="008A5F3B"/>
    <w:rsid w:val="008A5FAF"/>
    <w:rsid w:val="008A6410"/>
    <w:rsid w:val="008A7487"/>
    <w:rsid w:val="008A77F3"/>
    <w:rsid w:val="008B0519"/>
    <w:rsid w:val="008B130E"/>
    <w:rsid w:val="008B167D"/>
    <w:rsid w:val="008B1905"/>
    <w:rsid w:val="008B1B0E"/>
    <w:rsid w:val="008B23ED"/>
    <w:rsid w:val="008B36B5"/>
    <w:rsid w:val="008B3CD4"/>
    <w:rsid w:val="008B4CB4"/>
    <w:rsid w:val="008B6006"/>
    <w:rsid w:val="008B719E"/>
    <w:rsid w:val="008B732D"/>
    <w:rsid w:val="008C06F4"/>
    <w:rsid w:val="008C0FBA"/>
    <w:rsid w:val="008C1847"/>
    <w:rsid w:val="008C185C"/>
    <w:rsid w:val="008C1D0B"/>
    <w:rsid w:val="008C2219"/>
    <w:rsid w:val="008C255A"/>
    <w:rsid w:val="008C339A"/>
    <w:rsid w:val="008C43BD"/>
    <w:rsid w:val="008C4A17"/>
    <w:rsid w:val="008C4C84"/>
    <w:rsid w:val="008C5778"/>
    <w:rsid w:val="008C5A88"/>
    <w:rsid w:val="008C5B62"/>
    <w:rsid w:val="008C5D22"/>
    <w:rsid w:val="008C6A65"/>
    <w:rsid w:val="008C710F"/>
    <w:rsid w:val="008C774B"/>
    <w:rsid w:val="008D0F4B"/>
    <w:rsid w:val="008D3B09"/>
    <w:rsid w:val="008D4398"/>
    <w:rsid w:val="008D648B"/>
    <w:rsid w:val="008D6B82"/>
    <w:rsid w:val="008D6C6E"/>
    <w:rsid w:val="008D70E9"/>
    <w:rsid w:val="008D78FD"/>
    <w:rsid w:val="008E0039"/>
    <w:rsid w:val="008E0347"/>
    <w:rsid w:val="008E036F"/>
    <w:rsid w:val="008E1326"/>
    <w:rsid w:val="008E2AF7"/>
    <w:rsid w:val="008E305A"/>
    <w:rsid w:val="008E349D"/>
    <w:rsid w:val="008E4125"/>
    <w:rsid w:val="008E41EA"/>
    <w:rsid w:val="008E457A"/>
    <w:rsid w:val="008E55F1"/>
    <w:rsid w:val="008E5B7A"/>
    <w:rsid w:val="008E63A5"/>
    <w:rsid w:val="008E7329"/>
    <w:rsid w:val="008E76D4"/>
    <w:rsid w:val="008E77C4"/>
    <w:rsid w:val="008E7A1B"/>
    <w:rsid w:val="008F03A8"/>
    <w:rsid w:val="008F087B"/>
    <w:rsid w:val="008F0B1E"/>
    <w:rsid w:val="008F0DAC"/>
    <w:rsid w:val="008F1175"/>
    <w:rsid w:val="008F18FA"/>
    <w:rsid w:val="008F1AD5"/>
    <w:rsid w:val="008F1D9A"/>
    <w:rsid w:val="008F2BF6"/>
    <w:rsid w:val="008F2D3D"/>
    <w:rsid w:val="008F2DD5"/>
    <w:rsid w:val="008F2EBB"/>
    <w:rsid w:val="008F37FA"/>
    <w:rsid w:val="008F3AE4"/>
    <w:rsid w:val="008F3B4B"/>
    <w:rsid w:val="008F3D9C"/>
    <w:rsid w:val="008F479C"/>
    <w:rsid w:val="008F4C12"/>
    <w:rsid w:val="008F50DD"/>
    <w:rsid w:val="008F514F"/>
    <w:rsid w:val="008F5861"/>
    <w:rsid w:val="008F59FA"/>
    <w:rsid w:val="008F689C"/>
    <w:rsid w:val="008F6ADE"/>
    <w:rsid w:val="008F6D92"/>
    <w:rsid w:val="008F6DDE"/>
    <w:rsid w:val="008F7410"/>
    <w:rsid w:val="008F772D"/>
    <w:rsid w:val="008F777D"/>
    <w:rsid w:val="008F7ADB"/>
    <w:rsid w:val="0090003E"/>
    <w:rsid w:val="00900499"/>
    <w:rsid w:val="00900C7C"/>
    <w:rsid w:val="00900F13"/>
    <w:rsid w:val="009010BE"/>
    <w:rsid w:val="009010D8"/>
    <w:rsid w:val="00901124"/>
    <w:rsid w:val="00901E0D"/>
    <w:rsid w:val="00902005"/>
    <w:rsid w:val="00902014"/>
    <w:rsid w:val="0090287A"/>
    <w:rsid w:val="009029D5"/>
    <w:rsid w:val="00902BF9"/>
    <w:rsid w:val="00903104"/>
    <w:rsid w:val="009036D3"/>
    <w:rsid w:val="0090395C"/>
    <w:rsid w:val="00903A33"/>
    <w:rsid w:val="00903A66"/>
    <w:rsid w:val="00903CDD"/>
    <w:rsid w:val="009049BF"/>
    <w:rsid w:val="00904AC6"/>
    <w:rsid w:val="00904D4D"/>
    <w:rsid w:val="00905170"/>
    <w:rsid w:val="00905433"/>
    <w:rsid w:val="00905AFC"/>
    <w:rsid w:val="00905CFE"/>
    <w:rsid w:val="00906020"/>
    <w:rsid w:val="00906B9D"/>
    <w:rsid w:val="00906D79"/>
    <w:rsid w:val="0090782D"/>
    <w:rsid w:val="00907CFF"/>
    <w:rsid w:val="0091040C"/>
    <w:rsid w:val="00910ED6"/>
    <w:rsid w:val="00911640"/>
    <w:rsid w:val="00911E18"/>
    <w:rsid w:val="009122AA"/>
    <w:rsid w:val="00912FEA"/>
    <w:rsid w:val="0091380F"/>
    <w:rsid w:val="0091382E"/>
    <w:rsid w:val="0091406E"/>
    <w:rsid w:val="0091596D"/>
    <w:rsid w:val="00915BD8"/>
    <w:rsid w:val="00916B8C"/>
    <w:rsid w:val="0091774D"/>
    <w:rsid w:val="00920082"/>
    <w:rsid w:val="009202A2"/>
    <w:rsid w:val="00920789"/>
    <w:rsid w:val="00920CC0"/>
    <w:rsid w:val="009211BB"/>
    <w:rsid w:val="0092154E"/>
    <w:rsid w:val="00922152"/>
    <w:rsid w:val="00922BFF"/>
    <w:rsid w:val="00923674"/>
    <w:rsid w:val="00923C78"/>
    <w:rsid w:val="009243C3"/>
    <w:rsid w:val="009254CC"/>
    <w:rsid w:val="00925852"/>
    <w:rsid w:val="00925BB3"/>
    <w:rsid w:val="00926023"/>
    <w:rsid w:val="00926213"/>
    <w:rsid w:val="00926298"/>
    <w:rsid w:val="00926D6F"/>
    <w:rsid w:val="009271AA"/>
    <w:rsid w:val="00927B1C"/>
    <w:rsid w:val="00930325"/>
    <w:rsid w:val="00930A8E"/>
    <w:rsid w:val="0093130D"/>
    <w:rsid w:val="009315C1"/>
    <w:rsid w:val="00932BB1"/>
    <w:rsid w:val="00932F66"/>
    <w:rsid w:val="0093346D"/>
    <w:rsid w:val="009342A1"/>
    <w:rsid w:val="00934963"/>
    <w:rsid w:val="009349B7"/>
    <w:rsid w:val="00934B81"/>
    <w:rsid w:val="00934D1F"/>
    <w:rsid w:val="00935E2C"/>
    <w:rsid w:val="00935F26"/>
    <w:rsid w:val="009376E4"/>
    <w:rsid w:val="009410A1"/>
    <w:rsid w:val="0094113F"/>
    <w:rsid w:val="009413F3"/>
    <w:rsid w:val="0094235E"/>
    <w:rsid w:val="009426AA"/>
    <w:rsid w:val="00942DBB"/>
    <w:rsid w:val="00943D70"/>
    <w:rsid w:val="00944C7E"/>
    <w:rsid w:val="009455BC"/>
    <w:rsid w:val="00945DF9"/>
    <w:rsid w:val="00945FDA"/>
    <w:rsid w:val="00945FE4"/>
    <w:rsid w:val="009464DC"/>
    <w:rsid w:val="00946F84"/>
    <w:rsid w:val="00947F61"/>
    <w:rsid w:val="00950612"/>
    <w:rsid w:val="00950814"/>
    <w:rsid w:val="00950C46"/>
    <w:rsid w:val="00950ED0"/>
    <w:rsid w:val="00951788"/>
    <w:rsid w:val="00952118"/>
    <w:rsid w:val="00952E19"/>
    <w:rsid w:val="00953471"/>
    <w:rsid w:val="00953AD9"/>
    <w:rsid w:val="00954C25"/>
    <w:rsid w:val="00955082"/>
    <w:rsid w:val="00955BB9"/>
    <w:rsid w:val="00955BD6"/>
    <w:rsid w:val="0095627C"/>
    <w:rsid w:val="00956E11"/>
    <w:rsid w:val="00960570"/>
    <w:rsid w:val="009605B4"/>
    <w:rsid w:val="00960B14"/>
    <w:rsid w:val="00960E60"/>
    <w:rsid w:val="00960F3C"/>
    <w:rsid w:val="00961063"/>
    <w:rsid w:val="0096170B"/>
    <w:rsid w:val="00961FD9"/>
    <w:rsid w:val="009621FF"/>
    <w:rsid w:val="00962FBA"/>
    <w:rsid w:val="009631A3"/>
    <w:rsid w:val="00963239"/>
    <w:rsid w:val="00963764"/>
    <w:rsid w:val="00963EAC"/>
    <w:rsid w:val="009641C5"/>
    <w:rsid w:val="0096452E"/>
    <w:rsid w:val="0096485E"/>
    <w:rsid w:val="009659A4"/>
    <w:rsid w:val="00966205"/>
    <w:rsid w:val="009662B7"/>
    <w:rsid w:val="0096675B"/>
    <w:rsid w:val="0096684A"/>
    <w:rsid w:val="00967787"/>
    <w:rsid w:val="00970235"/>
    <w:rsid w:val="00970241"/>
    <w:rsid w:val="00970771"/>
    <w:rsid w:val="00971F6E"/>
    <w:rsid w:val="00972159"/>
    <w:rsid w:val="00972195"/>
    <w:rsid w:val="009726D5"/>
    <w:rsid w:val="009732F8"/>
    <w:rsid w:val="00973E2F"/>
    <w:rsid w:val="0097425A"/>
    <w:rsid w:val="009742FC"/>
    <w:rsid w:val="009746ED"/>
    <w:rsid w:val="009747FC"/>
    <w:rsid w:val="00974E7B"/>
    <w:rsid w:val="009753C5"/>
    <w:rsid w:val="00975452"/>
    <w:rsid w:val="0097591A"/>
    <w:rsid w:val="00976255"/>
    <w:rsid w:val="0097672D"/>
    <w:rsid w:val="0097690D"/>
    <w:rsid w:val="00977DC8"/>
    <w:rsid w:val="00977EBD"/>
    <w:rsid w:val="00977ECF"/>
    <w:rsid w:val="00980153"/>
    <w:rsid w:val="009809EB"/>
    <w:rsid w:val="00981C37"/>
    <w:rsid w:val="00982308"/>
    <w:rsid w:val="00982677"/>
    <w:rsid w:val="0098293A"/>
    <w:rsid w:val="009829E1"/>
    <w:rsid w:val="00982F8A"/>
    <w:rsid w:val="00983155"/>
    <w:rsid w:val="00983585"/>
    <w:rsid w:val="009840CA"/>
    <w:rsid w:val="009849BD"/>
    <w:rsid w:val="00984BD5"/>
    <w:rsid w:val="00984CA6"/>
    <w:rsid w:val="009852B7"/>
    <w:rsid w:val="00985A1E"/>
    <w:rsid w:val="009860BE"/>
    <w:rsid w:val="009861F3"/>
    <w:rsid w:val="009870A4"/>
    <w:rsid w:val="00987389"/>
    <w:rsid w:val="00987DC1"/>
    <w:rsid w:val="009901F1"/>
    <w:rsid w:val="00990989"/>
    <w:rsid w:val="00990B14"/>
    <w:rsid w:val="00990E66"/>
    <w:rsid w:val="0099156A"/>
    <w:rsid w:val="00991C6B"/>
    <w:rsid w:val="0099200F"/>
    <w:rsid w:val="009926E4"/>
    <w:rsid w:val="00992833"/>
    <w:rsid w:val="0099366A"/>
    <w:rsid w:val="009937DE"/>
    <w:rsid w:val="00993B28"/>
    <w:rsid w:val="00994388"/>
    <w:rsid w:val="00995DEF"/>
    <w:rsid w:val="00995E0C"/>
    <w:rsid w:val="00996262"/>
    <w:rsid w:val="009962D7"/>
    <w:rsid w:val="00996589"/>
    <w:rsid w:val="00996806"/>
    <w:rsid w:val="00996B54"/>
    <w:rsid w:val="00997D4E"/>
    <w:rsid w:val="009A01C9"/>
    <w:rsid w:val="009A06FA"/>
    <w:rsid w:val="009A0DE8"/>
    <w:rsid w:val="009A11EE"/>
    <w:rsid w:val="009A143B"/>
    <w:rsid w:val="009A15C4"/>
    <w:rsid w:val="009A1A56"/>
    <w:rsid w:val="009A1C31"/>
    <w:rsid w:val="009A21C5"/>
    <w:rsid w:val="009A26B4"/>
    <w:rsid w:val="009A27B9"/>
    <w:rsid w:val="009A2A76"/>
    <w:rsid w:val="009A306F"/>
    <w:rsid w:val="009A374E"/>
    <w:rsid w:val="009A43BF"/>
    <w:rsid w:val="009A4543"/>
    <w:rsid w:val="009A4E6C"/>
    <w:rsid w:val="009A4F4B"/>
    <w:rsid w:val="009A5498"/>
    <w:rsid w:val="009A5CA1"/>
    <w:rsid w:val="009A64BB"/>
    <w:rsid w:val="009A672B"/>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DB7"/>
    <w:rsid w:val="009B6E70"/>
    <w:rsid w:val="009B7662"/>
    <w:rsid w:val="009B7860"/>
    <w:rsid w:val="009B7B8E"/>
    <w:rsid w:val="009B7B9C"/>
    <w:rsid w:val="009B7CD8"/>
    <w:rsid w:val="009C0020"/>
    <w:rsid w:val="009C03A4"/>
    <w:rsid w:val="009C04ED"/>
    <w:rsid w:val="009C24C9"/>
    <w:rsid w:val="009C2AD2"/>
    <w:rsid w:val="009C2E25"/>
    <w:rsid w:val="009C302D"/>
    <w:rsid w:val="009C32D4"/>
    <w:rsid w:val="009C3FD9"/>
    <w:rsid w:val="009C48F5"/>
    <w:rsid w:val="009C58D2"/>
    <w:rsid w:val="009C5ABB"/>
    <w:rsid w:val="009C6242"/>
    <w:rsid w:val="009C64FD"/>
    <w:rsid w:val="009C69A0"/>
    <w:rsid w:val="009C6C62"/>
    <w:rsid w:val="009C6D71"/>
    <w:rsid w:val="009C7440"/>
    <w:rsid w:val="009D00E8"/>
    <w:rsid w:val="009D00F2"/>
    <w:rsid w:val="009D11A2"/>
    <w:rsid w:val="009D1476"/>
    <w:rsid w:val="009D1479"/>
    <w:rsid w:val="009D1890"/>
    <w:rsid w:val="009D19F6"/>
    <w:rsid w:val="009D1C25"/>
    <w:rsid w:val="009D1CCD"/>
    <w:rsid w:val="009D1F3B"/>
    <w:rsid w:val="009D210E"/>
    <w:rsid w:val="009D2724"/>
    <w:rsid w:val="009D282F"/>
    <w:rsid w:val="009D2E68"/>
    <w:rsid w:val="009D33F7"/>
    <w:rsid w:val="009D3EF8"/>
    <w:rsid w:val="009D41B0"/>
    <w:rsid w:val="009D440F"/>
    <w:rsid w:val="009D4AE4"/>
    <w:rsid w:val="009D502A"/>
    <w:rsid w:val="009D50AB"/>
    <w:rsid w:val="009D5531"/>
    <w:rsid w:val="009D5580"/>
    <w:rsid w:val="009D5F43"/>
    <w:rsid w:val="009D6A1F"/>
    <w:rsid w:val="009D6F04"/>
    <w:rsid w:val="009D6FF4"/>
    <w:rsid w:val="009D702D"/>
    <w:rsid w:val="009E0015"/>
    <w:rsid w:val="009E0368"/>
    <w:rsid w:val="009E07B2"/>
    <w:rsid w:val="009E1863"/>
    <w:rsid w:val="009E2466"/>
    <w:rsid w:val="009E251F"/>
    <w:rsid w:val="009E28DB"/>
    <w:rsid w:val="009E2AC4"/>
    <w:rsid w:val="009E2E46"/>
    <w:rsid w:val="009E31F4"/>
    <w:rsid w:val="009E33F9"/>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C6F"/>
    <w:rsid w:val="009F163D"/>
    <w:rsid w:val="009F278A"/>
    <w:rsid w:val="009F3205"/>
    <w:rsid w:val="009F3B15"/>
    <w:rsid w:val="009F489C"/>
    <w:rsid w:val="009F49A6"/>
    <w:rsid w:val="009F4A6B"/>
    <w:rsid w:val="009F4FAE"/>
    <w:rsid w:val="009F75CE"/>
    <w:rsid w:val="009F7655"/>
    <w:rsid w:val="009F790A"/>
    <w:rsid w:val="009F7CED"/>
    <w:rsid w:val="009F7D4E"/>
    <w:rsid w:val="009F7E87"/>
    <w:rsid w:val="00A00AF4"/>
    <w:rsid w:val="00A00E0D"/>
    <w:rsid w:val="00A00FBE"/>
    <w:rsid w:val="00A015BD"/>
    <w:rsid w:val="00A01B55"/>
    <w:rsid w:val="00A01C73"/>
    <w:rsid w:val="00A01F05"/>
    <w:rsid w:val="00A02C4A"/>
    <w:rsid w:val="00A031C7"/>
    <w:rsid w:val="00A0360F"/>
    <w:rsid w:val="00A03D6B"/>
    <w:rsid w:val="00A03FDB"/>
    <w:rsid w:val="00A04248"/>
    <w:rsid w:val="00A04836"/>
    <w:rsid w:val="00A051EC"/>
    <w:rsid w:val="00A053E0"/>
    <w:rsid w:val="00A05A09"/>
    <w:rsid w:val="00A05F91"/>
    <w:rsid w:val="00A06569"/>
    <w:rsid w:val="00A06616"/>
    <w:rsid w:val="00A06885"/>
    <w:rsid w:val="00A06F40"/>
    <w:rsid w:val="00A07175"/>
    <w:rsid w:val="00A07DD9"/>
    <w:rsid w:val="00A07E64"/>
    <w:rsid w:val="00A07F3C"/>
    <w:rsid w:val="00A07F68"/>
    <w:rsid w:val="00A10327"/>
    <w:rsid w:val="00A116D4"/>
    <w:rsid w:val="00A11A9D"/>
    <w:rsid w:val="00A122C8"/>
    <w:rsid w:val="00A122D6"/>
    <w:rsid w:val="00A1251D"/>
    <w:rsid w:val="00A12A7F"/>
    <w:rsid w:val="00A13713"/>
    <w:rsid w:val="00A13FE5"/>
    <w:rsid w:val="00A14610"/>
    <w:rsid w:val="00A1603E"/>
    <w:rsid w:val="00A16356"/>
    <w:rsid w:val="00A165C6"/>
    <w:rsid w:val="00A17B82"/>
    <w:rsid w:val="00A201AF"/>
    <w:rsid w:val="00A212FF"/>
    <w:rsid w:val="00A2208F"/>
    <w:rsid w:val="00A224F4"/>
    <w:rsid w:val="00A22A12"/>
    <w:rsid w:val="00A22D40"/>
    <w:rsid w:val="00A22DF6"/>
    <w:rsid w:val="00A22E16"/>
    <w:rsid w:val="00A23831"/>
    <w:rsid w:val="00A24203"/>
    <w:rsid w:val="00A2457F"/>
    <w:rsid w:val="00A2478B"/>
    <w:rsid w:val="00A25E7F"/>
    <w:rsid w:val="00A266AC"/>
    <w:rsid w:val="00A269B6"/>
    <w:rsid w:val="00A26A1C"/>
    <w:rsid w:val="00A276A9"/>
    <w:rsid w:val="00A277EE"/>
    <w:rsid w:val="00A27AE6"/>
    <w:rsid w:val="00A3144F"/>
    <w:rsid w:val="00A32349"/>
    <w:rsid w:val="00A3299A"/>
    <w:rsid w:val="00A32C8B"/>
    <w:rsid w:val="00A32F23"/>
    <w:rsid w:val="00A33C90"/>
    <w:rsid w:val="00A34B8C"/>
    <w:rsid w:val="00A35DAD"/>
    <w:rsid w:val="00A35FEE"/>
    <w:rsid w:val="00A36873"/>
    <w:rsid w:val="00A36EFD"/>
    <w:rsid w:val="00A36F9D"/>
    <w:rsid w:val="00A37446"/>
    <w:rsid w:val="00A37516"/>
    <w:rsid w:val="00A3756C"/>
    <w:rsid w:val="00A402B5"/>
    <w:rsid w:val="00A4032A"/>
    <w:rsid w:val="00A404DC"/>
    <w:rsid w:val="00A4092D"/>
    <w:rsid w:val="00A413FB"/>
    <w:rsid w:val="00A43445"/>
    <w:rsid w:val="00A44170"/>
    <w:rsid w:val="00A44331"/>
    <w:rsid w:val="00A44B21"/>
    <w:rsid w:val="00A452B1"/>
    <w:rsid w:val="00A45944"/>
    <w:rsid w:val="00A45B80"/>
    <w:rsid w:val="00A45C57"/>
    <w:rsid w:val="00A45DFF"/>
    <w:rsid w:val="00A46B45"/>
    <w:rsid w:val="00A46F20"/>
    <w:rsid w:val="00A4757C"/>
    <w:rsid w:val="00A47C51"/>
    <w:rsid w:val="00A50489"/>
    <w:rsid w:val="00A50676"/>
    <w:rsid w:val="00A50995"/>
    <w:rsid w:val="00A50A52"/>
    <w:rsid w:val="00A51A91"/>
    <w:rsid w:val="00A51E34"/>
    <w:rsid w:val="00A5284F"/>
    <w:rsid w:val="00A52D72"/>
    <w:rsid w:val="00A5325B"/>
    <w:rsid w:val="00A53F26"/>
    <w:rsid w:val="00A53FAD"/>
    <w:rsid w:val="00A54327"/>
    <w:rsid w:val="00A54989"/>
    <w:rsid w:val="00A55708"/>
    <w:rsid w:val="00A55950"/>
    <w:rsid w:val="00A5607F"/>
    <w:rsid w:val="00A5616E"/>
    <w:rsid w:val="00A5669B"/>
    <w:rsid w:val="00A567D1"/>
    <w:rsid w:val="00A56AEB"/>
    <w:rsid w:val="00A56CCE"/>
    <w:rsid w:val="00A5704F"/>
    <w:rsid w:val="00A57C7F"/>
    <w:rsid w:val="00A60BBF"/>
    <w:rsid w:val="00A62D95"/>
    <w:rsid w:val="00A637BF"/>
    <w:rsid w:val="00A63C17"/>
    <w:rsid w:val="00A641B2"/>
    <w:rsid w:val="00A64623"/>
    <w:rsid w:val="00A64B81"/>
    <w:rsid w:val="00A64C51"/>
    <w:rsid w:val="00A65006"/>
    <w:rsid w:val="00A65349"/>
    <w:rsid w:val="00A660CD"/>
    <w:rsid w:val="00A6627C"/>
    <w:rsid w:val="00A662EE"/>
    <w:rsid w:val="00A66CC8"/>
    <w:rsid w:val="00A6715B"/>
    <w:rsid w:val="00A679B9"/>
    <w:rsid w:val="00A708E9"/>
    <w:rsid w:val="00A70908"/>
    <w:rsid w:val="00A71476"/>
    <w:rsid w:val="00A72054"/>
    <w:rsid w:val="00A720B0"/>
    <w:rsid w:val="00A72250"/>
    <w:rsid w:val="00A72346"/>
    <w:rsid w:val="00A738DC"/>
    <w:rsid w:val="00A73B5A"/>
    <w:rsid w:val="00A74237"/>
    <w:rsid w:val="00A748E8"/>
    <w:rsid w:val="00A753D9"/>
    <w:rsid w:val="00A75692"/>
    <w:rsid w:val="00A76464"/>
    <w:rsid w:val="00A766F4"/>
    <w:rsid w:val="00A76D90"/>
    <w:rsid w:val="00A76E3C"/>
    <w:rsid w:val="00A76FCF"/>
    <w:rsid w:val="00A774C8"/>
    <w:rsid w:val="00A77EE5"/>
    <w:rsid w:val="00A81DC3"/>
    <w:rsid w:val="00A81E40"/>
    <w:rsid w:val="00A81ECC"/>
    <w:rsid w:val="00A8334F"/>
    <w:rsid w:val="00A83F51"/>
    <w:rsid w:val="00A84E4E"/>
    <w:rsid w:val="00A85351"/>
    <w:rsid w:val="00A85711"/>
    <w:rsid w:val="00A879E2"/>
    <w:rsid w:val="00A87CF0"/>
    <w:rsid w:val="00A87FBC"/>
    <w:rsid w:val="00A9020B"/>
    <w:rsid w:val="00A90DC8"/>
    <w:rsid w:val="00A91137"/>
    <w:rsid w:val="00A91A6F"/>
    <w:rsid w:val="00A91AB5"/>
    <w:rsid w:val="00A91EEA"/>
    <w:rsid w:val="00A927DE"/>
    <w:rsid w:val="00A93DB9"/>
    <w:rsid w:val="00A9404B"/>
    <w:rsid w:val="00A94B18"/>
    <w:rsid w:val="00A94F53"/>
    <w:rsid w:val="00A957FF"/>
    <w:rsid w:val="00A95F3E"/>
    <w:rsid w:val="00A964D0"/>
    <w:rsid w:val="00A966F6"/>
    <w:rsid w:val="00A9718E"/>
    <w:rsid w:val="00A974A7"/>
    <w:rsid w:val="00AA0697"/>
    <w:rsid w:val="00AA1024"/>
    <w:rsid w:val="00AA1BE9"/>
    <w:rsid w:val="00AA24C6"/>
    <w:rsid w:val="00AA2652"/>
    <w:rsid w:val="00AA2ACD"/>
    <w:rsid w:val="00AA2DE5"/>
    <w:rsid w:val="00AA32ED"/>
    <w:rsid w:val="00AA4172"/>
    <w:rsid w:val="00AA4634"/>
    <w:rsid w:val="00AA5177"/>
    <w:rsid w:val="00AA5EC6"/>
    <w:rsid w:val="00AA67F5"/>
    <w:rsid w:val="00AA6E70"/>
    <w:rsid w:val="00AA7550"/>
    <w:rsid w:val="00AB0696"/>
    <w:rsid w:val="00AB12EC"/>
    <w:rsid w:val="00AB190C"/>
    <w:rsid w:val="00AB1FF0"/>
    <w:rsid w:val="00AB2BAC"/>
    <w:rsid w:val="00AB2C99"/>
    <w:rsid w:val="00AB2DFB"/>
    <w:rsid w:val="00AB30F5"/>
    <w:rsid w:val="00AB3105"/>
    <w:rsid w:val="00AB3126"/>
    <w:rsid w:val="00AB386B"/>
    <w:rsid w:val="00AB3DFE"/>
    <w:rsid w:val="00AB4563"/>
    <w:rsid w:val="00AB4A89"/>
    <w:rsid w:val="00AB5737"/>
    <w:rsid w:val="00AB5E2D"/>
    <w:rsid w:val="00AB5F8F"/>
    <w:rsid w:val="00AB6057"/>
    <w:rsid w:val="00AB6D0C"/>
    <w:rsid w:val="00AB7202"/>
    <w:rsid w:val="00AB78BE"/>
    <w:rsid w:val="00AC0868"/>
    <w:rsid w:val="00AC0F72"/>
    <w:rsid w:val="00AC11CA"/>
    <w:rsid w:val="00AC1553"/>
    <w:rsid w:val="00AC1E44"/>
    <w:rsid w:val="00AC312E"/>
    <w:rsid w:val="00AC32C8"/>
    <w:rsid w:val="00AC3E60"/>
    <w:rsid w:val="00AC45BB"/>
    <w:rsid w:val="00AC478D"/>
    <w:rsid w:val="00AC525B"/>
    <w:rsid w:val="00AC563B"/>
    <w:rsid w:val="00AC5820"/>
    <w:rsid w:val="00AC5B28"/>
    <w:rsid w:val="00AC619E"/>
    <w:rsid w:val="00AC6F1D"/>
    <w:rsid w:val="00AD0535"/>
    <w:rsid w:val="00AD137E"/>
    <w:rsid w:val="00AD1686"/>
    <w:rsid w:val="00AD1A27"/>
    <w:rsid w:val="00AD1F62"/>
    <w:rsid w:val="00AD22CB"/>
    <w:rsid w:val="00AD4656"/>
    <w:rsid w:val="00AD4E2C"/>
    <w:rsid w:val="00AD50B8"/>
    <w:rsid w:val="00AD5637"/>
    <w:rsid w:val="00AD5E8B"/>
    <w:rsid w:val="00AD7981"/>
    <w:rsid w:val="00AD7E32"/>
    <w:rsid w:val="00AD7F1E"/>
    <w:rsid w:val="00AE0779"/>
    <w:rsid w:val="00AE0DDA"/>
    <w:rsid w:val="00AE156C"/>
    <w:rsid w:val="00AE2713"/>
    <w:rsid w:val="00AE2E9E"/>
    <w:rsid w:val="00AE2EBC"/>
    <w:rsid w:val="00AE402D"/>
    <w:rsid w:val="00AE54BB"/>
    <w:rsid w:val="00AE5747"/>
    <w:rsid w:val="00AE5915"/>
    <w:rsid w:val="00AE6540"/>
    <w:rsid w:val="00AE6A7E"/>
    <w:rsid w:val="00AE6D78"/>
    <w:rsid w:val="00AE78AA"/>
    <w:rsid w:val="00AE7D0B"/>
    <w:rsid w:val="00AE7DDE"/>
    <w:rsid w:val="00AE7E40"/>
    <w:rsid w:val="00AE7FE2"/>
    <w:rsid w:val="00AF015B"/>
    <w:rsid w:val="00AF06D2"/>
    <w:rsid w:val="00AF0D97"/>
    <w:rsid w:val="00AF15AD"/>
    <w:rsid w:val="00AF15C2"/>
    <w:rsid w:val="00AF17A7"/>
    <w:rsid w:val="00AF1E1F"/>
    <w:rsid w:val="00AF2BAF"/>
    <w:rsid w:val="00AF3D05"/>
    <w:rsid w:val="00AF409C"/>
    <w:rsid w:val="00AF45EC"/>
    <w:rsid w:val="00AF4A73"/>
    <w:rsid w:val="00AF4D3B"/>
    <w:rsid w:val="00AF4E61"/>
    <w:rsid w:val="00AF52AE"/>
    <w:rsid w:val="00AF55EB"/>
    <w:rsid w:val="00AF59B6"/>
    <w:rsid w:val="00AF600B"/>
    <w:rsid w:val="00AF68BF"/>
    <w:rsid w:val="00AF69DE"/>
    <w:rsid w:val="00AF6A98"/>
    <w:rsid w:val="00AF6CEE"/>
    <w:rsid w:val="00B00C15"/>
    <w:rsid w:val="00B00FFE"/>
    <w:rsid w:val="00B011F8"/>
    <w:rsid w:val="00B01E83"/>
    <w:rsid w:val="00B01F3A"/>
    <w:rsid w:val="00B022B8"/>
    <w:rsid w:val="00B025AE"/>
    <w:rsid w:val="00B02881"/>
    <w:rsid w:val="00B03551"/>
    <w:rsid w:val="00B0379F"/>
    <w:rsid w:val="00B03A81"/>
    <w:rsid w:val="00B04A0C"/>
    <w:rsid w:val="00B05854"/>
    <w:rsid w:val="00B058D4"/>
    <w:rsid w:val="00B060CC"/>
    <w:rsid w:val="00B06EFF"/>
    <w:rsid w:val="00B1015C"/>
    <w:rsid w:val="00B10163"/>
    <w:rsid w:val="00B1016A"/>
    <w:rsid w:val="00B10F27"/>
    <w:rsid w:val="00B11010"/>
    <w:rsid w:val="00B11212"/>
    <w:rsid w:val="00B11A57"/>
    <w:rsid w:val="00B12664"/>
    <w:rsid w:val="00B13080"/>
    <w:rsid w:val="00B130C2"/>
    <w:rsid w:val="00B133C6"/>
    <w:rsid w:val="00B134DB"/>
    <w:rsid w:val="00B14850"/>
    <w:rsid w:val="00B14BE1"/>
    <w:rsid w:val="00B1505E"/>
    <w:rsid w:val="00B1554B"/>
    <w:rsid w:val="00B15C23"/>
    <w:rsid w:val="00B15E8D"/>
    <w:rsid w:val="00B16138"/>
    <w:rsid w:val="00B1629F"/>
    <w:rsid w:val="00B162A1"/>
    <w:rsid w:val="00B168AD"/>
    <w:rsid w:val="00B172AE"/>
    <w:rsid w:val="00B17780"/>
    <w:rsid w:val="00B177FC"/>
    <w:rsid w:val="00B17F82"/>
    <w:rsid w:val="00B20F6D"/>
    <w:rsid w:val="00B21D05"/>
    <w:rsid w:val="00B22A77"/>
    <w:rsid w:val="00B23253"/>
    <w:rsid w:val="00B241F4"/>
    <w:rsid w:val="00B2492E"/>
    <w:rsid w:val="00B25B0B"/>
    <w:rsid w:val="00B25E52"/>
    <w:rsid w:val="00B26810"/>
    <w:rsid w:val="00B27D57"/>
    <w:rsid w:val="00B27FA9"/>
    <w:rsid w:val="00B30464"/>
    <w:rsid w:val="00B319FC"/>
    <w:rsid w:val="00B34F41"/>
    <w:rsid w:val="00B351F0"/>
    <w:rsid w:val="00B3575C"/>
    <w:rsid w:val="00B36429"/>
    <w:rsid w:val="00B36876"/>
    <w:rsid w:val="00B36BB3"/>
    <w:rsid w:val="00B36CDF"/>
    <w:rsid w:val="00B3710D"/>
    <w:rsid w:val="00B37376"/>
    <w:rsid w:val="00B40242"/>
    <w:rsid w:val="00B40556"/>
    <w:rsid w:val="00B407C9"/>
    <w:rsid w:val="00B409C0"/>
    <w:rsid w:val="00B40B93"/>
    <w:rsid w:val="00B40F99"/>
    <w:rsid w:val="00B418E5"/>
    <w:rsid w:val="00B428B1"/>
    <w:rsid w:val="00B42CD5"/>
    <w:rsid w:val="00B4303F"/>
    <w:rsid w:val="00B431D6"/>
    <w:rsid w:val="00B432F5"/>
    <w:rsid w:val="00B4340B"/>
    <w:rsid w:val="00B44A61"/>
    <w:rsid w:val="00B44F59"/>
    <w:rsid w:val="00B459FC"/>
    <w:rsid w:val="00B467C7"/>
    <w:rsid w:val="00B46BB1"/>
    <w:rsid w:val="00B46F9D"/>
    <w:rsid w:val="00B47099"/>
    <w:rsid w:val="00B47567"/>
    <w:rsid w:val="00B504DE"/>
    <w:rsid w:val="00B5122D"/>
    <w:rsid w:val="00B51472"/>
    <w:rsid w:val="00B520F9"/>
    <w:rsid w:val="00B521F4"/>
    <w:rsid w:val="00B52884"/>
    <w:rsid w:val="00B52D5B"/>
    <w:rsid w:val="00B53759"/>
    <w:rsid w:val="00B54BB7"/>
    <w:rsid w:val="00B551B0"/>
    <w:rsid w:val="00B55783"/>
    <w:rsid w:val="00B55D5F"/>
    <w:rsid w:val="00B56112"/>
    <w:rsid w:val="00B56672"/>
    <w:rsid w:val="00B56DC6"/>
    <w:rsid w:val="00B56F46"/>
    <w:rsid w:val="00B57286"/>
    <w:rsid w:val="00B57B60"/>
    <w:rsid w:val="00B57C90"/>
    <w:rsid w:val="00B57D39"/>
    <w:rsid w:val="00B6026F"/>
    <w:rsid w:val="00B60419"/>
    <w:rsid w:val="00B60D07"/>
    <w:rsid w:val="00B61085"/>
    <w:rsid w:val="00B6174A"/>
    <w:rsid w:val="00B617AC"/>
    <w:rsid w:val="00B61B2B"/>
    <w:rsid w:val="00B61DD0"/>
    <w:rsid w:val="00B62775"/>
    <w:rsid w:val="00B62E88"/>
    <w:rsid w:val="00B630D0"/>
    <w:rsid w:val="00B63209"/>
    <w:rsid w:val="00B6357D"/>
    <w:rsid w:val="00B64A6A"/>
    <w:rsid w:val="00B64E8A"/>
    <w:rsid w:val="00B6591B"/>
    <w:rsid w:val="00B65EC0"/>
    <w:rsid w:val="00B661B1"/>
    <w:rsid w:val="00B664E6"/>
    <w:rsid w:val="00B667D3"/>
    <w:rsid w:val="00B66DD5"/>
    <w:rsid w:val="00B66F64"/>
    <w:rsid w:val="00B66FD1"/>
    <w:rsid w:val="00B673D6"/>
    <w:rsid w:val="00B67D1D"/>
    <w:rsid w:val="00B70605"/>
    <w:rsid w:val="00B7064B"/>
    <w:rsid w:val="00B708BA"/>
    <w:rsid w:val="00B70B7D"/>
    <w:rsid w:val="00B70E09"/>
    <w:rsid w:val="00B70E68"/>
    <w:rsid w:val="00B7191F"/>
    <w:rsid w:val="00B71CA1"/>
    <w:rsid w:val="00B71EC9"/>
    <w:rsid w:val="00B71F5A"/>
    <w:rsid w:val="00B722FD"/>
    <w:rsid w:val="00B7273B"/>
    <w:rsid w:val="00B732F2"/>
    <w:rsid w:val="00B73572"/>
    <w:rsid w:val="00B73CE8"/>
    <w:rsid w:val="00B7476B"/>
    <w:rsid w:val="00B74AA8"/>
    <w:rsid w:val="00B74DE9"/>
    <w:rsid w:val="00B75532"/>
    <w:rsid w:val="00B75AF5"/>
    <w:rsid w:val="00B76378"/>
    <w:rsid w:val="00B7722E"/>
    <w:rsid w:val="00B778E2"/>
    <w:rsid w:val="00B77C86"/>
    <w:rsid w:val="00B80E57"/>
    <w:rsid w:val="00B80EC5"/>
    <w:rsid w:val="00B81750"/>
    <w:rsid w:val="00B81C84"/>
    <w:rsid w:val="00B81FD1"/>
    <w:rsid w:val="00B82118"/>
    <w:rsid w:val="00B82659"/>
    <w:rsid w:val="00B82B0F"/>
    <w:rsid w:val="00B82E43"/>
    <w:rsid w:val="00B82E7F"/>
    <w:rsid w:val="00B83039"/>
    <w:rsid w:val="00B8317E"/>
    <w:rsid w:val="00B83559"/>
    <w:rsid w:val="00B8373E"/>
    <w:rsid w:val="00B8489B"/>
    <w:rsid w:val="00B84CA6"/>
    <w:rsid w:val="00B84D71"/>
    <w:rsid w:val="00B85B91"/>
    <w:rsid w:val="00B86053"/>
    <w:rsid w:val="00B86203"/>
    <w:rsid w:val="00B873E5"/>
    <w:rsid w:val="00B87420"/>
    <w:rsid w:val="00B87480"/>
    <w:rsid w:val="00B875E6"/>
    <w:rsid w:val="00B87731"/>
    <w:rsid w:val="00B900DA"/>
    <w:rsid w:val="00B9085B"/>
    <w:rsid w:val="00B90D08"/>
    <w:rsid w:val="00B90FB1"/>
    <w:rsid w:val="00B91243"/>
    <w:rsid w:val="00B91277"/>
    <w:rsid w:val="00B91617"/>
    <w:rsid w:val="00B917B8"/>
    <w:rsid w:val="00B91801"/>
    <w:rsid w:val="00B93EA1"/>
    <w:rsid w:val="00B969A0"/>
    <w:rsid w:val="00B975D9"/>
    <w:rsid w:val="00B979CE"/>
    <w:rsid w:val="00B97EE7"/>
    <w:rsid w:val="00B97F38"/>
    <w:rsid w:val="00BA013A"/>
    <w:rsid w:val="00BA0359"/>
    <w:rsid w:val="00BA0AF3"/>
    <w:rsid w:val="00BA1537"/>
    <w:rsid w:val="00BA2335"/>
    <w:rsid w:val="00BA27EE"/>
    <w:rsid w:val="00BA3307"/>
    <w:rsid w:val="00BA417B"/>
    <w:rsid w:val="00BA4283"/>
    <w:rsid w:val="00BA48CA"/>
    <w:rsid w:val="00BA4CC7"/>
    <w:rsid w:val="00BA4DC4"/>
    <w:rsid w:val="00BA4F4C"/>
    <w:rsid w:val="00BA552A"/>
    <w:rsid w:val="00BA55CE"/>
    <w:rsid w:val="00BA61A4"/>
    <w:rsid w:val="00BA6E48"/>
    <w:rsid w:val="00BA7071"/>
    <w:rsid w:val="00BA74E5"/>
    <w:rsid w:val="00BA75EA"/>
    <w:rsid w:val="00BA7733"/>
    <w:rsid w:val="00BA77BC"/>
    <w:rsid w:val="00BA7BF3"/>
    <w:rsid w:val="00BB06A5"/>
    <w:rsid w:val="00BB0860"/>
    <w:rsid w:val="00BB0EEC"/>
    <w:rsid w:val="00BB10EB"/>
    <w:rsid w:val="00BB150F"/>
    <w:rsid w:val="00BB16BB"/>
    <w:rsid w:val="00BB1893"/>
    <w:rsid w:val="00BB1916"/>
    <w:rsid w:val="00BB2859"/>
    <w:rsid w:val="00BB2E6F"/>
    <w:rsid w:val="00BB387B"/>
    <w:rsid w:val="00BB3921"/>
    <w:rsid w:val="00BB444B"/>
    <w:rsid w:val="00BB55E4"/>
    <w:rsid w:val="00BB72FF"/>
    <w:rsid w:val="00BB7499"/>
    <w:rsid w:val="00BB7821"/>
    <w:rsid w:val="00BB7873"/>
    <w:rsid w:val="00BB788C"/>
    <w:rsid w:val="00BB7E37"/>
    <w:rsid w:val="00BC0BA1"/>
    <w:rsid w:val="00BC19AE"/>
    <w:rsid w:val="00BC1AA4"/>
    <w:rsid w:val="00BC1C63"/>
    <w:rsid w:val="00BC2B49"/>
    <w:rsid w:val="00BC34DA"/>
    <w:rsid w:val="00BC38CC"/>
    <w:rsid w:val="00BC3DAD"/>
    <w:rsid w:val="00BC4596"/>
    <w:rsid w:val="00BC459A"/>
    <w:rsid w:val="00BC469B"/>
    <w:rsid w:val="00BC58C0"/>
    <w:rsid w:val="00BC58DB"/>
    <w:rsid w:val="00BC5F08"/>
    <w:rsid w:val="00BC6051"/>
    <w:rsid w:val="00BC6F02"/>
    <w:rsid w:val="00BC7C5F"/>
    <w:rsid w:val="00BC7F71"/>
    <w:rsid w:val="00BD0930"/>
    <w:rsid w:val="00BD11BF"/>
    <w:rsid w:val="00BD14AE"/>
    <w:rsid w:val="00BD19F1"/>
    <w:rsid w:val="00BD1EB6"/>
    <w:rsid w:val="00BD2223"/>
    <w:rsid w:val="00BD288D"/>
    <w:rsid w:val="00BD335D"/>
    <w:rsid w:val="00BD4472"/>
    <w:rsid w:val="00BD4A46"/>
    <w:rsid w:val="00BD4BC0"/>
    <w:rsid w:val="00BD5A97"/>
    <w:rsid w:val="00BD6109"/>
    <w:rsid w:val="00BD63F3"/>
    <w:rsid w:val="00BD6828"/>
    <w:rsid w:val="00BD7792"/>
    <w:rsid w:val="00BD78A1"/>
    <w:rsid w:val="00BD7BD9"/>
    <w:rsid w:val="00BE0216"/>
    <w:rsid w:val="00BE057E"/>
    <w:rsid w:val="00BE0F38"/>
    <w:rsid w:val="00BE1002"/>
    <w:rsid w:val="00BE100E"/>
    <w:rsid w:val="00BE154C"/>
    <w:rsid w:val="00BE184B"/>
    <w:rsid w:val="00BE2398"/>
    <w:rsid w:val="00BE2AAD"/>
    <w:rsid w:val="00BE37B3"/>
    <w:rsid w:val="00BE39E7"/>
    <w:rsid w:val="00BE3A81"/>
    <w:rsid w:val="00BE3A92"/>
    <w:rsid w:val="00BE428E"/>
    <w:rsid w:val="00BE45A7"/>
    <w:rsid w:val="00BE47C9"/>
    <w:rsid w:val="00BE49C9"/>
    <w:rsid w:val="00BE50A4"/>
    <w:rsid w:val="00BE592F"/>
    <w:rsid w:val="00BE5BAD"/>
    <w:rsid w:val="00BE5CCC"/>
    <w:rsid w:val="00BE774A"/>
    <w:rsid w:val="00BE78C1"/>
    <w:rsid w:val="00BF067A"/>
    <w:rsid w:val="00BF0773"/>
    <w:rsid w:val="00BF090F"/>
    <w:rsid w:val="00BF0931"/>
    <w:rsid w:val="00BF093D"/>
    <w:rsid w:val="00BF131A"/>
    <w:rsid w:val="00BF2257"/>
    <w:rsid w:val="00BF2375"/>
    <w:rsid w:val="00BF339F"/>
    <w:rsid w:val="00BF36F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66A"/>
    <w:rsid w:val="00C012AA"/>
    <w:rsid w:val="00C012BE"/>
    <w:rsid w:val="00C0166F"/>
    <w:rsid w:val="00C0200E"/>
    <w:rsid w:val="00C023A1"/>
    <w:rsid w:val="00C025A9"/>
    <w:rsid w:val="00C02C56"/>
    <w:rsid w:val="00C03023"/>
    <w:rsid w:val="00C03BD8"/>
    <w:rsid w:val="00C03E80"/>
    <w:rsid w:val="00C0417F"/>
    <w:rsid w:val="00C04C33"/>
    <w:rsid w:val="00C05E44"/>
    <w:rsid w:val="00C05E59"/>
    <w:rsid w:val="00C065E4"/>
    <w:rsid w:val="00C07320"/>
    <w:rsid w:val="00C0794D"/>
    <w:rsid w:val="00C100EA"/>
    <w:rsid w:val="00C10D20"/>
    <w:rsid w:val="00C11192"/>
    <w:rsid w:val="00C11242"/>
    <w:rsid w:val="00C114CC"/>
    <w:rsid w:val="00C11985"/>
    <w:rsid w:val="00C119C1"/>
    <w:rsid w:val="00C126A7"/>
    <w:rsid w:val="00C1397B"/>
    <w:rsid w:val="00C1440F"/>
    <w:rsid w:val="00C147B7"/>
    <w:rsid w:val="00C14B5C"/>
    <w:rsid w:val="00C159B5"/>
    <w:rsid w:val="00C15CF0"/>
    <w:rsid w:val="00C1656D"/>
    <w:rsid w:val="00C16BC6"/>
    <w:rsid w:val="00C1780D"/>
    <w:rsid w:val="00C2032A"/>
    <w:rsid w:val="00C20987"/>
    <w:rsid w:val="00C20BB3"/>
    <w:rsid w:val="00C21971"/>
    <w:rsid w:val="00C231EA"/>
    <w:rsid w:val="00C23791"/>
    <w:rsid w:val="00C23D6B"/>
    <w:rsid w:val="00C246A4"/>
    <w:rsid w:val="00C24DC4"/>
    <w:rsid w:val="00C25EB0"/>
    <w:rsid w:val="00C25FF5"/>
    <w:rsid w:val="00C26639"/>
    <w:rsid w:val="00C27055"/>
    <w:rsid w:val="00C277E7"/>
    <w:rsid w:val="00C27A2A"/>
    <w:rsid w:val="00C27FDE"/>
    <w:rsid w:val="00C306FE"/>
    <w:rsid w:val="00C30BB6"/>
    <w:rsid w:val="00C30BC8"/>
    <w:rsid w:val="00C31A28"/>
    <w:rsid w:val="00C31F6F"/>
    <w:rsid w:val="00C32DC0"/>
    <w:rsid w:val="00C330C6"/>
    <w:rsid w:val="00C342AE"/>
    <w:rsid w:val="00C34525"/>
    <w:rsid w:val="00C35263"/>
    <w:rsid w:val="00C357B9"/>
    <w:rsid w:val="00C36041"/>
    <w:rsid w:val="00C365F4"/>
    <w:rsid w:val="00C367C6"/>
    <w:rsid w:val="00C36A4C"/>
    <w:rsid w:val="00C37189"/>
    <w:rsid w:val="00C373C8"/>
    <w:rsid w:val="00C374DA"/>
    <w:rsid w:val="00C37F96"/>
    <w:rsid w:val="00C403E3"/>
    <w:rsid w:val="00C40756"/>
    <w:rsid w:val="00C40B57"/>
    <w:rsid w:val="00C40D14"/>
    <w:rsid w:val="00C41080"/>
    <w:rsid w:val="00C41C05"/>
    <w:rsid w:val="00C422EB"/>
    <w:rsid w:val="00C4244F"/>
    <w:rsid w:val="00C426F9"/>
    <w:rsid w:val="00C42B20"/>
    <w:rsid w:val="00C42E20"/>
    <w:rsid w:val="00C434B0"/>
    <w:rsid w:val="00C4384B"/>
    <w:rsid w:val="00C43FE7"/>
    <w:rsid w:val="00C44A6B"/>
    <w:rsid w:val="00C452AF"/>
    <w:rsid w:val="00C45318"/>
    <w:rsid w:val="00C45405"/>
    <w:rsid w:val="00C4556C"/>
    <w:rsid w:val="00C45664"/>
    <w:rsid w:val="00C46212"/>
    <w:rsid w:val="00C50587"/>
    <w:rsid w:val="00C517F6"/>
    <w:rsid w:val="00C5191C"/>
    <w:rsid w:val="00C51C17"/>
    <w:rsid w:val="00C520D9"/>
    <w:rsid w:val="00C52218"/>
    <w:rsid w:val="00C529FF"/>
    <w:rsid w:val="00C538AF"/>
    <w:rsid w:val="00C53A5E"/>
    <w:rsid w:val="00C54252"/>
    <w:rsid w:val="00C5490B"/>
    <w:rsid w:val="00C54A58"/>
    <w:rsid w:val="00C551DF"/>
    <w:rsid w:val="00C55213"/>
    <w:rsid w:val="00C56167"/>
    <w:rsid w:val="00C56C1F"/>
    <w:rsid w:val="00C56FA7"/>
    <w:rsid w:val="00C57482"/>
    <w:rsid w:val="00C578C7"/>
    <w:rsid w:val="00C57B61"/>
    <w:rsid w:val="00C6024A"/>
    <w:rsid w:val="00C60B4D"/>
    <w:rsid w:val="00C60DFD"/>
    <w:rsid w:val="00C6177B"/>
    <w:rsid w:val="00C61932"/>
    <w:rsid w:val="00C6199C"/>
    <w:rsid w:val="00C61C33"/>
    <w:rsid w:val="00C622D6"/>
    <w:rsid w:val="00C625E8"/>
    <w:rsid w:val="00C6269E"/>
    <w:rsid w:val="00C62B89"/>
    <w:rsid w:val="00C63E57"/>
    <w:rsid w:val="00C63EDF"/>
    <w:rsid w:val="00C641C8"/>
    <w:rsid w:val="00C643C3"/>
    <w:rsid w:val="00C65997"/>
    <w:rsid w:val="00C65A61"/>
    <w:rsid w:val="00C65C40"/>
    <w:rsid w:val="00C66270"/>
    <w:rsid w:val="00C663D6"/>
    <w:rsid w:val="00C66416"/>
    <w:rsid w:val="00C67133"/>
    <w:rsid w:val="00C671B5"/>
    <w:rsid w:val="00C676A0"/>
    <w:rsid w:val="00C70026"/>
    <w:rsid w:val="00C7003A"/>
    <w:rsid w:val="00C700ED"/>
    <w:rsid w:val="00C70663"/>
    <w:rsid w:val="00C70A68"/>
    <w:rsid w:val="00C70FFE"/>
    <w:rsid w:val="00C715D3"/>
    <w:rsid w:val="00C725AE"/>
    <w:rsid w:val="00C728F9"/>
    <w:rsid w:val="00C72E32"/>
    <w:rsid w:val="00C73358"/>
    <w:rsid w:val="00C733E8"/>
    <w:rsid w:val="00C7402D"/>
    <w:rsid w:val="00C74180"/>
    <w:rsid w:val="00C7451A"/>
    <w:rsid w:val="00C74D86"/>
    <w:rsid w:val="00C75112"/>
    <w:rsid w:val="00C75114"/>
    <w:rsid w:val="00C752C5"/>
    <w:rsid w:val="00C754C0"/>
    <w:rsid w:val="00C756A0"/>
    <w:rsid w:val="00C75EEC"/>
    <w:rsid w:val="00C7620B"/>
    <w:rsid w:val="00C76948"/>
    <w:rsid w:val="00C769AB"/>
    <w:rsid w:val="00C76A83"/>
    <w:rsid w:val="00C76EA0"/>
    <w:rsid w:val="00C76F93"/>
    <w:rsid w:val="00C776DB"/>
    <w:rsid w:val="00C77943"/>
    <w:rsid w:val="00C77AF1"/>
    <w:rsid w:val="00C80938"/>
    <w:rsid w:val="00C811EF"/>
    <w:rsid w:val="00C829DE"/>
    <w:rsid w:val="00C82E3F"/>
    <w:rsid w:val="00C83AC0"/>
    <w:rsid w:val="00C83F73"/>
    <w:rsid w:val="00C8406A"/>
    <w:rsid w:val="00C840B0"/>
    <w:rsid w:val="00C84855"/>
    <w:rsid w:val="00C8489D"/>
    <w:rsid w:val="00C84F69"/>
    <w:rsid w:val="00C85D4C"/>
    <w:rsid w:val="00C85FD9"/>
    <w:rsid w:val="00C860B4"/>
    <w:rsid w:val="00C86128"/>
    <w:rsid w:val="00C8734A"/>
    <w:rsid w:val="00C87A71"/>
    <w:rsid w:val="00C87CC4"/>
    <w:rsid w:val="00C91012"/>
    <w:rsid w:val="00C9121A"/>
    <w:rsid w:val="00C91C3F"/>
    <w:rsid w:val="00C92C15"/>
    <w:rsid w:val="00C92D38"/>
    <w:rsid w:val="00C93C51"/>
    <w:rsid w:val="00C93DF7"/>
    <w:rsid w:val="00C93E99"/>
    <w:rsid w:val="00C93FC8"/>
    <w:rsid w:val="00C942ED"/>
    <w:rsid w:val="00C94621"/>
    <w:rsid w:val="00C94A26"/>
    <w:rsid w:val="00C96329"/>
    <w:rsid w:val="00C96BF1"/>
    <w:rsid w:val="00C96C05"/>
    <w:rsid w:val="00C97BEF"/>
    <w:rsid w:val="00CA0002"/>
    <w:rsid w:val="00CA026D"/>
    <w:rsid w:val="00CA0A09"/>
    <w:rsid w:val="00CA0A39"/>
    <w:rsid w:val="00CA0C1A"/>
    <w:rsid w:val="00CA1308"/>
    <w:rsid w:val="00CA1BD7"/>
    <w:rsid w:val="00CA1F36"/>
    <w:rsid w:val="00CA20EF"/>
    <w:rsid w:val="00CA279D"/>
    <w:rsid w:val="00CA2AF0"/>
    <w:rsid w:val="00CA31ED"/>
    <w:rsid w:val="00CA3379"/>
    <w:rsid w:val="00CA3B37"/>
    <w:rsid w:val="00CA3E14"/>
    <w:rsid w:val="00CA4097"/>
    <w:rsid w:val="00CA49C7"/>
    <w:rsid w:val="00CA4E0B"/>
    <w:rsid w:val="00CA4E3D"/>
    <w:rsid w:val="00CA50E6"/>
    <w:rsid w:val="00CA5FD5"/>
    <w:rsid w:val="00CA6419"/>
    <w:rsid w:val="00CA6BBF"/>
    <w:rsid w:val="00CA6E89"/>
    <w:rsid w:val="00CA6F10"/>
    <w:rsid w:val="00CA7597"/>
    <w:rsid w:val="00CA7E85"/>
    <w:rsid w:val="00CB0597"/>
    <w:rsid w:val="00CB07F4"/>
    <w:rsid w:val="00CB0A04"/>
    <w:rsid w:val="00CB0D98"/>
    <w:rsid w:val="00CB0E8F"/>
    <w:rsid w:val="00CB1264"/>
    <w:rsid w:val="00CB21E9"/>
    <w:rsid w:val="00CB32B1"/>
    <w:rsid w:val="00CB3A01"/>
    <w:rsid w:val="00CB3C64"/>
    <w:rsid w:val="00CB4A8A"/>
    <w:rsid w:val="00CB4B83"/>
    <w:rsid w:val="00CB4CFD"/>
    <w:rsid w:val="00CB4FEA"/>
    <w:rsid w:val="00CB5226"/>
    <w:rsid w:val="00CB530E"/>
    <w:rsid w:val="00CB5396"/>
    <w:rsid w:val="00CB5629"/>
    <w:rsid w:val="00CB57A0"/>
    <w:rsid w:val="00CB6624"/>
    <w:rsid w:val="00CB6D53"/>
    <w:rsid w:val="00CB7333"/>
    <w:rsid w:val="00CC0171"/>
    <w:rsid w:val="00CC0DFC"/>
    <w:rsid w:val="00CC1A25"/>
    <w:rsid w:val="00CC2383"/>
    <w:rsid w:val="00CC2388"/>
    <w:rsid w:val="00CC25D0"/>
    <w:rsid w:val="00CC2ED4"/>
    <w:rsid w:val="00CC3B76"/>
    <w:rsid w:val="00CC4136"/>
    <w:rsid w:val="00CC4607"/>
    <w:rsid w:val="00CC4617"/>
    <w:rsid w:val="00CC4F1E"/>
    <w:rsid w:val="00CC52DF"/>
    <w:rsid w:val="00CC54D6"/>
    <w:rsid w:val="00CC5A93"/>
    <w:rsid w:val="00CC5EF3"/>
    <w:rsid w:val="00CC617B"/>
    <w:rsid w:val="00CC7443"/>
    <w:rsid w:val="00CC7A89"/>
    <w:rsid w:val="00CD04E5"/>
    <w:rsid w:val="00CD05FE"/>
    <w:rsid w:val="00CD0795"/>
    <w:rsid w:val="00CD0BE7"/>
    <w:rsid w:val="00CD0D43"/>
    <w:rsid w:val="00CD157F"/>
    <w:rsid w:val="00CD1901"/>
    <w:rsid w:val="00CD1E71"/>
    <w:rsid w:val="00CD2115"/>
    <w:rsid w:val="00CD2666"/>
    <w:rsid w:val="00CD27A5"/>
    <w:rsid w:val="00CD2928"/>
    <w:rsid w:val="00CD2A41"/>
    <w:rsid w:val="00CD338A"/>
    <w:rsid w:val="00CD4169"/>
    <w:rsid w:val="00CD4454"/>
    <w:rsid w:val="00CD4C08"/>
    <w:rsid w:val="00CD4D1B"/>
    <w:rsid w:val="00CD5794"/>
    <w:rsid w:val="00CD6CBA"/>
    <w:rsid w:val="00CE0EAB"/>
    <w:rsid w:val="00CE136F"/>
    <w:rsid w:val="00CE14AC"/>
    <w:rsid w:val="00CE1F5F"/>
    <w:rsid w:val="00CE240F"/>
    <w:rsid w:val="00CE3861"/>
    <w:rsid w:val="00CE4234"/>
    <w:rsid w:val="00CE463E"/>
    <w:rsid w:val="00CE4A36"/>
    <w:rsid w:val="00CE4B8B"/>
    <w:rsid w:val="00CE5CC0"/>
    <w:rsid w:val="00CE5DAA"/>
    <w:rsid w:val="00CE623E"/>
    <w:rsid w:val="00CE6B05"/>
    <w:rsid w:val="00CE6C01"/>
    <w:rsid w:val="00CF0372"/>
    <w:rsid w:val="00CF0844"/>
    <w:rsid w:val="00CF096C"/>
    <w:rsid w:val="00CF12F3"/>
    <w:rsid w:val="00CF1464"/>
    <w:rsid w:val="00CF1524"/>
    <w:rsid w:val="00CF1C8D"/>
    <w:rsid w:val="00CF2208"/>
    <w:rsid w:val="00CF334E"/>
    <w:rsid w:val="00CF3DA7"/>
    <w:rsid w:val="00CF4935"/>
    <w:rsid w:val="00CF544C"/>
    <w:rsid w:val="00CF5FF9"/>
    <w:rsid w:val="00CF6270"/>
    <w:rsid w:val="00CF63B9"/>
    <w:rsid w:val="00CF66DF"/>
    <w:rsid w:val="00CF6EDD"/>
    <w:rsid w:val="00CF7799"/>
    <w:rsid w:val="00CF77BB"/>
    <w:rsid w:val="00D00B5F"/>
    <w:rsid w:val="00D019E2"/>
    <w:rsid w:val="00D01EAF"/>
    <w:rsid w:val="00D02050"/>
    <w:rsid w:val="00D02444"/>
    <w:rsid w:val="00D025A5"/>
    <w:rsid w:val="00D02AD8"/>
    <w:rsid w:val="00D03DA7"/>
    <w:rsid w:val="00D03ED3"/>
    <w:rsid w:val="00D0421E"/>
    <w:rsid w:val="00D042CF"/>
    <w:rsid w:val="00D04C24"/>
    <w:rsid w:val="00D04D54"/>
    <w:rsid w:val="00D04DEF"/>
    <w:rsid w:val="00D0502C"/>
    <w:rsid w:val="00D053CB"/>
    <w:rsid w:val="00D057D0"/>
    <w:rsid w:val="00D05C15"/>
    <w:rsid w:val="00D0605F"/>
    <w:rsid w:val="00D065E1"/>
    <w:rsid w:val="00D06B80"/>
    <w:rsid w:val="00D07677"/>
    <w:rsid w:val="00D07972"/>
    <w:rsid w:val="00D07B30"/>
    <w:rsid w:val="00D07D22"/>
    <w:rsid w:val="00D07F46"/>
    <w:rsid w:val="00D07F57"/>
    <w:rsid w:val="00D07FAA"/>
    <w:rsid w:val="00D10351"/>
    <w:rsid w:val="00D10494"/>
    <w:rsid w:val="00D1084B"/>
    <w:rsid w:val="00D10A99"/>
    <w:rsid w:val="00D112B3"/>
    <w:rsid w:val="00D123D6"/>
    <w:rsid w:val="00D1292F"/>
    <w:rsid w:val="00D12A01"/>
    <w:rsid w:val="00D134C3"/>
    <w:rsid w:val="00D13AE0"/>
    <w:rsid w:val="00D14D6D"/>
    <w:rsid w:val="00D1506D"/>
    <w:rsid w:val="00D15D48"/>
    <w:rsid w:val="00D165D1"/>
    <w:rsid w:val="00D16636"/>
    <w:rsid w:val="00D16B3D"/>
    <w:rsid w:val="00D16FDD"/>
    <w:rsid w:val="00D1713F"/>
    <w:rsid w:val="00D1774D"/>
    <w:rsid w:val="00D17764"/>
    <w:rsid w:val="00D17C5A"/>
    <w:rsid w:val="00D20690"/>
    <w:rsid w:val="00D20829"/>
    <w:rsid w:val="00D20CA5"/>
    <w:rsid w:val="00D2126E"/>
    <w:rsid w:val="00D21636"/>
    <w:rsid w:val="00D219AB"/>
    <w:rsid w:val="00D21BF0"/>
    <w:rsid w:val="00D220B1"/>
    <w:rsid w:val="00D22B1F"/>
    <w:rsid w:val="00D22CDD"/>
    <w:rsid w:val="00D23442"/>
    <w:rsid w:val="00D23FD9"/>
    <w:rsid w:val="00D24EAA"/>
    <w:rsid w:val="00D25325"/>
    <w:rsid w:val="00D25365"/>
    <w:rsid w:val="00D25C2D"/>
    <w:rsid w:val="00D2686D"/>
    <w:rsid w:val="00D269A9"/>
    <w:rsid w:val="00D26A22"/>
    <w:rsid w:val="00D27185"/>
    <w:rsid w:val="00D2791F"/>
    <w:rsid w:val="00D3053E"/>
    <w:rsid w:val="00D30CF4"/>
    <w:rsid w:val="00D31277"/>
    <w:rsid w:val="00D3134A"/>
    <w:rsid w:val="00D3139C"/>
    <w:rsid w:val="00D3141E"/>
    <w:rsid w:val="00D31539"/>
    <w:rsid w:val="00D32B54"/>
    <w:rsid w:val="00D3320A"/>
    <w:rsid w:val="00D33DEF"/>
    <w:rsid w:val="00D33FE8"/>
    <w:rsid w:val="00D347D4"/>
    <w:rsid w:val="00D34D17"/>
    <w:rsid w:val="00D34D6C"/>
    <w:rsid w:val="00D34ED6"/>
    <w:rsid w:val="00D3503B"/>
    <w:rsid w:val="00D36C5E"/>
    <w:rsid w:val="00D36D93"/>
    <w:rsid w:val="00D3758E"/>
    <w:rsid w:val="00D406CE"/>
    <w:rsid w:val="00D40B63"/>
    <w:rsid w:val="00D40C71"/>
    <w:rsid w:val="00D412A3"/>
    <w:rsid w:val="00D4167A"/>
    <w:rsid w:val="00D41973"/>
    <w:rsid w:val="00D4197B"/>
    <w:rsid w:val="00D42009"/>
    <w:rsid w:val="00D42FF3"/>
    <w:rsid w:val="00D436E6"/>
    <w:rsid w:val="00D43780"/>
    <w:rsid w:val="00D43971"/>
    <w:rsid w:val="00D44625"/>
    <w:rsid w:val="00D44674"/>
    <w:rsid w:val="00D449D5"/>
    <w:rsid w:val="00D44A39"/>
    <w:rsid w:val="00D44D6A"/>
    <w:rsid w:val="00D44F32"/>
    <w:rsid w:val="00D45AD1"/>
    <w:rsid w:val="00D4607A"/>
    <w:rsid w:val="00D473E5"/>
    <w:rsid w:val="00D47A31"/>
    <w:rsid w:val="00D47B0E"/>
    <w:rsid w:val="00D47D90"/>
    <w:rsid w:val="00D47F02"/>
    <w:rsid w:val="00D50A61"/>
    <w:rsid w:val="00D5111D"/>
    <w:rsid w:val="00D52ECF"/>
    <w:rsid w:val="00D535CA"/>
    <w:rsid w:val="00D53BA8"/>
    <w:rsid w:val="00D53E79"/>
    <w:rsid w:val="00D54946"/>
    <w:rsid w:val="00D54B05"/>
    <w:rsid w:val="00D54DC4"/>
    <w:rsid w:val="00D54EBD"/>
    <w:rsid w:val="00D5535C"/>
    <w:rsid w:val="00D55369"/>
    <w:rsid w:val="00D565ED"/>
    <w:rsid w:val="00D569FC"/>
    <w:rsid w:val="00D56D16"/>
    <w:rsid w:val="00D56E3B"/>
    <w:rsid w:val="00D5754D"/>
    <w:rsid w:val="00D579C3"/>
    <w:rsid w:val="00D57A20"/>
    <w:rsid w:val="00D57CF5"/>
    <w:rsid w:val="00D61131"/>
    <w:rsid w:val="00D61195"/>
    <w:rsid w:val="00D61AAF"/>
    <w:rsid w:val="00D61DDB"/>
    <w:rsid w:val="00D61F9B"/>
    <w:rsid w:val="00D622F4"/>
    <w:rsid w:val="00D6247C"/>
    <w:rsid w:val="00D62F52"/>
    <w:rsid w:val="00D63195"/>
    <w:rsid w:val="00D63763"/>
    <w:rsid w:val="00D640BB"/>
    <w:rsid w:val="00D6466B"/>
    <w:rsid w:val="00D64D25"/>
    <w:rsid w:val="00D64E53"/>
    <w:rsid w:val="00D669AE"/>
    <w:rsid w:val="00D671EC"/>
    <w:rsid w:val="00D70408"/>
    <w:rsid w:val="00D710A0"/>
    <w:rsid w:val="00D72117"/>
    <w:rsid w:val="00D72B1B"/>
    <w:rsid w:val="00D72D58"/>
    <w:rsid w:val="00D72E2B"/>
    <w:rsid w:val="00D734CF"/>
    <w:rsid w:val="00D736A2"/>
    <w:rsid w:val="00D73710"/>
    <w:rsid w:val="00D73B50"/>
    <w:rsid w:val="00D73BE7"/>
    <w:rsid w:val="00D73CD9"/>
    <w:rsid w:val="00D74DC6"/>
    <w:rsid w:val="00D7522F"/>
    <w:rsid w:val="00D75A14"/>
    <w:rsid w:val="00D75B20"/>
    <w:rsid w:val="00D7658F"/>
    <w:rsid w:val="00D76C54"/>
    <w:rsid w:val="00D77CBF"/>
    <w:rsid w:val="00D77ECC"/>
    <w:rsid w:val="00D808B7"/>
    <w:rsid w:val="00D80BD9"/>
    <w:rsid w:val="00D81623"/>
    <w:rsid w:val="00D8178A"/>
    <w:rsid w:val="00D81AB5"/>
    <w:rsid w:val="00D81FD1"/>
    <w:rsid w:val="00D82123"/>
    <w:rsid w:val="00D8370A"/>
    <w:rsid w:val="00D8372C"/>
    <w:rsid w:val="00D84907"/>
    <w:rsid w:val="00D84D46"/>
    <w:rsid w:val="00D84F5E"/>
    <w:rsid w:val="00D8522A"/>
    <w:rsid w:val="00D85288"/>
    <w:rsid w:val="00D85B11"/>
    <w:rsid w:val="00D8603A"/>
    <w:rsid w:val="00D86D32"/>
    <w:rsid w:val="00D8724D"/>
    <w:rsid w:val="00D91AF7"/>
    <w:rsid w:val="00D91B62"/>
    <w:rsid w:val="00D9236D"/>
    <w:rsid w:val="00D9305F"/>
    <w:rsid w:val="00D931D1"/>
    <w:rsid w:val="00D931E7"/>
    <w:rsid w:val="00D93B35"/>
    <w:rsid w:val="00D9474D"/>
    <w:rsid w:val="00D94D9C"/>
    <w:rsid w:val="00D95C14"/>
    <w:rsid w:val="00D96AC8"/>
    <w:rsid w:val="00D96AD1"/>
    <w:rsid w:val="00D97C66"/>
    <w:rsid w:val="00DA005E"/>
    <w:rsid w:val="00DA05A8"/>
    <w:rsid w:val="00DA183A"/>
    <w:rsid w:val="00DA190F"/>
    <w:rsid w:val="00DA1B78"/>
    <w:rsid w:val="00DA268C"/>
    <w:rsid w:val="00DA2D2E"/>
    <w:rsid w:val="00DA38F7"/>
    <w:rsid w:val="00DA3C63"/>
    <w:rsid w:val="00DA3E4B"/>
    <w:rsid w:val="00DA4AE5"/>
    <w:rsid w:val="00DA4D0F"/>
    <w:rsid w:val="00DA4E55"/>
    <w:rsid w:val="00DA59BE"/>
    <w:rsid w:val="00DA5A75"/>
    <w:rsid w:val="00DA7828"/>
    <w:rsid w:val="00DB0614"/>
    <w:rsid w:val="00DB0A14"/>
    <w:rsid w:val="00DB0B64"/>
    <w:rsid w:val="00DB1720"/>
    <w:rsid w:val="00DB18AF"/>
    <w:rsid w:val="00DB1A51"/>
    <w:rsid w:val="00DB27F5"/>
    <w:rsid w:val="00DB2FDD"/>
    <w:rsid w:val="00DB338D"/>
    <w:rsid w:val="00DB3A6B"/>
    <w:rsid w:val="00DB3F29"/>
    <w:rsid w:val="00DB41F2"/>
    <w:rsid w:val="00DB42B4"/>
    <w:rsid w:val="00DB43D4"/>
    <w:rsid w:val="00DB45B1"/>
    <w:rsid w:val="00DB4A5E"/>
    <w:rsid w:val="00DB4AE5"/>
    <w:rsid w:val="00DB5253"/>
    <w:rsid w:val="00DB582E"/>
    <w:rsid w:val="00DB65FD"/>
    <w:rsid w:val="00DB6F46"/>
    <w:rsid w:val="00DB703D"/>
    <w:rsid w:val="00DB7149"/>
    <w:rsid w:val="00DB7493"/>
    <w:rsid w:val="00DB7AC6"/>
    <w:rsid w:val="00DB7BB1"/>
    <w:rsid w:val="00DB7CEB"/>
    <w:rsid w:val="00DB7D63"/>
    <w:rsid w:val="00DB7FD8"/>
    <w:rsid w:val="00DC00E2"/>
    <w:rsid w:val="00DC00EE"/>
    <w:rsid w:val="00DC034C"/>
    <w:rsid w:val="00DC0747"/>
    <w:rsid w:val="00DC1B2B"/>
    <w:rsid w:val="00DC1C1B"/>
    <w:rsid w:val="00DC1DF5"/>
    <w:rsid w:val="00DC1F69"/>
    <w:rsid w:val="00DC2A90"/>
    <w:rsid w:val="00DC2CC6"/>
    <w:rsid w:val="00DC2D15"/>
    <w:rsid w:val="00DC2D90"/>
    <w:rsid w:val="00DC2D94"/>
    <w:rsid w:val="00DC5DF3"/>
    <w:rsid w:val="00DC70F1"/>
    <w:rsid w:val="00DC73F6"/>
    <w:rsid w:val="00DC7F90"/>
    <w:rsid w:val="00DD00B7"/>
    <w:rsid w:val="00DD07D4"/>
    <w:rsid w:val="00DD15EE"/>
    <w:rsid w:val="00DD1646"/>
    <w:rsid w:val="00DD1945"/>
    <w:rsid w:val="00DD1EBF"/>
    <w:rsid w:val="00DD1FB8"/>
    <w:rsid w:val="00DD2025"/>
    <w:rsid w:val="00DD2611"/>
    <w:rsid w:val="00DD28ED"/>
    <w:rsid w:val="00DD2B2E"/>
    <w:rsid w:val="00DD3235"/>
    <w:rsid w:val="00DD3354"/>
    <w:rsid w:val="00DD399B"/>
    <w:rsid w:val="00DD3F42"/>
    <w:rsid w:val="00DD5198"/>
    <w:rsid w:val="00DD5639"/>
    <w:rsid w:val="00DD6205"/>
    <w:rsid w:val="00DD6239"/>
    <w:rsid w:val="00DD6E1D"/>
    <w:rsid w:val="00DD759A"/>
    <w:rsid w:val="00DE0ADD"/>
    <w:rsid w:val="00DE0B96"/>
    <w:rsid w:val="00DE0E41"/>
    <w:rsid w:val="00DE12D2"/>
    <w:rsid w:val="00DE1312"/>
    <w:rsid w:val="00DE1766"/>
    <w:rsid w:val="00DE1AAF"/>
    <w:rsid w:val="00DE25A7"/>
    <w:rsid w:val="00DE2976"/>
    <w:rsid w:val="00DE3678"/>
    <w:rsid w:val="00DE3AFD"/>
    <w:rsid w:val="00DE4530"/>
    <w:rsid w:val="00DE528A"/>
    <w:rsid w:val="00DE5350"/>
    <w:rsid w:val="00DE56C7"/>
    <w:rsid w:val="00DE5A29"/>
    <w:rsid w:val="00DE6134"/>
    <w:rsid w:val="00DE61F2"/>
    <w:rsid w:val="00DE6A3A"/>
    <w:rsid w:val="00DE6CC0"/>
    <w:rsid w:val="00DE6E2F"/>
    <w:rsid w:val="00DE6FE7"/>
    <w:rsid w:val="00DE7A94"/>
    <w:rsid w:val="00DE7B32"/>
    <w:rsid w:val="00DF06D9"/>
    <w:rsid w:val="00DF0735"/>
    <w:rsid w:val="00DF09C6"/>
    <w:rsid w:val="00DF0B1C"/>
    <w:rsid w:val="00DF0C64"/>
    <w:rsid w:val="00DF0DD0"/>
    <w:rsid w:val="00DF120D"/>
    <w:rsid w:val="00DF1243"/>
    <w:rsid w:val="00DF20E3"/>
    <w:rsid w:val="00DF22B8"/>
    <w:rsid w:val="00DF28D9"/>
    <w:rsid w:val="00DF341F"/>
    <w:rsid w:val="00DF35D0"/>
    <w:rsid w:val="00DF36B2"/>
    <w:rsid w:val="00DF36D7"/>
    <w:rsid w:val="00DF526D"/>
    <w:rsid w:val="00DF52D2"/>
    <w:rsid w:val="00DF5403"/>
    <w:rsid w:val="00DF58B6"/>
    <w:rsid w:val="00DF635D"/>
    <w:rsid w:val="00DF684C"/>
    <w:rsid w:val="00DF6C5B"/>
    <w:rsid w:val="00DF6D80"/>
    <w:rsid w:val="00DF71C5"/>
    <w:rsid w:val="00E00D35"/>
    <w:rsid w:val="00E020A1"/>
    <w:rsid w:val="00E02A4D"/>
    <w:rsid w:val="00E036E7"/>
    <w:rsid w:val="00E037D9"/>
    <w:rsid w:val="00E0389C"/>
    <w:rsid w:val="00E03B4D"/>
    <w:rsid w:val="00E03C4B"/>
    <w:rsid w:val="00E046D0"/>
    <w:rsid w:val="00E049D3"/>
    <w:rsid w:val="00E04B93"/>
    <w:rsid w:val="00E06055"/>
    <w:rsid w:val="00E0666E"/>
    <w:rsid w:val="00E06C5C"/>
    <w:rsid w:val="00E074A1"/>
    <w:rsid w:val="00E07864"/>
    <w:rsid w:val="00E10B02"/>
    <w:rsid w:val="00E10BAA"/>
    <w:rsid w:val="00E10F73"/>
    <w:rsid w:val="00E11F28"/>
    <w:rsid w:val="00E12DF9"/>
    <w:rsid w:val="00E12FC8"/>
    <w:rsid w:val="00E13D38"/>
    <w:rsid w:val="00E13FEA"/>
    <w:rsid w:val="00E14ACA"/>
    <w:rsid w:val="00E15001"/>
    <w:rsid w:val="00E158C8"/>
    <w:rsid w:val="00E15C7F"/>
    <w:rsid w:val="00E165B1"/>
    <w:rsid w:val="00E1678F"/>
    <w:rsid w:val="00E17197"/>
    <w:rsid w:val="00E23ACD"/>
    <w:rsid w:val="00E23C72"/>
    <w:rsid w:val="00E2440E"/>
    <w:rsid w:val="00E250F8"/>
    <w:rsid w:val="00E258B1"/>
    <w:rsid w:val="00E25D48"/>
    <w:rsid w:val="00E26923"/>
    <w:rsid w:val="00E2694F"/>
    <w:rsid w:val="00E26D68"/>
    <w:rsid w:val="00E27612"/>
    <w:rsid w:val="00E278F6"/>
    <w:rsid w:val="00E27B73"/>
    <w:rsid w:val="00E307F0"/>
    <w:rsid w:val="00E30CB5"/>
    <w:rsid w:val="00E3187E"/>
    <w:rsid w:val="00E32488"/>
    <w:rsid w:val="00E32D5B"/>
    <w:rsid w:val="00E33050"/>
    <w:rsid w:val="00E334F5"/>
    <w:rsid w:val="00E33760"/>
    <w:rsid w:val="00E33DA2"/>
    <w:rsid w:val="00E340F2"/>
    <w:rsid w:val="00E34169"/>
    <w:rsid w:val="00E34DFF"/>
    <w:rsid w:val="00E353B3"/>
    <w:rsid w:val="00E35427"/>
    <w:rsid w:val="00E35814"/>
    <w:rsid w:val="00E359A4"/>
    <w:rsid w:val="00E36170"/>
    <w:rsid w:val="00E37523"/>
    <w:rsid w:val="00E4060B"/>
    <w:rsid w:val="00E4067A"/>
    <w:rsid w:val="00E416CB"/>
    <w:rsid w:val="00E41F3E"/>
    <w:rsid w:val="00E42565"/>
    <w:rsid w:val="00E43049"/>
    <w:rsid w:val="00E43594"/>
    <w:rsid w:val="00E437F2"/>
    <w:rsid w:val="00E43A74"/>
    <w:rsid w:val="00E43CE2"/>
    <w:rsid w:val="00E4416E"/>
    <w:rsid w:val="00E447D7"/>
    <w:rsid w:val="00E45247"/>
    <w:rsid w:val="00E456FA"/>
    <w:rsid w:val="00E46181"/>
    <w:rsid w:val="00E47153"/>
    <w:rsid w:val="00E479B4"/>
    <w:rsid w:val="00E47C42"/>
    <w:rsid w:val="00E50ED0"/>
    <w:rsid w:val="00E510BE"/>
    <w:rsid w:val="00E51B04"/>
    <w:rsid w:val="00E51FB7"/>
    <w:rsid w:val="00E5259A"/>
    <w:rsid w:val="00E53615"/>
    <w:rsid w:val="00E53F2C"/>
    <w:rsid w:val="00E54999"/>
    <w:rsid w:val="00E558CD"/>
    <w:rsid w:val="00E564EF"/>
    <w:rsid w:val="00E566C0"/>
    <w:rsid w:val="00E56A73"/>
    <w:rsid w:val="00E56CDA"/>
    <w:rsid w:val="00E57841"/>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7459"/>
    <w:rsid w:val="00E7053C"/>
    <w:rsid w:val="00E71144"/>
    <w:rsid w:val="00E71A59"/>
    <w:rsid w:val="00E71BD1"/>
    <w:rsid w:val="00E71E92"/>
    <w:rsid w:val="00E7211F"/>
    <w:rsid w:val="00E722E3"/>
    <w:rsid w:val="00E72705"/>
    <w:rsid w:val="00E72D70"/>
    <w:rsid w:val="00E7302B"/>
    <w:rsid w:val="00E73C91"/>
    <w:rsid w:val="00E7459A"/>
    <w:rsid w:val="00E74D45"/>
    <w:rsid w:val="00E7574E"/>
    <w:rsid w:val="00E75834"/>
    <w:rsid w:val="00E75D19"/>
    <w:rsid w:val="00E761A4"/>
    <w:rsid w:val="00E76AC6"/>
    <w:rsid w:val="00E76FBA"/>
    <w:rsid w:val="00E77865"/>
    <w:rsid w:val="00E77A85"/>
    <w:rsid w:val="00E804D3"/>
    <w:rsid w:val="00E805B2"/>
    <w:rsid w:val="00E8115F"/>
    <w:rsid w:val="00E81181"/>
    <w:rsid w:val="00E815C1"/>
    <w:rsid w:val="00E822A4"/>
    <w:rsid w:val="00E82843"/>
    <w:rsid w:val="00E82A22"/>
    <w:rsid w:val="00E833C8"/>
    <w:rsid w:val="00E839C0"/>
    <w:rsid w:val="00E84044"/>
    <w:rsid w:val="00E842D7"/>
    <w:rsid w:val="00E848E9"/>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87FFB"/>
    <w:rsid w:val="00E902A3"/>
    <w:rsid w:val="00E9035C"/>
    <w:rsid w:val="00E907EC"/>
    <w:rsid w:val="00E90C36"/>
    <w:rsid w:val="00E90C4B"/>
    <w:rsid w:val="00E90D32"/>
    <w:rsid w:val="00E911B3"/>
    <w:rsid w:val="00E9143E"/>
    <w:rsid w:val="00E91458"/>
    <w:rsid w:val="00E91AFE"/>
    <w:rsid w:val="00E91D11"/>
    <w:rsid w:val="00E92CED"/>
    <w:rsid w:val="00E92D5B"/>
    <w:rsid w:val="00E93A2E"/>
    <w:rsid w:val="00E93B49"/>
    <w:rsid w:val="00E956C1"/>
    <w:rsid w:val="00E957BE"/>
    <w:rsid w:val="00E959FB"/>
    <w:rsid w:val="00E976E1"/>
    <w:rsid w:val="00E97D85"/>
    <w:rsid w:val="00EA0120"/>
    <w:rsid w:val="00EA0587"/>
    <w:rsid w:val="00EA080E"/>
    <w:rsid w:val="00EA0D61"/>
    <w:rsid w:val="00EA11D7"/>
    <w:rsid w:val="00EA18B1"/>
    <w:rsid w:val="00EA1B16"/>
    <w:rsid w:val="00EA1C1A"/>
    <w:rsid w:val="00EA2B26"/>
    <w:rsid w:val="00EA2BDC"/>
    <w:rsid w:val="00EA2CEB"/>
    <w:rsid w:val="00EA2D34"/>
    <w:rsid w:val="00EA2F97"/>
    <w:rsid w:val="00EA39B5"/>
    <w:rsid w:val="00EA433E"/>
    <w:rsid w:val="00EA454B"/>
    <w:rsid w:val="00EA59C8"/>
    <w:rsid w:val="00EA5FE3"/>
    <w:rsid w:val="00EA674B"/>
    <w:rsid w:val="00EA6BF5"/>
    <w:rsid w:val="00EA7015"/>
    <w:rsid w:val="00EA7D6E"/>
    <w:rsid w:val="00EB000B"/>
    <w:rsid w:val="00EB0117"/>
    <w:rsid w:val="00EB0865"/>
    <w:rsid w:val="00EB1CAC"/>
    <w:rsid w:val="00EB1E39"/>
    <w:rsid w:val="00EB21D8"/>
    <w:rsid w:val="00EB228F"/>
    <w:rsid w:val="00EB273B"/>
    <w:rsid w:val="00EB2950"/>
    <w:rsid w:val="00EB2CA4"/>
    <w:rsid w:val="00EB3525"/>
    <w:rsid w:val="00EB37E8"/>
    <w:rsid w:val="00EB3D87"/>
    <w:rsid w:val="00EB3F72"/>
    <w:rsid w:val="00EB408C"/>
    <w:rsid w:val="00EB4632"/>
    <w:rsid w:val="00EB5268"/>
    <w:rsid w:val="00EB5387"/>
    <w:rsid w:val="00EB60B4"/>
    <w:rsid w:val="00EB63B6"/>
    <w:rsid w:val="00EB648E"/>
    <w:rsid w:val="00EB6575"/>
    <w:rsid w:val="00EB6A1B"/>
    <w:rsid w:val="00EB6FF5"/>
    <w:rsid w:val="00EB711A"/>
    <w:rsid w:val="00EC012D"/>
    <w:rsid w:val="00EC02BD"/>
    <w:rsid w:val="00EC042E"/>
    <w:rsid w:val="00EC0C5F"/>
    <w:rsid w:val="00EC15D9"/>
    <w:rsid w:val="00EC1E1A"/>
    <w:rsid w:val="00EC2365"/>
    <w:rsid w:val="00EC347E"/>
    <w:rsid w:val="00EC355A"/>
    <w:rsid w:val="00EC3897"/>
    <w:rsid w:val="00EC4534"/>
    <w:rsid w:val="00EC46DA"/>
    <w:rsid w:val="00EC475C"/>
    <w:rsid w:val="00EC4AA3"/>
    <w:rsid w:val="00EC50DD"/>
    <w:rsid w:val="00EC510C"/>
    <w:rsid w:val="00EC52D1"/>
    <w:rsid w:val="00EC52F3"/>
    <w:rsid w:val="00EC6095"/>
    <w:rsid w:val="00EC66AF"/>
    <w:rsid w:val="00EC67EE"/>
    <w:rsid w:val="00EC6D96"/>
    <w:rsid w:val="00EC6F87"/>
    <w:rsid w:val="00EC7042"/>
    <w:rsid w:val="00EC73B0"/>
    <w:rsid w:val="00ED0086"/>
    <w:rsid w:val="00ED20EE"/>
    <w:rsid w:val="00ED2452"/>
    <w:rsid w:val="00ED2609"/>
    <w:rsid w:val="00ED28DB"/>
    <w:rsid w:val="00ED2A2C"/>
    <w:rsid w:val="00ED2EC7"/>
    <w:rsid w:val="00ED38CC"/>
    <w:rsid w:val="00ED4920"/>
    <w:rsid w:val="00ED4E0B"/>
    <w:rsid w:val="00ED53F5"/>
    <w:rsid w:val="00ED5975"/>
    <w:rsid w:val="00ED6177"/>
    <w:rsid w:val="00ED653E"/>
    <w:rsid w:val="00ED660C"/>
    <w:rsid w:val="00ED6FFA"/>
    <w:rsid w:val="00ED7252"/>
    <w:rsid w:val="00EE0891"/>
    <w:rsid w:val="00EE0AB6"/>
    <w:rsid w:val="00EE0C8A"/>
    <w:rsid w:val="00EE0D3A"/>
    <w:rsid w:val="00EE0DF1"/>
    <w:rsid w:val="00EE11BE"/>
    <w:rsid w:val="00EE129A"/>
    <w:rsid w:val="00EE1BCB"/>
    <w:rsid w:val="00EE235C"/>
    <w:rsid w:val="00EE29C9"/>
    <w:rsid w:val="00EE3BBF"/>
    <w:rsid w:val="00EE3C3F"/>
    <w:rsid w:val="00EE3D70"/>
    <w:rsid w:val="00EE4868"/>
    <w:rsid w:val="00EE5122"/>
    <w:rsid w:val="00EE519C"/>
    <w:rsid w:val="00EE5C61"/>
    <w:rsid w:val="00EE5FFE"/>
    <w:rsid w:val="00EE6826"/>
    <w:rsid w:val="00EE6CE7"/>
    <w:rsid w:val="00EF01E8"/>
    <w:rsid w:val="00EF0239"/>
    <w:rsid w:val="00EF0546"/>
    <w:rsid w:val="00EF0F25"/>
    <w:rsid w:val="00EF1DEC"/>
    <w:rsid w:val="00EF264E"/>
    <w:rsid w:val="00EF2EE8"/>
    <w:rsid w:val="00EF3254"/>
    <w:rsid w:val="00EF362A"/>
    <w:rsid w:val="00EF41F9"/>
    <w:rsid w:val="00EF4808"/>
    <w:rsid w:val="00EF4AB1"/>
    <w:rsid w:val="00EF5086"/>
    <w:rsid w:val="00EF5949"/>
    <w:rsid w:val="00EF5E4A"/>
    <w:rsid w:val="00EF697A"/>
    <w:rsid w:val="00EF7261"/>
    <w:rsid w:val="00EF76E6"/>
    <w:rsid w:val="00EF7D3C"/>
    <w:rsid w:val="00F00225"/>
    <w:rsid w:val="00F006C7"/>
    <w:rsid w:val="00F00ED7"/>
    <w:rsid w:val="00F00F21"/>
    <w:rsid w:val="00F013F2"/>
    <w:rsid w:val="00F014E6"/>
    <w:rsid w:val="00F0151F"/>
    <w:rsid w:val="00F01A49"/>
    <w:rsid w:val="00F01F42"/>
    <w:rsid w:val="00F021A7"/>
    <w:rsid w:val="00F03330"/>
    <w:rsid w:val="00F037EB"/>
    <w:rsid w:val="00F03D16"/>
    <w:rsid w:val="00F04FE8"/>
    <w:rsid w:val="00F051ED"/>
    <w:rsid w:val="00F0563D"/>
    <w:rsid w:val="00F057D5"/>
    <w:rsid w:val="00F05ACC"/>
    <w:rsid w:val="00F05DB5"/>
    <w:rsid w:val="00F06075"/>
    <w:rsid w:val="00F0666F"/>
    <w:rsid w:val="00F068DE"/>
    <w:rsid w:val="00F073D3"/>
    <w:rsid w:val="00F075DB"/>
    <w:rsid w:val="00F078E5"/>
    <w:rsid w:val="00F07E2D"/>
    <w:rsid w:val="00F07F51"/>
    <w:rsid w:val="00F10717"/>
    <w:rsid w:val="00F10D4D"/>
    <w:rsid w:val="00F10D9F"/>
    <w:rsid w:val="00F10F7F"/>
    <w:rsid w:val="00F11A17"/>
    <w:rsid w:val="00F11B1A"/>
    <w:rsid w:val="00F11DFB"/>
    <w:rsid w:val="00F12D2F"/>
    <w:rsid w:val="00F12D5E"/>
    <w:rsid w:val="00F130B0"/>
    <w:rsid w:val="00F13812"/>
    <w:rsid w:val="00F13F59"/>
    <w:rsid w:val="00F1411B"/>
    <w:rsid w:val="00F1412B"/>
    <w:rsid w:val="00F14855"/>
    <w:rsid w:val="00F14BB6"/>
    <w:rsid w:val="00F14DF2"/>
    <w:rsid w:val="00F1517F"/>
    <w:rsid w:val="00F15DB8"/>
    <w:rsid w:val="00F15F8A"/>
    <w:rsid w:val="00F16CA9"/>
    <w:rsid w:val="00F1774E"/>
    <w:rsid w:val="00F1788B"/>
    <w:rsid w:val="00F20173"/>
    <w:rsid w:val="00F20255"/>
    <w:rsid w:val="00F20C7C"/>
    <w:rsid w:val="00F21D59"/>
    <w:rsid w:val="00F2223C"/>
    <w:rsid w:val="00F227BA"/>
    <w:rsid w:val="00F22B24"/>
    <w:rsid w:val="00F23972"/>
    <w:rsid w:val="00F2404A"/>
    <w:rsid w:val="00F242BB"/>
    <w:rsid w:val="00F24918"/>
    <w:rsid w:val="00F24E33"/>
    <w:rsid w:val="00F2501A"/>
    <w:rsid w:val="00F25813"/>
    <w:rsid w:val="00F25DAB"/>
    <w:rsid w:val="00F25E27"/>
    <w:rsid w:val="00F26054"/>
    <w:rsid w:val="00F30046"/>
    <w:rsid w:val="00F3028C"/>
    <w:rsid w:val="00F30BC3"/>
    <w:rsid w:val="00F30D20"/>
    <w:rsid w:val="00F3112D"/>
    <w:rsid w:val="00F312BE"/>
    <w:rsid w:val="00F3174B"/>
    <w:rsid w:val="00F3174D"/>
    <w:rsid w:val="00F317D5"/>
    <w:rsid w:val="00F318CD"/>
    <w:rsid w:val="00F31B5E"/>
    <w:rsid w:val="00F32050"/>
    <w:rsid w:val="00F32328"/>
    <w:rsid w:val="00F32366"/>
    <w:rsid w:val="00F339D7"/>
    <w:rsid w:val="00F33F4A"/>
    <w:rsid w:val="00F342FC"/>
    <w:rsid w:val="00F34538"/>
    <w:rsid w:val="00F348FE"/>
    <w:rsid w:val="00F3571A"/>
    <w:rsid w:val="00F36972"/>
    <w:rsid w:val="00F369D4"/>
    <w:rsid w:val="00F36C85"/>
    <w:rsid w:val="00F36D50"/>
    <w:rsid w:val="00F377ED"/>
    <w:rsid w:val="00F37940"/>
    <w:rsid w:val="00F37A1A"/>
    <w:rsid w:val="00F37A90"/>
    <w:rsid w:val="00F37B04"/>
    <w:rsid w:val="00F4013D"/>
    <w:rsid w:val="00F40235"/>
    <w:rsid w:val="00F4041B"/>
    <w:rsid w:val="00F40566"/>
    <w:rsid w:val="00F4066E"/>
    <w:rsid w:val="00F40B6D"/>
    <w:rsid w:val="00F4172F"/>
    <w:rsid w:val="00F424D9"/>
    <w:rsid w:val="00F4353F"/>
    <w:rsid w:val="00F44C44"/>
    <w:rsid w:val="00F44D3D"/>
    <w:rsid w:val="00F45061"/>
    <w:rsid w:val="00F45C32"/>
    <w:rsid w:val="00F4695B"/>
    <w:rsid w:val="00F46BC0"/>
    <w:rsid w:val="00F470A4"/>
    <w:rsid w:val="00F4736E"/>
    <w:rsid w:val="00F47906"/>
    <w:rsid w:val="00F47AA4"/>
    <w:rsid w:val="00F47B37"/>
    <w:rsid w:val="00F507AB"/>
    <w:rsid w:val="00F50B96"/>
    <w:rsid w:val="00F50C6D"/>
    <w:rsid w:val="00F511B3"/>
    <w:rsid w:val="00F51388"/>
    <w:rsid w:val="00F5168D"/>
    <w:rsid w:val="00F518F9"/>
    <w:rsid w:val="00F51FAA"/>
    <w:rsid w:val="00F529CD"/>
    <w:rsid w:val="00F52C7A"/>
    <w:rsid w:val="00F52F29"/>
    <w:rsid w:val="00F5319F"/>
    <w:rsid w:val="00F53CDF"/>
    <w:rsid w:val="00F540C6"/>
    <w:rsid w:val="00F5468C"/>
    <w:rsid w:val="00F54E46"/>
    <w:rsid w:val="00F5536F"/>
    <w:rsid w:val="00F55C26"/>
    <w:rsid w:val="00F560BC"/>
    <w:rsid w:val="00F56656"/>
    <w:rsid w:val="00F5671A"/>
    <w:rsid w:val="00F56B2D"/>
    <w:rsid w:val="00F56F56"/>
    <w:rsid w:val="00F5787F"/>
    <w:rsid w:val="00F60446"/>
    <w:rsid w:val="00F60E9E"/>
    <w:rsid w:val="00F6139A"/>
    <w:rsid w:val="00F627D5"/>
    <w:rsid w:val="00F627F7"/>
    <w:rsid w:val="00F62CB4"/>
    <w:rsid w:val="00F62D1C"/>
    <w:rsid w:val="00F62D6B"/>
    <w:rsid w:val="00F633C0"/>
    <w:rsid w:val="00F63634"/>
    <w:rsid w:val="00F64358"/>
    <w:rsid w:val="00F650C1"/>
    <w:rsid w:val="00F65176"/>
    <w:rsid w:val="00F65983"/>
    <w:rsid w:val="00F65A82"/>
    <w:rsid w:val="00F65B4A"/>
    <w:rsid w:val="00F65BD5"/>
    <w:rsid w:val="00F65D58"/>
    <w:rsid w:val="00F65F84"/>
    <w:rsid w:val="00F66ACF"/>
    <w:rsid w:val="00F66EB5"/>
    <w:rsid w:val="00F66F0F"/>
    <w:rsid w:val="00F6782A"/>
    <w:rsid w:val="00F67ADB"/>
    <w:rsid w:val="00F67B75"/>
    <w:rsid w:val="00F67EB3"/>
    <w:rsid w:val="00F701A7"/>
    <w:rsid w:val="00F70395"/>
    <w:rsid w:val="00F70543"/>
    <w:rsid w:val="00F7091A"/>
    <w:rsid w:val="00F70E12"/>
    <w:rsid w:val="00F715F2"/>
    <w:rsid w:val="00F71C66"/>
    <w:rsid w:val="00F720B9"/>
    <w:rsid w:val="00F724A9"/>
    <w:rsid w:val="00F72F1C"/>
    <w:rsid w:val="00F73102"/>
    <w:rsid w:val="00F731A6"/>
    <w:rsid w:val="00F731BF"/>
    <w:rsid w:val="00F73226"/>
    <w:rsid w:val="00F73252"/>
    <w:rsid w:val="00F73332"/>
    <w:rsid w:val="00F736D5"/>
    <w:rsid w:val="00F74DBE"/>
    <w:rsid w:val="00F75790"/>
    <w:rsid w:val="00F76A0E"/>
    <w:rsid w:val="00F77066"/>
    <w:rsid w:val="00F7777C"/>
    <w:rsid w:val="00F8089E"/>
    <w:rsid w:val="00F80A87"/>
    <w:rsid w:val="00F80B4E"/>
    <w:rsid w:val="00F80FD6"/>
    <w:rsid w:val="00F810FB"/>
    <w:rsid w:val="00F81281"/>
    <w:rsid w:val="00F8200B"/>
    <w:rsid w:val="00F82183"/>
    <w:rsid w:val="00F82357"/>
    <w:rsid w:val="00F831CE"/>
    <w:rsid w:val="00F83382"/>
    <w:rsid w:val="00F83409"/>
    <w:rsid w:val="00F8424B"/>
    <w:rsid w:val="00F848E4"/>
    <w:rsid w:val="00F84DC5"/>
    <w:rsid w:val="00F84EA3"/>
    <w:rsid w:val="00F854A5"/>
    <w:rsid w:val="00F85E00"/>
    <w:rsid w:val="00F85E79"/>
    <w:rsid w:val="00F85FD5"/>
    <w:rsid w:val="00F8673D"/>
    <w:rsid w:val="00F86FB5"/>
    <w:rsid w:val="00F874AD"/>
    <w:rsid w:val="00F90FFE"/>
    <w:rsid w:val="00F91477"/>
    <w:rsid w:val="00F914FC"/>
    <w:rsid w:val="00F91737"/>
    <w:rsid w:val="00F91A79"/>
    <w:rsid w:val="00F91AD0"/>
    <w:rsid w:val="00F921C5"/>
    <w:rsid w:val="00F924AB"/>
    <w:rsid w:val="00F92E07"/>
    <w:rsid w:val="00F92E3F"/>
    <w:rsid w:val="00F92FB8"/>
    <w:rsid w:val="00F9398E"/>
    <w:rsid w:val="00F93E34"/>
    <w:rsid w:val="00F942DC"/>
    <w:rsid w:val="00F94359"/>
    <w:rsid w:val="00F94A59"/>
    <w:rsid w:val="00F94F39"/>
    <w:rsid w:val="00F954EC"/>
    <w:rsid w:val="00F95E0A"/>
    <w:rsid w:val="00F96C2B"/>
    <w:rsid w:val="00F970AD"/>
    <w:rsid w:val="00F97212"/>
    <w:rsid w:val="00FA0D78"/>
    <w:rsid w:val="00FA0E5C"/>
    <w:rsid w:val="00FA121B"/>
    <w:rsid w:val="00FA1240"/>
    <w:rsid w:val="00FA136F"/>
    <w:rsid w:val="00FA16FD"/>
    <w:rsid w:val="00FA1CC9"/>
    <w:rsid w:val="00FA25DA"/>
    <w:rsid w:val="00FA2B55"/>
    <w:rsid w:val="00FA360B"/>
    <w:rsid w:val="00FA3685"/>
    <w:rsid w:val="00FA37D9"/>
    <w:rsid w:val="00FA50AD"/>
    <w:rsid w:val="00FA51BE"/>
    <w:rsid w:val="00FA58FC"/>
    <w:rsid w:val="00FA5AF2"/>
    <w:rsid w:val="00FA5AFD"/>
    <w:rsid w:val="00FA5E0E"/>
    <w:rsid w:val="00FA5FC2"/>
    <w:rsid w:val="00FA79CE"/>
    <w:rsid w:val="00FA7BE6"/>
    <w:rsid w:val="00FB0311"/>
    <w:rsid w:val="00FB0411"/>
    <w:rsid w:val="00FB0440"/>
    <w:rsid w:val="00FB045C"/>
    <w:rsid w:val="00FB0E56"/>
    <w:rsid w:val="00FB0F41"/>
    <w:rsid w:val="00FB1554"/>
    <w:rsid w:val="00FB1F9F"/>
    <w:rsid w:val="00FB28EF"/>
    <w:rsid w:val="00FB3076"/>
    <w:rsid w:val="00FB42DA"/>
    <w:rsid w:val="00FB4B42"/>
    <w:rsid w:val="00FB4BB2"/>
    <w:rsid w:val="00FB4D12"/>
    <w:rsid w:val="00FB5808"/>
    <w:rsid w:val="00FB5A84"/>
    <w:rsid w:val="00FB62DD"/>
    <w:rsid w:val="00FB642D"/>
    <w:rsid w:val="00FB66CF"/>
    <w:rsid w:val="00FB67F4"/>
    <w:rsid w:val="00FB752C"/>
    <w:rsid w:val="00FB774F"/>
    <w:rsid w:val="00FB7F61"/>
    <w:rsid w:val="00FC1142"/>
    <w:rsid w:val="00FC191D"/>
    <w:rsid w:val="00FC1C0C"/>
    <w:rsid w:val="00FC1FB1"/>
    <w:rsid w:val="00FC2258"/>
    <w:rsid w:val="00FC2392"/>
    <w:rsid w:val="00FC2414"/>
    <w:rsid w:val="00FC34EA"/>
    <w:rsid w:val="00FC45F6"/>
    <w:rsid w:val="00FC47E6"/>
    <w:rsid w:val="00FC540B"/>
    <w:rsid w:val="00FC5652"/>
    <w:rsid w:val="00FC5AED"/>
    <w:rsid w:val="00FC5D30"/>
    <w:rsid w:val="00FC6B59"/>
    <w:rsid w:val="00FC7725"/>
    <w:rsid w:val="00FD0569"/>
    <w:rsid w:val="00FD05A6"/>
    <w:rsid w:val="00FD25CB"/>
    <w:rsid w:val="00FD2605"/>
    <w:rsid w:val="00FD2B7D"/>
    <w:rsid w:val="00FD2BEE"/>
    <w:rsid w:val="00FD2F7A"/>
    <w:rsid w:val="00FD3A44"/>
    <w:rsid w:val="00FD4063"/>
    <w:rsid w:val="00FD4212"/>
    <w:rsid w:val="00FD4318"/>
    <w:rsid w:val="00FD521D"/>
    <w:rsid w:val="00FD5737"/>
    <w:rsid w:val="00FD5F7F"/>
    <w:rsid w:val="00FD64AF"/>
    <w:rsid w:val="00FD64F0"/>
    <w:rsid w:val="00FD6857"/>
    <w:rsid w:val="00FD6984"/>
    <w:rsid w:val="00FD7360"/>
    <w:rsid w:val="00FD7B8A"/>
    <w:rsid w:val="00FD7E5F"/>
    <w:rsid w:val="00FE0245"/>
    <w:rsid w:val="00FE0BE7"/>
    <w:rsid w:val="00FE101D"/>
    <w:rsid w:val="00FE17BE"/>
    <w:rsid w:val="00FE2318"/>
    <w:rsid w:val="00FE2C0C"/>
    <w:rsid w:val="00FE323A"/>
    <w:rsid w:val="00FE3C71"/>
    <w:rsid w:val="00FE3C98"/>
    <w:rsid w:val="00FE3D2C"/>
    <w:rsid w:val="00FE420E"/>
    <w:rsid w:val="00FE47CC"/>
    <w:rsid w:val="00FE483A"/>
    <w:rsid w:val="00FE509D"/>
    <w:rsid w:val="00FE574F"/>
    <w:rsid w:val="00FE6044"/>
    <w:rsid w:val="00FE65AA"/>
    <w:rsid w:val="00FE74FB"/>
    <w:rsid w:val="00FE7C0E"/>
    <w:rsid w:val="00FF077B"/>
    <w:rsid w:val="00FF0CB8"/>
    <w:rsid w:val="00FF1017"/>
    <w:rsid w:val="00FF1BE9"/>
    <w:rsid w:val="00FF2077"/>
    <w:rsid w:val="00FF2154"/>
    <w:rsid w:val="00FF264E"/>
    <w:rsid w:val="00FF2E09"/>
    <w:rsid w:val="00FF30A1"/>
    <w:rsid w:val="00FF3591"/>
    <w:rsid w:val="00FF370A"/>
    <w:rsid w:val="00FF39F4"/>
    <w:rsid w:val="00FF3F40"/>
    <w:rsid w:val="00FF40C7"/>
    <w:rsid w:val="00FF43B4"/>
    <w:rsid w:val="00FF49EF"/>
    <w:rsid w:val="00FF4F81"/>
    <w:rsid w:val="00FF5198"/>
    <w:rsid w:val="00FF540F"/>
    <w:rsid w:val="00FF5B38"/>
    <w:rsid w:val="00FF5F28"/>
    <w:rsid w:val="00FF5FCB"/>
    <w:rsid w:val="00FF7CCF"/>
    <w:rsid w:val="00FF7EEF"/>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8E"/>
    <w:pPr>
      <w:widowControl w:val="0"/>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E71E9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D7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1E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44E43"/>
    <w:pPr>
      <w:keepNext/>
      <w:jc w:val="both"/>
      <w:outlineLvl w:val="3"/>
    </w:pPr>
    <w:rPr>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6C8E"/>
    <w:pPr>
      <w:widowControl/>
      <w:spacing w:after="200" w:line="276" w:lineRule="auto"/>
      <w:ind w:left="720"/>
      <w:contextualSpacing/>
    </w:pPr>
    <w:rPr>
      <w:rFonts w:eastAsia="Calibri"/>
      <w:color w:val="auto"/>
      <w:sz w:val="24"/>
      <w:szCs w:val="24"/>
      <w:lang w:eastAsia="en-US"/>
    </w:rPr>
  </w:style>
  <w:style w:type="paragraph" w:customStyle="1" w:styleId="ConsPlusTitle">
    <w:name w:val="ConsPlusTitle"/>
    <w:uiPriority w:val="99"/>
    <w:rsid w:val="00326C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44E43"/>
    <w:rPr>
      <w:rFonts w:ascii="Times New Roman" w:eastAsia="Times New Roman" w:hAnsi="Times New Roman" w:cs="Times New Roman"/>
      <w:noProof/>
      <w:color w:val="000000"/>
      <w:sz w:val="32"/>
      <w:szCs w:val="20"/>
      <w:lang w:eastAsia="ru-RU"/>
    </w:rPr>
  </w:style>
  <w:style w:type="paragraph" w:customStyle="1" w:styleId="a4">
    <w:name w:val="Обычный.Название подразделения"/>
    <w:rsid w:val="00744E43"/>
    <w:pPr>
      <w:spacing w:after="0" w:line="240" w:lineRule="auto"/>
    </w:pPr>
    <w:rPr>
      <w:rFonts w:ascii="SchoolBook" w:eastAsia="Times New Roman" w:hAnsi="SchoolBook" w:cs="Times New Roman"/>
      <w:sz w:val="28"/>
      <w:szCs w:val="20"/>
      <w:lang w:eastAsia="ru-RU"/>
    </w:rPr>
  </w:style>
  <w:style w:type="paragraph" w:customStyle="1" w:styleId="ConsPlusCell">
    <w:name w:val="ConsPlusCell"/>
    <w:uiPriority w:val="99"/>
    <w:rsid w:val="00AC31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basedOn w:val="a0"/>
    <w:uiPriority w:val="99"/>
    <w:rsid w:val="0019752A"/>
    <w:rPr>
      <w:rFonts w:ascii="Times New Roman" w:hAnsi="Times New Roman" w:cs="Times New Roman"/>
      <w:spacing w:val="10"/>
      <w:sz w:val="24"/>
      <w:szCs w:val="24"/>
    </w:rPr>
  </w:style>
  <w:style w:type="paragraph" w:customStyle="1" w:styleId="ConsPlusNormal">
    <w:name w:val="ConsPlusNormal"/>
    <w:rsid w:val="0012357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semiHidden/>
    <w:rsid w:val="00B4303F"/>
    <w:pPr>
      <w:widowControl/>
    </w:pPr>
    <w:rPr>
      <w:rFonts w:ascii="Tahoma" w:hAnsi="Tahoma" w:cs="Tahoma"/>
      <w:color w:val="auto"/>
      <w:sz w:val="16"/>
      <w:szCs w:val="16"/>
    </w:rPr>
  </w:style>
  <w:style w:type="character" w:customStyle="1" w:styleId="a6">
    <w:name w:val="Текст выноски Знак"/>
    <w:basedOn w:val="a0"/>
    <w:link w:val="a5"/>
    <w:semiHidden/>
    <w:rsid w:val="00B4303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D78A1"/>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BD78A1"/>
    <w:pPr>
      <w:widowControl/>
      <w:spacing w:before="100" w:beforeAutospacing="1" w:after="100" w:afterAutospacing="1"/>
    </w:pPr>
    <w:rPr>
      <w:color w:val="auto"/>
      <w:sz w:val="24"/>
      <w:szCs w:val="24"/>
    </w:rPr>
  </w:style>
  <w:style w:type="character" w:customStyle="1" w:styleId="apple-converted-space">
    <w:name w:val="apple-converted-space"/>
    <w:basedOn w:val="a0"/>
    <w:rsid w:val="00BD78A1"/>
  </w:style>
  <w:style w:type="paragraph" w:styleId="a8">
    <w:name w:val="No Spacing"/>
    <w:uiPriority w:val="1"/>
    <w:qFormat/>
    <w:rsid w:val="00757348"/>
    <w:pPr>
      <w:spacing w:after="0" w:line="240" w:lineRule="auto"/>
    </w:pPr>
  </w:style>
  <w:style w:type="paragraph" w:styleId="a9">
    <w:name w:val="header"/>
    <w:basedOn w:val="a"/>
    <w:link w:val="aa"/>
    <w:rsid w:val="000F768A"/>
    <w:pPr>
      <w:widowControl/>
      <w:tabs>
        <w:tab w:val="center" w:pos="4677"/>
        <w:tab w:val="right" w:pos="9355"/>
      </w:tabs>
    </w:pPr>
    <w:rPr>
      <w:rFonts w:ascii="Arial" w:hAnsi="Arial"/>
      <w:color w:val="auto"/>
      <w:sz w:val="24"/>
    </w:rPr>
  </w:style>
  <w:style w:type="character" w:customStyle="1" w:styleId="aa">
    <w:name w:val="Верхний колонтитул Знак"/>
    <w:basedOn w:val="a0"/>
    <w:link w:val="a9"/>
    <w:rsid w:val="000F768A"/>
    <w:rPr>
      <w:rFonts w:ascii="Arial" w:eastAsia="Times New Roman" w:hAnsi="Arial" w:cs="Times New Roman"/>
      <w:sz w:val="24"/>
      <w:szCs w:val="20"/>
      <w:lang w:eastAsia="ru-RU"/>
    </w:rPr>
  </w:style>
  <w:style w:type="character" w:styleId="ab">
    <w:name w:val="page number"/>
    <w:basedOn w:val="a0"/>
    <w:rsid w:val="000F768A"/>
  </w:style>
  <w:style w:type="character" w:styleId="ac">
    <w:name w:val="Strong"/>
    <w:basedOn w:val="a0"/>
    <w:uiPriority w:val="22"/>
    <w:qFormat/>
    <w:rsid w:val="00BA77BC"/>
    <w:rPr>
      <w:b/>
      <w:bCs/>
    </w:rPr>
  </w:style>
  <w:style w:type="paragraph" w:styleId="ad">
    <w:name w:val="Plain Text"/>
    <w:basedOn w:val="a"/>
    <w:link w:val="ae"/>
    <w:rsid w:val="00B969A0"/>
    <w:pPr>
      <w:widowControl/>
    </w:pPr>
    <w:rPr>
      <w:rFonts w:ascii="Courier New" w:hAnsi="Courier New" w:cs="Courier New"/>
      <w:color w:val="auto"/>
      <w:sz w:val="20"/>
    </w:rPr>
  </w:style>
  <w:style w:type="character" w:customStyle="1" w:styleId="ae">
    <w:name w:val="Текст Знак"/>
    <w:basedOn w:val="a0"/>
    <w:link w:val="ad"/>
    <w:rsid w:val="00B969A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71E9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71E92"/>
    <w:rPr>
      <w:rFonts w:asciiTheme="majorHAnsi" w:eastAsiaTheme="majorEastAsia" w:hAnsiTheme="majorHAnsi" w:cstheme="majorBidi"/>
      <w:b/>
      <w:bCs/>
      <w:color w:val="4F81BD" w:themeColor="accent1"/>
      <w:sz w:val="28"/>
      <w:szCs w:val="20"/>
      <w:lang w:eastAsia="ru-RU"/>
    </w:rPr>
  </w:style>
  <w:style w:type="character" w:customStyle="1" w:styleId="Bodytext">
    <w:name w:val="Body text_"/>
    <w:basedOn w:val="a0"/>
    <w:link w:val="11"/>
    <w:uiPriority w:val="99"/>
    <w:locked/>
    <w:rsid w:val="00E71E92"/>
    <w:rPr>
      <w:rFonts w:ascii="Times New Roman" w:hAnsi="Times New Roman" w:cs="Times New Roman"/>
      <w:sz w:val="27"/>
      <w:szCs w:val="27"/>
      <w:shd w:val="clear" w:color="auto" w:fill="FFFFFF"/>
    </w:rPr>
  </w:style>
  <w:style w:type="paragraph" w:customStyle="1" w:styleId="11">
    <w:name w:val="Основной текст1"/>
    <w:basedOn w:val="a"/>
    <w:link w:val="Bodytext"/>
    <w:uiPriority w:val="99"/>
    <w:rsid w:val="00E71E92"/>
    <w:pPr>
      <w:widowControl/>
      <w:shd w:val="clear" w:color="auto" w:fill="FFFFFF"/>
      <w:spacing w:after="600" w:line="370" w:lineRule="exact"/>
      <w:ind w:firstLine="720"/>
      <w:jc w:val="center"/>
    </w:pPr>
    <w:rPr>
      <w:rFonts w:eastAsiaTheme="minorHAnsi"/>
      <w:color w:val="auto"/>
      <w:sz w:val="27"/>
      <w:szCs w:val="27"/>
      <w:lang w:eastAsia="en-US"/>
    </w:rPr>
  </w:style>
  <w:style w:type="paragraph" w:customStyle="1" w:styleId="12">
    <w:name w:val="Стиль1"/>
    <w:basedOn w:val="af"/>
    <w:link w:val="13"/>
    <w:rsid w:val="00E71E92"/>
    <w:pPr>
      <w:widowControl/>
      <w:spacing w:after="0" w:line="360" w:lineRule="auto"/>
      <w:ind w:firstLine="720"/>
      <w:jc w:val="both"/>
    </w:pPr>
    <w:rPr>
      <w:rFonts w:eastAsia="Calibri"/>
      <w:color w:val="auto"/>
    </w:rPr>
  </w:style>
  <w:style w:type="paragraph" w:customStyle="1" w:styleId="af0">
    <w:name w:val="Таблица"/>
    <w:basedOn w:val="a"/>
    <w:uiPriority w:val="99"/>
    <w:rsid w:val="00E71E92"/>
    <w:pPr>
      <w:widowControl/>
      <w:spacing w:line="300" w:lineRule="auto"/>
      <w:jc w:val="center"/>
    </w:pPr>
    <w:rPr>
      <w:rFonts w:eastAsia="Calibri"/>
      <w:color w:val="auto"/>
      <w:szCs w:val="28"/>
      <w:lang w:eastAsia="en-US"/>
    </w:rPr>
  </w:style>
  <w:style w:type="paragraph" w:styleId="af">
    <w:name w:val="Body Text"/>
    <w:basedOn w:val="a"/>
    <w:link w:val="af1"/>
    <w:uiPriority w:val="99"/>
    <w:semiHidden/>
    <w:unhideWhenUsed/>
    <w:rsid w:val="00E71E92"/>
    <w:pPr>
      <w:spacing w:after="120"/>
    </w:pPr>
  </w:style>
  <w:style w:type="character" w:customStyle="1" w:styleId="af1">
    <w:name w:val="Основной текст Знак"/>
    <w:basedOn w:val="a0"/>
    <w:link w:val="af"/>
    <w:uiPriority w:val="99"/>
    <w:semiHidden/>
    <w:rsid w:val="00E71E92"/>
    <w:rPr>
      <w:rFonts w:ascii="Times New Roman" w:eastAsia="Times New Roman" w:hAnsi="Times New Roman" w:cs="Times New Roman"/>
      <w:color w:val="000000"/>
      <w:sz w:val="28"/>
      <w:szCs w:val="20"/>
      <w:lang w:eastAsia="ru-RU"/>
    </w:rPr>
  </w:style>
  <w:style w:type="character" w:customStyle="1" w:styleId="13">
    <w:name w:val="Стиль1 Знак"/>
    <w:link w:val="12"/>
    <w:rsid w:val="00D07F57"/>
    <w:rPr>
      <w:rFonts w:ascii="Times New Roman" w:eastAsia="Calibri" w:hAnsi="Times New Roman" w:cs="Times New Roman"/>
      <w:sz w:val="28"/>
      <w:szCs w:val="20"/>
      <w:lang w:eastAsia="ru-RU"/>
    </w:rPr>
  </w:style>
  <w:style w:type="paragraph" w:styleId="af2">
    <w:name w:val="footer"/>
    <w:basedOn w:val="a"/>
    <w:link w:val="af3"/>
    <w:uiPriority w:val="99"/>
    <w:semiHidden/>
    <w:unhideWhenUsed/>
    <w:rsid w:val="003515F0"/>
    <w:pPr>
      <w:tabs>
        <w:tab w:val="center" w:pos="4677"/>
        <w:tab w:val="right" w:pos="9355"/>
      </w:tabs>
    </w:pPr>
  </w:style>
  <w:style w:type="character" w:customStyle="1" w:styleId="af3">
    <w:name w:val="Нижний колонтитул Знак"/>
    <w:basedOn w:val="a0"/>
    <w:link w:val="af2"/>
    <w:uiPriority w:val="99"/>
    <w:semiHidden/>
    <w:rsid w:val="003515F0"/>
    <w:rPr>
      <w:rFonts w:ascii="Times New Roman" w:eastAsia="Times New Roman" w:hAnsi="Times New Roman"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51076070">
      <w:bodyDiv w:val="1"/>
      <w:marLeft w:val="0"/>
      <w:marRight w:val="0"/>
      <w:marTop w:val="0"/>
      <w:marBottom w:val="0"/>
      <w:divBdr>
        <w:top w:val="none" w:sz="0" w:space="0" w:color="auto"/>
        <w:left w:val="none" w:sz="0" w:space="0" w:color="auto"/>
        <w:bottom w:val="none" w:sz="0" w:space="0" w:color="auto"/>
        <w:right w:val="none" w:sz="0" w:space="0" w:color="auto"/>
      </w:divBdr>
      <w:divsChild>
        <w:div w:id="1726417470">
          <w:marLeft w:val="0"/>
          <w:marRight w:val="0"/>
          <w:marTop w:val="0"/>
          <w:marBottom w:val="0"/>
          <w:divBdr>
            <w:top w:val="none" w:sz="0" w:space="0" w:color="auto"/>
            <w:left w:val="none" w:sz="0" w:space="0" w:color="auto"/>
            <w:bottom w:val="none" w:sz="0" w:space="0" w:color="auto"/>
            <w:right w:val="none" w:sz="0" w:space="0" w:color="auto"/>
          </w:divBdr>
          <w:divsChild>
            <w:div w:id="1524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97">
      <w:bodyDiv w:val="1"/>
      <w:marLeft w:val="0"/>
      <w:marRight w:val="0"/>
      <w:marTop w:val="0"/>
      <w:marBottom w:val="0"/>
      <w:divBdr>
        <w:top w:val="none" w:sz="0" w:space="0" w:color="auto"/>
        <w:left w:val="none" w:sz="0" w:space="0" w:color="auto"/>
        <w:bottom w:val="none" w:sz="0" w:space="0" w:color="auto"/>
        <w:right w:val="none" w:sz="0" w:space="0" w:color="auto"/>
      </w:divBdr>
    </w:div>
    <w:div w:id="174153499">
      <w:bodyDiv w:val="1"/>
      <w:marLeft w:val="0"/>
      <w:marRight w:val="0"/>
      <w:marTop w:val="0"/>
      <w:marBottom w:val="0"/>
      <w:divBdr>
        <w:top w:val="none" w:sz="0" w:space="0" w:color="auto"/>
        <w:left w:val="none" w:sz="0" w:space="0" w:color="auto"/>
        <w:bottom w:val="none" w:sz="0" w:space="0" w:color="auto"/>
        <w:right w:val="none" w:sz="0" w:space="0" w:color="auto"/>
      </w:divBdr>
      <w:divsChild>
        <w:div w:id="941035068">
          <w:marLeft w:val="0"/>
          <w:marRight w:val="0"/>
          <w:marTop w:val="0"/>
          <w:marBottom w:val="0"/>
          <w:divBdr>
            <w:top w:val="none" w:sz="0" w:space="0" w:color="auto"/>
            <w:left w:val="none" w:sz="0" w:space="0" w:color="auto"/>
            <w:bottom w:val="none" w:sz="0" w:space="0" w:color="auto"/>
            <w:right w:val="none" w:sz="0" w:space="0" w:color="auto"/>
          </w:divBdr>
        </w:div>
        <w:div w:id="360937103">
          <w:marLeft w:val="0"/>
          <w:marRight w:val="0"/>
          <w:marTop w:val="0"/>
          <w:marBottom w:val="0"/>
          <w:divBdr>
            <w:top w:val="none" w:sz="0" w:space="0" w:color="auto"/>
            <w:left w:val="none" w:sz="0" w:space="0" w:color="auto"/>
            <w:bottom w:val="none" w:sz="0" w:space="0" w:color="auto"/>
            <w:right w:val="none" w:sz="0" w:space="0" w:color="auto"/>
          </w:divBdr>
        </w:div>
      </w:divsChild>
    </w:div>
    <w:div w:id="234048903">
      <w:bodyDiv w:val="1"/>
      <w:marLeft w:val="0"/>
      <w:marRight w:val="0"/>
      <w:marTop w:val="0"/>
      <w:marBottom w:val="0"/>
      <w:divBdr>
        <w:top w:val="none" w:sz="0" w:space="0" w:color="auto"/>
        <w:left w:val="none" w:sz="0" w:space="0" w:color="auto"/>
        <w:bottom w:val="none" w:sz="0" w:space="0" w:color="auto"/>
        <w:right w:val="none" w:sz="0" w:space="0" w:color="auto"/>
      </w:divBdr>
    </w:div>
    <w:div w:id="790897412">
      <w:bodyDiv w:val="1"/>
      <w:marLeft w:val="0"/>
      <w:marRight w:val="0"/>
      <w:marTop w:val="0"/>
      <w:marBottom w:val="0"/>
      <w:divBdr>
        <w:top w:val="none" w:sz="0" w:space="0" w:color="auto"/>
        <w:left w:val="none" w:sz="0" w:space="0" w:color="auto"/>
        <w:bottom w:val="none" w:sz="0" w:space="0" w:color="auto"/>
        <w:right w:val="none" w:sz="0" w:space="0" w:color="auto"/>
      </w:divBdr>
    </w:div>
    <w:div w:id="1443261875">
      <w:bodyDiv w:val="1"/>
      <w:marLeft w:val="0"/>
      <w:marRight w:val="0"/>
      <w:marTop w:val="0"/>
      <w:marBottom w:val="0"/>
      <w:divBdr>
        <w:top w:val="none" w:sz="0" w:space="0" w:color="auto"/>
        <w:left w:val="none" w:sz="0" w:space="0" w:color="auto"/>
        <w:bottom w:val="none" w:sz="0" w:space="0" w:color="auto"/>
        <w:right w:val="none" w:sz="0" w:space="0" w:color="auto"/>
      </w:divBdr>
    </w:div>
    <w:div w:id="21438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AF18C59D1BC97BED9828C0C08ADB57598D7FC6D395CF7905119E57A891D9FC3680F95F0AB830EE76BED43F4Fj0v7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5F5BAEA3BA49EC9AAA44786D74C993A50D346C840026700054DE6AE7P6p3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F5F5BAEA3BA49EC9AAA44786D74C993A50D346C840026700054DE6AE7P6p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5283-D42C-4E3D-84C3-E64AE000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3</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5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Администратор</cp:lastModifiedBy>
  <cp:revision>68</cp:revision>
  <cp:lastPrinted>2019-08-27T13:44:00Z</cp:lastPrinted>
  <dcterms:created xsi:type="dcterms:W3CDTF">2019-07-24T13:32:00Z</dcterms:created>
  <dcterms:modified xsi:type="dcterms:W3CDTF">2019-10-28T12:38:00Z</dcterms:modified>
</cp:coreProperties>
</file>